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F613" w14:textId="77777777" w:rsidR="00BC3C5E" w:rsidRDefault="00BC3C5E" w:rsidP="004161D8">
      <w:pPr>
        <w:pStyle w:val="Nagwek"/>
        <w:jc w:val="center"/>
        <w:rPr>
          <w:sz w:val="20"/>
          <w:szCs w:val="20"/>
        </w:rPr>
      </w:pPr>
    </w:p>
    <w:p w14:paraId="76E17FA2" w14:textId="77777777" w:rsidR="0090697F" w:rsidRDefault="004161D8" w:rsidP="004161D8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Informacja dot. zgłoszeń budowy</w:t>
      </w:r>
      <w:r w:rsidR="00A154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14:paraId="62DDF108" w14:textId="69FBAB24" w:rsidR="004161D8" w:rsidRDefault="004161D8" w:rsidP="004161D8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o których mowa w art.29 ust. 1 pkt.1a, 2b i 19 a</w:t>
      </w:r>
    </w:p>
    <w:p w14:paraId="7774A0EF" w14:textId="4680711C" w:rsidR="004161D8" w:rsidRDefault="004161D8" w:rsidP="004161D8">
      <w:pPr>
        <w:jc w:val="center"/>
        <w:rPr>
          <w:rFonts w:cs="A"/>
          <w:bCs/>
          <w:sz w:val="20"/>
          <w:szCs w:val="20"/>
        </w:rPr>
      </w:pPr>
      <w:r>
        <w:rPr>
          <w:sz w:val="20"/>
          <w:szCs w:val="20"/>
        </w:rPr>
        <w:t xml:space="preserve">Prawa Budowlanego </w:t>
      </w:r>
    </w:p>
    <w:tbl>
      <w:tblPr>
        <w:tblStyle w:val="Tabela-Siatka"/>
        <w:tblW w:w="101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3124"/>
        <w:gridCol w:w="1818"/>
        <w:gridCol w:w="992"/>
        <w:gridCol w:w="992"/>
        <w:gridCol w:w="941"/>
      </w:tblGrid>
      <w:tr w:rsidR="004161D8" w14:paraId="59689910" w14:textId="77777777" w:rsidTr="00B24FB3">
        <w:trPr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4EF9A5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  <w:p w14:paraId="00CBFC7F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Lp</w:t>
            </w:r>
          </w:p>
          <w:p w14:paraId="2CA2478A" w14:textId="77777777" w:rsidR="004161D8" w:rsidRDefault="004161D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9F43D6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  <w:p w14:paraId="40FA51C1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mię i nazwisko</w:t>
            </w:r>
          </w:p>
          <w:p w14:paraId="5E1F3593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(nazwa) Inwesto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5727C9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  <w:p w14:paraId="209E2CA1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Opis projektowanego obiektu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22D176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  <w:p w14:paraId="25CA85D1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Adres inwestyc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57C76C5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ata wpływu zgłosze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2E54738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ata</w:t>
            </w:r>
          </w:p>
          <w:p w14:paraId="60EA1F82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wniesienia sprzeciwu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7BB49" w14:textId="77777777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ata skutecznie przyjętego zgłoszenia</w:t>
            </w:r>
          </w:p>
        </w:tc>
      </w:tr>
      <w:tr w:rsidR="004161D8" w14:paraId="18B80AB7" w14:textId="77777777" w:rsidTr="0043661A">
        <w:trPr>
          <w:trHeight w:val="947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528F55" w14:textId="3EB11077" w:rsidR="004161D8" w:rsidRP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4CDF549" w14:textId="77777777" w:rsidR="004161D8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6E4D7D5" w14:textId="77777777" w:rsidR="00E02922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DE68C4F" w14:textId="51585661" w:rsidR="00E02922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6BD1FAC" w14:textId="77777777" w:rsidR="00E02922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dowa gazociągu ś/c wraz z przyłączem </w:t>
            </w:r>
          </w:p>
          <w:p w14:paraId="30A16594" w14:textId="2805849C" w:rsidR="004161D8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832783" w14:textId="77777777" w:rsidR="004161D8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erzchowisko </w:t>
            </w:r>
          </w:p>
          <w:p w14:paraId="5D754E4E" w14:textId="784CB5C1" w:rsidR="00E02922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padowa</w:t>
            </w:r>
          </w:p>
          <w:p w14:paraId="5E726A10" w14:textId="168BFB25" w:rsidR="00E02922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01/3, 301/16, 302/23, 301/13</w:t>
            </w:r>
          </w:p>
          <w:p w14:paraId="19DBE0DC" w14:textId="51F7BC74" w:rsidR="00E02922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34E197C" w14:textId="284831BC" w:rsidR="004161D8" w:rsidRDefault="00E0292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</w:t>
            </w:r>
            <w:r w:rsidR="00EB3D97">
              <w:rPr>
                <w:rFonts w:ascii="Arial Narrow" w:hAnsi="Arial Narrow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/01/202</w:t>
            </w:r>
            <w:r w:rsidR="00636571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34816B" w14:textId="1857A119" w:rsidR="004161D8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59168" w14:textId="7B288633" w:rsidR="004161D8" w:rsidRDefault="00F12BC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1/2021r</w:t>
            </w:r>
          </w:p>
        </w:tc>
      </w:tr>
      <w:tr w:rsidR="00636571" w14:paraId="3EA8F44E" w14:textId="77777777" w:rsidTr="0043661A">
        <w:trPr>
          <w:trHeight w:val="83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77FD057" w14:textId="665AB7D2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091A84A" w14:textId="77777777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zymczyk Jolanta</w:t>
            </w:r>
          </w:p>
          <w:p w14:paraId="306CC191" w14:textId="105D1E2C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4A9EEE" w14:textId="557100AC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udowa odcinka sieci wodociągowej PE RC 125/11,4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44A7F9" w14:textId="77777777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rwinów</w:t>
            </w:r>
          </w:p>
          <w:p w14:paraId="07E17FD5" w14:textId="77777777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Okólna</w:t>
            </w:r>
          </w:p>
          <w:p w14:paraId="736360C4" w14:textId="00C95C9B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0/21</w:t>
            </w:r>
          </w:p>
          <w:p w14:paraId="333020E5" w14:textId="375FC636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86AB3F4" w14:textId="5832DC79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66B6A" w14:textId="77777777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377D6" w14:textId="0D5F7E81" w:rsidR="00636571" w:rsidRDefault="00D5486C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2/2021r</w:t>
            </w:r>
          </w:p>
        </w:tc>
      </w:tr>
      <w:tr w:rsidR="00636571" w14:paraId="688D84AA" w14:textId="77777777" w:rsidTr="0043661A">
        <w:trPr>
          <w:trHeight w:val="676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2B12A93" w14:textId="6EDA0F14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E7DBEA2" w14:textId="77777777" w:rsidR="00636571" w:rsidRP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6571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9070E0A" w14:textId="77777777" w:rsidR="00636571" w:rsidRP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6571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C84007E" w14:textId="0EB27086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6571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46B9A3D" w14:textId="77777777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dowa sieci gazowej DN40 PE </w:t>
            </w:r>
          </w:p>
          <w:p w14:paraId="3F138E82" w14:textId="6BDFFD5A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raz z przyłączem gazu do działki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4A14509" w14:textId="77777777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Hutki</w:t>
            </w:r>
          </w:p>
          <w:p w14:paraId="73D5109B" w14:textId="7E09168D" w:rsidR="00636571" w:rsidRDefault="004173E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636571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1185, 1108, 11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FEB0591" w14:textId="36134280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415DE0" w14:textId="77777777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BB17D2" w14:textId="3A80F9F3" w:rsidR="00636571" w:rsidRDefault="005C53F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02/2021r</w:t>
            </w:r>
          </w:p>
        </w:tc>
      </w:tr>
      <w:tr w:rsidR="00636571" w14:paraId="5EE1507A" w14:textId="77777777" w:rsidTr="0043661A">
        <w:trPr>
          <w:trHeight w:val="827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08E6B0" w14:textId="0564EAB0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5D65E" w14:textId="77777777" w:rsidR="00636571" w:rsidRP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6571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49DB10F" w14:textId="77777777" w:rsidR="00636571" w:rsidRP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6571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D86C2C2" w14:textId="209E6F48" w:rsidR="00636571" w:rsidRDefault="0063657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6571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E12966" w14:textId="77777777" w:rsidR="004173E1" w:rsidRPr="004173E1" w:rsidRDefault="004173E1" w:rsidP="004173E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173E1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dowa sieci gazowej DN40 PE </w:t>
            </w:r>
          </w:p>
          <w:p w14:paraId="75EA57A0" w14:textId="254A9915" w:rsidR="00636571" w:rsidRDefault="004173E1" w:rsidP="004173E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173E1">
              <w:rPr>
                <w:rFonts w:ascii="Arial Narrow" w:hAnsi="Arial Narrow" w:cs="Arial"/>
                <w:sz w:val="16"/>
                <w:szCs w:val="16"/>
                <w:lang w:eastAsia="en-US"/>
              </w:rPr>
              <w:t>wraz z przyłącz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</w:t>
            </w:r>
            <w:r w:rsidRPr="004173E1">
              <w:rPr>
                <w:rFonts w:ascii="Arial Narrow" w:hAnsi="Arial Narrow" w:cs="Arial"/>
                <w:sz w:val="16"/>
                <w:szCs w:val="16"/>
                <w:lang w:eastAsia="en-US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i</w:t>
            </w:r>
            <w:r w:rsidRPr="004173E1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gazu do dział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ek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FCD77E" w14:textId="77777777" w:rsidR="00636571" w:rsidRDefault="004173E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rzosowa ul. Katowicka</w:t>
            </w:r>
          </w:p>
          <w:p w14:paraId="5D34F5F8" w14:textId="3DB30A85" w:rsidR="004173E1" w:rsidRDefault="004173E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09/16, 309/17, 309/18, 309/19</w:t>
            </w:r>
          </w:p>
          <w:p w14:paraId="18A76E5B" w14:textId="5131E2B1" w:rsidR="004173E1" w:rsidRDefault="004173E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  <w:p w14:paraId="3A309C72" w14:textId="42FF74E9" w:rsidR="004173E1" w:rsidRDefault="004173E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EE9D0C" w14:textId="31CD387E" w:rsidR="00636571" w:rsidRDefault="004173E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0BDB2E" w14:textId="77777777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E45D70" w14:textId="1A198D26" w:rsidR="00636571" w:rsidRDefault="005C53F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02/2021r</w:t>
            </w:r>
          </w:p>
        </w:tc>
      </w:tr>
      <w:tr w:rsidR="00636571" w14:paraId="663B89D9" w14:textId="77777777" w:rsidTr="0043661A">
        <w:trPr>
          <w:trHeight w:val="75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8276280" w14:textId="6570FA8E" w:rsidR="00636571" w:rsidRDefault="006C6BB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4A9CD72" w14:textId="77777777" w:rsidR="006C6BB3" w:rsidRPr="006C6BB3" w:rsidRDefault="006C6BB3" w:rsidP="006C6BB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C6BB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13B5BD0" w14:textId="77777777" w:rsidR="006C6BB3" w:rsidRPr="006C6BB3" w:rsidRDefault="006C6BB3" w:rsidP="006C6BB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C6BB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E00A262" w14:textId="6D3E2CC0" w:rsidR="00636571" w:rsidRDefault="006C6BB3" w:rsidP="006C6BB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C6BB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FB0A5DF" w14:textId="77777777" w:rsidR="006C6BB3" w:rsidRDefault="006C6BB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dowa sieci gazowej średniego ciśnienia </w:t>
            </w:r>
          </w:p>
          <w:p w14:paraId="09625715" w14:textId="3F7D2992" w:rsidR="00636571" w:rsidRDefault="006C6BB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Ø 63PE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DB1FAC" w14:textId="77777777" w:rsidR="006C6BB3" w:rsidRDefault="006C6BB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iedlec ul. św. Ojca Pio</w:t>
            </w:r>
          </w:p>
          <w:p w14:paraId="589F2511" w14:textId="65075D56" w:rsidR="006C6BB3" w:rsidRDefault="006C6BB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51, 134,, 141, 119/2, 140/2, 116/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5DE10E" w14:textId="1AF23D39" w:rsidR="00636571" w:rsidRDefault="006C6BB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8FB4CB" w14:textId="0A6A8921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17C05C" w14:textId="3C6EFC8D" w:rsidR="00636571" w:rsidRDefault="005C53F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02/2021r</w:t>
            </w:r>
          </w:p>
        </w:tc>
      </w:tr>
      <w:tr w:rsidR="00636571" w14:paraId="450F454E" w14:textId="77777777" w:rsidTr="0043661A">
        <w:trPr>
          <w:trHeight w:val="696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5243090" w14:textId="2E1BFDC9" w:rsidR="00636571" w:rsidRDefault="00FE7D0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C6C5409" w14:textId="77777777" w:rsidR="00636571" w:rsidRDefault="00FE7D0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ybiński Jan</w:t>
            </w:r>
          </w:p>
          <w:p w14:paraId="29CA30D6" w14:textId="122755FE" w:rsidR="00FE7D01" w:rsidRDefault="00FE7D0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ybińska Jolan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C05596" w14:textId="33B2E5A1" w:rsidR="00636571" w:rsidRPr="00FE7D01" w:rsidRDefault="00FE7D0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udowa budynku mieszkalnego jednorodzinnego wraz z bezodpływowym szczelnym zbiornikiem na ścieki v=10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CC7A65" w14:textId="77777777" w:rsidR="00636571" w:rsidRDefault="00FE7D0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rębice I, ul. Główna 30</w:t>
            </w:r>
          </w:p>
          <w:p w14:paraId="0409155D" w14:textId="77777777" w:rsidR="00FE7D01" w:rsidRDefault="00FE7D0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0/3</w:t>
            </w:r>
          </w:p>
          <w:p w14:paraId="5114B8D2" w14:textId="59A07A84" w:rsidR="00FE7D01" w:rsidRDefault="00FE7D0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303416F" w14:textId="48A4F375" w:rsidR="00636571" w:rsidRDefault="00FE7D0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F1FD70" w14:textId="77777777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94A1C8" w14:textId="64D06D91" w:rsidR="00636571" w:rsidRDefault="006E6932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3/2021r</w:t>
            </w:r>
          </w:p>
        </w:tc>
      </w:tr>
      <w:tr w:rsidR="00636571" w14:paraId="4B57248B" w14:textId="77777777" w:rsidTr="0043661A">
        <w:trPr>
          <w:trHeight w:val="83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5E29E65" w14:textId="13A7C654" w:rsidR="00636571" w:rsidRDefault="00E57E3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AFA93A" w14:textId="77777777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7FBD0BD" w14:textId="77777777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CC0C412" w14:textId="2283C51E" w:rsidR="00636571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4399CC9" w14:textId="77777777" w:rsidR="00E57E39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dowa sieci gazowej średnioprężnej </w:t>
            </w:r>
          </w:p>
          <w:p w14:paraId="4A2EB031" w14:textId="11C6D72D" w:rsidR="00636571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(część I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FC955F" w14:textId="77777777" w:rsidR="00636571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Jamki ul. Krajobrazowa</w:t>
            </w:r>
          </w:p>
          <w:p w14:paraId="1D04F4AC" w14:textId="05B3E60B" w:rsidR="00E57E39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79/2, 779/1, 778, 623, 678, 758/1</w:t>
            </w:r>
          </w:p>
          <w:p w14:paraId="22F219C6" w14:textId="07BABEA0" w:rsidR="00E57E39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CD38D22" w14:textId="1AAD877B" w:rsidR="00636571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DA20C7" w14:textId="449F51B2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283A73" w14:textId="5381D856" w:rsidR="00636571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2/2021r</w:t>
            </w:r>
          </w:p>
        </w:tc>
      </w:tr>
      <w:tr w:rsidR="00636571" w14:paraId="5DE5DA63" w14:textId="77777777" w:rsidTr="00B24FB3">
        <w:trPr>
          <w:trHeight w:val="141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21CF5F" w14:textId="3E344E00" w:rsidR="00636571" w:rsidRDefault="00E57E3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42D956" w14:textId="77777777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F989800" w14:textId="77777777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126F344" w14:textId="0C0C1716" w:rsidR="00636571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4FF0041" w14:textId="77777777" w:rsidR="00E57E39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dowa sieci gazowej średnioprężnej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1E4F4016" w14:textId="014090C8" w:rsidR="00636571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(część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I</w:t>
            </w: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I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11BAFB" w14:textId="77777777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Jamki ul. Krajobrazowa</w:t>
            </w:r>
          </w:p>
          <w:p w14:paraId="5A3EF16B" w14:textId="134723D2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623, 598/2, 597, 961/1, 419, 479/4, 478/2, 477/3, 522, 521, 519/12,, 519/10, 518/1, 517/1, 516/1, 516/3, </w:t>
            </w:r>
            <w:r w:rsidR="007F2CE0"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65, 464/2, 463/3</w:t>
            </w:r>
          </w:p>
          <w:p w14:paraId="07D75FBB" w14:textId="3BC08598" w:rsidR="00636571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802DF2" w14:textId="19672CE9" w:rsidR="00636571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20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F92C8" w14:textId="77777777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5EAB7E" w14:textId="456D3FDA" w:rsidR="00636571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2/2021r</w:t>
            </w:r>
          </w:p>
        </w:tc>
      </w:tr>
      <w:tr w:rsidR="00636571" w14:paraId="6512E5E8" w14:textId="77777777" w:rsidTr="00B24FB3">
        <w:trPr>
          <w:trHeight w:val="141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F7EB18" w14:textId="7DAC7D29" w:rsidR="00636571" w:rsidRDefault="00E57E3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5C91286" w14:textId="77777777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DD8816F" w14:textId="77777777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302DD79" w14:textId="05EA689A" w:rsidR="00636571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127DFF1" w14:textId="77777777" w:rsidR="00E57E39" w:rsidRDefault="00E57E39" w:rsidP="006365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57E39">
              <w:rPr>
                <w:sz w:val="16"/>
                <w:szCs w:val="16"/>
                <w:lang w:eastAsia="en-US"/>
              </w:rPr>
              <w:t xml:space="preserve">Budowa sieci gazowej średnioprężnej </w:t>
            </w:r>
          </w:p>
          <w:p w14:paraId="3FF7380F" w14:textId="60D687E2" w:rsidR="00636571" w:rsidRDefault="00E57E39" w:rsidP="006365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57E39">
              <w:rPr>
                <w:sz w:val="16"/>
                <w:szCs w:val="16"/>
                <w:lang w:eastAsia="en-US"/>
              </w:rPr>
              <w:t xml:space="preserve">(część </w:t>
            </w:r>
            <w:r>
              <w:rPr>
                <w:sz w:val="16"/>
                <w:szCs w:val="16"/>
                <w:lang w:eastAsia="en-US"/>
              </w:rPr>
              <w:t>II</w:t>
            </w:r>
            <w:r w:rsidRPr="00E57E39">
              <w:rPr>
                <w:sz w:val="16"/>
                <w:szCs w:val="16"/>
                <w:lang w:eastAsia="en-US"/>
              </w:rPr>
              <w:t>I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99D187D" w14:textId="77777777" w:rsidR="00E57E39" w:rsidRP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Jamki ul. Krajobrazowa</w:t>
            </w:r>
          </w:p>
          <w:p w14:paraId="1981F95E" w14:textId="69974871" w:rsidR="00E57E39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419, 446/3, </w:t>
            </w: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45/3, 431/3, 430/5, 430/4, 429/2, 428, 427, 336, 335/1, 334, 333, 306, 416, 305, 304, 303, 302, 301, 300/1</w:t>
            </w:r>
          </w:p>
          <w:p w14:paraId="3235DBA2" w14:textId="0D97F440" w:rsidR="00636571" w:rsidRDefault="00E57E3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37B11D" w14:textId="0FC83115" w:rsidR="00636571" w:rsidRDefault="00E57E3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7E39">
              <w:rPr>
                <w:rFonts w:ascii="Arial Narrow" w:hAnsi="Arial Narrow" w:cs="Arial"/>
                <w:sz w:val="16"/>
                <w:szCs w:val="16"/>
                <w:lang w:eastAsia="en-US"/>
              </w:rPr>
              <w:t>20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28885" w14:textId="77777777" w:rsidR="00636571" w:rsidRDefault="0063657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C07C5" w14:textId="09A31345" w:rsidR="00636571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2/2021r</w:t>
            </w:r>
          </w:p>
        </w:tc>
      </w:tr>
      <w:tr w:rsidR="00793A0B" w14:paraId="66847A14" w14:textId="77777777" w:rsidTr="0043661A">
        <w:trPr>
          <w:trHeight w:val="1001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62BBF" w14:textId="36EEEED1" w:rsidR="00793A0B" w:rsidRDefault="00793A0B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E59983" w14:textId="77777777" w:rsidR="00793A0B" w:rsidRPr="00793A0B" w:rsidRDefault="00793A0B" w:rsidP="00793A0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93A0B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C3F220A" w14:textId="77777777" w:rsidR="00793A0B" w:rsidRPr="00793A0B" w:rsidRDefault="00793A0B" w:rsidP="00793A0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93A0B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D793467" w14:textId="3D099F64" w:rsidR="00793A0B" w:rsidRPr="00E57E39" w:rsidRDefault="00793A0B" w:rsidP="00793A0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93A0B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C0A1D" w14:textId="3EA862D2" w:rsidR="00793A0B" w:rsidRPr="00E57E39" w:rsidRDefault="00793A0B" w:rsidP="006365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gazociągu średniego ciśnienia wraz z przyłączem gazu do budynku mieszkalnego jednorodzinnego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008101" w14:textId="77777777" w:rsidR="00793A0B" w:rsidRDefault="00793A0B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Jaskrów ul. Jutrzenki, </w:t>
            </w:r>
          </w:p>
          <w:p w14:paraId="543AAB8A" w14:textId="09F43777" w:rsidR="00793A0B" w:rsidRDefault="00793A0B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Lazurowa</w:t>
            </w:r>
          </w:p>
          <w:p w14:paraId="41E6E621" w14:textId="31128EC3" w:rsidR="00793A0B" w:rsidRDefault="00793A0B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029/3, 1028/16, 1042/9</w:t>
            </w:r>
          </w:p>
          <w:p w14:paraId="7D7CEB4C" w14:textId="71701847" w:rsidR="00793A0B" w:rsidRPr="00E57E39" w:rsidRDefault="00793A0B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5BD10C" w14:textId="4482604A" w:rsidR="00793A0B" w:rsidRPr="00E57E39" w:rsidRDefault="00793A0B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6F9EBD" w14:textId="77777777" w:rsidR="00793A0B" w:rsidRDefault="00793A0B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298949" w14:textId="64508BC5" w:rsidR="00793A0B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2/2021r</w:t>
            </w:r>
          </w:p>
        </w:tc>
      </w:tr>
      <w:tr w:rsidR="008D4489" w14:paraId="11ACDF75" w14:textId="77777777" w:rsidTr="00B24FB3">
        <w:trPr>
          <w:trHeight w:val="141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7A658" w14:textId="77777777" w:rsidR="008D4489" w:rsidRDefault="008D448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.</w:t>
            </w:r>
          </w:p>
          <w:p w14:paraId="0BBED501" w14:textId="2C47C685" w:rsidR="00D27E27" w:rsidRDefault="00D27E2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E0B1E" w14:textId="77777777" w:rsidR="008D4489" w:rsidRPr="008D4489" w:rsidRDefault="008D4489" w:rsidP="008D448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D448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26D4F58" w14:textId="77777777" w:rsidR="008D4489" w:rsidRPr="008D4489" w:rsidRDefault="008D4489" w:rsidP="008D448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D448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2FE2F4D" w14:textId="6689CDD1" w:rsidR="008D4489" w:rsidRPr="00793A0B" w:rsidRDefault="008D4489" w:rsidP="008D448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D448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696FB1" w14:textId="2697521B" w:rsidR="008D4489" w:rsidRDefault="008D4489" w:rsidP="006365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D4489">
              <w:rPr>
                <w:sz w:val="16"/>
                <w:szCs w:val="16"/>
                <w:lang w:eastAsia="en-US"/>
              </w:rPr>
              <w:t>Budowa gazociągu średniego ciśnienia wraz z przyłącz</w:t>
            </w:r>
            <w:r>
              <w:rPr>
                <w:sz w:val="16"/>
                <w:szCs w:val="16"/>
                <w:lang w:eastAsia="en-US"/>
              </w:rPr>
              <w:t>a</w:t>
            </w:r>
            <w:r w:rsidRPr="008D4489">
              <w:rPr>
                <w:sz w:val="16"/>
                <w:szCs w:val="16"/>
                <w:lang w:eastAsia="en-US"/>
              </w:rPr>
              <w:t>m</w:t>
            </w:r>
            <w:r>
              <w:rPr>
                <w:sz w:val="16"/>
                <w:szCs w:val="16"/>
                <w:lang w:eastAsia="en-US"/>
              </w:rPr>
              <w:t>i</w:t>
            </w:r>
            <w:r w:rsidRPr="008D4489">
              <w:rPr>
                <w:sz w:val="16"/>
                <w:szCs w:val="16"/>
                <w:lang w:eastAsia="en-US"/>
              </w:rPr>
              <w:t xml:space="preserve"> gazu do budynk</w:t>
            </w:r>
            <w:r>
              <w:rPr>
                <w:sz w:val="16"/>
                <w:szCs w:val="16"/>
                <w:lang w:eastAsia="en-US"/>
              </w:rPr>
              <w:t>ów</w:t>
            </w:r>
            <w:r w:rsidRPr="008D4489">
              <w:rPr>
                <w:sz w:val="16"/>
                <w:szCs w:val="16"/>
                <w:lang w:eastAsia="en-US"/>
              </w:rPr>
              <w:t xml:space="preserve"> mieszkaln</w:t>
            </w:r>
            <w:r>
              <w:rPr>
                <w:sz w:val="16"/>
                <w:szCs w:val="16"/>
                <w:lang w:eastAsia="en-US"/>
              </w:rPr>
              <w:t>ych</w:t>
            </w:r>
            <w:r w:rsidRPr="008D4489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246AB" w14:textId="77777777" w:rsidR="008D4489" w:rsidRDefault="008D448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Jaskrów </w:t>
            </w:r>
          </w:p>
          <w:p w14:paraId="32644508" w14:textId="77777777" w:rsidR="008D4489" w:rsidRDefault="008D448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zęstochowska</w:t>
            </w:r>
          </w:p>
          <w:p w14:paraId="53EEC785" w14:textId="511BE8D3" w:rsidR="008D4489" w:rsidRDefault="008D448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43/26, 443/13, 443/35, 443/19, 443/8, 443/10, 444/3, 445/5, 446/23, 446/19, 447/5, 448/5, 1318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691A94" w14:textId="760D72EA" w:rsidR="008D4489" w:rsidRDefault="008D448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2D4A65" w14:textId="77777777" w:rsidR="008D4489" w:rsidRDefault="008D448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8C1275" w14:textId="67CE9733" w:rsidR="008D4489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2/2021r</w:t>
            </w:r>
          </w:p>
        </w:tc>
      </w:tr>
      <w:tr w:rsidR="00D27E27" w14:paraId="3EDDFA6D" w14:textId="77777777" w:rsidTr="0043661A">
        <w:trPr>
          <w:trHeight w:val="82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CAC3D" w14:textId="3128CF06" w:rsidR="00D27E27" w:rsidRDefault="00D27E2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A38674" w14:textId="77777777" w:rsidR="00D27E27" w:rsidRPr="00D27E27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C69E3FD" w14:textId="77777777" w:rsidR="00D27E27" w:rsidRPr="00D27E27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FE87DE5" w14:textId="755C1E33" w:rsidR="00D27E27" w:rsidRPr="008D4489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7EC3CC" w14:textId="77777777" w:rsidR="00D27E27" w:rsidRDefault="00D27E27" w:rsidP="006365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/c </w:t>
            </w:r>
            <w:r w:rsidRPr="00D27E27">
              <w:rPr>
                <w:sz w:val="16"/>
                <w:szCs w:val="16"/>
                <w:lang w:eastAsia="en-US"/>
              </w:rPr>
              <w:t xml:space="preserve">Ø </w:t>
            </w:r>
            <w:r>
              <w:rPr>
                <w:sz w:val="16"/>
                <w:szCs w:val="16"/>
                <w:lang w:eastAsia="en-US"/>
              </w:rPr>
              <w:t>40</w:t>
            </w:r>
            <w:r w:rsidRPr="00D27E27">
              <w:rPr>
                <w:sz w:val="16"/>
                <w:szCs w:val="16"/>
                <w:lang w:eastAsia="en-US"/>
              </w:rPr>
              <w:t>PE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14:paraId="25329CF3" w14:textId="2488FDD6" w:rsidR="00D27E27" w:rsidRPr="008D4489" w:rsidRDefault="00D27E27" w:rsidP="006365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przyłączem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C21CF" w14:textId="77777777" w:rsidR="00D27E27" w:rsidRDefault="00D27E2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rzosowa ul. Wesoła</w:t>
            </w:r>
          </w:p>
          <w:p w14:paraId="6FF22D88" w14:textId="23BA1660" w:rsidR="00D27E27" w:rsidRDefault="00D27E2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9/2, 262/1, 570/4, 570/6, 570/7, 571/4</w:t>
            </w:r>
          </w:p>
          <w:p w14:paraId="21BBD931" w14:textId="53D363C1" w:rsidR="00D27E27" w:rsidRDefault="00D27E2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87E825" w14:textId="3AD0B2A3" w:rsidR="00D27E27" w:rsidRDefault="00D27E2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E1A7E2" w14:textId="77777777" w:rsidR="00D27E27" w:rsidRDefault="00D27E2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F27E24" w14:textId="0F030464" w:rsidR="00D27E27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2/2021r</w:t>
            </w:r>
          </w:p>
        </w:tc>
      </w:tr>
      <w:tr w:rsidR="00D27E27" w14:paraId="5F0F682F" w14:textId="77777777" w:rsidTr="0043661A">
        <w:trPr>
          <w:trHeight w:val="838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F94C1" w14:textId="28BF2BA6" w:rsidR="00D27E27" w:rsidRDefault="00D27E2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5C3D92" w14:textId="77777777" w:rsidR="00D27E27" w:rsidRPr="00D27E27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0B3157C" w14:textId="77777777" w:rsidR="00D27E27" w:rsidRPr="00D27E27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7EA9531" w14:textId="414BEADF" w:rsidR="00D27E27" w:rsidRPr="008D4489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E9CF5A" w14:textId="77777777" w:rsidR="00D27E27" w:rsidRDefault="00D27E27" w:rsidP="006365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27E27">
              <w:rPr>
                <w:sz w:val="16"/>
                <w:szCs w:val="16"/>
                <w:lang w:eastAsia="en-US"/>
              </w:rPr>
              <w:t xml:space="preserve">Budowa sieci gazowej śr/c Ø 40PE </w:t>
            </w:r>
          </w:p>
          <w:p w14:paraId="6D6A53E9" w14:textId="382A46C5" w:rsidR="00D27E27" w:rsidRPr="008D4489" w:rsidRDefault="00D27E27" w:rsidP="006365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27E27">
              <w:rPr>
                <w:sz w:val="16"/>
                <w:szCs w:val="16"/>
                <w:lang w:eastAsia="en-US"/>
              </w:rPr>
              <w:t>wraz z przyłączem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8FC30" w14:textId="77777777" w:rsidR="00D27E27" w:rsidRDefault="00D27E2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omanów</w:t>
            </w:r>
          </w:p>
          <w:p w14:paraId="6E74BFFA" w14:textId="2B43922E" w:rsidR="00D27E27" w:rsidRDefault="00D27E2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261/14, 2265/6, 2254</w:t>
            </w:r>
          </w:p>
          <w:p w14:paraId="23220D0E" w14:textId="245D28CF" w:rsidR="00D27E27" w:rsidRDefault="00D27E2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5B8BDA" w14:textId="20C20683" w:rsidR="00D27E27" w:rsidRDefault="00D27E2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12C20" w14:textId="77777777" w:rsidR="00D27E27" w:rsidRDefault="00D27E2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D679E7" w14:textId="5F4F394B" w:rsidR="00D27E27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2/2021r</w:t>
            </w:r>
          </w:p>
        </w:tc>
      </w:tr>
      <w:tr w:rsidR="00D27E27" w14:paraId="5701E714" w14:textId="77777777" w:rsidTr="0043661A">
        <w:trPr>
          <w:trHeight w:val="838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C97D6B" w14:textId="3498FD7C" w:rsidR="00D27E27" w:rsidRDefault="00D27E2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20E7EE" w14:textId="77777777" w:rsidR="00D27E27" w:rsidRPr="00D27E27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B6E627D" w14:textId="77777777" w:rsidR="00D27E27" w:rsidRPr="00D27E27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CDD1A43" w14:textId="64C524C2" w:rsidR="00D27E27" w:rsidRPr="008D4489" w:rsidRDefault="00D27E27" w:rsidP="00D27E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27E2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13C19C" w14:textId="46C59C3C" w:rsidR="00D27E27" w:rsidRPr="00D27E27" w:rsidRDefault="00D27E27" w:rsidP="00D27E2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27E27">
              <w:rPr>
                <w:sz w:val="16"/>
                <w:szCs w:val="16"/>
                <w:lang w:eastAsia="en-US"/>
              </w:rPr>
              <w:t>Budowa sieci gazowej śr/c</w:t>
            </w:r>
          </w:p>
          <w:p w14:paraId="69452C24" w14:textId="0D623FD5" w:rsidR="00D27E27" w:rsidRPr="008D4489" w:rsidRDefault="00D27E27" w:rsidP="00D27E2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27E27">
              <w:rPr>
                <w:sz w:val="16"/>
                <w:szCs w:val="16"/>
                <w:lang w:eastAsia="en-US"/>
              </w:rPr>
              <w:t>wraz z przyłączem do budynku mieszkalnego</w:t>
            </w:r>
            <w:r>
              <w:rPr>
                <w:sz w:val="16"/>
                <w:szCs w:val="16"/>
                <w:lang w:eastAsia="en-US"/>
              </w:rPr>
              <w:t xml:space="preserve"> w drodze bocznej od ul. Jesionowej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C929CD" w14:textId="77777777" w:rsidR="00D27E27" w:rsidRDefault="00295B88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ysiec </w:t>
            </w:r>
          </w:p>
          <w:p w14:paraId="3BC5B40B" w14:textId="00E214FC" w:rsidR="00295B88" w:rsidRDefault="00295B88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 w:rsidR="00A9158E">
              <w:rPr>
                <w:rFonts w:ascii="Arial Narrow" w:hAnsi="Arial Narrow" w:cs="Arial"/>
                <w:sz w:val="16"/>
                <w:szCs w:val="16"/>
                <w:lang w:eastAsia="en-US"/>
              </w:rPr>
              <w:t>44/4, 193, 200, 346/27, 346/19</w:t>
            </w:r>
          </w:p>
          <w:p w14:paraId="1DBB5CF0" w14:textId="3F7F4A76" w:rsidR="00295B88" w:rsidRDefault="00295B88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</w:t>
            </w:r>
            <w:r w:rsidR="00A9158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E92054" w14:textId="40AAD26C" w:rsidR="00D27E27" w:rsidRDefault="00A9158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A18C0" w14:textId="77777777" w:rsidR="00D27E27" w:rsidRDefault="00D27E2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E43640" w14:textId="6F37D0FA" w:rsidR="00D27E27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02/2021r</w:t>
            </w:r>
          </w:p>
        </w:tc>
      </w:tr>
      <w:tr w:rsidR="00D27E27" w14:paraId="02DDB8A4" w14:textId="77777777" w:rsidTr="0043661A">
        <w:trPr>
          <w:trHeight w:val="110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B77886" w14:textId="2F293EFF" w:rsidR="00D27E27" w:rsidRDefault="0063795E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2D1859" w14:textId="77777777" w:rsidR="0063795E" w:rsidRPr="0063795E" w:rsidRDefault="0063795E" w:rsidP="0063795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795E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60BBD9D" w14:textId="77777777" w:rsidR="0063795E" w:rsidRPr="0063795E" w:rsidRDefault="0063795E" w:rsidP="0063795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795E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09770DD" w14:textId="5B75FB1D" w:rsidR="00D27E27" w:rsidRPr="008D4489" w:rsidRDefault="0063795E" w:rsidP="0063795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795E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DCE196" w14:textId="77777777" w:rsidR="0063795E" w:rsidRDefault="0063795E" w:rsidP="0063795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3795E">
              <w:rPr>
                <w:sz w:val="16"/>
                <w:szCs w:val="16"/>
                <w:lang w:eastAsia="en-US"/>
              </w:rPr>
              <w:t xml:space="preserve">Budowa sieci gazowej </w:t>
            </w:r>
            <w:r>
              <w:rPr>
                <w:sz w:val="16"/>
                <w:szCs w:val="16"/>
                <w:lang w:eastAsia="en-US"/>
              </w:rPr>
              <w:t xml:space="preserve">DN63 PE w ul. Rolniczej </w:t>
            </w:r>
            <w:r w:rsidRPr="0063795E">
              <w:rPr>
                <w:sz w:val="16"/>
                <w:szCs w:val="16"/>
                <w:lang w:eastAsia="en-US"/>
              </w:rPr>
              <w:t xml:space="preserve">wraz z przyłączem do </w:t>
            </w:r>
            <w:r>
              <w:rPr>
                <w:sz w:val="16"/>
                <w:szCs w:val="16"/>
                <w:lang w:eastAsia="en-US"/>
              </w:rPr>
              <w:t xml:space="preserve">działki </w:t>
            </w:r>
          </w:p>
          <w:p w14:paraId="5CD1B35D" w14:textId="1892E160" w:rsidR="00D27E27" w:rsidRPr="008D4489" w:rsidRDefault="0063795E" w:rsidP="0063795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35/7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D11C7D" w14:textId="77777777" w:rsidR="00D27E27" w:rsidRDefault="0063795E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Huta Stara A</w:t>
            </w:r>
          </w:p>
          <w:p w14:paraId="5F0B6F69" w14:textId="77777777" w:rsidR="0063795E" w:rsidRDefault="0063795E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353/6, 353/5, </w:t>
            </w:r>
          </w:p>
          <w:p w14:paraId="02293C2F" w14:textId="77777777" w:rsidR="0063795E" w:rsidRDefault="0063795E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Huta Stara B</w:t>
            </w:r>
          </w:p>
          <w:p w14:paraId="0066B5BE" w14:textId="77777777" w:rsidR="0063795E" w:rsidRDefault="0063795E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5/7, 115/2, 44/1, 35/3, 50/3, 51/1</w:t>
            </w:r>
          </w:p>
          <w:p w14:paraId="73DAD1E5" w14:textId="58B435C5" w:rsidR="0063795E" w:rsidRDefault="0063795E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3399A" w14:textId="3CFC6935" w:rsidR="00D27E27" w:rsidRDefault="0063795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795E">
              <w:rPr>
                <w:rFonts w:ascii="Arial Narrow" w:hAnsi="Arial Narrow" w:cs="Arial"/>
                <w:sz w:val="16"/>
                <w:szCs w:val="16"/>
                <w:lang w:eastAsia="en-US"/>
              </w:rPr>
              <w:t>27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B582B6" w14:textId="77777777" w:rsidR="00D27E27" w:rsidRDefault="00D27E2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64820B" w14:textId="6595BEEF" w:rsidR="00D27E27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02/2021r</w:t>
            </w:r>
          </w:p>
        </w:tc>
      </w:tr>
      <w:tr w:rsidR="00384BFD" w14:paraId="391EEC11" w14:textId="77777777" w:rsidTr="0043661A">
        <w:trPr>
          <w:trHeight w:val="682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F8FD3" w14:textId="77777777" w:rsidR="00384BFD" w:rsidRDefault="00384BFD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.</w:t>
            </w:r>
          </w:p>
          <w:p w14:paraId="1A04601D" w14:textId="44200228" w:rsidR="00155AE1" w:rsidRDefault="00155AE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59C125" w14:textId="77777777" w:rsidR="00384BFD" w:rsidRPr="00384BFD" w:rsidRDefault="00384BFD" w:rsidP="00384BF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84BFD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D539983" w14:textId="77777777" w:rsidR="00384BFD" w:rsidRPr="00384BFD" w:rsidRDefault="00384BFD" w:rsidP="00384BF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84BFD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4E800FF" w14:textId="2B34EDBD" w:rsidR="00384BFD" w:rsidRPr="0063795E" w:rsidRDefault="00384BFD" w:rsidP="00384BF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84BFD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7AF38E" w14:textId="068698B7" w:rsidR="00384BFD" w:rsidRPr="0063795E" w:rsidRDefault="00384BFD" w:rsidP="0063795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429B3" w14:textId="77777777" w:rsidR="00384BFD" w:rsidRDefault="00384BFD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ysiec ul. Strażacka </w:t>
            </w:r>
          </w:p>
          <w:p w14:paraId="67354A67" w14:textId="77777777" w:rsidR="00384BFD" w:rsidRDefault="00384BFD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4</w:t>
            </w:r>
          </w:p>
          <w:p w14:paraId="5EDE5BE9" w14:textId="337D7A80" w:rsidR="00384BFD" w:rsidRDefault="00384BFD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78E4DF" w14:textId="77FC38D8" w:rsidR="00384BFD" w:rsidRPr="0063795E" w:rsidRDefault="00384BFD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0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F0EFB8" w14:textId="77777777" w:rsidR="00384BFD" w:rsidRDefault="00384BFD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291BDD" w14:textId="04D349B8" w:rsidR="00384BFD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2/2021r</w:t>
            </w:r>
          </w:p>
        </w:tc>
      </w:tr>
      <w:tr w:rsidR="00155AE1" w14:paraId="79D4C9AA" w14:textId="77777777" w:rsidTr="0043661A">
        <w:trPr>
          <w:trHeight w:val="83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BFD12" w14:textId="77777777" w:rsidR="00155AE1" w:rsidRDefault="00155AE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.</w:t>
            </w:r>
          </w:p>
          <w:p w14:paraId="35AFB128" w14:textId="076DC6B0" w:rsidR="00CB6386" w:rsidRDefault="00CB638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2C1B2E" w14:textId="5BD257FA" w:rsidR="00155AE1" w:rsidRPr="00384BFD" w:rsidRDefault="00155AE1" w:rsidP="00384BF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dam Cab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1B90C6" w14:textId="1BC15C8A" w:rsidR="00155AE1" w:rsidRDefault="00155AE1" w:rsidP="0063795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kanalizacji sanitarnej z sięg</w:t>
            </w:r>
            <w:r w:rsidR="00582FF4">
              <w:rPr>
                <w:sz w:val="16"/>
                <w:szCs w:val="16"/>
                <w:lang w:eastAsia="en-US"/>
              </w:rPr>
              <w:t>acz</w:t>
            </w:r>
            <w:r>
              <w:rPr>
                <w:sz w:val="16"/>
                <w:szCs w:val="16"/>
                <w:lang w:eastAsia="en-US"/>
              </w:rPr>
              <w:t>ami do granicy działek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48F359" w14:textId="3E46C200" w:rsidR="00155AE1" w:rsidRDefault="00155AE1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lonia Brzeziny Wielkie</w:t>
            </w:r>
          </w:p>
          <w:p w14:paraId="3B8D58DC" w14:textId="27730195" w:rsidR="00155AE1" w:rsidRDefault="00155AE1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Rzeczna</w:t>
            </w:r>
          </w:p>
          <w:p w14:paraId="0CC10083" w14:textId="4C1B2705" w:rsidR="00155AE1" w:rsidRDefault="00155AE1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18, 356/1</w:t>
            </w:r>
          </w:p>
          <w:p w14:paraId="4A037115" w14:textId="604E59E0" w:rsidR="00155AE1" w:rsidRDefault="00155AE1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  <w:p w14:paraId="678DC655" w14:textId="705295C7" w:rsidR="00155AE1" w:rsidRDefault="00155AE1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FE92E1" w14:textId="07161D4C" w:rsidR="00155AE1" w:rsidRDefault="00155AE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0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55A012" w14:textId="77777777" w:rsidR="00155AE1" w:rsidRDefault="00155AE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EAC6AD" w14:textId="5388F1F8" w:rsidR="00155AE1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2/2021r</w:t>
            </w:r>
          </w:p>
        </w:tc>
      </w:tr>
      <w:tr w:rsidR="00CB6386" w14:paraId="2C6A7673" w14:textId="77777777" w:rsidTr="0043661A">
        <w:trPr>
          <w:trHeight w:val="904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F707D0" w14:textId="49852806" w:rsidR="00CB6386" w:rsidRDefault="00CB638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6D57A1" w14:textId="77777777" w:rsidR="00CB6386" w:rsidRP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EC77987" w14:textId="77777777" w:rsidR="00CB6386" w:rsidRP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1F3A1EF" w14:textId="558E192B" w:rsid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68A6F8" w14:textId="7FC3B751" w:rsidR="00CB6386" w:rsidRPr="00CB6386" w:rsidRDefault="00CB6386" w:rsidP="00CB638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/c </w:t>
            </w:r>
            <w:r w:rsidRPr="00CB6386">
              <w:rPr>
                <w:sz w:val="16"/>
                <w:szCs w:val="16"/>
                <w:lang w:eastAsia="en-US"/>
              </w:rPr>
              <w:t xml:space="preserve">Ø </w:t>
            </w:r>
            <w:r>
              <w:rPr>
                <w:sz w:val="16"/>
                <w:szCs w:val="16"/>
                <w:lang w:eastAsia="en-US"/>
              </w:rPr>
              <w:t>63</w:t>
            </w:r>
            <w:r w:rsidRPr="00CB6386">
              <w:rPr>
                <w:sz w:val="16"/>
                <w:szCs w:val="16"/>
                <w:lang w:eastAsia="en-US"/>
              </w:rPr>
              <w:t xml:space="preserve">PE </w:t>
            </w:r>
          </w:p>
          <w:p w14:paraId="0A9832D5" w14:textId="35308114" w:rsidR="00CB6386" w:rsidRDefault="00CB6386" w:rsidP="00CB638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B6386">
              <w:rPr>
                <w:sz w:val="16"/>
                <w:szCs w:val="16"/>
                <w:lang w:eastAsia="en-US"/>
              </w:rPr>
              <w:t xml:space="preserve">wraz z przyłączem </w:t>
            </w:r>
            <w:r>
              <w:rPr>
                <w:sz w:val="16"/>
                <w:szCs w:val="16"/>
                <w:lang w:eastAsia="en-US"/>
              </w:rPr>
              <w:t xml:space="preserve">gazu </w:t>
            </w:r>
            <w:r w:rsidRPr="00CB6386">
              <w:rPr>
                <w:sz w:val="16"/>
                <w:szCs w:val="16"/>
                <w:lang w:eastAsia="en-US"/>
              </w:rPr>
              <w:t>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8873D5" w14:textId="77777777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 ul. Słoneczna, ul. Młyńska</w:t>
            </w:r>
          </w:p>
          <w:p w14:paraId="0860CE3C" w14:textId="75D30AF5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, 178, 177/1</w:t>
            </w:r>
          </w:p>
          <w:p w14:paraId="0BE2C32A" w14:textId="3141DF69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5D510" w14:textId="64FC213B" w:rsidR="00CB6386" w:rsidRDefault="00CB6386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B8021" w14:textId="77777777" w:rsidR="00CB6386" w:rsidRDefault="00CB638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5F7078" w14:textId="2C69F2BF" w:rsidR="00CB6386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3/2021r</w:t>
            </w:r>
          </w:p>
        </w:tc>
      </w:tr>
      <w:tr w:rsidR="00CB6386" w14:paraId="4BD1BB2D" w14:textId="77777777" w:rsidTr="0043661A">
        <w:trPr>
          <w:trHeight w:val="97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A1CFAC" w14:textId="5F7E2F3E" w:rsidR="00CB6386" w:rsidRDefault="00CB638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D3B3BC" w14:textId="77777777" w:rsidR="00CB6386" w:rsidRP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EA32BB5" w14:textId="77777777" w:rsidR="00CB6386" w:rsidRP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FA8A4CC" w14:textId="14D094B3" w:rsid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0C5413" w14:textId="54AEFDAE" w:rsidR="00CB6386" w:rsidRPr="00CB6386" w:rsidRDefault="00CB6386" w:rsidP="00CB638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B6386">
              <w:rPr>
                <w:sz w:val="16"/>
                <w:szCs w:val="16"/>
                <w:lang w:eastAsia="en-US"/>
              </w:rPr>
              <w:t xml:space="preserve">Budowa sieci gazowej śr/c Ø </w:t>
            </w:r>
            <w:r>
              <w:rPr>
                <w:sz w:val="16"/>
                <w:szCs w:val="16"/>
                <w:lang w:eastAsia="en-US"/>
              </w:rPr>
              <w:t>40</w:t>
            </w:r>
            <w:r w:rsidRPr="00CB6386">
              <w:rPr>
                <w:sz w:val="16"/>
                <w:szCs w:val="16"/>
                <w:lang w:eastAsia="en-US"/>
              </w:rPr>
              <w:t xml:space="preserve">PE </w:t>
            </w:r>
          </w:p>
          <w:p w14:paraId="23C6D923" w14:textId="7E0209A2" w:rsidR="00CB6386" w:rsidRDefault="00CB6386" w:rsidP="00CB638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B6386">
              <w:rPr>
                <w:sz w:val="16"/>
                <w:szCs w:val="16"/>
                <w:lang w:eastAsia="en-US"/>
              </w:rPr>
              <w:t>wraz z przyłączem gazu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7CA346" w14:textId="77777777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amienica Polska</w:t>
            </w:r>
          </w:p>
          <w:p w14:paraId="41BB34D8" w14:textId="77777777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Konopnickiej, </w:t>
            </w:r>
          </w:p>
          <w:p w14:paraId="4C24EC2B" w14:textId="77777777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ściuszki</w:t>
            </w:r>
          </w:p>
          <w:p w14:paraId="701A8C48" w14:textId="77777777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 142, 146, 55</w:t>
            </w:r>
          </w:p>
          <w:p w14:paraId="1E84E1F1" w14:textId="6B2FB68D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DCA64D" w14:textId="05158C55" w:rsidR="00CB6386" w:rsidRDefault="00CB6386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</w:t>
            </w:r>
            <w:r w:rsidR="00B77495">
              <w:rPr>
                <w:rFonts w:ascii="Arial Narrow" w:hAnsi="Arial Narrow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/0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4CA51" w14:textId="77777777" w:rsidR="00CB6386" w:rsidRDefault="00CB638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24018" w14:textId="667F2DCB" w:rsidR="00CB6386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3/2021r</w:t>
            </w:r>
          </w:p>
        </w:tc>
      </w:tr>
      <w:tr w:rsidR="00CB6386" w14:paraId="1E056589" w14:textId="77777777" w:rsidTr="0043661A">
        <w:trPr>
          <w:trHeight w:val="97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DC003F" w14:textId="77777777" w:rsidR="00CB6386" w:rsidRDefault="00CB638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.</w:t>
            </w:r>
          </w:p>
          <w:p w14:paraId="689F9396" w14:textId="7FDDB0FE" w:rsidR="00F554A7" w:rsidRDefault="00F554A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6F93B7" w14:textId="77777777" w:rsidR="00CB6386" w:rsidRP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B82A441" w14:textId="77777777" w:rsidR="00CB6386" w:rsidRP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CEDD5C8" w14:textId="5DE43B1C" w:rsidR="00CB6386" w:rsidRDefault="00CB6386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41558" w14:textId="77777777" w:rsidR="00CB6386" w:rsidRPr="00CB6386" w:rsidRDefault="00CB6386" w:rsidP="00CB638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B6386">
              <w:rPr>
                <w:sz w:val="16"/>
                <w:szCs w:val="16"/>
                <w:lang w:eastAsia="en-US"/>
              </w:rPr>
              <w:t xml:space="preserve">Budowa sieci gazowej śr/c Ø 40PE </w:t>
            </w:r>
          </w:p>
          <w:p w14:paraId="5B2F2FE6" w14:textId="3743B2AD" w:rsidR="00CB6386" w:rsidRDefault="00CB6386" w:rsidP="00CB638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B6386">
              <w:rPr>
                <w:sz w:val="16"/>
                <w:szCs w:val="16"/>
                <w:lang w:eastAsia="en-US"/>
              </w:rPr>
              <w:t>wraz z przyłączem gazu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D9F37" w14:textId="77777777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leksandria II</w:t>
            </w:r>
          </w:p>
          <w:p w14:paraId="10F5679F" w14:textId="77777777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trażacka</w:t>
            </w:r>
          </w:p>
          <w:p w14:paraId="23520437" w14:textId="77777777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16, 296/45, 296/39, 296/42</w:t>
            </w:r>
          </w:p>
          <w:p w14:paraId="3C4D6704" w14:textId="3E0EA7DD" w:rsidR="00CB6386" w:rsidRDefault="00CB638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75E3D7" w14:textId="3A7E5862" w:rsidR="00CB6386" w:rsidRDefault="00CB6386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B6386">
              <w:rPr>
                <w:rFonts w:ascii="Arial Narrow" w:hAnsi="Arial Narrow" w:cs="Arial"/>
                <w:sz w:val="16"/>
                <w:szCs w:val="16"/>
                <w:lang w:eastAsia="en-US"/>
              </w:rPr>
              <w:t>08/0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B26B59" w14:textId="77777777" w:rsidR="00CB6386" w:rsidRDefault="00CB638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CD10AB" w14:textId="2525E243" w:rsidR="00CB6386" w:rsidRDefault="009A67B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3/2021r</w:t>
            </w:r>
          </w:p>
        </w:tc>
      </w:tr>
      <w:tr w:rsidR="00F554A7" w14:paraId="7447CDB5" w14:textId="77777777" w:rsidTr="0043661A">
        <w:trPr>
          <w:trHeight w:val="69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9C52D2" w14:textId="10C1BEB5" w:rsidR="00F554A7" w:rsidRDefault="00F554A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148CA9" w14:textId="77777777" w:rsidR="00F554A7" w:rsidRPr="00F554A7" w:rsidRDefault="00F554A7" w:rsidP="00F554A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554A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564F767" w14:textId="77777777" w:rsidR="00F554A7" w:rsidRPr="00F554A7" w:rsidRDefault="00F554A7" w:rsidP="00F554A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554A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D2207E6" w14:textId="7D73F33F" w:rsidR="00F554A7" w:rsidRPr="00CB6386" w:rsidRDefault="00F554A7" w:rsidP="00F554A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554A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95D294" w14:textId="276EA69F" w:rsidR="00F554A7" w:rsidRPr="00CB6386" w:rsidRDefault="00D609D7" w:rsidP="00D609D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609D7">
              <w:rPr>
                <w:sz w:val="16"/>
                <w:szCs w:val="16"/>
                <w:lang w:eastAsia="en-US"/>
              </w:rPr>
              <w:t>Budowa sieci gazowej śr/c wraz z przyłącz</w:t>
            </w:r>
            <w:r>
              <w:rPr>
                <w:sz w:val="16"/>
                <w:szCs w:val="16"/>
                <w:lang w:eastAsia="en-US"/>
              </w:rPr>
              <w:t>ami</w:t>
            </w:r>
            <w:r w:rsidRPr="00D609D7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9FD662" w14:textId="77777777" w:rsidR="00F554A7" w:rsidRDefault="00D609D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łomnice ul. Księżą</w:t>
            </w:r>
          </w:p>
          <w:p w14:paraId="57BC514E" w14:textId="65C58AE2" w:rsidR="00AA6FC6" w:rsidRDefault="00AA6FC6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001, 2022, 1965, 1964, 1957/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7F97F" w14:textId="23BAD820" w:rsidR="00F554A7" w:rsidRPr="00CB6386" w:rsidRDefault="00AA6FC6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B6702" w14:textId="77777777" w:rsidR="00F554A7" w:rsidRDefault="00F554A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2BAAE5" w14:textId="288DCCF2" w:rsidR="00F554A7" w:rsidRDefault="00B2223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3/2021r</w:t>
            </w:r>
          </w:p>
        </w:tc>
      </w:tr>
      <w:tr w:rsidR="00F554A7" w14:paraId="3CF3E376" w14:textId="77777777" w:rsidTr="0043661A">
        <w:trPr>
          <w:trHeight w:val="1536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4A8CEC" w14:textId="77777777" w:rsidR="00F554A7" w:rsidRDefault="00F554A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.</w:t>
            </w:r>
          </w:p>
          <w:p w14:paraId="4A40A53F" w14:textId="2F9FDF69" w:rsidR="00D81698" w:rsidRDefault="00D8169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47B292" w14:textId="77777777" w:rsidR="00F554A7" w:rsidRDefault="00F554A7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F</w:t>
            </w:r>
            <w:r w:rsidR="00D609D7"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H</w:t>
            </w:r>
            <w:r w:rsidR="00D609D7">
              <w:rPr>
                <w:rFonts w:ascii="Arial Narrow" w:hAnsi="Arial Narrow" w:cs="Arial"/>
                <w:sz w:val="16"/>
                <w:szCs w:val="16"/>
                <w:lang w:eastAsia="en-US"/>
              </w:rPr>
              <w:t>. „KRAK-POL” Dariusz Krakowiak</w:t>
            </w:r>
          </w:p>
          <w:p w14:paraId="4DC64627" w14:textId="77777777" w:rsidR="00D609D7" w:rsidRDefault="00D609D7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zęstochowska 132</w:t>
            </w:r>
          </w:p>
          <w:p w14:paraId="2D102F24" w14:textId="504B9EF3" w:rsidR="00D609D7" w:rsidRPr="00CB6386" w:rsidRDefault="00D609D7" w:rsidP="00CB638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70 Kłomnice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ED35F8" w14:textId="2D343974" w:rsidR="00F554A7" w:rsidRPr="00CB6386" w:rsidRDefault="00F554A7" w:rsidP="00CB638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</w:t>
            </w:r>
            <w:r w:rsidRPr="00F554A7">
              <w:rPr>
                <w:sz w:val="16"/>
                <w:szCs w:val="16"/>
                <w:lang w:eastAsia="en-US"/>
              </w:rPr>
              <w:t>rzebudow</w:t>
            </w:r>
            <w:r>
              <w:rPr>
                <w:sz w:val="16"/>
                <w:szCs w:val="16"/>
                <w:lang w:eastAsia="en-US"/>
              </w:rPr>
              <w:t>a</w:t>
            </w:r>
            <w:r w:rsidRPr="00F554A7">
              <w:rPr>
                <w:sz w:val="16"/>
                <w:szCs w:val="16"/>
                <w:lang w:eastAsia="en-US"/>
              </w:rPr>
              <w:t xml:space="preserve"> czterech linii napowietrznych 15kV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F554A7">
              <w:rPr>
                <w:sz w:val="16"/>
                <w:szCs w:val="16"/>
                <w:lang w:eastAsia="en-US"/>
              </w:rPr>
              <w:t>na cztery linie kablowe 15kV przy ulicy Częstochowskiej w miejscowości Nieznanice i Kłomnice, gmina Kłomnice w celu likwidacji kolizji z planowaną budową stacji paliw p</w:t>
            </w:r>
            <w:r>
              <w:rPr>
                <w:sz w:val="16"/>
                <w:szCs w:val="16"/>
                <w:lang w:eastAsia="en-US"/>
              </w:rPr>
              <w:t>łynnych i LPG, budynków usługowych oraz myjni samochodowej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1D58F6" w14:textId="77777777" w:rsidR="00D609D7" w:rsidRDefault="00D609D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łomnice </w:t>
            </w:r>
          </w:p>
          <w:p w14:paraId="537CFA52" w14:textId="08EAAB50" w:rsidR="00D609D7" w:rsidRDefault="00D609D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zęstochowska,</w:t>
            </w:r>
          </w:p>
          <w:p w14:paraId="3D8138B3" w14:textId="2DBADCA7" w:rsidR="00D609D7" w:rsidRDefault="00D609D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609D7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8/3 Kłomnice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,</w:t>
            </w:r>
          </w:p>
          <w:p w14:paraId="6C9619CA" w14:textId="7DD3B2D9" w:rsidR="00F554A7" w:rsidRDefault="00F554A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 nr ewid. 547/4, 577 Nieznanice,</w:t>
            </w:r>
          </w:p>
          <w:p w14:paraId="073C4649" w14:textId="6AB93698" w:rsidR="00D609D7" w:rsidRDefault="00D609D7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1142B" w14:textId="704683A9" w:rsidR="00F554A7" w:rsidRPr="00CB6386" w:rsidRDefault="00D609D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</w:t>
            </w:r>
            <w:r w:rsidR="00AA6FC6">
              <w:rPr>
                <w:rFonts w:ascii="Arial Narrow" w:hAnsi="Arial Narrow" w:cs="Arial"/>
                <w:sz w:val="16"/>
                <w:szCs w:val="16"/>
                <w:lang w:eastAsia="en-US"/>
              </w:rPr>
              <w:t>/02/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4F918F" w14:textId="77777777" w:rsidR="00F554A7" w:rsidRDefault="00F554A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8FEFEB" w14:textId="703ECAA1" w:rsidR="00F554A7" w:rsidRDefault="00B2223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3/2021r</w:t>
            </w:r>
          </w:p>
        </w:tc>
      </w:tr>
      <w:tr w:rsidR="00D81698" w14:paraId="74C8B726" w14:textId="77777777" w:rsidTr="0043661A">
        <w:trPr>
          <w:trHeight w:val="836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FD29F6" w14:textId="77777777" w:rsidR="00D81698" w:rsidRDefault="00D8169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.</w:t>
            </w:r>
          </w:p>
          <w:p w14:paraId="72391575" w14:textId="13FA723C" w:rsidR="00C45AFF" w:rsidRDefault="00C45AF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1486EB" w14:textId="77777777" w:rsidR="00D81698" w:rsidRPr="00D81698" w:rsidRDefault="00D81698" w:rsidP="00D8169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8169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288B7A5" w14:textId="77777777" w:rsidR="00D81698" w:rsidRPr="00D81698" w:rsidRDefault="00D81698" w:rsidP="00D8169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8169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2F90F2F" w14:textId="21F9F95A" w:rsidR="00D81698" w:rsidRDefault="00D81698" w:rsidP="00D8169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8169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F5961E" w14:textId="77777777" w:rsidR="00D81698" w:rsidRPr="00D81698" w:rsidRDefault="00D81698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81698">
              <w:rPr>
                <w:sz w:val="16"/>
                <w:szCs w:val="16"/>
                <w:lang w:eastAsia="en-US"/>
              </w:rPr>
              <w:t xml:space="preserve">Budowa sieci gazowej śr/c Ø 40PE </w:t>
            </w:r>
          </w:p>
          <w:p w14:paraId="77C84447" w14:textId="508CB4F2" w:rsidR="00D81698" w:rsidRDefault="00D81698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81698">
              <w:rPr>
                <w:sz w:val="16"/>
                <w:szCs w:val="16"/>
                <w:lang w:eastAsia="en-US"/>
              </w:rPr>
              <w:t>wraz z przyłączem gazu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72C055" w14:textId="77777777" w:rsidR="00D81698" w:rsidRDefault="00D81698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4D4BE1A0" w14:textId="286816F5" w:rsidR="00D81698" w:rsidRDefault="00D81698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Piastów</w:t>
            </w:r>
          </w:p>
          <w:p w14:paraId="58F05F90" w14:textId="4E97DEEA" w:rsidR="00D81698" w:rsidRDefault="00D81698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90, 461, 4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8EF640" w14:textId="62A9873F" w:rsidR="00D81698" w:rsidRDefault="00D8169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9AE0C" w14:textId="77777777" w:rsidR="00D81698" w:rsidRDefault="00D8169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E6D010" w14:textId="333AA0C2" w:rsidR="00D81698" w:rsidRDefault="00BD0C3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3/2021r</w:t>
            </w:r>
          </w:p>
        </w:tc>
      </w:tr>
      <w:tr w:rsidR="00C45AFF" w14:paraId="185407D7" w14:textId="77777777" w:rsidTr="0043661A">
        <w:trPr>
          <w:trHeight w:val="97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665E69" w14:textId="77777777" w:rsidR="00C45AFF" w:rsidRDefault="00C45AF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.</w:t>
            </w:r>
          </w:p>
          <w:p w14:paraId="61B1EBD2" w14:textId="59AAED81" w:rsidR="00280BE5" w:rsidRDefault="00280BE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B0C30A" w14:textId="6798DBC1" w:rsidR="00C45AFF" w:rsidRPr="00D81698" w:rsidRDefault="00C45AFF" w:rsidP="00D8169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órska Urszul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711C0" w14:textId="7536FBF8" w:rsidR="00C45AFF" w:rsidRPr="00D81698" w:rsidRDefault="00C45AFF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budynku mieszkalnego jednorodzinnego oraz budynku garażowo-gospodarczego wraz z niezbędną architekturą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BFD5D" w14:textId="3A87DA76" w:rsidR="00C45AFF" w:rsidRDefault="00C45AFF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08D4A189" w14:textId="198F4355" w:rsidR="00C45AFF" w:rsidRDefault="00C45AFF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92</w:t>
            </w:r>
          </w:p>
          <w:p w14:paraId="51A83D3C" w14:textId="102C5A3B" w:rsidR="00C45AFF" w:rsidRDefault="00C45AFF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Cisie</w:t>
            </w:r>
          </w:p>
          <w:p w14:paraId="5CB0D8A7" w14:textId="3AD2132E" w:rsidR="00C45AFF" w:rsidRDefault="00C45AFF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470CA" w14:textId="0216045D" w:rsidR="00C45AFF" w:rsidRDefault="00C45AFF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179B00" w14:textId="77777777" w:rsidR="00C45AFF" w:rsidRDefault="00C45AF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D3BC61" w14:textId="7C9F8F2E" w:rsidR="00C03110" w:rsidRDefault="00F1088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</w:t>
            </w:r>
            <w:r w:rsidR="00C0311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niosek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ycofano </w:t>
            </w:r>
          </w:p>
          <w:p w14:paraId="39A20985" w14:textId="6874BF17" w:rsidR="00C45AFF" w:rsidRDefault="00C03110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 dniu 04/03/2021r</w:t>
            </w:r>
          </w:p>
        </w:tc>
      </w:tr>
      <w:tr w:rsidR="00280BE5" w14:paraId="72FFF500" w14:textId="77777777" w:rsidTr="0043661A">
        <w:trPr>
          <w:trHeight w:val="769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E70C7" w14:textId="7A7FDE81" w:rsidR="00280BE5" w:rsidRDefault="00280BE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F42990" w14:textId="77777777" w:rsidR="00280BE5" w:rsidRPr="00280BE5" w:rsidRDefault="00280BE5" w:rsidP="00280BE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80BE5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DEB74A5" w14:textId="77777777" w:rsidR="00280BE5" w:rsidRPr="00280BE5" w:rsidRDefault="00280BE5" w:rsidP="00280BE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80BE5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53962A6" w14:textId="0CE6B72F" w:rsidR="00280BE5" w:rsidRDefault="00280BE5" w:rsidP="00280BE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80BE5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A6AC5" w14:textId="04DCBBD3" w:rsidR="00280BE5" w:rsidRDefault="00280BE5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280BE5">
              <w:rPr>
                <w:sz w:val="16"/>
                <w:szCs w:val="16"/>
                <w:lang w:eastAsia="en-US"/>
              </w:rPr>
              <w:t>Budowa sieci gazowej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044FA3" w14:textId="77777777" w:rsidR="00280BE5" w:rsidRDefault="00280BE5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</w:t>
            </w:r>
          </w:p>
          <w:p w14:paraId="45B0E279" w14:textId="7FE2D637" w:rsidR="00280BE5" w:rsidRDefault="00280BE5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ściuszki</w:t>
            </w:r>
          </w:p>
          <w:p w14:paraId="3C41033A" w14:textId="7407A858" w:rsidR="00280BE5" w:rsidRDefault="00280BE5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26, 113/6</w:t>
            </w:r>
          </w:p>
          <w:p w14:paraId="64D237DF" w14:textId="33166BCC" w:rsidR="00280BE5" w:rsidRDefault="00280BE5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Błaszczyki</w:t>
            </w:r>
          </w:p>
          <w:p w14:paraId="0A2EFA0F" w14:textId="60DAD1D6" w:rsidR="00280BE5" w:rsidRDefault="00280BE5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3BD9E8" w14:textId="5E91BA2E" w:rsidR="00280BE5" w:rsidRDefault="00280BE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23658F" w14:textId="741CF52E" w:rsidR="00280BE5" w:rsidRDefault="00DB31D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3/2021 r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FBF558" w14:textId="77777777" w:rsidR="00280BE5" w:rsidRDefault="00280BE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</w:tr>
      <w:tr w:rsidR="00E57CCF" w14:paraId="65ECFD9E" w14:textId="77777777" w:rsidTr="0043661A">
        <w:trPr>
          <w:trHeight w:val="90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992EF3" w14:textId="62D560CA" w:rsidR="00E57CCF" w:rsidRDefault="00E57CC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AAEEA8" w14:textId="198CB2E4" w:rsidR="00E57CCF" w:rsidRPr="00280BE5" w:rsidRDefault="00E57CCF" w:rsidP="00280BE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yszard Kędzio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92565B" w14:textId="08EEEE03" w:rsidR="00E57CCF" w:rsidRPr="00280BE5" w:rsidRDefault="00E57CCF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wodociągowej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E8297" w14:textId="77777777" w:rsidR="00E57CCF" w:rsidRDefault="00E57CCF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isie</w:t>
            </w:r>
          </w:p>
          <w:p w14:paraId="43544BF2" w14:textId="74FBFE11" w:rsidR="00E57CCF" w:rsidRDefault="00E57CCF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isiańska</w:t>
            </w:r>
          </w:p>
          <w:p w14:paraId="208C7BCF" w14:textId="77777777" w:rsidR="00E57CCF" w:rsidRDefault="00E57CCF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13, 121/21</w:t>
            </w:r>
          </w:p>
          <w:p w14:paraId="1507CB29" w14:textId="433D59E9" w:rsidR="00E57CCF" w:rsidRDefault="00E57CCF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099F29" w14:textId="365015C2" w:rsidR="00E57CCF" w:rsidRDefault="00E57CCF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2BDBBB" w14:textId="6B6EB634" w:rsidR="00E57CCF" w:rsidRDefault="00DB31D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3/2021 r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998E17" w14:textId="77777777" w:rsidR="00E57CCF" w:rsidRDefault="00E57CCF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</w:tr>
      <w:tr w:rsidR="0043661A" w14:paraId="5F078299" w14:textId="77777777" w:rsidTr="0043661A">
        <w:trPr>
          <w:trHeight w:val="817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5E04C" w14:textId="638377F6" w:rsidR="0043661A" w:rsidRDefault="0043661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A4B5A3" w14:textId="77777777" w:rsid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Dąbrowa Zielona</w:t>
            </w:r>
          </w:p>
          <w:p w14:paraId="4A538BDF" w14:textId="77777777" w:rsid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l. Kościuszki 31</w:t>
            </w:r>
          </w:p>
          <w:p w14:paraId="191A73CA" w14:textId="11E3360D" w:rsid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65 Dąbrowa Zielo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8DE5B" w14:textId="4EAF475F" w:rsidR="0043661A" w:rsidRDefault="009A67B9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</w:t>
            </w:r>
            <w:r w:rsidR="0043661A">
              <w:rPr>
                <w:sz w:val="16"/>
                <w:szCs w:val="16"/>
                <w:lang w:eastAsia="en-US"/>
              </w:rPr>
              <w:t>ieci kanalizacji sanitarnej grawitacyjnej i tłocznej z przyłączami, etap III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843F6" w14:textId="77777777" w:rsidR="0043661A" w:rsidRDefault="0043661A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ąbrowa Zielona</w:t>
            </w:r>
          </w:p>
          <w:p w14:paraId="246B7ED5" w14:textId="7DD920D5" w:rsidR="0043661A" w:rsidRDefault="009A67B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l. Dolna</w:t>
            </w:r>
          </w:p>
          <w:p w14:paraId="231CDB4A" w14:textId="43882F43" w:rsidR="0043661A" w:rsidRDefault="009A67B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2178, 2110/4, 2110/3</w:t>
            </w:r>
          </w:p>
          <w:p w14:paraId="68D717F5" w14:textId="1DFE2C82" w:rsidR="009A67B9" w:rsidRDefault="009A67B9" w:rsidP="00E57E3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Dąbrowa Zielo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BEF61C" w14:textId="224517AA" w:rsidR="0043661A" w:rsidRDefault="0043661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F45D6D" w14:textId="6C8D7884" w:rsidR="0043661A" w:rsidRDefault="0043661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B0DC7E" w14:textId="67778576" w:rsidR="0043661A" w:rsidRDefault="00C03110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03110">
              <w:rPr>
                <w:rFonts w:ascii="Arial Narrow" w:hAnsi="Arial Narrow" w:cs="Arial"/>
                <w:sz w:val="16"/>
                <w:szCs w:val="16"/>
                <w:lang w:eastAsia="en-US"/>
              </w:rPr>
              <w:t>23/03/202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</w:t>
            </w:r>
          </w:p>
        </w:tc>
      </w:tr>
      <w:tr w:rsidR="0043661A" w14:paraId="505EB056" w14:textId="77777777" w:rsidTr="00B24FB3">
        <w:trPr>
          <w:trHeight w:val="141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0FF029" w14:textId="77777777" w:rsidR="0043661A" w:rsidRDefault="0043661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8.</w:t>
            </w:r>
          </w:p>
          <w:p w14:paraId="5667B88E" w14:textId="187C8BE8" w:rsidR="00796F76" w:rsidRDefault="00796F7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6A5EA6" w14:textId="77777777" w:rsidR="0043661A" w:rsidRP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CBDDE7F" w14:textId="77777777" w:rsidR="0043661A" w:rsidRP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41FF7B3" w14:textId="3B0D7FF6" w:rsid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6E7F3F" w14:textId="0510C56A" w:rsidR="0043661A" w:rsidRDefault="0043661A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43661A">
              <w:rPr>
                <w:sz w:val="16"/>
                <w:szCs w:val="16"/>
                <w:lang w:eastAsia="en-US"/>
              </w:rPr>
              <w:t>Wykonanie sieci gazowej w ramach zadania: „Budowa sieci gazowej z przyłączami w Rudniku Małym ul. Śląska – UP/00137870 ETAP II”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FB6899" w14:textId="77777777" w:rsidR="0043661A" w:rsidRP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udnik Mały </w:t>
            </w:r>
          </w:p>
          <w:p w14:paraId="71E87831" w14:textId="77777777" w:rsidR="0043661A" w:rsidRP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ul. Śląska</w:t>
            </w:r>
          </w:p>
          <w:p w14:paraId="7E57DBFE" w14:textId="77777777" w:rsidR="0043661A" w:rsidRP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92</w:t>
            </w:r>
          </w:p>
          <w:p w14:paraId="5F1458F8" w14:textId="0B9FAA92" w:rsidR="0043661A" w:rsidRDefault="0043661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A60E11" w14:textId="31195732" w:rsidR="0043661A" w:rsidRDefault="0043661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3661A">
              <w:rPr>
                <w:rFonts w:ascii="Arial Narrow" w:hAnsi="Arial Narrow" w:cs="Arial"/>
                <w:sz w:val="16"/>
                <w:szCs w:val="16"/>
                <w:lang w:eastAsia="en-US"/>
              </w:rPr>
              <w:t>02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767233" w14:textId="77777777" w:rsidR="0043661A" w:rsidRDefault="0043661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07E811" w14:textId="5F9F6A35" w:rsidR="0043661A" w:rsidRDefault="00C03110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3/2021r</w:t>
            </w:r>
          </w:p>
        </w:tc>
      </w:tr>
      <w:tr w:rsidR="00796F76" w14:paraId="0364D8AF" w14:textId="77777777" w:rsidTr="00B24FB3">
        <w:trPr>
          <w:trHeight w:val="141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9A2D61" w14:textId="77777777" w:rsidR="00796F76" w:rsidRDefault="00796F7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29.</w:t>
            </w:r>
          </w:p>
          <w:p w14:paraId="6AF80667" w14:textId="2BDAF949" w:rsidR="005F6465" w:rsidRDefault="005F646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1A7B4E" w14:textId="3E6F7DBD" w:rsidR="00796F76" w:rsidRPr="0043661A" w:rsidRDefault="004F1973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F197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tkowski Wojciech </w:t>
            </w:r>
            <w:r w:rsidR="00796F76">
              <w:rPr>
                <w:rFonts w:ascii="Arial Narrow" w:hAnsi="Arial Narrow" w:cs="Arial"/>
                <w:sz w:val="16"/>
                <w:szCs w:val="16"/>
                <w:lang w:eastAsia="en-US"/>
              </w:rPr>
              <w:t>Witkows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a Hali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929BE" w14:textId="0B24E655" w:rsidR="00796F76" w:rsidRPr="0043661A" w:rsidRDefault="00796F76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wewnętrznej i zewnętrznej instalacji gazowej w istniejącym budynku mieszkalnym jednorodzinnym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87519" w14:textId="77777777" w:rsidR="00796F76" w:rsidRDefault="00796F76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horzenice</w:t>
            </w:r>
          </w:p>
          <w:p w14:paraId="0B681CC3" w14:textId="3C3EEF39" w:rsidR="00796F76" w:rsidRDefault="00796F76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zęstochowska 18 B</w:t>
            </w:r>
          </w:p>
          <w:p w14:paraId="3953C191" w14:textId="33766937" w:rsidR="00796F76" w:rsidRDefault="00796F76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69</w:t>
            </w:r>
          </w:p>
          <w:p w14:paraId="03C31FAA" w14:textId="3A339EB3" w:rsidR="00796F76" w:rsidRPr="0043661A" w:rsidRDefault="00796F76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A274BA" w14:textId="121984C8" w:rsidR="00796F76" w:rsidRPr="0043661A" w:rsidRDefault="00796F76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64F7B6" w14:textId="77777777" w:rsidR="00796F76" w:rsidRDefault="00796F7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7FC993" w14:textId="766C14DD" w:rsidR="00796F76" w:rsidRDefault="004D788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/03/2021r</w:t>
            </w:r>
          </w:p>
        </w:tc>
      </w:tr>
      <w:tr w:rsidR="005F6465" w14:paraId="250C7061" w14:textId="77777777" w:rsidTr="00B24FB3">
        <w:trPr>
          <w:trHeight w:val="141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1260D" w14:textId="77777777" w:rsidR="005F6465" w:rsidRDefault="005F646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  <w:r w:rsidR="006823CB">
              <w:rPr>
                <w:rFonts w:ascii="Arial Narrow" w:hAnsi="Arial Narrow" w:cs="Arial"/>
                <w:sz w:val="16"/>
                <w:szCs w:val="16"/>
                <w:lang w:eastAsia="en-US"/>
              </w:rPr>
              <w:t>0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  <w:p w14:paraId="15B32979" w14:textId="769A4620" w:rsidR="006823CB" w:rsidRDefault="006823CB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57F52" w14:textId="77777777" w:rsidR="005F6465" w:rsidRPr="005F6465" w:rsidRDefault="005F6465" w:rsidP="005F646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F6465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2C233F9" w14:textId="77777777" w:rsidR="005F6465" w:rsidRPr="005F6465" w:rsidRDefault="005F6465" w:rsidP="005F646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F6465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54AD616" w14:textId="0F50A05E" w:rsidR="005F6465" w:rsidRPr="004F1973" w:rsidRDefault="005F6465" w:rsidP="005F646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F6465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3B646" w14:textId="4C7923FE" w:rsidR="005F6465" w:rsidRDefault="005F6465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gazociągu ś/c w Blachowni – Odcinek F-G z wyłączeniem przejścia pod torami kolejowymi oraz przejścia pod drogą krajowa nr 46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79C29B" w14:textId="77777777" w:rsidR="005F6465" w:rsidRDefault="005F646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</w:t>
            </w:r>
          </w:p>
          <w:p w14:paraId="677BB494" w14:textId="77777777" w:rsidR="005F6465" w:rsidRDefault="005F646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391/1, 468, 390, 389, 386,385, 384, 383, 381, 363, 364, 465, 356, 464, 451, 450, 144/6, 169, 137/4 </w:t>
            </w:r>
          </w:p>
          <w:p w14:paraId="1E2D760E" w14:textId="77777777" w:rsidR="005F6465" w:rsidRDefault="005F646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Trzepizury</w:t>
            </w:r>
          </w:p>
          <w:p w14:paraId="707482AE" w14:textId="532B563A" w:rsidR="006823CB" w:rsidRDefault="006823C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C632BD" w14:textId="02A99A68" w:rsidR="005F6465" w:rsidRDefault="006823CB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55B4C" w14:textId="77777777" w:rsidR="005F6465" w:rsidRDefault="005F646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DC35E6" w14:textId="120E1DEA" w:rsidR="005F6465" w:rsidRDefault="00021EB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/03/2021r</w:t>
            </w:r>
          </w:p>
        </w:tc>
      </w:tr>
      <w:tr w:rsidR="006823CB" w14:paraId="7A82938E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718BDA" w14:textId="77777777" w:rsidR="006823CB" w:rsidRDefault="006823CB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.</w:t>
            </w:r>
          </w:p>
          <w:p w14:paraId="32CAC33B" w14:textId="38263FFD" w:rsidR="008253C5" w:rsidRDefault="008253C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B0770A" w14:textId="1EFC8D62" w:rsidR="006823CB" w:rsidRPr="005F6465" w:rsidRDefault="006823CB" w:rsidP="005F646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wczarek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D394D9" w14:textId="48707947" w:rsidR="006823CB" w:rsidRDefault="006823CB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823CB">
              <w:rPr>
                <w:sz w:val="16"/>
                <w:szCs w:val="16"/>
                <w:lang w:eastAsia="en-US"/>
              </w:rPr>
              <w:t>Budowa wewnętrznej i zewnętrznej instalacji gazowej w istniejącym budynku mieszkalnym jednorodzinnym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625C82" w14:textId="77777777" w:rsidR="006823CB" w:rsidRDefault="006823C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nin</w:t>
            </w:r>
          </w:p>
          <w:p w14:paraId="43F27670" w14:textId="4242775B" w:rsidR="006823CB" w:rsidRDefault="006823C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ielecka 67</w:t>
            </w:r>
          </w:p>
          <w:p w14:paraId="4B02CC29" w14:textId="40DC7FC6" w:rsidR="006823CB" w:rsidRDefault="006823C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7/10</w:t>
            </w:r>
          </w:p>
          <w:p w14:paraId="4B0216FB" w14:textId="407CC7E7" w:rsidR="006823CB" w:rsidRDefault="006823C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88655" w14:textId="1303E70B" w:rsidR="006823CB" w:rsidRDefault="006823CB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3</w:t>
            </w:r>
            <w:r w:rsidR="00D21260">
              <w:rPr>
                <w:rFonts w:ascii="Arial Narrow" w:hAnsi="Arial Narrow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863AFA" w14:textId="77777777" w:rsidR="006823CB" w:rsidRDefault="006823CB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16955" w14:textId="3DCDE00C" w:rsidR="006823CB" w:rsidRDefault="004D788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03/2021r</w:t>
            </w:r>
          </w:p>
        </w:tc>
      </w:tr>
      <w:tr w:rsidR="008253C5" w14:paraId="249C9B12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B061C2" w14:textId="4000043A" w:rsidR="008253C5" w:rsidRDefault="008253C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422B86" w14:textId="77777777" w:rsidR="008253C5" w:rsidRPr="008253C5" w:rsidRDefault="008253C5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253C5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98C8D4B" w14:textId="1994E84E" w:rsidR="008253C5" w:rsidRPr="008253C5" w:rsidRDefault="005C3A9A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8253C5" w:rsidRPr="008253C5">
              <w:rPr>
                <w:rFonts w:ascii="Arial Narrow" w:hAnsi="Arial Narrow" w:cs="Arial"/>
                <w:sz w:val="16"/>
                <w:szCs w:val="16"/>
                <w:lang w:eastAsia="en-US"/>
              </w:rPr>
              <w:t>l. W. Bandrowskiego 16</w:t>
            </w:r>
          </w:p>
          <w:p w14:paraId="07A301C2" w14:textId="60155960" w:rsidR="008253C5" w:rsidRDefault="008253C5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253C5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71E62" w14:textId="1AC3FDF1" w:rsidR="008253C5" w:rsidRPr="006823CB" w:rsidRDefault="008253C5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gazowej śr/c DN 40 PE RC do budynku mieszkalnego </w:t>
            </w:r>
            <w:r w:rsidR="00AC5ACF">
              <w:rPr>
                <w:sz w:val="16"/>
                <w:szCs w:val="16"/>
                <w:lang w:eastAsia="en-US"/>
              </w:rPr>
              <w:t>zlokalizowanego w Zrębicach ul. Żarecka 4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AF2E6" w14:textId="77777777" w:rsidR="008253C5" w:rsidRDefault="008253C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rębice</w:t>
            </w:r>
          </w:p>
          <w:p w14:paraId="3FF72A0D" w14:textId="6AEF2E12" w:rsidR="008253C5" w:rsidRDefault="008253C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Żarecka</w:t>
            </w:r>
          </w:p>
          <w:p w14:paraId="4F15666C" w14:textId="74C755B5" w:rsidR="008253C5" w:rsidRDefault="008253C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 60/6, 61, 112/1</w:t>
            </w:r>
          </w:p>
          <w:p w14:paraId="1E2FF39F" w14:textId="49EC244B" w:rsidR="008253C5" w:rsidRDefault="008253C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  <w:p w14:paraId="41A56434" w14:textId="1B810706" w:rsidR="008253C5" w:rsidRDefault="008253C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01E720" w14:textId="74156535" w:rsidR="008253C5" w:rsidRDefault="008253C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9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0C6DFF" w14:textId="77777777" w:rsidR="008253C5" w:rsidRDefault="008253C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E4B265" w14:textId="7E2A91CD" w:rsidR="008253C5" w:rsidRDefault="004D788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/03/2021r</w:t>
            </w:r>
          </w:p>
        </w:tc>
      </w:tr>
      <w:tr w:rsidR="00142294" w14:paraId="60630415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02A2F0" w14:textId="2A9BDBF2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8C0BC8" w14:textId="77777777" w:rsidR="00142294" w:rsidRDefault="00142294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Kamienica Polska</w:t>
            </w:r>
          </w:p>
          <w:p w14:paraId="69AE4FB6" w14:textId="04AAC41F" w:rsidR="00142294" w:rsidRDefault="00142294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nopnickiej 12</w:t>
            </w:r>
          </w:p>
          <w:p w14:paraId="5D317CCB" w14:textId="4E874A3F" w:rsidR="00142294" w:rsidRPr="008253C5" w:rsidRDefault="00142294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amienica Pol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8D6D02" w14:textId="16D98823" w:rsidR="00142294" w:rsidRDefault="00142294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ozbudowa linii oświetlenia ulicz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A6AFDD" w14:textId="77777777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amienica Polska</w:t>
            </w:r>
          </w:p>
          <w:p w14:paraId="6FD88508" w14:textId="77777777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M. Konopnickiej </w:t>
            </w:r>
          </w:p>
          <w:p w14:paraId="5D873884" w14:textId="77777777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275, 1465/1, 1278/9</w:t>
            </w:r>
          </w:p>
          <w:p w14:paraId="229BD54C" w14:textId="6D5DF30C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5289D8" w14:textId="72B8F27A" w:rsidR="00142294" w:rsidRDefault="00142294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7EF704" w14:textId="7777777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A1A99B" w14:textId="77777777" w:rsidR="004D7885" w:rsidRDefault="004D788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1DD71C3D" w14:textId="389DAA79" w:rsidR="00142294" w:rsidRDefault="004D788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 dniu 29/03/2021r</w:t>
            </w:r>
          </w:p>
        </w:tc>
      </w:tr>
      <w:tr w:rsidR="00142294" w14:paraId="4E7C532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9F8BA" w14:textId="32F6C38C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87C5CA" w14:textId="77777777" w:rsidR="00142294" w:rsidRPr="00142294" w:rsidRDefault="00142294" w:rsidP="0014229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42294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9BBBA56" w14:textId="7C3D4E04" w:rsidR="00142294" w:rsidRPr="00142294" w:rsidRDefault="00142294" w:rsidP="0014229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Pr="00142294">
              <w:rPr>
                <w:rFonts w:ascii="Arial Narrow" w:hAnsi="Arial Narrow" w:cs="Arial"/>
                <w:sz w:val="16"/>
                <w:szCs w:val="16"/>
                <w:lang w:eastAsia="en-US"/>
              </w:rPr>
              <w:t>l. W. Bandrowskiego 16</w:t>
            </w:r>
          </w:p>
          <w:p w14:paraId="0D07AE32" w14:textId="41E85AEC" w:rsidR="00142294" w:rsidRPr="008253C5" w:rsidRDefault="00142294" w:rsidP="0014229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42294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B27799" w14:textId="037573B6" w:rsidR="00142294" w:rsidRDefault="00142294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42294">
              <w:rPr>
                <w:sz w:val="16"/>
                <w:szCs w:val="16"/>
                <w:lang w:eastAsia="en-US"/>
              </w:rPr>
              <w:t xml:space="preserve">Budowa </w:t>
            </w:r>
            <w:r>
              <w:rPr>
                <w:sz w:val="16"/>
                <w:szCs w:val="16"/>
                <w:lang w:eastAsia="en-US"/>
              </w:rPr>
              <w:t xml:space="preserve">gazociągu </w:t>
            </w:r>
            <w:r w:rsidRPr="00142294">
              <w:rPr>
                <w:sz w:val="16"/>
                <w:szCs w:val="16"/>
                <w:lang w:eastAsia="en-US"/>
              </w:rPr>
              <w:t xml:space="preserve">śr/c </w:t>
            </w:r>
            <w:r>
              <w:rPr>
                <w:sz w:val="16"/>
                <w:szCs w:val="16"/>
                <w:lang w:eastAsia="en-US"/>
              </w:rPr>
              <w:t xml:space="preserve">wraz z przyłączem </w:t>
            </w:r>
            <w:r w:rsidRPr="00142294">
              <w:rPr>
                <w:sz w:val="16"/>
                <w:szCs w:val="16"/>
                <w:lang w:eastAsia="en-US"/>
              </w:rPr>
              <w:t xml:space="preserve"> do budynku mieszkalnego zlokalizowanego w</w:t>
            </w:r>
            <w:r>
              <w:rPr>
                <w:sz w:val="16"/>
                <w:szCs w:val="16"/>
                <w:lang w:eastAsia="en-US"/>
              </w:rPr>
              <w:t xml:space="preserve"> Lubojnie ul. Strażacka 44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54672B" w14:textId="77777777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Lubojna</w:t>
            </w:r>
          </w:p>
          <w:p w14:paraId="0AB98A3E" w14:textId="173B29DB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trażacka </w:t>
            </w:r>
          </w:p>
          <w:p w14:paraId="6F41D734" w14:textId="082B4E44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7, 100/4</w:t>
            </w:r>
          </w:p>
          <w:p w14:paraId="2BA314B5" w14:textId="6DBB9DE8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5E1B6D" w14:textId="7B9827C8" w:rsidR="00142294" w:rsidRDefault="00142294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4EFCDC" w14:textId="7777777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478314" w14:textId="5C67DA8A" w:rsidR="00142294" w:rsidRDefault="00721CAB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4/2021r</w:t>
            </w:r>
          </w:p>
        </w:tc>
      </w:tr>
      <w:tr w:rsidR="00142294" w14:paraId="2479EC8B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E123B" w14:textId="03AD9D12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DE600" w14:textId="77777777" w:rsidR="00142294" w:rsidRPr="00142294" w:rsidRDefault="00142294" w:rsidP="0014229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42294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3AD776D" w14:textId="7481F1FB" w:rsidR="00142294" w:rsidRPr="00142294" w:rsidRDefault="00142294" w:rsidP="0014229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Pr="00142294">
              <w:rPr>
                <w:rFonts w:ascii="Arial Narrow" w:hAnsi="Arial Narrow" w:cs="Arial"/>
                <w:sz w:val="16"/>
                <w:szCs w:val="16"/>
                <w:lang w:eastAsia="en-US"/>
              </w:rPr>
              <w:t>l. W. Bandrowskiego 16</w:t>
            </w:r>
          </w:p>
          <w:p w14:paraId="7E1E60A9" w14:textId="20CB59F4" w:rsidR="00142294" w:rsidRPr="008253C5" w:rsidRDefault="00142294" w:rsidP="0014229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42294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F1DB7" w14:textId="2A2D28C4" w:rsidR="00142294" w:rsidRDefault="00142294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42294">
              <w:rPr>
                <w:sz w:val="16"/>
                <w:szCs w:val="16"/>
                <w:lang w:eastAsia="en-US"/>
              </w:rPr>
              <w:t>Budowa gazociągu śr/c wraz z przyłączem  do budynku mieszkalnego zlokalizowanego w</w:t>
            </w:r>
            <w:r>
              <w:rPr>
                <w:sz w:val="16"/>
                <w:szCs w:val="16"/>
                <w:lang w:eastAsia="en-US"/>
              </w:rPr>
              <w:t xml:space="preserve"> m. Cykarzew Północny ul. Polna 18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9CFCB0" w14:textId="77777777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Cykarzew Północny </w:t>
            </w:r>
          </w:p>
          <w:p w14:paraId="554A2C9F" w14:textId="2EECC4AC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Polna</w:t>
            </w:r>
          </w:p>
          <w:p w14:paraId="203C46EF" w14:textId="4CE513EE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237, 1235</w:t>
            </w:r>
          </w:p>
          <w:p w14:paraId="37D3EC18" w14:textId="5B2071B8" w:rsidR="00142294" w:rsidRDefault="0014229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151CE0" w14:textId="46367F9D" w:rsidR="00142294" w:rsidRDefault="00142294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019424" w14:textId="7777777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D0FF5" w14:textId="73C6D85A" w:rsidR="00142294" w:rsidRDefault="00721CAB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4/2021r</w:t>
            </w:r>
          </w:p>
        </w:tc>
      </w:tr>
      <w:tr w:rsidR="00142294" w14:paraId="365D899E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348F71" w14:textId="20FC9E3F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21484A" w14:textId="77777777" w:rsidR="005C3A9A" w:rsidRPr="005C3A9A" w:rsidRDefault="005C3A9A" w:rsidP="005C3A9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C3A9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2DEFAC0" w14:textId="77777777" w:rsidR="005C3A9A" w:rsidRPr="005C3A9A" w:rsidRDefault="005C3A9A" w:rsidP="005C3A9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C3A9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A6FCA5A" w14:textId="7F46769B" w:rsidR="00142294" w:rsidRPr="008253C5" w:rsidRDefault="005C3A9A" w:rsidP="005C3A9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C3A9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8F918" w14:textId="77777777" w:rsidR="005C3A9A" w:rsidRDefault="005C3A9A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wraz z przyłączem gazu do budynku mieszkalnego w drodze bocznej </w:t>
            </w:r>
          </w:p>
          <w:p w14:paraId="6DB2B28A" w14:textId="2A995FB2" w:rsidR="00142294" w:rsidRDefault="005C3A9A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d ul. Starowiejskiej w m. Blachownia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BC3AAE" w14:textId="77777777" w:rsidR="00142294" w:rsidRDefault="005C3A9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</w:t>
            </w:r>
          </w:p>
          <w:p w14:paraId="01D305E8" w14:textId="77AFB40E" w:rsidR="005C3A9A" w:rsidRDefault="005C3A9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344, 175/31, 175/20</w:t>
            </w:r>
          </w:p>
          <w:p w14:paraId="29677A1D" w14:textId="77777777" w:rsidR="005C3A9A" w:rsidRDefault="005C3A9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Brzózka</w:t>
            </w:r>
          </w:p>
          <w:p w14:paraId="7B783BC9" w14:textId="24AFA9DF" w:rsidR="005C3A9A" w:rsidRDefault="005C3A9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9A7E56" w14:textId="3B7FA2E8" w:rsidR="00142294" w:rsidRDefault="005C3A9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ED8DE0" w14:textId="7777777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687BAE" w14:textId="08348EFE" w:rsidR="00142294" w:rsidRDefault="002E443C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4/2021r</w:t>
            </w:r>
          </w:p>
        </w:tc>
      </w:tr>
      <w:tr w:rsidR="00142294" w14:paraId="3AE7299B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D50E57" w14:textId="586F0C0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00B6A3" w14:textId="77777777" w:rsidR="005C3A9A" w:rsidRPr="005C3A9A" w:rsidRDefault="005C3A9A" w:rsidP="005C3A9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C3A9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46B875F" w14:textId="77777777" w:rsidR="005C3A9A" w:rsidRPr="005C3A9A" w:rsidRDefault="005C3A9A" w:rsidP="005C3A9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C3A9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C93C212" w14:textId="6C352086" w:rsidR="00142294" w:rsidRPr="008253C5" w:rsidRDefault="005C3A9A" w:rsidP="005C3A9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C3A9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891BA8" w14:textId="163163E0" w:rsidR="00142294" w:rsidRDefault="005C3A9A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Gazyfikacja m. Latosówka ul. Leśna, ul. Słoneczna (UP/00240920). Budowa gazociągów śr/c wraz z przyłączami do budynków polegające na budowie sieci gazowej średniego ciśnienia z rur PE100-RC SDR11 </w:t>
            </w:r>
            <w:r w:rsidRPr="005C3A9A">
              <w:rPr>
                <w:sz w:val="16"/>
                <w:szCs w:val="16"/>
                <w:lang w:eastAsia="en-US"/>
              </w:rPr>
              <w:t xml:space="preserve">Ø </w:t>
            </w:r>
            <w:r>
              <w:rPr>
                <w:sz w:val="16"/>
                <w:szCs w:val="16"/>
                <w:lang w:eastAsia="en-US"/>
              </w:rPr>
              <w:t xml:space="preserve">63 mm, </w:t>
            </w:r>
            <w:r w:rsidRPr="005C3A9A">
              <w:rPr>
                <w:sz w:val="16"/>
                <w:szCs w:val="16"/>
                <w:lang w:eastAsia="en-US"/>
              </w:rPr>
              <w:t>Ø 40</w:t>
            </w:r>
            <w:r>
              <w:rPr>
                <w:sz w:val="16"/>
                <w:szCs w:val="16"/>
                <w:lang w:eastAsia="en-US"/>
              </w:rPr>
              <w:t xml:space="preserve"> mm z przyłączami </w:t>
            </w:r>
            <w:r w:rsidRPr="005C3A9A">
              <w:rPr>
                <w:sz w:val="16"/>
                <w:szCs w:val="16"/>
                <w:lang w:eastAsia="en-US"/>
              </w:rPr>
              <w:t xml:space="preserve">Ø </w:t>
            </w:r>
            <w:r>
              <w:rPr>
                <w:sz w:val="16"/>
                <w:szCs w:val="16"/>
                <w:lang w:eastAsia="en-US"/>
              </w:rPr>
              <w:t>25 mm do budynków mieszkalnych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E1C90" w14:textId="77777777" w:rsidR="00142294" w:rsidRDefault="005C3A9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Latosówka</w:t>
            </w:r>
          </w:p>
          <w:p w14:paraId="048BD333" w14:textId="77777777" w:rsidR="005C3A9A" w:rsidRDefault="00A176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5C3A9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l. Leśna, ul. Słoneczna, ul. Spacerowa, ul. Krótka, </w:t>
            </w:r>
          </w:p>
          <w:p w14:paraId="1DA73830" w14:textId="77777777" w:rsidR="00A1768D" w:rsidRDefault="00A176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45, 117/1, 117/19, 144, 117/3, 117/18, 123, 124, 128/7, 128/8, 129/3, 129/4, 129/1, 130/1, 130/2, 655/1, 655/2, 110, 111, 100/3, 65/2, 66/5, 66/14, 73/2, 266, 63/1, 57, 58, 13/3, 13/12, 13/5, 14/1, 15/1, 50/2, 47/3, 47/5, 18/4, 18/6, 19/4, 19/6, 19/8, 43/1, 43/2, 22/1, 23/5, 26/7, 26/9, 26/11, 26/12, 27/6, 27/1, 27/2, 29 </w:t>
            </w:r>
          </w:p>
          <w:p w14:paraId="502B6711" w14:textId="680CD151" w:rsidR="00A1768D" w:rsidRDefault="00A176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Cegielnia</w:t>
            </w:r>
          </w:p>
          <w:p w14:paraId="7D44B365" w14:textId="4EC7052A" w:rsidR="00A1768D" w:rsidRDefault="00A176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;</w:t>
            </w:r>
          </w:p>
          <w:p w14:paraId="4FE3A74F" w14:textId="77777777" w:rsidR="00A1768D" w:rsidRDefault="00A176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01, 269/1, 293, 294 obręb Konin</w:t>
            </w:r>
          </w:p>
          <w:p w14:paraId="70456D47" w14:textId="77777777" w:rsidR="00A1768D" w:rsidRDefault="00A176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.</w:t>
            </w:r>
          </w:p>
          <w:p w14:paraId="533B9DEB" w14:textId="77777777" w:rsidR="00A1768D" w:rsidRDefault="00A176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rzyłącza:</w:t>
            </w:r>
          </w:p>
          <w:p w14:paraId="703EF198" w14:textId="52D7C03A" w:rsidR="00A1768D" w:rsidRDefault="001D1C83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A1768D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124, 128/7, 129/4, 129/1, 109/4, 100/1, 106, 94/3, 93, 68, 87/3, 148, 14/3, 14/6, 16/1, 15/4, 50/2, 47/4, 47/6, 19/7, 42/3, 43/2, 22/2, 23/6, 39/2, 26/11, 29, 27/2, 2/2 obręb Cegielnia </w:t>
            </w:r>
          </w:p>
          <w:p w14:paraId="65F6E441" w14:textId="28C66018" w:rsidR="001D1C83" w:rsidRDefault="001D1C83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F84DA" w14:textId="59FDF1FE" w:rsidR="00142294" w:rsidRDefault="00DD1C8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B886F9" w14:textId="7777777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1EC7E3" w14:textId="446EEAD7" w:rsidR="00142294" w:rsidRDefault="002E443C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4/2021r</w:t>
            </w:r>
          </w:p>
        </w:tc>
      </w:tr>
      <w:tr w:rsidR="00142294" w14:paraId="14D2E206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63F974" w14:textId="4046586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65A211" w14:textId="120561CF" w:rsidR="00142294" w:rsidRPr="008253C5" w:rsidRDefault="009879D8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Łapeta Sebast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075897" w14:textId="22F50A7F" w:rsidR="00142294" w:rsidRDefault="009879D8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wodociągowej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E9EE6F" w14:textId="77777777" w:rsidR="00142294" w:rsidRDefault="009879D8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ędziny Okupniki</w:t>
            </w:r>
          </w:p>
          <w:p w14:paraId="0614938C" w14:textId="5B0C387A" w:rsidR="009879D8" w:rsidRDefault="009879D8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icha</w:t>
            </w:r>
          </w:p>
          <w:p w14:paraId="749D1989" w14:textId="5F60FCED" w:rsidR="009879D8" w:rsidRDefault="009879D8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810, 847, 829, 1262, 873, 1275, 845</w:t>
            </w:r>
          </w:p>
          <w:p w14:paraId="08DE80B6" w14:textId="2C99D8A7" w:rsidR="009879D8" w:rsidRDefault="009879D8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FC7027" w14:textId="5DF4D5F7" w:rsidR="00142294" w:rsidRDefault="002924E4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675E30" w14:textId="7777777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951EFF" w14:textId="2BCEEB61" w:rsidR="00142294" w:rsidRDefault="002E443C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4/2021r</w:t>
            </w:r>
          </w:p>
        </w:tc>
      </w:tr>
      <w:tr w:rsidR="00142294" w14:paraId="4A294E71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AE90E7" w14:textId="4D859C02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3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F99B40" w14:textId="29F92622" w:rsidR="00142294" w:rsidRPr="008253C5" w:rsidRDefault="007A6403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ybiałek </w:t>
            </w:r>
            <w:r w:rsidR="008A7CEB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Anna i Marek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C5BBF8" w14:textId="74438FAE" w:rsidR="00142294" w:rsidRDefault="008A7CEB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owej w istniejącym budynku mieszkalnym jednorodzinnym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A647C9" w14:textId="77777777" w:rsidR="008A7CEB" w:rsidRDefault="008A7CE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Jaskrów </w:t>
            </w:r>
          </w:p>
          <w:p w14:paraId="46F84121" w14:textId="77777777" w:rsidR="00142294" w:rsidRDefault="008A7CE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zęstochowska 216</w:t>
            </w:r>
          </w:p>
          <w:p w14:paraId="2ABD5F6D" w14:textId="77777777" w:rsidR="008A7CEB" w:rsidRDefault="008A7CE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4/4</w:t>
            </w:r>
          </w:p>
          <w:p w14:paraId="20C8EB24" w14:textId="7055B09D" w:rsidR="008A7CEB" w:rsidRDefault="008A7CE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F199F2" w14:textId="01F13AE9" w:rsidR="00142294" w:rsidRDefault="008A7CEB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ABB8E7" w14:textId="77777777" w:rsidR="00142294" w:rsidRDefault="0014229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11D2F" w14:textId="619C7B83" w:rsidR="00142294" w:rsidRDefault="002B775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4/2021r</w:t>
            </w:r>
          </w:p>
        </w:tc>
      </w:tr>
      <w:tr w:rsidR="008A7CEB" w14:paraId="59F8A5C7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9A65EE" w14:textId="3294363F" w:rsidR="008A7CEB" w:rsidRDefault="008A7CEB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455524" w14:textId="05B22577" w:rsidR="008A7CEB" w:rsidRDefault="007A6403" w:rsidP="008253C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elka </w:t>
            </w:r>
            <w:r w:rsidR="008A7CEB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ałgorzata i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elka </w:t>
            </w:r>
            <w:r w:rsidR="008A7CEB">
              <w:rPr>
                <w:rFonts w:ascii="Arial Narrow" w:hAnsi="Arial Narrow" w:cs="Arial"/>
                <w:sz w:val="16"/>
                <w:szCs w:val="16"/>
                <w:lang w:eastAsia="en-US"/>
              </w:rPr>
              <w:t>Dari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045AF" w14:textId="7DB28517" w:rsidR="008A7CEB" w:rsidRDefault="008A7CEB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instalacji gazu wewnątrz i na zewnątrz użytkowanego budynku mieszkalnego jednorodzinnego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465C8E" w14:textId="77777777" w:rsidR="008A7CEB" w:rsidRDefault="008A7CE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A7CEB">
              <w:rPr>
                <w:rFonts w:ascii="Arial Narrow" w:hAnsi="Arial Narrow" w:cs="Arial"/>
                <w:sz w:val="16"/>
                <w:szCs w:val="16"/>
                <w:lang w:eastAsia="en-US"/>
              </w:rPr>
              <w:t>Florków ul. Gruszowa 21</w:t>
            </w:r>
          </w:p>
          <w:p w14:paraId="6B5479D8" w14:textId="22F663FC" w:rsidR="008A7CEB" w:rsidRDefault="008A7CE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/3</w:t>
            </w:r>
          </w:p>
          <w:p w14:paraId="5BCDFD98" w14:textId="31894E80" w:rsidR="008A7CEB" w:rsidRDefault="008A7CE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Lubojna</w:t>
            </w:r>
          </w:p>
          <w:p w14:paraId="0FDE0AF1" w14:textId="299680B5" w:rsidR="008A7CEB" w:rsidRDefault="008A7CE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567426" w14:textId="0093C98D" w:rsidR="008A7CEB" w:rsidRDefault="008A7CEB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2C347" w14:textId="77777777" w:rsidR="008A7CEB" w:rsidRDefault="008A7CEB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A3CBB" w14:textId="7535DC34" w:rsidR="008A7CEB" w:rsidRDefault="002B775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4/2021r</w:t>
            </w:r>
          </w:p>
        </w:tc>
      </w:tr>
      <w:tr w:rsidR="007A6403" w14:paraId="38BA7806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C5E520" w14:textId="0563CB9E" w:rsidR="007A6403" w:rsidRDefault="007A640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9947EF" w14:textId="77777777" w:rsidR="007A6403" w:rsidRPr="007A6403" w:rsidRDefault="007A6403" w:rsidP="007A64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A640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066957EC" w14:textId="77777777" w:rsidR="007A6403" w:rsidRPr="007A6403" w:rsidRDefault="007A6403" w:rsidP="007A64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A640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0F3FC61" w14:textId="125E9FC6" w:rsidR="007A6403" w:rsidRDefault="007A6403" w:rsidP="007A64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A640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25E377" w14:textId="62130CA8" w:rsidR="007A6403" w:rsidRDefault="004E1DEE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</w:t>
            </w:r>
            <w:r w:rsidR="007A6403" w:rsidRPr="007A6403">
              <w:rPr>
                <w:sz w:val="16"/>
                <w:szCs w:val="16"/>
                <w:lang w:eastAsia="en-US"/>
              </w:rPr>
              <w:t xml:space="preserve">udowa gazociągu śr/c wraz z przyłączem do bud. mieszkalnego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340970" w14:textId="77777777" w:rsidR="004E1DEE" w:rsidRDefault="004E1DE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E1DE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uźnica Lechowa, </w:t>
            </w:r>
          </w:p>
          <w:p w14:paraId="4F4EA4C7" w14:textId="77777777" w:rsidR="004E1DEE" w:rsidRDefault="004E1DE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E1DEE">
              <w:rPr>
                <w:rFonts w:ascii="Arial Narrow" w:hAnsi="Arial Narrow" w:cs="Arial"/>
                <w:sz w:val="16"/>
                <w:szCs w:val="16"/>
                <w:lang w:eastAsia="en-US"/>
              </w:rPr>
              <w:t>ul. Leśna 49d,</w:t>
            </w:r>
          </w:p>
          <w:p w14:paraId="7DFE94C1" w14:textId="2A9DACA5" w:rsidR="004E1DEE" w:rsidRDefault="004E1DE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E1DE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. 466/6; 466/10; 466/8;, </w:t>
            </w:r>
          </w:p>
          <w:p w14:paraId="379417FC" w14:textId="171439EA" w:rsidR="007A6403" w:rsidRPr="008A7CEB" w:rsidRDefault="004E1DE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E1DEE"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68EA86" w14:textId="4EB59C04" w:rsidR="007A6403" w:rsidRDefault="004E1DE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F9F790" w14:textId="77777777" w:rsidR="007A6403" w:rsidRDefault="007A640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9B23D4" w14:textId="1A3C10BD" w:rsidR="007A6403" w:rsidRDefault="002E443C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4/2021r</w:t>
            </w:r>
          </w:p>
        </w:tc>
      </w:tr>
      <w:tr w:rsidR="007A6403" w14:paraId="3E2E65CD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DA065" w14:textId="77777777" w:rsidR="007A6403" w:rsidRDefault="007A640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.</w:t>
            </w:r>
          </w:p>
          <w:p w14:paraId="509DF5C7" w14:textId="2324B76D" w:rsidR="00F75151" w:rsidRDefault="00F7515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D87B97" w14:textId="77777777" w:rsidR="007A6403" w:rsidRPr="007A6403" w:rsidRDefault="007A6403" w:rsidP="007A64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A640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30A4D22" w14:textId="77777777" w:rsidR="007A6403" w:rsidRPr="007A6403" w:rsidRDefault="007A6403" w:rsidP="007A64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A640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6EAB765" w14:textId="4D3E062A" w:rsidR="007A6403" w:rsidRDefault="007A6403" w:rsidP="007A64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A640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A914F" w14:textId="6F09B288" w:rsidR="007A6403" w:rsidRDefault="004E1DEE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</w:t>
            </w:r>
            <w:r w:rsidR="007A6403" w:rsidRPr="007A6403">
              <w:rPr>
                <w:sz w:val="16"/>
                <w:szCs w:val="16"/>
                <w:lang w:eastAsia="en-US"/>
              </w:rPr>
              <w:t>udowa odcinka sieci gazowej śr/c</w:t>
            </w:r>
            <w:r w:rsidR="007A6403">
              <w:rPr>
                <w:sz w:val="16"/>
                <w:szCs w:val="16"/>
                <w:lang w:eastAsia="en-US"/>
              </w:rPr>
              <w:t xml:space="preserve"> DN 40 PE RC</w:t>
            </w:r>
            <w:r w:rsidR="007A6403" w:rsidRPr="007A6403">
              <w:rPr>
                <w:sz w:val="16"/>
                <w:szCs w:val="16"/>
                <w:lang w:eastAsia="en-US"/>
              </w:rPr>
              <w:t xml:space="preserve"> </w:t>
            </w:r>
            <w:r w:rsidR="007A6403">
              <w:rPr>
                <w:sz w:val="16"/>
                <w:szCs w:val="16"/>
                <w:lang w:eastAsia="en-US"/>
              </w:rPr>
              <w:t xml:space="preserve"> do budynku mieszkalnego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F6CCA8" w14:textId="77777777" w:rsidR="007A6403" w:rsidRDefault="007A6403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udniki ul. Leśna</w:t>
            </w:r>
          </w:p>
          <w:p w14:paraId="22A8E1C5" w14:textId="61E8AC8F" w:rsidR="007A6403" w:rsidRDefault="007A6403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49/1, 1218/3</w:t>
            </w:r>
          </w:p>
          <w:p w14:paraId="2FF54197" w14:textId="0CCD54C4" w:rsidR="007A6403" w:rsidRPr="008A7CEB" w:rsidRDefault="007A6403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E2190A" w14:textId="397A6549" w:rsidR="007A6403" w:rsidRDefault="007A640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E79701" w14:textId="77777777" w:rsidR="007A6403" w:rsidRDefault="007A640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9903AA" w14:textId="15F5D586" w:rsidR="007A6403" w:rsidRDefault="002E443C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4/2021r</w:t>
            </w:r>
          </w:p>
        </w:tc>
      </w:tr>
      <w:tr w:rsidR="00F75151" w14:paraId="7B7D74B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512BF3" w14:textId="6D68AE27" w:rsidR="00F75151" w:rsidRDefault="00F7515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1005A8" w14:textId="70637B91" w:rsidR="00F75151" w:rsidRPr="007A6403" w:rsidRDefault="00F75151" w:rsidP="007A64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ednarek Urszul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B5EBF4" w14:textId="583AB601" w:rsidR="00F75151" w:rsidRDefault="00F75151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ozbudowa budynku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542095" w14:textId="0AE71813" w:rsidR="00F75151" w:rsidRDefault="00F75151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ąsosz nr 58</w:t>
            </w:r>
            <w:r w:rsidR="00BA1EE4">
              <w:rPr>
                <w:rFonts w:ascii="Arial Narrow" w:hAnsi="Arial Narrow" w:cs="Arial"/>
                <w:sz w:val="16"/>
                <w:szCs w:val="16"/>
                <w:lang w:eastAsia="en-US"/>
              </w:rPr>
              <w:t>a</w:t>
            </w:r>
          </w:p>
          <w:p w14:paraId="571EB4E2" w14:textId="508B27BD" w:rsidR="00F75151" w:rsidRDefault="00BA1EE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F75151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526/3</w:t>
            </w:r>
          </w:p>
          <w:p w14:paraId="4F29B519" w14:textId="2B303291" w:rsidR="00F75151" w:rsidRDefault="00BA1EE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F75151">
              <w:rPr>
                <w:rFonts w:ascii="Arial Narrow" w:hAnsi="Arial Narrow" w:cs="Arial"/>
                <w:sz w:val="16"/>
                <w:szCs w:val="16"/>
                <w:lang w:eastAsia="en-US"/>
              </w:rPr>
              <w:t>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56889" w14:textId="34D662D8" w:rsidR="00F75151" w:rsidRDefault="00F7515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580B30" w14:textId="77777777" w:rsidR="00F75151" w:rsidRDefault="00F7515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A63102" w14:textId="77777777" w:rsidR="00F225D6" w:rsidRPr="00F225D6" w:rsidRDefault="00F225D6" w:rsidP="00F225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225D6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5AB20BD9" w14:textId="7D8FDEB0" w:rsidR="00F75151" w:rsidRDefault="00F225D6" w:rsidP="00F225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225D6">
              <w:rPr>
                <w:rFonts w:ascii="Arial Narrow" w:hAnsi="Arial Narrow" w:cs="Arial"/>
                <w:sz w:val="16"/>
                <w:szCs w:val="16"/>
                <w:lang w:eastAsia="en-US"/>
              </w:rPr>
              <w:t>w dniu 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/04</w:t>
            </w:r>
            <w:r w:rsidRPr="00F225D6">
              <w:rPr>
                <w:rFonts w:ascii="Arial Narrow" w:hAnsi="Arial Narrow" w:cs="Arial"/>
                <w:sz w:val="16"/>
                <w:szCs w:val="16"/>
                <w:lang w:eastAsia="en-US"/>
              </w:rPr>
              <w:t>/2021r</w:t>
            </w:r>
          </w:p>
        </w:tc>
      </w:tr>
      <w:tr w:rsidR="004E0C8A" w14:paraId="4E68C8C3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43FD9F" w14:textId="39BF1CE7" w:rsidR="004E0C8A" w:rsidRDefault="004E0C8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 w:rsidR="00F75151"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6586CC" w14:textId="65AB7C04" w:rsidR="004E0C8A" w:rsidRPr="007A6403" w:rsidRDefault="00EA02A9" w:rsidP="007A64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Nowak Marzena i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0DEE8" w14:textId="75C353C9" w:rsidR="004E0C8A" w:rsidRDefault="004E0C8A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z odcinkiem zewnętrznym dla budynku mieszkalnego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24E10" w14:textId="77777777" w:rsidR="004E0C8A" w:rsidRDefault="004E0C8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ola Kiedrzyńska </w:t>
            </w:r>
          </w:p>
          <w:p w14:paraId="472FDEFD" w14:textId="77777777" w:rsidR="004E0C8A" w:rsidRDefault="004E0C8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Akacjowa 14</w:t>
            </w:r>
          </w:p>
          <w:p w14:paraId="23320DD9" w14:textId="77777777" w:rsidR="004E0C8A" w:rsidRDefault="004E0C8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1/1</w:t>
            </w:r>
          </w:p>
          <w:p w14:paraId="69A436DB" w14:textId="6EB85AA2" w:rsidR="004E0C8A" w:rsidRDefault="004E0C8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D96D53" w14:textId="120EACF1" w:rsidR="004E0C8A" w:rsidRDefault="004E0C8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43F1C1" w14:textId="77777777" w:rsidR="004E0C8A" w:rsidRDefault="004E0C8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9E4278" w14:textId="45F58F0B" w:rsidR="004E0C8A" w:rsidRDefault="00FA7F0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05/2021r</w:t>
            </w:r>
          </w:p>
        </w:tc>
      </w:tr>
      <w:tr w:rsidR="007B318D" w14:paraId="41825EF0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0905AA" w14:textId="5B0FEC89" w:rsidR="007B318D" w:rsidRDefault="007B318D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 w:rsidR="00F75151">
              <w:rPr>
                <w:rFonts w:ascii="Arial Narrow" w:hAnsi="Arial Narrow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5D176B" w14:textId="77777777" w:rsidR="007B318D" w:rsidRPr="007B318D" w:rsidRDefault="007B318D" w:rsidP="007B318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B318D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A585576" w14:textId="77777777" w:rsidR="007B318D" w:rsidRPr="007B318D" w:rsidRDefault="007B318D" w:rsidP="007B318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B318D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52B3408" w14:textId="39D377CB" w:rsidR="007B318D" w:rsidRPr="007A6403" w:rsidRDefault="007B318D" w:rsidP="007B318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B318D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77F89D" w14:textId="2ED00786" w:rsidR="007B318D" w:rsidRDefault="007B318D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DN 63 PE w miejscowości Aleksandria wraz z przyłączami gazu do działek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A8FCEB" w14:textId="77777777" w:rsidR="007B318D" w:rsidRDefault="007B31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Aleksandria ul. Piękna, </w:t>
            </w:r>
          </w:p>
          <w:p w14:paraId="4A5E0E39" w14:textId="77777777" w:rsidR="007B318D" w:rsidRDefault="007B31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66, 81/20, 81/8, 81/9, 81/10, 81/11, 81/12, </w:t>
            </w:r>
          </w:p>
          <w:p w14:paraId="59E221F9" w14:textId="053427A5" w:rsidR="007B318D" w:rsidRDefault="007B31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Aleksandria II</w:t>
            </w:r>
          </w:p>
          <w:p w14:paraId="7689737A" w14:textId="0D385B62" w:rsidR="007B318D" w:rsidRDefault="007B318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20045D" w14:textId="70D92461" w:rsidR="007B318D" w:rsidRDefault="007B318D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540CC5" w14:textId="77777777" w:rsidR="007B318D" w:rsidRDefault="007B318D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AC91E" w14:textId="3443166B" w:rsidR="007B318D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4/2021r</w:t>
            </w:r>
          </w:p>
        </w:tc>
      </w:tr>
      <w:tr w:rsidR="007B318D" w14:paraId="61338F4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A56D00" w14:textId="3E8C452C" w:rsidR="007B318D" w:rsidRDefault="007B318D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 w:rsidR="00F75151">
              <w:rPr>
                <w:rFonts w:ascii="Arial Narrow" w:hAnsi="Arial Narrow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8CDF45" w14:textId="77777777" w:rsidR="007B318D" w:rsidRPr="007B318D" w:rsidRDefault="007B318D" w:rsidP="007B318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B318D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0E5E437E" w14:textId="77777777" w:rsidR="007B318D" w:rsidRPr="007B318D" w:rsidRDefault="007B318D" w:rsidP="007B318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B318D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8536355" w14:textId="5150020D" w:rsidR="007B318D" w:rsidRPr="007A6403" w:rsidRDefault="007B318D" w:rsidP="007B318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B318D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166E8D" w14:textId="6F602CC8" w:rsidR="007B318D" w:rsidRDefault="007B318D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7B318D">
              <w:rPr>
                <w:sz w:val="16"/>
                <w:szCs w:val="16"/>
                <w:lang w:eastAsia="en-US"/>
              </w:rPr>
              <w:t xml:space="preserve">Budowa sieci gazowej DN </w:t>
            </w:r>
            <w:r>
              <w:rPr>
                <w:sz w:val="16"/>
                <w:szCs w:val="16"/>
                <w:lang w:eastAsia="en-US"/>
              </w:rPr>
              <w:t>40</w:t>
            </w:r>
            <w:r w:rsidRPr="007B318D">
              <w:rPr>
                <w:sz w:val="16"/>
                <w:szCs w:val="16"/>
                <w:lang w:eastAsia="en-US"/>
              </w:rPr>
              <w:t xml:space="preserve"> PE w miejscowości </w:t>
            </w:r>
            <w:r>
              <w:rPr>
                <w:sz w:val="16"/>
                <w:szCs w:val="16"/>
                <w:lang w:eastAsia="en-US"/>
              </w:rPr>
              <w:t>Konopiska</w:t>
            </w:r>
            <w:r w:rsidRPr="007B318D">
              <w:rPr>
                <w:sz w:val="16"/>
                <w:szCs w:val="16"/>
                <w:lang w:eastAsia="en-US"/>
              </w:rPr>
              <w:t xml:space="preserve"> wraz z przyłącz</w:t>
            </w:r>
            <w:r>
              <w:rPr>
                <w:sz w:val="16"/>
                <w:szCs w:val="16"/>
                <w:lang w:eastAsia="en-US"/>
              </w:rPr>
              <w:t>em</w:t>
            </w:r>
            <w:r w:rsidRPr="007B318D">
              <w:rPr>
                <w:sz w:val="16"/>
                <w:szCs w:val="16"/>
                <w:lang w:eastAsia="en-US"/>
              </w:rPr>
              <w:t xml:space="preserve"> gazu do dział</w:t>
            </w:r>
            <w:r w:rsidR="00021EB7">
              <w:rPr>
                <w:sz w:val="16"/>
                <w:szCs w:val="16"/>
                <w:lang w:eastAsia="en-US"/>
              </w:rPr>
              <w:t>ki</w:t>
            </w:r>
            <w:r w:rsidRPr="007B318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3D7183" w14:textId="77777777" w:rsidR="00021EB7" w:rsidRDefault="00021EB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onopiska </w:t>
            </w:r>
          </w:p>
          <w:p w14:paraId="18EA5233" w14:textId="77777777" w:rsidR="007B318D" w:rsidRDefault="00021EB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zmaragdowa</w:t>
            </w:r>
          </w:p>
          <w:p w14:paraId="06C43321" w14:textId="77777777" w:rsidR="00021EB7" w:rsidRDefault="00021EB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665/40, 2665/53</w:t>
            </w:r>
          </w:p>
          <w:p w14:paraId="519BD350" w14:textId="244DAEC0" w:rsidR="00021EB7" w:rsidRDefault="00021EB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0697D3" w14:textId="4AE186C4" w:rsidR="007B318D" w:rsidRDefault="007B318D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FB6BD8" w14:textId="77777777" w:rsidR="007B318D" w:rsidRDefault="007B318D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5106B" w14:textId="5568F3EF" w:rsidR="007B318D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4/2021r</w:t>
            </w:r>
          </w:p>
        </w:tc>
      </w:tr>
      <w:tr w:rsidR="00757C7F" w14:paraId="1CA263F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B75A48" w14:textId="77777777" w:rsidR="00757C7F" w:rsidRDefault="00757C7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7.</w:t>
            </w:r>
          </w:p>
          <w:p w14:paraId="7EEB5508" w14:textId="2808BFEB" w:rsidR="00A02EF2" w:rsidRDefault="00A02EF2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A0700" w14:textId="30DCD3E5" w:rsidR="00757C7F" w:rsidRPr="007B318D" w:rsidRDefault="00757C7F" w:rsidP="007B318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uźniak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5B3E79" w14:textId="587CC230" w:rsidR="00757C7F" w:rsidRPr="007B318D" w:rsidRDefault="00757C7F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wodociągowej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08682" w14:textId="77777777" w:rsidR="00757C7F" w:rsidRDefault="00757C7F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ygoda</w:t>
            </w:r>
          </w:p>
          <w:p w14:paraId="2DB47E82" w14:textId="77777777" w:rsidR="00757C7F" w:rsidRDefault="00757C7F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57C7F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id</w:t>
            </w:r>
            <w:r w:rsidRPr="00757C7F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. 334; 293/1; 158, </w:t>
            </w:r>
          </w:p>
          <w:p w14:paraId="3F789FFE" w14:textId="5706749D" w:rsidR="00757C7F" w:rsidRDefault="00757C7F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57C7F">
              <w:rPr>
                <w:rFonts w:ascii="Arial Narrow" w:hAnsi="Arial Narrow" w:cs="Arial"/>
                <w:sz w:val="16"/>
                <w:szCs w:val="16"/>
                <w:lang w:eastAsia="en-US"/>
              </w:rPr>
              <w:t>gm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  <w:r w:rsidRPr="00757C7F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Konopisk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9EACAB" w14:textId="05641393" w:rsidR="00757C7F" w:rsidRDefault="00757C7F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52C3FC" w14:textId="77777777" w:rsidR="00757C7F" w:rsidRDefault="00757C7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5664C" w14:textId="30CDD1AD" w:rsidR="00757C7F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4/2021</w:t>
            </w:r>
          </w:p>
        </w:tc>
      </w:tr>
      <w:tr w:rsidR="00A02EF2" w14:paraId="67C34463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61752" w14:textId="73805CAE" w:rsidR="00A02EF2" w:rsidRDefault="00A02EF2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896693" w14:textId="7875C212" w:rsidR="00A02EF2" w:rsidRDefault="00A02EF2" w:rsidP="007B318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ochal Marta i Lesz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3101AC" w14:textId="786A3E55" w:rsidR="00A02EF2" w:rsidRDefault="00A02EF2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instalacji gazu wewnątrz i na zewnątrz użytkowanego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02B40F" w14:textId="77777777" w:rsidR="00A02EF2" w:rsidRDefault="00A02EF2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ykanów</w:t>
            </w:r>
          </w:p>
          <w:p w14:paraId="548FB1D6" w14:textId="77777777" w:rsidR="00A02EF2" w:rsidRDefault="00A02EF2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amorządowa 21</w:t>
            </w:r>
          </w:p>
          <w:p w14:paraId="241A0F62" w14:textId="000B70C9" w:rsidR="00A02EF2" w:rsidRDefault="00A02EF2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555/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CCEBA9" w14:textId="5766187C" w:rsidR="00A02EF2" w:rsidRDefault="00A02EF2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7969B1" w14:textId="77777777" w:rsidR="00A02EF2" w:rsidRDefault="00A02EF2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D88717" w14:textId="474B04BB" w:rsidR="00A02EF2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4/2021r</w:t>
            </w:r>
          </w:p>
        </w:tc>
      </w:tr>
      <w:tr w:rsidR="00CF2070" w14:paraId="7574A449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BE18B7" w14:textId="20982E4D" w:rsidR="00CF2070" w:rsidRDefault="00CF2070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5940CD" w14:textId="77777777" w:rsidR="00CF2070" w:rsidRPr="00CF2070" w:rsidRDefault="00CF2070" w:rsidP="00CF207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F2070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E17BA43" w14:textId="77777777" w:rsidR="00CF2070" w:rsidRPr="00CF2070" w:rsidRDefault="00CF2070" w:rsidP="00CF207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F2070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8C6F388" w14:textId="2F516240" w:rsidR="00CF2070" w:rsidRDefault="00CF2070" w:rsidP="00CF207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F2070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E88A41" w14:textId="77777777" w:rsidR="00CF2070" w:rsidRDefault="00CF2070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śr/c PE 100 RC SDR 11 </w:t>
            </w:r>
          </w:p>
          <w:p w14:paraId="43798B16" w14:textId="22A9CB4A" w:rsidR="00CF2070" w:rsidRDefault="00CF2070" w:rsidP="00D8169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F2070">
              <w:rPr>
                <w:sz w:val="16"/>
                <w:szCs w:val="16"/>
                <w:lang w:eastAsia="en-US"/>
              </w:rPr>
              <w:t>Ø 63</w:t>
            </w:r>
            <w:r>
              <w:rPr>
                <w:sz w:val="16"/>
                <w:szCs w:val="16"/>
                <w:lang w:eastAsia="en-US"/>
              </w:rPr>
              <w:t xml:space="preserve">/5,8 </w:t>
            </w:r>
            <w:r w:rsidRPr="00CF2070">
              <w:rPr>
                <w:sz w:val="16"/>
                <w:szCs w:val="16"/>
                <w:lang w:eastAsia="en-US"/>
              </w:rPr>
              <w:t>mm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6828DB" w14:textId="77777777" w:rsidR="00CF2070" w:rsidRDefault="00CF2070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nin</w:t>
            </w:r>
          </w:p>
          <w:p w14:paraId="59A80DB8" w14:textId="3B3BDD2B" w:rsidR="00CF2070" w:rsidRDefault="00CF2070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Wapienna</w:t>
            </w:r>
          </w:p>
          <w:p w14:paraId="02A07C43" w14:textId="68603FFC" w:rsidR="00CF2070" w:rsidRDefault="00CF2070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09/1, 309/2, 323/1, 334/2, 333/2, 332/2, 331/2, 328/2, 323/2, 326/4, 326/3</w:t>
            </w:r>
          </w:p>
          <w:p w14:paraId="4F839E22" w14:textId="426DE59D" w:rsidR="00CF2070" w:rsidRDefault="00CF2070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  <w:p w14:paraId="28D9AD4D" w14:textId="6D5E6726" w:rsidR="00CF2070" w:rsidRDefault="00CF2070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DA2270" w14:textId="4DFA6425" w:rsidR="00CF2070" w:rsidRDefault="00CF2070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67F6C1" w14:textId="77777777" w:rsidR="00CF2070" w:rsidRDefault="00CF2070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242AB" w14:textId="7F3B7F70" w:rsidR="00CF2070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4/2021r</w:t>
            </w:r>
          </w:p>
        </w:tc>
      </w:tr>
      <w:tr w:rsidR="00CF2070" w14:paraId="6320D071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C8FDE5" w14:textId="32096D21" w:rsidR="00CF2070" w:rsidRDefault="00CF2070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862FF9" w14:textId="77777777" w:rsidR="00CF2070" w:rsidRPr="00CF2070" w:rsidRDefault="00CF2070" w:rsidP="00CF207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F2070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0FEB41F2" w14:textId="77777777" w:rsidR="00CF2070" w:rsidRPr="00CF2070" w:rsidRDefault="00CF2070" w:rsidP="00CF207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F2070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AC0DF5C" w14:textId="4F4D9643" w:rsidR="00CF2070" w:rsidRDefault="00CF2070" w:rsidP="00CF207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F2070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2A6F22" w14:textId="77777777" w:rsidR="00CF2070" w:rsidRPr="00CF2070" w:rsidRDefault="00CF2070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F2070">
              <w:rPr>
                <w:sz w:val="16"/>
                <w:szCs w:val="16"/>
                <w:lang w:eastAsia="en-US"/>
              </w:rPr>
              <w:t xml:space="preserve">Budowa sieci śr/c PE 100 RC SDR 11 </w:t>
            </w:r>
          </w:p>
          <w:p w14:paraId="2445837F" w14:textId="76F623B2" w:rsidR="00CF2070" w:rsidRDefault="00CF2070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F2070">
              <w:rPr>
                <w:sz w:val="16"/>
                <w:szCs w:val="16"/>
                <w:lang w:eastAsia="en-US"/>
              </w:rPr>
              <w:t>Ø 63/5,8 mm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171C7" w14:textId="77777777" w:rsidR="00CF2070" w:rsidRDefault="00CF2070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ścielec</w:t>
            </w:r>
          </w:p>
          <w:p w14:paraId="7E920CB7" w14:textId="77777777" w:rsidR="00CF2070" w:rsidRDefault="00CF2070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1/7, 81/8, 63, 40/6, 41/1, 42/1, 43/1, 44/1, 45/1, 46/1, 47/3, 48/2, 48/7, 48/4, 49/1</w:t>
            </w:r>
          </w:p>
          <w:p w14:paraId="19D26606" w14:textId="782F11C4" w:rsidR="0044746A" w:rsidRDefault="0044746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A0A136" w14:textId="20A19519" w:rsidR="00CF2070" w:rsidRDefault="00CF2070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F2070">
              <w:rPr>
                <w:rFonts w:ascii="Arial Narrow" w:hAnsi="Arial Narrow" w:cs="Arial"/>
                <w:sz w:val="16"/>
                <w:szCs w:val="16"/>
                <w:lang w:eastAsia="en-US"/>
              </w:rPr>
              <w:t>30/03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574D4" w14:textId="77777777" w:rsidR="00CF2070" w:rsidRDefault="00CF2070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6FA52E" w14:textId="6961D59F" w:rsidR="00CF2070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4/2021r</w:t>
            </w:r>
          </w:p>
        </w:tc>
      </w:tr>
      <w:tr w:rsidR="0044746A" w14:paraId="155DDEFA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05D81" w14:textId="29606788" w:rsidR="0044746A" w:rsidRDefault="0044746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517B" w14:textId="77777777" w:rsidR="0044746A" w:rsidRPr="0044746A" w:rsidRDefault="0044746A" w:rsidP="004474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4746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B18C209" w14:textId="77777777" w:rsidR="0044746A" w:rsidRPr="0044746A" w:rsidRDefault="0044746A" w:rsidP="004474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4746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CC00A35" w14:textId="5FD8B1C1" w:rsidR="0044746A" w:rsidRPr="00CF2070" w:rsidRDefault="0044746A" w:rsidP="004474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4746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54861E" w14:textId="1DA8F5C5" w:rsidR="0044746A" w:rsidRPr="00CF2070" w:rsidRDefault="0044746A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DN63 PE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845EFE" w14:textId="235E2873" w:rsidR="0044746A" w:rsidRDefault="0044746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rótka</w:t>
            </w:r>
          </w:p>
          <w:p w14:paraId="2B765F68" w14:textId="77777777" w:rsidR="0044746A" w:rsidRDefault="0044746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nr ewid. 203, 166, 634, 675</w:t>
            </w:r>
          </w:p>
          <w:p w14:paraId="6C1A135B" w14:textId="77777777" w:rsidR="0044746A" w:rsidRDefault="0044746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rabówka Cykarzewska</w:t>
            </w:r>
          </w:p>
          <w:p w14:paraId="1BAA1833" w14:textId="459F6FFC" w:rsidR="0044746A" w:rsidRDefault="0044746A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6F1432" w14:textId="204D1534" w:rsidR="0044746A" w:rsidRPr="00CF2070" w:rsidRDefault="0044746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66C0CB" w14:textId="77777777" w:rsidR="0044746A" w:rsidRDefault="0044746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FF048A" w14:textId="009BC8DB" w:rsidR="0044746A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4/2021r</w:t>
            </w:r>
          </w:p>
        </w:tc>
      </w:tr>
      <w:tr w:rsidR="0044746A" w14:paraId="4A47B733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CB1946" w14:textId="452635A3" w:rsidR="0044746A" w:rsidRDefault="0044746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8FE62" w14:textId="77777777" w:rsidR="0044746A" w:rsidRPr="0044746A" w:rsidRDefault="0044746A" w:rsidP="004474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4746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693D67C" w14:textId="77777777" w:rsidR="0044746A" w:rsidRPr="0044746A" w:rsidRDefault="0044746A" w:rsidP="004474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4746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E957FF5" w14:textId="10982792" w:rsidR="0044746A" w:rsidRPr="00CF2070" w:rsidRDefault="0044746A" w:rsidP="004474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4746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5AAADA" w14:textId="0D774651" w:rsidR="0044746A" w:rsidRPr="00CF2070" w:rsidRDefault="0044746A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44746A">
              <w:rPr>
                <w:sz w:val="16"/>
                <w:szCs w:val="16"/>
                <w:lang w:eastAsia="en-US"/>
              </w:rPr>
              <w:t>Budowa sieci gazowej DN63 PE</w:t>
            </w:r>
            <w:r w:rsidR="009149B2">
              <w:rPr>
                <w:sz w:val="16"/>
                <w:szCs w:val="16"/>
                <w:lang w:eastAsia="en-US"/>
              </w:rPr>
              <w:t xml:space="preserve"> w ul. Kasztanowej z przyłączami do działek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0A840A" w14:textId="0F269EB1" w:rsidR="0044746A" w:rsidRDefault="009149B2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asztanowa</w:t>
            </w:r>
          </w:p>
          <w:p w14:paraId="095946AA" w14:textId="18873C8C" w:rsidR="009149B2" w:rsidRDefault="009149B2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75, 697/3, 647, 648/2, 706/2, 707/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F89697" w14:textId="2DD2B995" w:rsidR="0044746A" w:rsidRPr="00CF2070" w:rsidRDefault="009149B2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5E67D" w14:textId="77777777" w:rsidR="0044746A" w:rsidRDefault="0044746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5815C3" w14:textId="3367891E" w:rsidR="0044746A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4/2021r</w:t>
            </w:r>
          </w:p>
        </w:tc>
      </w:tr>
      <w:tr w:rsidR="00922D28" w14:paraId="2A80B0BC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BA9AC8" w14:textId="0BC125E7" w:rsidR="00922D28" w:rsidRDefault="00922D2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B42E7C" w14:textId="77777777" w:rsidR="00922D28" w:rsidRPr="00922D28" w:rsidRDefault="00922D28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3681441" w14:textId="77777777" w:rsidR="00922D28" w:rsidRPr="00922D28" w:rsidRDefault="00922D28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CD0A95E" w14:textId="6ADDC6D8" w:rsidR="00922D28" w:rsidRPr="0044746A" w:rsidRDefault="00922D28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FE7CA1" w14:textId="42DF29A1" w:rsidR="00922D28" w:rsidRPr="0044746A" w:rsidRDefault="00922D28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22D28">
              <w:rPr>
                <w:sz w:val="16"/>
                <w:szCs w:val="16"/>
                <w:lang w:eastAsia="en-US"/>
              </w:rPr>
              <w:t>Budowa sieci gazowej śr/c z przyłączem gazu do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56DD38" w14:textId="222E2848" w:rsidR="00922D28" w:rsidRDefault="00922D28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Zawodzie,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Brzozowa, dz. nr ew.568; 261, </w:t>
            </w:r>
          </w:p>
          <w:p w14:paraId="0CFFDB2C" w14:textId="064CE76C" w:rsidR="00922D28" w:rsidRDefault="00922D28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87E0AE" w14:textId="14EAC866" w:rsidR="00922D28" w:rsidRDefault="00922D2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C347CE" w14:textId="77777777" w:rsidR="00922D28" w:rsidRDefault="00922D2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A68672" w14:textId="5AAC8A04" w:rsidR="00922D28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4/2021r</w:t>
            </w:r>
          </w:p>
        </w:tc>
      </w:tr>
      <w:tr w:rsidR="00922D28" w14:paraId="617FF6D1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8EE5BC" w14:textId="53DFB4BF" w:rsidR="00922D28" w:rsidRDefault="00922D2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48D9C9" w14:textId="77777777" w:rsidR="00922D28" w:rsidRPr="00922D28" w:rsidRDefault="00922D28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FD7EF5B" w14:textId="77777777" w:rsidR="00922D28" w:rsidRPr="00922D28" w:rsidRDefault="00922D28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3106105" w14:textId="3A0628C9" w:rsidR="00922D28" w:rsidRPr="0044746A" w:rsidRDefault="00922D28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66E33F" w14:textId="6D49A631" w:rsidR="00922D28" w:rsidRPr="0044746A" w:rsidRDefault="00922D28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</w:t>
            </w:r>
            <w:r w:rsidRPr="00922D28">
              <w:rPr>
                <w:sz w:val="16"/>
                <w:szCs w:val="16"/>
                <w:lang w:eastAsia="en-US"/>
              </w:rPr>
              <w:t xml:space="preserve">udowa sieci gazowej śr/c z przyłączem gazu do budynku mieszkalnego jednorodzinnego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7C1ED2" w14:textId="77777777" w:rsidR="00922D28" w:rsidRDefault="00922D28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łowik, ul. Spacerowa, </w:t>
            </w:r>
          </w:p>
          <w:p w14:paraId="3428A6FA" w14:textId="6532588E" w:rsidR="00922D28" w:rsidRDefault="00922D28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. 264/2; 267; 102, gm. Poczesn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9A9C6A" w14:textId="74A02BBC" w:rsidR="00922D28" w:rsidRDefault="00922D2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22D28">
              <w:rPr>
                <w:rFonts w:ascii="Arial Narrow" w:hAnsi="Arial Narrow" w:cs="Arial"/>
                <w:sz w:val="16"/>
                <w:szCs w:val="16"/>
                <w:lang w:eastAsia="en-US"/>
              </w:rPr>
              <w:t>01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F4EF2" w14:textId="77777777" w:rsidR="00922D28" w:rsidRDefault="00922D2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347BD8" w14:textId="277D1E4D" w:rsidR="00922D28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4/2021r</w:t>
            </w:r>
          </w:p>
        </w:tc>
      </w:tr>
      <w:tr w:rsidR="002E443C" w14:paraId="4F1DCD96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C569BC" w14:textId="539FB9EB" w:rsidR="002E443C" w:rsidRDefault="002E443C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8EE2C9" w14:textId="77777777" w:rsidR="002E443C" w:rsidRDefault="002E443C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Koniecpol</w:t>
            </w:r>
          </w:p>
          <w:p w14:paraId="5EF67BF3" w14:textId="25000607" w:rsidR="002E443C" w:rsidRDefault="002E443C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hrząstowska 6a</w:t>
            </w:r>
          </w:p>
          <w:p w14:paraId="5C7625D1" w14:textId="5A6B60F1" w:rsidR="002E443C" w:rsidRPr="00922D28" w:rsidRDefault="002E443C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30 Koniecpo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959892" w14:textId="27C0D1E8" w:rsidR="002E443C" w:rsidRDefault="002E443C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linii oświetlenia ulicznego oraz dowieszenie przewodu oświetlenia ulicznego wraz z osprzętem na istniejącej linii napowietrznej przy drodze NA Stawki w Koniecpolu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F76BB5" w14:textId="77777777" w:rsidR="002E443C" w:rsidRDefault="002E443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niecpol</w:t>
            </w:r>
          </w:p>
          <w:p w14:paraId="7910A419" w14:textId="4A4ED041" w:rsidR="002E443C" w:rsidRDefault="002E443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876/3</w:t>
            </w:r>
          </w:p>
          <w:p w14:paraId="750AE41D" w14:textId="032BAA75" w:rsidR="002E443C" w:rsidRPr="00922D28" w:rsidRDefault="002E443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iecpo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E2CE3" w14:textId="040E866A" w:rsidR="002E443C" w:rsidRPr="00922D28" w:rsidRDefault="002E443C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6CE027" w14:textId="77777777" w:rsidR="002E443C" w:rsidRDefault="002E443C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E91991" w14:textId="77777777" w:rsidR="00DC3BF8" w:rsidRPr="00DC3BF8" w:rsidRDefault="00DC3BF8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3BF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5EDFE9EB" w14:textId="1E9D7E31" w:rsidR="002E443C" w:rsidRDefault="00DC3BF8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3BF8">
              <w:rPr>
                <w:rFonts w:ascii="Arial Narrow" w:hAnsi="Arial Narrow" w:cs="Arial"/>
                <w:sz w:val="16"/>
                <w:szCs w:val="16"/>
                <w:lang w:eastAsia="en-US"/>
              </w:rPr>
              <w:t>w dniu 0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  <w:r w:rsidRPr="00DC3BF8">
              <w:rPr>
                <w:rFonts w:ascii="Arial Narrow" w:hAnsi="Arial Narrow" w:cs="Arial"/>
                <w:sz w:val="16"/>
                <w:szCs w:val="16"/>
                <w:lang w:eastAsia="en-US"/>
              </w:rPr>
              <w:t>/0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 w:rsidRPr="00DC3BF8">
              <w:rPr>
                <w:rFonts w:ascii="Arial Narrow" w:hAnsi="Arial Narrow" w:cs="Arial"/>
                <w:sz w:val="16"/>
                <w:szCs w:val="16"/>
                <w:lang w:eastAsia="en-US"/>
              </w:rPr>
              <w:t>/2021r</w:t>
            </w:r>
          </w:p>
        </w:tc>
      </w:tr>
      <w:tr w:rsidR="002B7755" w14:paraId="4A014459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E8175C" w14:textId="1AA7D143" w:rsidR="002B7755" w:rsidRDefault="002B775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5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7528DC" w14:textId="77777777" w:rsidR="002B7755" w:rsidRDefault="002B7755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Jeziorowski Zdzisław</w:t>
            </w:r>
          </w:p>
          <w:p w14:paraId="33D4DB1F" w14:textId="77F0DDAD" w:rsidR="00861D08" w:rsidRDefault="00861D08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E6FEAB" w14:textId="34C83C49" w:rsidR="002B7755" w:rsidRPr="002B7755" w:rsidRDefault="002B7755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instalacji zbiornikowej gazu LPG, zbiornik naziemny 2700 dm</w:t>
            </w:r>
            <w:r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wraz z przyłączem gazu i instalacją wewnętrzną w budynku mieszkalnym jednorodzinnym</w:t>
            </w:r>
            <w:r w:rsidR="00861D08">
              <w:rPr>
                <w:sz w:val="16"/>
                <w:szCs w:val="16"/>
                <w:lang w:eastAsia="en-US"/>
              </w:rPr>
              <w:t xml:space="preserve"> In2.IV/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95084" w14:textId="77777777" w:rsidR="002B7755" w:rsidRDefault="002B775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orowno Kolonia, </w:t>
            </w:r>
          </w:p>
          <w:p w14:paraId="4F216B9E" w14:textId="77777777" w:rsidR="002B7755" w:rsidRDefault="002B775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 538</w:t>
            </w:r>
          </w:p>
          <w:p w14:paraId="43C4A7C2" w14:textId="769F5D19" w:rsidR="002B7755" w:rsidRDefault="002B775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649BCF" w14:textId="7FC4B148" w:rsidR="002B7755" w:rsidRDefault="002B775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A4857" w14:textId="77777777" w:rsidR="002B7755" w:rsidRDefault="002B775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5F9E9" w14:textId="30D50B29" w:rsidR="002B7755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/05/2021r</w:t>
            </w:r>
          </w:p>
        </w:tc>
      </w:tr>
      <w:tr w:rsidR="002B7755" w14:paraId="00F583BC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52532" w14:textId="2DEF8F6A" w:rsidR="002B7755" w:rsidRDefault="002B775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10A722" w14:textId="31C5EC6E" w:rsidR="002B7755" w:rsidRDefault="002B7755" w:rsidP="00922D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ołkowicz Iwo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E8B77D" w14:textId="2A8C4958" w:rsidR="002B7755" w:rsidRDefault="002B7755" w:rsidP="00CF2070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instalacji gazowej wewnątrz i na zewnątrz użytkowanego budynku mieszkalnego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9B12DA" w14:textId="77777777" w:rsidR="002B7755" w:rsidRDefault="002B775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Turów ul. Świerkowa 15</w:t>
            </w:r>
          </w:p>
          <w:p w14:paraId="1EC5F800" w14:textId="77777777" w:rsidR="002B7755" w:rsidRDefault="002B775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5</w:t>
            </w:r>
          </w:p>
          <w:p w14:paraId="13D42515" w14:textId="67FD7468" w:rsidR="002B7755" w:rsidRDefault="002B7755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F550B" w14:textId="483E67C6" w:rsidR="002B7755" w:rsidRDefault="002B775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E6C9A" w14:textId="77777777" w:rsidR="002B7755" w:rsidRDefault="002B775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E90F1C" w14:textId="79B4D9B7" w:rsidR="002B7755" w:rsidRPr="00DC3BF8" w:rsidRDefault="0018663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4/2021r</w:t>
            </w:r>
          </w:p>
        </w:tc>
      </w:tr>
      <w:tr w:rsidR="002B7755" w14:paraId="32E30D52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AB418" w14:textId="61AADE97" w:rsidR="002B7755" w:rsidRDefault="002B775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A1F2DF" w14:textId="77777777" w:rsidR="002B7755" w:rsidRPr="002B7755" w:rsidRDefault="002B7755" w:rsidP="002B77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B7755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BEF3B11" w14:textId="77777777" w:rsidR="002B7755" w:rsidRPr="002B7755" w:rsidRDefault="002B7755" w:rsidP="002B77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B7755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BABD729" w14:textId="13B9BDCA" w:rsidR="002B7755" w:rsidRDefault="002B7755" w:rsidP="002B77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B7755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86F89" w14:textId="77777777" w:rsidR="002B7755" w:rsidRDefault="002B7755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2B7755">
              <w:rPr>
                <w:sz w:val="16"/>
                <w:szCs w:val="16"/>
                <w:lang w:eastAsia="en-US"/>
              </w:rPr>
              <w:t xml:space="preserve">Budowa sieci </w:t>
            </w:r>
            <w:r>
              <w:rPr>
                <w:sz w:val="16"/>
                <w:szCs w:val="16"/>
                <w:lang w:eastAsia="en-US"/>
              </w:rPr>
              <w:t xml:space="preserve">gazowej </w:t>
            </w:r>
            <w:r w:rsidRPr="002B7755">
              <w:rPr>
                <w:sz w:val="16"/>
                <w:szCs w:val="16"/>
                <w:lang w:eastAsia="en-US"/>
              </w:rPr>
              <w:t xml:space="preserve">śr/c </w:t>
            </w:r>
            <w:r w:rsidR="00870EDA">
              <w:rPr>
                <w:sz w:val="16"/>
                <w:szCs w:val="16"/>
                <w:lang w:eastAsia="en-US"/>
              </w:rPr>
              <w:t xml:space="preserve"> </w:t>
            </w:r>
            <w:r w:rsidRPr="002B7755">
              <w:rPr>
                <w:sz w:val="16"/>
                <w:szCs w:val="16"/>
                <w:lang w:eastAsia="en-US"/>
              </w:rPr>
              <w:t>Ø 63</w:t>
            </w:r>
            <w:r w:rsidR="00870EDA">
              <w:rPr>
                <w:sz w:val="16"/>
                <w:szCs w:val="16"/>
                <w:lang w:eastAsia="en-US"/>
              </w:rPr>
              <w:t xml:space="preserve"> PE i </w:t>
            </w:r>
            <w:r w:rsidR="00870EDA" w:rsidRPr="00870EDA">
              <w:rPr>
                <w:sz w:val="16"/>
                <w:szCs w:val="16"/>
                <w:lang w:eastAsia="en-US"/>
              </w:rPr>
              <w:t xml:space="preserve">Ø </w:t>
            </w:r>
            <w:r w:rsidR="00870EDA">
              <w:rPr>
                <w:sz w:val="16"/>
                <w:szCs w:val="16"/>
                <w:lang w:eastAsia="en-US"/>
              </w:rPr>
              <w:t>50</w:t>
            </w:r>
            <w:r w:rsidR="00870EDA" w:rsidRPr="00870EDA">
              <w:rPr>
                <w:sz w:val="16"/>
                <w:szCs w:val="16"/>
                <w:lang w:eastAsia="en-US"/>
              </w:rPr>
              <w:t xml:space="preserve"> PE</w:t>
            </w:r>
          </w:p>
          <w:p w14:paraId="5A69FC96" w14:textId="4C3E9911" w:rsidR="00870EDA" w:rsidRDefault="00870EDA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przyłączem gazu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54B2F7" w14:textId="77777777" w:rsidR="002B7755" w:rsidRDefault="00C84A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łobukowice</w:t>
            </w:r>
          </w:p>
          <w:p w14:paraId="0A719AD4" w14:textId="4697D790" w:rsidR="00C84A8E" w:rsidRDefault="00C84A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Gminna</w:t>
            </w:r>
          </w:p>
          <w:p w14:paraId="19A8326F" w14:textId="77777777" w:rsidR="00C84A8E" w:rsidRDefault="00C84A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Główna</w:t>
            </w:r>
          </w:p>
          <w:p w14:paraId="28A44A11" w14:textId="283E3BE7" w:rsidR="00C84A8E" w:rsidRDefault="00C84A8E" w:rsidP="00164CDD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: 268, 201/1, 200/1, 271/1, 199/3, 198/1, 197/1, 196/3, 195/5, 195/3, 194/1, 193/1, 192/1, 191/3, 190/2, 189/3, 188/1, 187/1, 186/1, 185/1, 184/1, 183/1, 182/1, 181/1, 270/1, 301/2, 122, 270/2, 261</w:t>
            </w:r>
            <w:r w:rsidR="00164CDD">
              <w:rPr>
                <w:rFonts w:ascii="Arial Narrow" w:hAnsi="Arial Narrow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262,</w:t>
            </w:r>
            <w:r w:rsidR="00164CD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0/1, 259/3,</w:t>
            </w:r>
            <w:r w:rsidR="00164CD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259/4, 258, 257/1, 256/1, 255, 254/1, 254/2, 252/5, 251/2, 250/2, 250/1, 247/6, 247/5, 247/3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246/3, 243/3, 242/1, 243/2, 239/1, 238/1, 269, 200/2, 271/2, 243/1, 247/2, 251/3, 252/1, 252/2, 253/1, 253/3 </w:t>
            </w:r>
          </w:p>
          <w:p w14:paraId="2F0BE547" w14:textId="2231B8ED" w:rsidR="00C84A8E" w:rsidRDefault="00164CDD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C84A8E">
              <w:rPr>
                <w:rFonts w:ascii="Arial Narrow" w:hAnsi="Arial Narrow" w:cs="Arial"/>
                <w:sz w:val="16"/>
                <w:szCs w:val="16"/>
                <w:lang w:eastAsia="en-US"/>
              </w:rPr>
              <w:t>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67A603" w14:textId="69F619C9" w:rsidR="002B7755" w:rsidRDefault="00C84A8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8BD66" w14:textId="77777777" w:rsidR="002B7755" w:rsidRDefault="002B775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6B2B8" w14:textId="3D506ECB" w:rsidR="002B7755" w:rsidRPr="00DC3BF8" w:rsidRDefault="00FA7F03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05/2021r</w:t>
            </w:r>
          </w:p>
        </w:tc>
      </w:tr>
      <w:tr w:rsidR="002B78E4" w14:paraId="2E327E7B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D78589" w14:textId="2E037722" w:rsidR="002B78E4" w:rsidRDefault="002B78E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2A95FD" w14:textId="0103AD0A" w:rsidR="002B78E4" w:rsidRPr="002B7755" w:rsidRDefault="002B78E4" w:rsidP="002B77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uźniak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8CDBF" w14:textId="3D0329D4" w:rsidR="002B78E4" w:rsidRPr="002B7755" w:rsidRDefault="002B78E4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kanalizacji sanitarnej z si</w:t>
            </w:r>
            <w:r w:rsidR="001A1A72">
              <w:rPr>
                <w:sz w:val="16"/>
                <w:szCs w:val="16"/>
                <w:lang w:eastAsia="en-US"/>
              </w:rPr>
              <w:t>ę</w:t>
            </w:r>
            <w:r>
              <w:rPr>
                <w:sz w:val="16"/>
                <w:szCs w:val="16"/>
                <w:lang w:eastAsia="en-US"/>
              </w:rPr>
              <w:t>gnik</w:t>
            </w:r>
            <w:r w:rsidR="001A1A72">
              <w:rPr>
                <w:sz w:val="16"/>
                <w:szCs w:val="16"/>
                <w:lang w:eastAsia="en-US"/>
              </w:rPr>
              <w:t>ami</w:t>
            </w:r>
            <w:r>
              <w:rPr>
                <w:sz w:val="16"/>
                <w:szCs w:val="16"/>
                <w:lang w:eastAsia="en-US"/>
              </w:rPr>
              <w:t xml:space="preserve"> do granicy działki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1CCDDB" w14:textId="77777777" w:rsidR="002B78E4" w:rsidRDefault="002B78E4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ygoda</w:t>
            </w:r>
          </w:p>
          <w:p w14:paraId="73B7C581" w14:textId="3CBEA068" w:rsidR="002B78E4" w:rsidRDefault="001A1A72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2B78E4">
              <w:rPr>
                <w:rFonts w:ascii="Arial Narrow" w:hAnsi="Arial Narrow" w:cs="Arial"/>
                <w:sz w:val="16"/>
                <w:szCs w:val="16"/>
                <w:lang w:eastAsia="en-US"/>
              </w:rPr>
              <w:t>z.nr ewid. 329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/</w:t>
            </w:r>
            <w:r w:rsidR="002B78E4">
              <w:rPr>
                <w:rFonts w:ascii="Arial Narrow" w:hAnsi="Arial Narrow" w:cs="Arial"/>
                <w:sz w:val="16"/>
                <w:szCs w:val="16"/>
                <w:lang w:eastAsia="en-US"/>
              </w:rPr>
              <w:t>2, 329/3</w:t>
            </w:r>
          </w:p>
          <w:p w14:paraId="2989F320" w14:textId="7C93235A" w:rsidR="002B78E4" w:rsidRDefault="001A1A72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2B78E4">
              <w:rPr>
                <w:rFonts w:ascii="Arial Narrow" w:hAnsi="Arial Narrow" w:cs="Arial"/>
                <w:sz w:val="16"/>
                <w:szCs w:val="16"/>
                <w:lang w:eastAsia="en-US"/>
              </w:rPr>
              <w:t>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40EB31" w14:textId="3B9BD92F" w:rsidR="002B78E4" w:rsidRDefault="001A1A72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B851A" w14:textId="77777777" w:rsidR="002B78E4" w:rsidRDefault="002B78E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7E092A" w14:textId="25361BC8" w:rsidR="002B78E4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5/2021r</w:t>
            </w:r>
          </w:p>
        </w:tc>
      </w:tr>
      <w:tr w:rsidR="00397B07" w14:paraId="79F975AB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77C9F" w14:textId="09127624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34B08A" w14:textId="206D93C4" w:rsidR="00397B07" w:rsidRDefault="00397B07" w:rsidP="002B77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ysocka-Rozenberg Gabriel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174E3" w14:textId="77777777" w:rsidR="00A82CDB" w:rsidRDefault="00397B07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397B07">
              <w:rPr>
                <w:sz w:val="16"/>
                <w:szCs w:val="16"/>
                <w:lang w:eastAsia="en-US"/>
              </w:rPr>
              <w:t xml:space="preserve">Budowa instalacji gazowej wewnątrz </w:t>
            </w:r>
          </w:p>
          <w:p w14:paraId="22654A45" w14:textId="2550588A" w:rsidR="00397B07" w:rsidRDefault="00397B07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397B07">
              <w:rPr>
                <w:sz w:val="16"/>
                <w:szCs w:val="16"/>
                <w:lang w:eastAsia="en-US"/>
              </w:rPr>
              <w:t>i na zewnątrz użytkowanego budynku mieszkalnego</w:t>
            </w:r>
            <w:r>
              <w:rPr>
                <w:sz w:val="16"/>
                <w:szCs w:val="16"/>
                <w:lang w:eastAsia="en-US"/>
              </w:rPr>
              <w:t xml:space="preserve"> jednorodzinnego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B5EBA1" w14:textId="77777777" w:rsidR="00A82CDB" w:rsidRDefault="00397B0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ancerzów </w:t>
            </w:r>
          </w:p>
          <w:p w14:paraId="5602E0AD" w14:textId="396910CA" w:rsidR="00397B07" w:rsidRDefault="00397B0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Gminna 29</w:t>
            </w:r>
          </w:p>
          <w:p w14:paraId="5CD5EF58" w14:textId="7201BFD6" w:rsidR="00397B07" w:rsidRDefault="00397B0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997/2, 997/3</w:t>
            </w:r>
          </w:p>
          <w:p w14:paraId="22DEEC05" w14:textId="789AE3B1" w:rsidR="00397B07" w:rsidRDefault="00397B0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114312" w14:textId="7A9E1B21" w:rsidR="00397B07" w:rsidRDefault="00397B0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6FFC6" w14:textId="77777777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CF40E6" w14:textId="1B42F0D6" w:rsidR="00397B07" w:rsidRPr="00DC3BF8" w:rsidRDefault="0018663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5/2021r</w:t>
            </w:r>
          </w:p>
        </w:tc>
      </w:tr>
      <w:tr w:rsidR="00397B07" w14:paraId="5E866C72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D8B64E" w14:textId="58B67560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3A627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DD9ECAD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9D67D65" w14:textId="3C597FC4" w:rsid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F3B1A0" w14:textId="77777777" w:rsidR="00A82CDB" w:rsidRDefault="00397B07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DN63 PE </w:t>
            </w:r>
          </w:p>
          <w:p w14:paraId="1F0E7560" w14:textId="77777777" w:rsidR="00A82CDB" w:rsidRDefault="00397B07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 miejscowości Łysiec w ul. Dębowej </w:t>
            </w:r>
          </w:p>
          <w:p w14:paraId="249541DE" w14:textId="302BE575" w:rsidR="00397B07" w:rsidRDefault="00397B07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przyłączami do działek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E5FD23" w14:textId="77777777" w:rsidR="00A82CDB" w:rsidRDefault="00397B0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ysiec </w:t>
            </w:r>
          </w:p>
          <w:p w14:paraId="487ABA04" w14:textId="3026F085" w:rsidR="00397B07" w:rsidRDefault="00397B0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Dębowa</w:t>
            </w:r>
          </w:p>
          <w:p w14:paraId="1C26DFBA" w14:textId="77777777" w:rsidR="00397B07" w:rsidRDefault="00397B07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61/40, 99/2, 360/25, 361/37, 361/10, 360/14</w:t>
            </w:r>
          </w:p>
          <w:p w14:paraId="0D0CA1A4" w14:textId="0CE1BF32" w:rsidR="00A82CDB" w:rsidRDefault="00A82CD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A1C8B3" w14:textId="6101FA3B" w:rsidR="00397B07" w:rsidRDefault="00397B0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14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9D56BE" w14:textId="77777777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57715" w14:textId="14B78892" w:rsidR="00397B07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5/2021r</w:t>
            </w:r>
          </w:p>
        </w:tc>
      </w:tr>
      <w:tr w:rsidR="00397B07" w14:paraId="3AC3DB8A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DB643" w14:textId="68761121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C0D10D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6B20DC07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455F0E0" w14:textId="66A5DF7E" w:rsid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CEEAE" w14:textId="77777777" w:rsidR="00A82CDB" w:rsidRDefault="00EA02A9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A02A9">
              <w:rPr>
                <w:sz w:val="16"/>
                <w:szCs w:val="16"/>
                <w:lang w:eastAsia="en-US"/>
              </w:rPr>
              <w:t xml:space="preserve">Budowa sieci gazowej DN63 PE </w:t>
            </w:r>
          </w:p>
          <w:p w14:paraId="7AEEA48E" w14:textId="77777777" w:rsidR="00A82CDB" w:rsidRDefault="00EA02A9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A02A9">
              <w:rPr>
                <w:sz w:val="16"/>
                <w:szCs w:val="16"/>
                <w:lang w:eastAsia="en-US"/>
              </w:rPr>
              <w:t xml:space="preserve">w </w:t>
            </w:r>
            <w:r>
              <w:rPr>
                <w:sz w:val="16"/>
                <w:szCs w:val="16"/>
                <w:lang w:eastAsia="en-US"/>
              </w:rPr>
              <w:t>ul. Górskiej miejscowość Łysiec</w:t>
            </w:r>
            <w:r w:rsidRPr="00EA02A9">
              <w:rPr>
                <w:sz w:val="16"/>
                <w:szCs w:val="16"/>
                <w:lang w:eastAsia="en-US"/>
              </w:rPr>
              <w:t xml:space="preserve"> </w:t>
            </w:r>
          </w:p>
          <w:p w14:paraId="70066E41" w14:textId="33CDD845" w:rsidR="00397B07" w:rsidRDefault="00EA02A9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A02A9">
              <w:rPr>
                <w:sz w:val="16"/>
                <w:szCs w:val="16"/>
                <w:lang w:eastAsia="en-US"/>
              </w:rPr>
              <w:t>wraz z przyłączami do działek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149F10" w14:textId="77777777" w:rsidR="00A82CDB" w:rsidRDefault="00EA02A9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ysiec </w:t>
            </w:r>
          </w:p>
          <w:p w14:paraId="08B6F044" w14:textId="7C17D591" w:rsidR="00397B07" w:rsidRDefault="00EA02A9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Górska                   </w:t>
            </w:r>
            <w:r w:rsidR="00A82CDB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            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41/3, 141/2, 138/7, 138/4, 135/9, 135/6, 135/4, 201, 132/1, 129/1, 126/1, 123/8, 123/6, 120/1, 117/1, 114/1, 122/4</w:t>
            </w:r>
          </w:p>
          <w:p w14:paraId="41C0AC40" w14:textId="7AAE6F85" w:rsidR="00A82CDB" w:rsidRDefault="00A82CD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CD7D0" w14:textId="392D8250" w:rsidR="00397B07" w:rsidRDefault="00397B0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14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001C1" w14:textId="77777777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2035FC" w14:textId="2AC17246" w:rsidR="00397B07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5/2021r</w:t>
            </w:r>
          </w:p>
        </w:tc>
      </w:tr>
      <w:tr w:rsidR="00397B07" w14:paraId="475397DC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A5C92" w14:textId="00448EC9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EA9D64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6A4D1E7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34E3078" w14:textId="0C157D30" w:rsid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BE22F7" w14:textId="77777777" w:rsidR="00A82CDB" w:rsidRDefault="00EA02A9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A02A9">
              <w:rPr>
                <w:sz w:val="16"/>
                <w:szCs w:val="16"/>
                <w:lang w:eastAsia="en-US"/>
              </w:rPr>
              <w:t xml:space="preserve">Budowa sieci gazowej DN63 PE </w:t>
            </w:r>
          </w:p>
          <w:p w14:paraId="29A646DC" w14:textId="18DD4C20" w:rsidR="00397B07" w:rsidRDefault="00EA02A9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A02A9">
              <w:rPr>
                <w:sz w:val="16"/>
                <w:szCs w:val="16"/>
                <w:lang w:eastAsia="en-US"/>
              </w:rPr>
              <w:t xml:space="preserve">w ul. </w:t>
            </w:r>
            <w:r>
              <w:rPr>
                <w:sz w:val="16"/>
                <w:szCs w:val="16"/>
                <w:lang w:eastAsia="en-US"/>
              </w:rPr>
              <w:t xml:space="preserve">Bukowej i ul. Świerkowej </w:t>
            </w:r>
            <w:r w:rsidRPr="00EA02A9">
              <w:rPr>
                <w:sz w:val="16"/>
                <w:szCs w:val="16"/>
                <w:lang w:eastAsia="en-US"/>
              </w:rPr>
              <w:t xml:space="preserve"> miejscowość Łysiec wraz z przyłączami do działek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0AB009" w14:textId="77777777" w:rsidR="00EA02A9" w:rsidRDefault="00EA02A9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ysiec </w:t>
            </w:r>
          </w:p>
          <w:p w14:paraId="089D062F" w14:textId="77777777" w:rsidR="00397B07" w:rsidRDefault="00EA02A9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Świerkowa, ul. Bukowa</w:t>
            </w:r>
          </w:p>
          <w:p w14:paraId="7ADDADB8" w14:textId="77777777" w:rsidR="00EA02A9" w:rsidRDefault="00EA02A9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48, 330/19, 330/28, 347, 357/27, 357/23, 357/26</w:t>
            </w:r>
          </w:p>
          <w:p w14:paraId="6AF92289" w14:textId="349874FA" w:rsidR="00A82CDB" w:rsidRDefault="00A82CD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EDFF2" w14:textId="252E6CF5" w:rsidR="00397B07" w:rsidRDefault="00397B0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14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D2429F" w14:textId="77777777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52A367" w14:textId="0AF736FF" w:rsidR="00397B07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5/2021r</w:t>
            </w:r>
          </w:p>
        </w:tc>
      </w:tr>
      <w:tr w:rsidR="00397B07" w14:paraId="707549F8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D4A24" w14:textId="05DA230D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FA7684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BA17C1E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F220EDD" w14:textId="7D2386C0" w:rsid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B0C0B4" w14:textId="77777777" w:rsidR="00A82CDB" w:rsidRDefault="00A82CDB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/c </w:t>
            </w:r>
            <w:r w:rsidRPr="00A82CDB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 xml:space="preserve">40 PE </w:t>
            </w:r>
          </w:p>
          <w:p w14:paraId="78A0E835" w14:textId="6D7671C6" w:rsidR="00397B07" w:rsidRDefault="00A82CDB" w:rsidP="002B775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przyłączem gazu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F2D3BC" w14:textId="77777777" w:rsidR="00A82CDB" w:rsidRDefault="00A82CD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52CF1E74" w14:textId="0162CB3B" w:rsidR="00397B07" w:rsidRDefault="00A82CD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Bukowa 53</w:t>
            </w:r>
          </w:p>
          <w:p w14:paraId="07DF46B1" w14:textId="77777777" w:rsidR="00A82CDB" w:rsidRDefault="00A82CD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 912/6, 912/10, 912/20</w:t>
            </w:r>
          </w:p>
          <w:p w14:paraId="4FF934BC" w14:textId="3B638844" w:rsidR="00A82CDB" w:rsidRDefault="00A82CDB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8F753" w14:textId="155AECF1" w:rsidR="00397B07" w:rsidRDefault="00397B0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14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4FBA1" w14:textId="77777777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6061D" w14:textId="631C7967" w:rsidR="00397B07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5/2021r</w:t>
            </w:r>
          </w:p>
        </w:tc>
      </w:tr>
      <w:tr w:rsidR="00397B07" w14:paraId="1AD841B2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1D268" w14:textId="14ECF841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0A6D4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673D0488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191B6A1" w14:textId="2AE3B671" w:rsid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7516CA" w14:textId="77777777" w:rsidR="00A82CDB" w:rsidRPr="00A82CDB" w:rsidRDefault="00A82CDB" w:rsidP="00A82CDB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A82CDB">
              <w:rPr>
                <w:sz w:val="16"/>
                <w:szCs w:val="16"/>
                <w:lang w:eastAsia="en-US"/>
              </w:rPr>
              <w:t xml:space="preserve">Budowa sieci gazowej DN63 PE </w:t>
            </w:r>
          </w:p>
          <w:p w14:paraId="4E17DF9B" w14:textId="47DBB092" w:rsidR="00397B07" w:rsidRDefault="00A82CDB" w:rsidP="00A82CDB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A82CDB">
              <w:rPr>
                <w:sz w:val="16"/>
                <w:szCs w:val="16"/>
                <w:lang w:eastAsia="en-US"/>
              </w:rPr>
              <w:t xml:space="preserve">w ul. </w:t>
            </w:r>
            <w:r w:rsidR="0094478E">
              <w:rPr>
                <w:sz w:val="16"/>
                <w:szCs w:val="16"/>
                <w:lang w:eastAsia="en-US"/>
              </w:rPr>
              <w:t>Zielonej,</w:t>
            </w:r>
            <w:r w:rsidRPr="00A82CDB">
              <w:rPr>
                <w:sz w:val="16"/>
                <w:szCs w:val="16"/>
                <w:lang w:eastAsia="en-US"/>
              </w:rPr>
              <w:t xml:space="preserve"> ul. </w:t>
            </w:r>
            <w:r w:rsidR="0094478E">
              <w:rPr>
                <w:sz w:val="16"/>
                <w:szCs w:val="16"/>
                <w:lang w:eastAsia="en-US"/>
              </w:rPr>
              <w:t>Stawowej i ul. Wrzosowej</w:t>
            </w:r>
            <w:r w:rsidRPr="00A82CDB">
              <w:rPr>
                <w:sz w:val="16"/>
                <w:szCs w:val="16"/>
                <w:lang w:eastAsia="en-US"/>
              </w:rPr>
              <w:t xml:space="preserve">  miejscowość </w:t>
            </w:r>
            <w:r w:rsidR="0094478E">
              <w:rPr>
                <w:sz w:val="16"/>
                <w:szCs w:val="16"/>
                <w:lang w:eastAsia="en-US"/>
              </w:rPr>
              <w:t>Własna</w:t>
            </w:r>
            <w:r w:rsidRPr="00A82CDB">
              <w:rPr>
                <w:sz w:val="16"/>
                <w:szCs w:val="16"/>
                <w:lang w:eastAsia="en-US"/>
              </w:rPr>
              <w:t xml:space="preserve"> wraz z przyłączami do działek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BDA077" w14:textId="77777777" w:rsidR="0094478E" w:rsidRDefault="009447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łasna </w:t>
            </w:r>
          </w:p>
          <w:p w14:paraId="7BD2DB7A" w14:textId="77777777" w:rsidR="0094478E" w:rsidRDefault="009447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Zielona, ul. Stawowa, </w:t>
            </w:r>
          </w:p>
          <w:p w14:paraId="60BC0042" w14:textId="77777777" w:rsidR="00397B07" w:rsidRDefault="009447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Wrzosowa</w:t>
            </w:r>
          </w:p>
          <w:p w14:paraId="18A58EC6" w14:textId="77777777" w:rsidR="0094478E" w:rsidRDefault="009447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43/2, 348 obręb Łysiec;</w:t>
            </w:r>
          </w:p>
          <w:p w14:paraId="4BC02C70" w14:textId="4859B84A" w:rsidR="0094478E" w:rsidRDefault="009447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39, 137, 65/3, 64/6, 64/8, 64/9</w:t>
            </w:r>
          </w:p>
          <w:p w14:paraId="34FFBFBB" w14:textId="57254422" w:rsidR="0094478E" w:rsidRDefault="009447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Własna</w:t>
            </w:r>
          </w:p>
          <w:p w14:paraId="04EA2218" w14:textId="7FDFD0C9" w:rsidR="0094478E" w:rsidRDefault="0094478E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A9710" w14:textId="101AB958" w:rsidR="00397B07" w:rsidRDefault="00397B0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14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F1F7F5" w14:textId="77777777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C26637" w14:textId="40EC620B" w:rsidR="00397B07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5/2021r</w:t>
            </w:r>
          </w:p>
        </w:tc>
      </w:tr>
      <w:tr w:rsidR="00397B07" w14:paraId="6FA7F9D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EE751" w14:textId="2F13F35F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BBD0D8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D47DB1D" w14:textId="77777777" w:rsidR="00397B07" w:rsidRP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A1D021E" w14:textId="48ADCFE9" w:rsidR="00397B07" w:rsidRDefault="00397B07" w:rsidP="00397B0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C2E2DD" w14:textId="77777777" w:rsidR="0094478E" w:rsidRPr="0094478E" w:rsidRDefault="0094478E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4478E">
              <w:rPr>
                <w:sz w:val="16"/>
                <w:szCs w:val="16"/>
                <w:lang w:eastAsia="en-US"/>
              </w:rPr>
              <w:t xml:space="preserve">Budowa sieci gazowej DN63 PE </w:t>
            </w:r>
          </w:p>
          <w:p w14:paraId="21863E09" w14:textId="77777777" w:rsidR="0094478E" w:rsidRPr="0094478E" w:rsidRDefault="0094478E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4478E">
              <w:rPr>
                <w:sz w:val="16"/>
                <w:szCs w:val="16"/>
                <w:lang w:eastAsia="en-US"/>
              </w:rPr>
              <w:t xml:space="preserve">w miejscowości Łysiec w ul. Dębowej </w:t>
            </w:r>
          </w:p>
          <w:p w14:paraId="65E6FDC1" w14:textId="368BABCD" w:rsidR="00397B07" w:rsidRDefault="00397B07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B82B17" w14:textId="77777777" w:rsidR="00D9545C" w:rsidRDefault="00D9545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Łysiec</w:t>
            </w:r>
          </w:p>
          <w:p w14:paraId="3B22E291" w14:textId="77777777" w:rsidR="00397B07" w:rsidRDefault="00D9545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Dębowa</w:t>
            </w:r>
          </w:p>
          <w:p w14:paraId="20069506" w14:textId="77777777" w:rsidR="00D9545C" w:rsidRDefault="00D9545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61/40, 361/39, 102, 321/41</w:t>
            </w:r>
          </w:p>
          <w:p w14:paraId="69A1D28B" w14:textId="26F0CAE6" w:rsidR="00D9545C" w:rsidRDefault="00D9545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16FAE3" w14:textId="6F5418C0" w:rsidR="00397B07" w:rsidRDefault="00397B0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97B07">
              <w:rPr>
                <w:rFonts w:ascii="Arial Narrow" w:hAnsi="Arial Narrow" w:cs="Arial"/>
                <w:sz w:val="16"/>
                <w:szCs w:val="16"/>
                <w:lang w:eastAsia="en-US"/>
              </w:rPr>
              <w:t>14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A38885" w14:textId="77777777" w:rsidR="00397B07" w:rsidRDefault="00397B0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B916AE" w14:textId="621299CE" w:rsidR="00397B07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5/2021r</w:t>
            </w:r>
          </w:p>
        </w:tc>
      </w:tr>
      <w:tr w:rsidR="00D9545C" w14:paraId="62ADB21C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854F82" w14:textId="734C664E" w:rsidR="00D9545C" w:rsidRDefault="00D9545C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ECFCC8" w14:textId="77777777" w:rsidR="00D9545C" w:rsidRPr="00D9545C" w:rsidRDefault="00D9545C" w:rsidP="00D9545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9545C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FAA567B" w14:textId="77777777" w:rsidR="00D9545C" w:rsidRPr="00D9545C" w:rsidRDefault="00D9545C" w:rsidP="00D9545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9545C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44804C5" w14:textId="34C46DA6" w:rsidR="00D9545C" w:rsidRPr="00397B07" w:rsidRDefault="00D9545C" w:rsidP="00D9545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9545C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BCB8A" w14:textId="78D26B00" w:rsidR="00D9545C" w:rsidRPr="0094478E" w:rsidRDefault="00D9545C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gazowej śr/c DN 63 PE RC do budynku mieszkalnego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838B66" w14:textId="77777777" w:rsidR="00D9545C" w:rsidRDefault="00D9545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Zrębice </w:t>
            </w:r>
          </w:p>
          <w:p w14:paraId="74603417" w14:textId="77777777" w:rsidR="00D9545C" w:rsidRDefault="00D9545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Księdza Romana Kuźmińskiego </w:t>
            </w:r>
          </w:p>
          <w:p w14:paraId="75EC3C08" w14:textId="471CB2FF" w:rsidR="00D9545C" w:rsidRDefault="00D9545C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87, 814, 819, 822/4, 817/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C7E304" w14:textId="2AF7E8AF" w:rsidR="00D9545C" w:rsidRPr="00397B07" w:rsidRDefault="00D9545C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9545C">
              <w:rPr>
                <w:rFonts w:ascii="Arial Narrow" w:hAnsi="Arial Narrow" w:cs="Arial"/>
                <w:sz w:val="16"/>
                <w:szCs w:val="16"/>
                <w:lang w:eastAsia="en-US"/>
              </w:rPr>
              <w:t>14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5CB757" w14:textId="77777777" w:rsidR="00D9545C" w:rsidRDefault="00D9545C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F268DE" w14:textId="0BAC9814" w:rsidR="00D9545C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05/2021r</w:t>
            </w:r>
          </w:p>
        </w:tc>
      </w:tr>
      <w:tr w:rsidR="00DC2291" w14:paraId="196EE118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CF70DF" w14:textId="4C0BE81D" w:rsidR="00DC2291" w:rsidRDefault="00DC229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6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951DE" w14:textId="77777777" w:rsidR="00DC2291" w:rsidRPr="00DC2291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6469AC6" w14:textId="77777777" w:rsidR="00DC2291" w:rsidRPr="00DC2291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A2A1451" w14:textId="6DAC71C6" w:rsidR="00DC2291" w:rsidRPr="00D9545C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A6A8D" w14:textId="0B70CC2D" w:rsidR="00DC2291" w:rsidRDefault="00DC2291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oprężnej </w:t>
            </w:r>
            <w:r w:rsidRPr="00DC2291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>63/5,8 mm PERC – I eta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0EDA9F" w14:textId="77777777" w:rsidR="00DC2291" w:rsidRDefault="00DC2291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ruszyna ul. Strażacka</w:t>
            </w:r>
          </w:p>
          <w:p w14:paraId="7693B020" w14:textId="4CF6863D" w:rsidR="00DC2291" w:rsidRDefault="00DC2291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317/2, 1317/1, 790, 789/1, 788,779, 778/3, 778/2, 777, 776/3, 774, 773/4, </w:t>
            </w:r>
          </w:p>
          <w:p w14:paraId="16B67845" w14:textId="1C4A040C" w:rsidR="00DC2291" w:rsidRDefault="00DC2291" w:rsidP="004366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30A8C2" w14:textId="5D177F46" w:rsidR="00DC2291" w:rsidRPr="00D9545C" w:rsidRDefault="00DC229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C7156E" w14:textId="77777777" w:rsidR="00DC2291" w:rsidRDefault="00DC229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8E2002" w14:textId="652BED04" w:rsidR="00DC2291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5/2021r</w:t>
            </w:r>
          </w:p>
        </w:tc>
      </w:tr>
      <w:tr w:rsidR="00DC2291" w14:paraId="63F6209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D1479E" w14:textId="77777777" w:rsidR="00DC2291" w:rsidRDefault="00DC229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69.</w:t>
            </w:r>
          </w:p>
          <w:p w14:paraId="2C1EC20C" w14:textId="6D509E2E" w:rsidR="00B07BD5" w:rsidRDefault="00B07BD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43A164" w14:textId="77777777" w:rsidR="00DC2291" w:rsidRPr="00DC2291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B93678C" w14:textId="77777777" w:rsidR="00DC2291" w:rsidRPr="00DC2291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30721D9" w14:textId="70F8471D" w:rsidR="00DC2291" w:rsidRPr="00D9545C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AA535B" w14:textId="0D1BE839" w:rsidR="00DC2291" w:rsidRDefault="00DC2291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C2291">
              <w:rPr>
                <w:sz w:val="16"/>
                <w:szCs w:val="16"/>
                <w:lang w:eastAsia="en-US"/>
              </w:rPr>
              <w:t>Budowa sieci gazowej średnioprężnej Ø63/5,8 mm PERC – I</w:t>
            </w:r>
            <w:r>
              <w:rPr>
                <w:sz w:val="16"/>
                <w:szCs w:val="16"/>
                <w:lang w:eastAsia="en-US"/>
              </w:rPr>
              <w:t>I</w:t>
            </w:r>
            <w:r w:rsidRPr="00DC2291">
              <w:rPr>
                <w:sz w:val="16"/>
                <w:szCs w:val="16"/>
                <w:lang w:eastAsia="en-US"/>
              </w:rPr>
              <w:t xml:space="preserve"> eta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436B0C" w14:textId="77777777" w:rsidR="00DC2291" w:rsidRPr="00DC2291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>Kruszyna ul. Strażacka</w:t>
            </w:r>
          </w:p>
          <w:p w14:paraId="6F3A5B97" w14:textId="0E24DBD7" w:rsidR="00DC2291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72, 1317/1, 765, 764/1, 763/3, 7</w:t>
            </w:r>
            <w:r w:rsidR="001E6490">
              <w:rPr>
                <w:rFonts w:ascii="Arial Narrow" w:hAnsi="Arial Narrow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/3, 761/1, 758/1, 753, 1343</w:t>
            </w:r>
          </w:p>
          <w:p w14:paraId="284C9583" w14:textId="4DB33663" w:rsidR="00DC2291" w:rsidRDefault="00DC229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291">
              <w:rPr>
                <w:rFonts w:ascii="Arial Narrow" w:hAnsi="Arial Narrow" w:cs="Arial"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0990F" w14:textId="1F156E8B" w:rsidR="00DC2291" w:rsidRPr="00D9545C" w:rsidRDefault="00DC229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CC9F74" w14:textId="77777777" w:rsidR="00DC2291" w:rsidRDefault="00DC229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0DF829" w14:textId="56B57D39" w:rsidR="00DC2291" w:rsidRPr="00DC3BF8" w:rsidRDefault="00D15E4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5/2021r</w:t>
            </w:r>
          </w:p>
        </w:tc>
      </w:tr>
      <w:tr w:rsidR="00B07BD5" w14:paraId="7C74FAFD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527F68" w14:textId="67495805" w:rsidR="00B07BD5" w:rsidRDefault="00B07BD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EE99D0" w14:textId="18496151" w:rsidR="00B07BD5" w:rsidRPr="00DC2291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WiK Okręgu Częstochowskiego S.A. w Częstochowie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8FA306" w14:textId="554CBFE8" w:rsidR="00B07BD5" w:rsidRPr="00DC2291" w:rsidRDefault="00B07BD5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dwóch odcinków sieci wodociągowej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A8530A" w14:textId="77777777" w:rsidR="00B07BD5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iskupice </w:t>
            </w:r>
          </w:p>
          <w:p w14:paraId="3BAE3E8D" w14:textId="077C0FE1" w:rsidR="00B07BD5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Polna, ul. Jurajska</w:t>
            </w:r>
          </w:p>
          <w:p w14:paraId="118F4F54" w14:textId="77777777" w:rsidR="00B07BD5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41, 658/11, 634/7, 653/4, 652/5</w:t>
            </w:r>
          </w:p>
          <w:p w14:paraId="7D6DC45D" w14:textId="30726919" w:rsidR="00B07BD5" w:rsidRPr="00DC2291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323E9" w14:textId="33894711" w:rsidR="00B07BD5" w:rsidRDefault="00B07BD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5592DD" w14:textId="77777777" w:rsidR="00B07BD5" w:rsidRDefault="00B07BD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EFED71" w14:textId="6F1C3221" w:rsidR="00B07BD5" w:rsidRPr="00DC3BF8" w:rsidRDefault="00FF249B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5/2021r</w:t>
            </w:r>
          </w:p>
        </w:tc>
      </w:tr>
      <w:tr w:rsidR="00B07BD5" w14:paraId="18F0320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9B7F2D" w14:textId="08D40211" w:rsidR="00B07BD5" w:rsidRDefault="00B07BD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832C7D" w14:textId="77777777" w:rsidR="00B07BD5" w:rsidRPr="00B07BD5" w:rsidRDefault="00B07BD5" w:rsidP="00B07B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07BD5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D4E7A78" w14:textId="77777777" w:rsidR="00B07BD5" w:rsidRPr="00B07BD5" w:rsidRDefault="00B07BD5" w:rsidP="00B07B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07BD5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B6AA155" w14:textId="56BD3D3C" w:rsidR="00B07BD5" w:rsidRPr="00DC2291" w:rsidRDefault="00B07BD5" w:rsidP="00B07B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07BD5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BC3EBA" w14:textId="443DE022" w:rsidR="00B07BD5" w:rsidRPr="00DC2291" w:rsidRDefault="00B07BD5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wraz z przyłączem gazu do budynku mieszkalnego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D558B" w14:textId="77777777" w:rsidR="00B07BD5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</w:t>
            </w:r>
          </w:p>
          <w:p w14:paraId="5E806266" w14:textId="77777777" w:rsidR="00B07BD5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osnowa, ul. Złota, </w:t>
            </w:r>
          </w:p>
          <w:p w14:paraId="3D9CCC34" w14:textId="77777777" w:rsidR="00B07BD5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wojska, </w:t>
            </w:r>
          </w:p>
          <w:p w14:paraId="490D95BB" w14:textId="77777777" w:rsidR="00B07BD5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93/3, 560, 530/2, 530/1, 497/1, 495, 491, 492, 493/2, 507, 508, 509, 496/2</w:t>
            </w:r>
          </w:p>
          <w:p w14:paraId="10C065AC" w14:textId="77777777" w:rsidR="00B07BD5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Ostrowy</w:t>
            </w:r>
          </w:p>
          <w:p w14:paraId="04BF415D" w14:textId="26CAE3A4" w:rsidR="00B07BD5" w:rsidRPr="00DC2291" w:rsidRDefault="00B07BD5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3B2D74" w14:textId="7D81B1C3" w:rsidR="00B07BD5" w:rsidRDefault="00B07BD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4B9C79" w14:textId="77777777" w:rsidR="00B07BD5" w:rsidRDefault="00B07BD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BEA5EC" w14:textId="73147B6B" w:rsidR="00B07BD5" w:rsidRPr="00DC3BF8" w:rsidRDefault="00FF249B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5/2021r</w:t>
            </w:r>
          </w:p>
        </w:tc>
      </w:tr>
      <w:tr w:rsidR="00273324" w14:paraId="52789471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297EF" w14:textId="0C67C3FE" w:rsidR="00273324" w:rsidRDefault="0027332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B57BDF" w14:textId="77777777" w:rsidR="00273324" w:rsidRDefault="00273324" w:rsidP="00B07B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adwan </w:t>
            </w:r>
          </w:p>
          <w:p w14:paraId="226B8AE9" w14:textId="42E89C00" w:rsidR="00273324" w:rsidRPr="00B07BD5" w:rsidRDefault="00273324" w:rsidP="00B07B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Halina i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384FDB" w14:textId="77777777" w:rsidR="00273324" w:rsidRDefault="00273324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instalacji gazu wewnątrz </w:t>
            </w:r>
          </w:p>
          <w:p w14:paraId="12BCD361" w14:textId="5F7D266F" w:rsidR="00273324" w:rsidRDefault="00273324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 na zewnątrz użytkowaneg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A50BC" w14:textId="77777777" w:rsidR="00273324" w:rsidRDefault="00273324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awodzie</w:t>
            </w:r>
          </w:p>
          <w:p w14:paraId="3F4381B0" w14:textId="77777777" w:rsidR="00273324" w:rsidRDefault="00273324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Długa 52</w:t>
            </w:r>
          </w:p>
          <w:p w14:paraId="0171BB88" w14:textId="77777777" w:rsidR="00273324" w:rsidRDefault="00273324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25</w:t>
            </w:r>
          </w:p>
          <w:p w14:paraId="7105F5B2" w14:textId="71CE0FAF" w:rsidR="00273324" w:rsidRDefault="00273324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AF961E" w14:textId="246DB702" w:rsidR="00273324" w:rsidRDefault="00273324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1EB877" w14:textId="77777777" w:rsidR="00273324" w:rsidRDefault="0027332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79695" w14:textId="7A11213F" w:rsidR="00273324" w:rsidRPr="00DC3BF8" w:rsidRDefault="00186637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5/2021r</w:t>
            </w:r>
          </w:p>
        </w:tc>
      </w:tr>
      <w:tr w:rsidR="00843E87" w14:paraId="41E224A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1886B" w14:textId="2322ED80" w:rsidR="00843E87" w:rsidRDefault="00843E8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D0AC07" w14:textId="77777777" w:rsidR="00843E87" w:rsidRPr="00843E87" w:rsidRDefault="00843E87" w:rsidP="00843E8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43E8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1645C4F" w14:textId="77777777" w:rsidR="00843E87" w:rsidRPr="00843E87" w:rsidRDefault="00843E87" w:rsidP="00843E8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43E8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CBB1A9C" w14:textId="323645C0" w:rsidR="00843E87" w:rsidRDefault="00843E87" w:rsidP="00843E8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43E8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008C02" w14:textId="77777777" w:rsidR="00843E87" w:rsidRDefault="00843E87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DN63 PE w ulicy </w:t>
            </w:r>
          </w:p>
          <w:p w14:paraId="20F88CD2" w14:textId="7F729D11" w:rsidR="00843E87" w:rsidRDefault="00843E87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przyłączem na potrzeby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9FD141" w14:textId="77777777" w:rsidR="00843E87" w:rsidRDefault="00843E87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rocko</w:t>
            </w:r>
          </w:p>
          <w:p w14:paraId="4B853551" w14:textId="03E2E5AC" w:rsidR="00843E87" w:rsidRDefault="00843E87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Brzozowa</w:t>
            </w:r>
          </w:p>
          <w:p w14:paraId="26F965AB" w14:textId="188F3A18" w:rsidR="00843E87" w:rsidRDefault="00843E87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08/8, 588/5</w:t>
            </w:r>
          </w:p>
          <w:p w14:paraId="7A3F05F7" w14:textId="2A79D436" w:rsidR="00843E87" w:rsidRDefault="00843E87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D4BEFA" w14:textId="50EB86BE" w:rsidR="00843E87" w:rsidRDefault="00843E8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AF6C8A" w14:textId="77777777" w:rsidR="00843E87" w:rsidRDefault="00843E8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3BD4E" w14:textId="5A069D05" w:rsidR="00843E87" w:rsidRPr="00DC3BF8" w:rsidRDefault="00FF249B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5/2021r</w:t>
            </w:r>
          </w:p>
        </w:tc>
      </w:tr>
      <w:tr w:rsidR="00843E87" w14:paraId="1457D515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E41424" w14:textId="77777777" w:rsidR="00843E87" w:rsidRDefault="00843E8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4.</w:t>
            </w:r>
          </w:p>
          <w:p w14:paraId="7FB9C6F1" w14:textId="14166317" w:rsidR="0065723E" w:rsidRDefault="0065723E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12157F" w14:textId="15D53523" w:rsidR="00843E87" w:rsidRDefault="002264DD" w:rsidP="00B07B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omianowski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DE4F5E" w14:textId="77777777" w:rsidR="002264DD" w:rsidRDefault="002264DD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</w:t>
            </w:r>
            <w:r w:rsidRPr="002264DD">
              <w:rPr>
                <w:sz w:val="16"/>
                <w:szCs w:val="16"/>
                <w:lang w:eastAsia="en-US"/>
              </w:rPr>
              <w:t>udow</w:t>
            </w:r>
            <w:r>
              <w:rPr>
                <w:sz w:val="16"/>
                <w:szCs w:val="16"/>
                <w:lang w:eastAsia="en-US"/>
              </w:rPr>
              <w:t>a</w:t>
            </w:r>
            <w:r w:rsidRPr="002264DD">
              <w:rPr>
                <w:sz w:val="16"/>
                <w:szCs w:val="16"/>
                <w:lang w:eastAsia="en-US"/>
              </w:rPr>
              <w:t xml:space="preserve"> wewnętrznej instalacji gazu </w:t>
            </w:r>
          </w:p>
          <w:p w14:paraId="7729BC45" w14:textId="77777777" w:rsidR="00861D08" w:rsidRDefault="002264DD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2264DD">
              <w:rPr>
                <w:sz w:val="16"/>
                <w:szCs w:val="16"/>
                <w:lang w:eastAsia="en-US"/>
              </w:rPr>
              <w:t>wraz z odcinkiem zewnętrznym dla budynku mieszkalnego jednorodzinnego</w:t>
            </w:r>
            <w:r w:rsidR="00861D08">
              <w:rPr>
                <w:sz w:val="16"/>
                <w:szCs w:val="16"/>
                <w:lang w:eastAsia="en-US"/>
              </w:rPr>
              <w:t xml:space="preserve"> </w:t>
            </w:r>
          </w:p>
          <w:p w14:paraId="71CF6C0C" w14:textId="03F8B44E" w:rsidR="00843E87" w:rsidRDefault="00861D08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.3.IV/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07F95D" w14:textId="77777777" w:rsidR="00843E87" w:rsidRDefault="002264DD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drowa</w:t>
            </w:r>
          </w:p>
          <w:p w14:paraId="13671CC8" w14:textId="6AC82FC9" w:rsidR="002264DD" w:rsidRDefault="002264DD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łomnicka 102</w:t>
            </w:r>
          </w:p>
          <w:p w14:paraId="1CDE2543" w14:textId="63EEBDD1" w:rsidR="002264DD" w:rsidRDefault="002264DD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14/3</w:t>
            </w:r>
          </w:p>
          <w:p w14:paraId="3D70EA11" w14:textId="00BD97A3" w:rsidR="002264DD" w:rsidRDefault="002264DD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D0629F" w14:textId="001D3339" w:rsidR="00843E87" w:rsidRDefault="002264DD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643C6F" w14:textId="77777777" w:rsidR="00843E87" w:rsidRDefault="00843E8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6F63E2" w14:textId="40BC7C32" w:rsidR="00843E87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6/2021r</w:t>
            </w:r>
          </w:p>
        </w:tc>
      </w:tr>
      <w:tr w:rsidR="0065723E" w14:paraId="79EF3C1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233188" w14:textId="77777777" w:rsidR="0065723E" w:rsidRDefault="0065723E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5.</w:t>
            </w:r>
          </w:p>
          <w:p w14:paraId="5E2FC0BD" w14:textId="4A03BAD4" w:rsidR="00AA0753" w:rsidRDefault="00AA075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01F9AF" w14:textId="6292E074" w:rsidR="0065723E" w:rsidRDefault="0065723E" w:rsidP="00B07B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Jaworski Adam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4A56A" w14:textId="064F7659" w:rsidR="0065723E" w:rsidRDefault="0065723E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wodociągowej w ulicy bocznej od ul. Wręczyckiej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CDDC4" w14:textId="77777777" w:rsidR="0065723E" w:rsidRDefault="0065723E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Nowa Gorzelnia</w:t>
            </w:r>
          </w:p>
          <w:p w14:paraId="783D2719" w14:textId="1F88D13C" w:rsidR="0065723E" w:rsidRDefault="0065723E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18</w:t>
            </w:r>
          </w:p>
          <w:p w14:paraId="77DA8A21" w14:textId="62A37F4D" w:rsidR="0065723E" w:rsidRDefault="0065723E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F1FDCA" w14:textId="5A015CAD" w:rsidR="0065723E" w:rsidRDefault="0065723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A1F423" w14:textId="77777777" w:rsidR="0065723E" w:rsidRDefault="0065723E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1FE70B" w14:textId="1E853938" w:rsidR="0065723E" w:rsidRPr="00DC3BF8" w:rsidRDefault="00861D08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05/2021r</w:t>
            </w:r>
          </w:p>
        </w:tc>
      </w:tr>
      <w:tr w:rsidR="00AA0753" w14:paraId="57C8BD8C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6D31B5" w14:textId="762752CA" w:rsidR="00AA0753" w:rsidRDefault="00AA075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6F5ED3" w14:textId="77777777" w:rsidR="00AA0753" w:rsidRPr="00AA0753" w:rsidRDefault="00AA0753" w:rsidP="00AA075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A075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795C8AD" w14:textId="77777777" w:rsidR="00AA0753" w:rsidRPr="00AA0753" w:rsidRDefault="00AA0753" w:rsidP="00AA075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A075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C18AACC" w14:textId="284070C9" w:rsidR="00AA0753" w:rsidRDefault="00AA0753" w:rsidP="00AA075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A075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D16DF" w14:textId="45C3737B" w:rsidR="00AA0753" w:rsidRDefault="00AA0753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/c do budynku mieszkalnego jednorodzinnego w ramach zadania pn: „Budowa sieci gazowej ś/c z przyłączem gazu do budynku mieszkalnego w Kolonii Poczesnej przy ul. Żwirowej  dz. 333/3”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75C1CA" w14:textId="77777777" w:rsidR="00AA0753" w:rsidRDefault="00AA075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olonia Poczesna </w:t>
            </w:r>
          </w:p>
          <w:p w14:paraId="7DBF2843" w14:textId="77777777" w:rsidR="00AA0753" w:rsidRDefault="00AA075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Żwirowa, </w:t>
            </w:r>
          </w:p>
          <w:p w14:paraId="14EDB47C" w14:textId="16980582" w:rsidR="00AA0753" w:rsidRDefault="00AA075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47/3, 341/2, 643/4, 646, 644, 645</w:t>
            </w:r>
          </w:p>
          <w:p w14:paraId="0787BEBB" w14:textId="77777777" w:rsidR="00AA0753" w:rsidRDefault="00AA075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bręb Poczesna; </w:t>
            </w:r>
          </w:p>
          <w:p w14:paraId="078F42C1" w14:textId="77777777" w:rsidR="00AA0753" w:rsidRDefault="00AA075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83, 72</w:t>
            </w:r>
          </w:p>
          <w:p w14:paraId="141A2998" w14:textId="77777777" w:rsidR="00AA0753" w:rsidRDefault="00AA075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Kolonia Poczesna;</w:t>
            </w:r>
          </w:p>
          <w:p w14:paraId="73433CC7" w14:textId="4911D945" w:rsidR="00AA0753" w:rsidRDefault="00AA075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FA157" w14:textId="279CFBAF" w:rsidR="00AA0753" w:rsidRDefault="00AA075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5D7AF8" w14:textId="77777777" w:rsidR="00AA0753" w:rsidRDefault="00AA075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435961" w14:textId="793EDA28" w:rsidR="00AA0753" w:rsidRPr="00DC3BF8" w:rsidRDefault="0085342E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5/2021r</w:t>
            </w:r>
          </w:p>
        </w:tc>
      </w:tr>
      <w:tr w:rsidR="005D1EE6" w14:paraId="5A772191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97972" w14:textId="446C1C44" w:rsidR="005D1EE6" w:rsidRDefault="005D1EE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94C4B5" w14:textId="111EB26B" w:rsidR="005D1EE6" w:rsidRPr="00AA0753" w:rsidRDefault="005D1EE6" w:rsidP="00AA075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limczyk Mich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4B39BC" w14:textId="389F8EE7" w:rsidR="005D1EE6" w:rsidRDefault="005D1EE6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</w:t>
            </w:r>
            <w:r w:rsidRPr="005D1EE6">
              <w:rPr>
                <w:sz w:val="16"/>
                <w:szCs w:val="16"/>
                <w:lang w:eastAsia="en-US"/>
              </w:rPr>
              <w:t>udow</w:t>
            </w:r>
            <w:r>
              <w:rPr>
                <w:sz w:val="16"/>
                <w:szCs w:val="16"/>
                <w:lang w:eastAsia="en-US"/>
              </w:rPr>
              <w:t>a</w:t>
            </w:r>
            <w:r w:rsidRPr="005D1EE6">
              <w:rPr>
                <w:sz w:val="16"/>
                <w:szCs w:val="16"/>
                <w:lang w:eastAsia="en-US"/>
              </w:rPr>
              <w:t xml:space="preserve"> odcinka kablowej linii 15 kV i demontaż odcinka linii napowietrznej 15 kV, zadania pn. "Przebudowy linii napowietrznej 15 kV na linię kablową 15 kV w rejonie ulic Osiedlowej, Spacerowej, Cichej i Działkowej w miejscowości Wierzchowisko, gmina Mykanów, kolidującej z zagospodarowaniem działek nr 273/9, 274/5, 275/5, 276/6, 273/11, 274/6, 275/6, 276/7" 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B5734F" w14:textId="77777777" w:rsidR="005D1EE6" w:rsidRDefault="005D1EE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erzchowisko </w:t>
            </w:r>
          </w:p>
          <w:p w14:paraId="532597B4" w14:textId="77777777" w:rsidR="005D1EE6" w:rsidRDefault="005D1EE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>Osiedlow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,</w:t>
            </w: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00933BF5" w14:textId="77777777" w:rsidR="005D1EE6" w:rsidRDefault="005D1EE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>Spacerow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</w:t>
            </w: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>Cich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</w:t>
            </w: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7BC38331" w14:textId="77777777" w:rsidR="005D1EE6" w:rsidRDefault="005D1EE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i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>Działkow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</w:t>
            </w:r>
          </w:p>
          <w:p w14:paraId="3BC3EAEA" w14:textId="77777777" w:rsidR="005D1EE6" w:rsidRDefault="005D1EE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 w:rsidRPr="005D1EE6">
              <w:rPr>
                <w:rFonts w:ascii="Arial Narrow" w:hAnsi="Arial Narrow" w:cs="Arial"/>
                <w:sz w:val="16"/>
                <w:szCs w:val="16"/>
                <w:lang w:eastAsia="en-US"/>
              </w:rPr>
              <w:t>271/15, 271/16, 271/13, 272/7, 187/1, 273/1, 274/1, 275/1, 276/1, 277/1, 278/8, 279/25, 279/5, 280/6, 281/1, 282/3, 282/27, 472/2, 283/17, 283/3, 284/3, 285/1, 271/20, 271/21, 274/6, 279/52 - obr. Wierzchowisko</w:t>
            </w:r>
          </w:p>
          <w:p w14:paraId="3CF29CF1" w14:textId="4ADE4158" w:rsidR="005D1EE6" w:rsidRDefault="005D1EE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B9381" w14:textId="5221573F" w:rsidR="005D1EE6" w:rsidRDefault="005D1EE6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8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D6A06B" w14:textId="77777777" w:rsidR="005D1EE6" w:rsidRDefault="005D1EE6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4F991" w14:textId="596799C6" w:rsidR="005D1EE6" w:rsidRPr="00DC3BF8" w:rsidRDefault="00D826DB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5/2021r</w:t>
            </w:r>
          </w:p>
        </w:tc>
      </w:tr>
      <w:tr w:rsidR="00964A34" w14:paraId="09FF2892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1538B4" w14:textId="20F2DD85" w:rsidR="00964A34" w:rsidRDefault="00964A3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F37C1D" w14:textId="77777777" w:rsidR="00964A34" w:rsidRPr="00964A34" w:rsidRDefault="00964A34" w:rsidP="00964A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64A34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5ED1ADC" w14:textId="77777777" w:rsidR="00964A34" w:rsidRPr="00964A34" w:rsidRDefault="00964A34" w:rsidP="00964A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64A34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A2D0817" w14:textId="342C37D9" w:rsidR="00964A34" w:rsidRDefault="00964A34" w:rsidP="00964A3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64A34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C24C2" w14:textId="6703FCD8" w:rsidR="00964A34" w:rsidRDefault="00964A34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wraz  z przyłączami gazu do budynków mieszkalnych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3FE054" w14:textId="77777777" w:rsidR="00964A34" w:rsidRDefault="00964A34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 ul. Spokojna</w:t>
            </w:r>
          </w:p>
          <w:p w14:paraId="7A77CA81" w14:textId="77777777" w:rsidR="00964A34" w:rsidRDefault="00964A34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: 592, 566/1, 562, 560/1, 558, 557, 556, 494</w:t>
            </w:r>
          </w:p>
          <w:p w14:paraId="790F228B" w14:textId="77777777" w:rsidR="00964A34" w:rsidRDefault="00964A34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Brzózka</w:t>
            </w:r>
          </w:p>
          <w:p w14:paraId="3D3B0E7A" w14:textId="072BB956" w:rsidR="00964A34" w:rsidRDefault="00964A34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A73CA8" w14:textId="5ED6772D" w:rsidR="00964A34" w:rsidRDefault="00964A34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CEC6CF" w14:textId="77777777" w:rsidR="00964A34" w:rsidRDefault="00964A3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DBB82" w14:textId="5F822EDA" w:rsidR="00964A34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5/2021r</w:t>
            </w:r>
          </w:p>
        </w:tc>
      </w:tr>
      <w:tr w:rsidR="001F5F6A" w14:paraId="43F21796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B304D1" w14:textId="3D1D1710" w:rsidR="001F5F6A" w:rsidRDefault="001F5F6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A203A4" w14:textId="77777777" w:rsidR="001F5F6A" w:rsidRPr="001F5F6A" w:rsidRDefault="001F5F6A" w:rsidP="001F5F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F5F6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1727EDF" w14:textId="77777777" w:rsidR="001F5F6A" w:rsidRPr="001F5F6A" w:rsidRDefault="001F5F6A" w:rsidP="001F5F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F5F6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FCC90ED" w14:textId="507A181D" w:rsidR="001F5F6A" w:rsidRPr="00964A34" w:rsidRDefault="001F5F6A" w:rsidP="001F5F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F5F6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E0CD7B" w14:textId="683F16B3" w:rsidR="001F5F6A" w:rsidRDefault="001F5F6A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F5F6A">
              <w:rPr>
                <w:sz w:val="16"/>
                <w:szCs w:val="16"/>
                <w:lang w:eastAsia="en-US"/>
              </w:rPr>
              <w:t xml:space="preserve">Budowa sieci gazowej średniego ciśnienia </w:t>
            </w:r>
            <w:r>
              <w:rPr>
                <w:sz w:val="16"/>
                <w:szCs w:val="16"/>
                <w:lang w:eastAsia="en-US"/>
              </w:rPr>
              <w:t xml:space="preserve">w Michałowie PE100-RC SDR11 </w:t>
            </w:r>
            <w:r w:rsidRPr="001F5F6A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>63 mm, metoda przewiertu oraz wykopu (etap III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D16B83" w14:textId="77777777" w:rsidR="001F5F6A" w:rsidRDefault="001F5F6A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ichałów </w:t>
            </w:r>
          </w:p>
          <w:p w14:paraId="089774AB" w14:textId="46515ED6" w:rsidR="001F5F6A" w:rsidRDefault="001F5F6A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łoneczna,</w:t>
            </w:r>
          </w:p>
          <w:p w14:paraId="10DB8494" w14:textId="77777777" w:rsidR="001F5F6A" w:rsidRDefault="001F5F6A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ul. Spacerowa</w:t>
            </w:r>
          </w:p>
          <w:p w14:paraId="27DFF265" w14:textId="77777777" w:rsidR="001F5F6A" w:rsidRDefault="001F5F6A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50, 91, 78,77</w:t>
            </w:r>
          </w:p>
          <w:p w14:paraId="7C37CB69" w14:textId="6FD6D09A" w:rsidR="001F5F6A" w:rsidRDefault="001F5F6A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837249" w14:textId="78E86208" w:rsidR="001F5F6A" w:rsidRDefault="001F5F6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4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C406CD" w14:textId="77777777" w:rsidR="001F5F6A" w:rsidRDefault="001F5F6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5CDB9" w14:textId="4DFF5CBF" w:rsidR="001F5F6A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5/2021r</w:t>
            </w:r>
          </w:p>
        </w:tc>
      </w:tr>
      <w:tr w:rsidR="00473605" w14:paraId="4E5380AB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E95D3C" w14:textId="7BAE23C5" w:rsidR="00473605" w:rsidRDefault="0047360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12417" w14:textId="77777777" w:rsidR="00473605" w:rsidRPr="00473605" w:rsidRDefault="0047360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Gmina Koniecpol</w:t>
            </w:r>
          </w:p>
          <w:p w14:paraId="71A23EEC" w14:textId="77777777" w:rsidR="00473605" w:rsidRPr="00473605" w:rsidRDefault="0047360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ul. Chrząstowska 6A</w:t>
            </w:r>
          </w:p>
          <w:p w14:paraId="6EAA8223" w14:textId="7854E941" w:rsidR="00473605" w:rsidRPr="001F5F6A" w:rsidRDefault="0047360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42-230 Koniecpo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F3098" w14:textId="77777777" w:rsidR="00473605" w:rsidRPr="00473605" w:rsidRDefault="00473605" w:rsidP="0047360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473605">
              <w:rPr>
                <w:sz w:val="16"/>
                <w:szCs w:val="16"/>
                <w:lang w:eastAsia="en-US"/>
              </w:rPr>
              <w:t xml:space="preserve">Budowa oświetlenia ulicznego </w:t>
            </w:r>
          </w:p>
          <w:p w14:paraId="1E4F7386" w14:textId="70D7FBED" w:rsidR="00473605" w:rsidRPr="001F5F6A" w:rsidRDefault="00473605" w:rsidP="0047360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473605">
              <w:rPr>
                <w:sz w:val="16"/>
                <w:szCs w:val="16"/>
                <w:lang w:eastAsia="en-US"/>
              </w:rPr>
              <w:t>w miejscowości Koniecpol przy ul. Słowacki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930405" w14:textId="2C3A7AA2" w:rsidR="00473605" w:rsidRPr="00473605" w:rsidRDefault="0047360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Koniecpol</w:t>
            </w:r>
            <w:r w:rsidR="00372F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 w:rsidRP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ul. Słowackiego</w:t>
            </w:r>
          </w:p>
          <w:p w14:paraId="040E2A6F" w14:textId="77777777" w:rsidR="00473605" w:rsidRPr="00473605" w:rsidRDefault="0047360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dz. nr 1461/5, 1461/16, 1461/21, 1461/20,1461/17, 1461/2, 1466/1, 1507/29, 1507/31, 1916/1, 337</w:t>
            </w:r>
          </w:p>
          <w:p w14:paraId="690FAA6D" w14:textId="2E7E860B" w:rsidR="00473605" w:rsidRDefault="0047360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gm. Koniecpo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0A1422" w14:textId="62B62960" w:rsidR="00473605" w:rsidRDefault="0047360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04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30B7C" w14:textId="77777777" w:rsidR="00473605" w:rsidRDefault="0047360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C5131" w14:textId="35DEA7D6" w:rsidR="00473605" w:rsidRPr="00DC3BF8" w:rsidRDefault="00CC6FCE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/05/2021r</w:t>
            </w:r>
          </w:p>
        </w:tc>
      </w:tr>
      <w:tr w:rsidR="00531308" w14:paraId="746AF3B9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F3055" w14:textId="18480138" w:rsidR="00531308" w:rsidRDefault="0053130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8</w:t>
            </w:r>
            <w:r w:rsid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21125" w14:textId="77777777" w:rsidR="00B74FF1" w:rsidRPr="00B74FF1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B386C84" w14:textId="77777777" w:rsidR="00B74FF1" w:rsidRPr="00B74FF1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09E0DD7" w14:textId="4EA7E702" w:rsidR="00531308" w:rsidRPr="001F5F6A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85A661" w14:textId="0FC483DD" w:rsidR="00531308" w:rsidRPr="001F5F6A" w:rsidRDefault="00B74FF1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74FF1">
              <w:rPr>
                <w:sz w:val="16"/>
                <w:szCs w:val="16"/>
                <w:lang w:eastAsia="en-US"/>
              </w:rPr>
              <w:t>Budowa sieci gazowej średniego ciśnienia w Michałowie PE100-RC SDR11 Ø63 mm, metoda przewiertu oraz wykopu (etap I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AB6126" w14:textId="77777777" w:rsidR="00531308" w:rsidRDefault="00B74FF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ichałów ul. Kwiatowa</w:t>
            </w:r>
          </w:p>
          <w:p w14:paraId="014DEDA8" w14:textId="77777777" w:rsidR="00B74FF1" w:rsidRDefault="00B74FF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, 51, 9, 77, 91</w:t>
            </w:r>
          </w:p>
          <w:p w14:paraId="044CB6B4" w14:textId="028C4861" w:rsidR="00B74FF1" w:rsidRDefault="00B74FF1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09BFB5" w14:textId="6D565F8E" w:rsidR="00531308" w:rsidRDefault="00B74FF1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0C2B97" w14:textId="77777777" w:rsidR="00531308" w:rsidRDefault="0053130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F11979" w14:textId="37F4B5C6" w:rsidR="00531308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5/2021r</w:t>
            </w:r>
          </w:p>
        </w:tc>
      </w:tr>
      <w:tr w:rsidR="00B74FF1" w14:paraId="24E0DE92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374971" w14:textId="0ABC4285" w:rsidR="00B74FF1" w:rsidRDefault="00B74FF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  <w:r w:rsid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552634" w14:textId="77777777" w:rsidR="00B74FF1" w:rsidRPr="00B74FF1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DA740D3" w14:textId="77777777" w:rsidR="00B74FF1" w:rsidRPr="00B74FF1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4094B7E" w14:textId="746ED7BC" w:rsidR="00B74FF1" w:rsidRPr="00B74FF1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458891" w14:textId="77777777" w:rsidR="00384A13" w:rsidRDefault="00B74FF1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74FF1">
              <w:rPr>
                <w:sz w:val="16"/>
                <w:szCs w:val="16"/>
                <w:lang w:eastAsia="en-US"/>
              </w:rPr>
              <w:t>Budowa sieci gazowej ś</w:t>
            </w:r>
            <w:r>
              <w:rPr>
                <w:sz w:val="16"/>
                <w:szCs w:val="16"/>
                <w:lang w:eastAsia="en-US"/>
              </w:rPr>
              <w:t>/c</w:t>
            </w:r>
            <w:r w:rsidRPr="00B74FF1">
              <w:rPr>
                <w:sz w:val="16"/>
                <w:szCs w:val="16"/>
                <w:lang w:eastAsia="en-US"/>
              </w:rPr>
              <w:t xml:space="preserve"> Ø</w:t>
            </w:r>
            <w:r>
              <w:rPr>
                <w:sz w:val="16"/>
                <w:szCs w:val="16"/>
                <w:lang w:eastAsia="en-US"/>
              </w:rPr>
              <w:t>40</w:t>
            </w:r>
            <w:r w:rsidRPr="00B74FF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PE </w:t>
            </w:r>
          </w:p>
          <w:p w14:paraId="33A1F9A4" w14:textId="487B324D" w:rsidR="00B74FF1" w:rsidRPr="00B74FF1" w:rsidRDefault="00B74FF1" w:rsidP="0094478E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przyłączem gazu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274663" w14:textId="77777777" w:rsidR="00384A13" w:rsidRDefault="00384A1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5C891614" w14:textId="7BEDC83A" w:rsidR="00B74FF1" w:rsidRDefault="00384A1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osnowa </w:t>
            </w:r>
          </w:p>
          <w:p w14:paraId="273E155C" w14:textId="77777777" w:rsidR="00F225D6" w:rsidRDefault="00384A1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93/3, 530/3, 447/6, 447/5, 447/4</w:t>
            </w:r>
          </w:p>
          <w:p w14:paraId="67F2CC63" w14:textId="518BDA7D" w:rsidR="00384A13" w:rsidRDefault="00F225D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  <w:r w:rsidR="00384A1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97DA90" w14:textId="76E84A66" w:rsidR="00B74FF1" w:rsidRDefault="00384A1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A8B608" w14:textId="77777777" w:rsidR="00B74FF1" w:rsidRDefault="00B74FF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5C2413" w14:textId="55F0D334" w:rsidR="00B74FF1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5/2021r</w:t>
            </w:r>
          </w:p>
        </w:tc>
      </w:tr>
      <w:tr w:rsidR="00B74FF1" w14:paraId="0F0974D8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8EBBD" w14:textId="75D323B9" w:rsidR="00B74FF1" w:rsidRDefault="00B74FF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  <w:r w:rsidR="00473605"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  <w:p w14:paraId="253BE59E" w14:textId="48617F2E" w:rsidR="006A0933" w:rsidRDefault="006A093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893A84" w14:textId="77777777" w:rsidR="00B74FF1" w:rsidRPr="00B74FF1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D96C2A1" w14:textId="77777777" w:rsidR="00B74FF1" w:rsidRPr="00B74FF1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5E4A80F" w14:textId="0BB56AD1" w:rsidR="00B74FF1" w:rsidRPr="00B74FF1" w:rsidRDefault="00B74FF1" w:rsidP="00B74FF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74FF1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D5113A" w14:textId="6398C0C2" w:rsidR="00384A13" w:rsidRPr="00384A13" w:rsidRDefault="00384A13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384A13">
              <w:rPr>
                <w:sz w:val="16"/>
                <w:szCs w:val="16"/>
                <w:lang w:eastAsia="en-US"/>
              </w:rPr>
              <w:t>Budowa sieci gazowej ś/c Ø</w:t>
            </w:r>
            <w:r>
              <w:rPr>
                <w:sz w:val="16"/>
                <w:szCs w:val="16"/>
                <w:lang w:eastAsia="en-US"/>
              </w:rPr>
              <w:t>63</w:t>
            </w:r>
            <w:r w:rsidRPr="00384A13">
              <w:rPr>
                <w:sz w:val="16"/>
                <w:szCs w:val="16"/>
                <w:lang w:eastAsia="en-US"/>
              </w:rPr>
              <w:t xml:space="preserve"> PE </w:t>
            </w:r>
          </w:p>
          <w:p w14:paraId="300FE9C5" w14:textId="3286E436" w:rsidR="00B74FF1" w:rsidRPr="00B74FF1" w:rsidRDefault="00384A13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384A13">
              <w:rPr>
                <w:sz w:val="16"/>
                <w:szCs w:val="16"/>
                <w:lang w:eastAsia="en-US"/>
              </w:rPr>
              <w:t>wraz z przyłącz</w:t>
            </w:r>
            <w:r>
              <w:rPr>
                <w:sz w:val="16"/>
                <w:szCs w:val="16"/>
                <w:lang w:eastAsia="en-US"/>
              </w:rPr>
              <w:t>ami</w:t>
            </w:r>
            <w:r w:rsidRPr="00384A13">
              <w:rPr>
                <w:sz w:val="16"/>
                <w:szCs w:val="16"/>
                <w:lang w:eastAsia="en-US"/>
              </w:rPr>
              <w:t xml:space="preserve"> gazu do budynk</w:t>
            </w:r>
            <w:r>
              <w:rPr>
                <w:sz w:val="16"/>
                <w:szCs w:val="16"/>
                <w:lang w:eastAsia="en-US"/>
              </w:rPr>
              <w:t xml:space="preserve">ów </w:t>
            </w:r>
            <w:r w:rsidRPr="00384A13">
              <w:rPr>
                <w:sz w:val="16"/>
                <w:szCs w:val="16"/>
                <w:lang w:eastAsia="en-US"/>
              </w:rPr>
              <w:t>mieszkaln</w:t>
            </w:r>
            <w:r>
              <w:rPr>
                <w:sz w:val="16"/>
                <w:szCs w:val="16"/>
                <w:lang w:eastAsia="en-US"/>
              </w:rPr>
              <w:t>ych wielorodzinnych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E29A5C" w14:textId="77777777" w:rsidR="00B74FF1" w:rsidRDefault="00384A1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rzosowa </w:t>
            </w:r>
          </w:p>
          <w:p w14:paraId="7BF972D1" w14:textId="77777777" w:rsidR="00F225D6" w:rsidRDefault="00F225D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384A1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l. Cementowa, </w:t>
            </w:r>
          </w:p>
          <w:p w14:paraId="6FA8908C" w14:textId="2BB6B802" w:rsidR="00384A13" w:rsidRDefault="00384A13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Fabryczna</w:t>
            </w:r>
          </w:p>
          <w:p w14:paraId="1BBDF6C7" w14:textId="4A2D6EEB" w:rsidR="00F225D6" w:rsidRDefault="00F225D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68/9, 268/8, 268/3, 268/4, 268/5, 268/6, 283/13, 295, 297, 270/3</w:t>
            </w:r>
          </w:p>
          <w:p w14:paraId="4C050124" w14:textId="64F068C3" w:rsidR="00F225D6" w:rsidRDefault="00F225D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  <w:p w14:paraId="1B425710" w14:textId="77777777" w:rsidR="00F225D6" w:rsidRDefault="00F225D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  <w:p w14:paraId="6D87E562" w14:textId="34DBCF32" w:rsidR="00F225D6" w:rsidRDefault="00F225D6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77D0FF" w14:textId="54C28788" w:rsidR="00B74FF1" w:rsidRDefault="00F225D6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998BCC" w14:textId="77777777" w:rsidR="00B74FF1" w:rsidRDefault="00B74FF1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94DDAF" w14:textId="7E1E3721" w:rsidR="00B74FF1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5/2021r</w:t>
            </w:r>
          </w:p>
        </w:tc>
      </w:tr>
      <w:tr w:rsidR="006A0933" w14:paraId="51536DE0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A5C4E2" w14:textId="5BCA2AA0" w:rsidR="006A0933" w:rsidRDefault="0015562D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59B51F" w14:textId="77777777" w:rsidR="0015562D" w:rsidRPr="0015562D" w:rsidRDefault="0015562D" w:rsidP="0015562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562D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2866078" w14:textId="77777777" w:rsidR="0015562D" w:rsidRPr="0015562D" w:rsidRDefault="0015562D" w:rsidP="0015562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562D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27ED23E" w14:textId="082FBF54" w:rsidR="006A0933" w:rsidRPr="00B74FF1" w:rsidRDefault="0015562D" w:rsidP="0015562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562D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545A95" w14:textId="6F098207" w:rsidR="006A0933" w:rsidRPr="00384A13" w:rsidRDefault="006A0933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A0933">
              <w:rPr>
                <w:sz w:val="16"/>
                <w:szCs w:val="16"/>
                <w:lang w:eastAsia="en-US"/>
              </w:rPr>
              <w:t xml:space="preserve"> </w:t>
            </w:r>
            <w:r w:rsidR="0015562D">
              <w:rPr>
                <w:sz w:val="16"/>
                <w:szCs w:val="16"/>
                <w:lang w:eastAsia="en-US"/>
              </w:rPr>
              <w:t>Budowa sieci gazowej</w:t>
            </w:r>
            <w:r w:rsidR="006A6650">
              <w:rPr>
                <w:sz w:val="16"/>
                <w:szCs w:val="16"/>
                <w:lang w:eastAsia="en-US"/>
              </w:rPr>
              <w:t xml:space="preserve"> średniego ciśnienia DN63 PE w ul. Miłej wraz z przyłączem na potrzeby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112E21" w14:textId="77777777" w:rsidR="006A0933" w:rsidRDefault="006A6650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ierzchowisko</w:t>
            </w:r>
          </w:p>
          <w:p w14:paraId="4CD932F5" w14:textId="4ABB18FE" w:rsidR="006A6650" w:rsidRDefault="006A6650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Miła</w:t>
            </w:r>
          </w:p>
          <w:p w14:paraId="09BA6334" w14:textId="77777777" w:rsidR="006A6650" w:rsidRDefault="006A6650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86/4, 286/6, 287/6</w:t>
            </w:r>
          </w:p>
          <w:p w14:paraId="0D23D99A" w14:textId="2BA87EE5" w:rsidR="006A6650" w:rsidRDefault="006A6650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FA9C2" w14:textId="6FBE0A56" w:rsidR="006A0933" w:rsidRDefault="006A6650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0055E2" w14:textId="77777777" w:rsidR="006A0933" w:rsidRDefault="006A093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F9E539" w14:textId="77777777" w:rsidR="00031A5A" w:rsidRPr="00031A5A" w:rsidRDefault="00031A5A" w:rsidP="00031A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31A5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3FEBBA36" w14:textId="5AE5B7F8" w:rsidR="006A0933" w:rsidRPr="00DC3BF8" w:rsidRDefault="00031A5A" w:rsidP="00031A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31A5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5</w:t>
            </w:r>
            <w:r w:rsidRPr="00031A5A">
              <w:rPr>
                <w:rFonts w:ascii="Arial Narrow" w:hAnsi="Arial Narrow" w:cs="Arial"/>
                <w:sz w:val="16"/>
                <w:szCs w:val="16"/>
                <w:lang w:eastAsia="en-US"/>
              </w:rPr>
              <w:t>/2021r</w:t>
            </w:r>
          </w:p>
        </w:tc>
      </w:tr>
      <w:tr w:rsidR="003A787E" w14:paraId="018C1ACD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656360" w14:textId="03194790" w:rsidR="003A787E" w:rsidRDefault="003A787E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15E3C" w14:textId="77777777" w:rsidR="003A787E" w:rsidRPr="003A787E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A28D075" w14:textId="77777777" w:rsidR="003A787E" w:rsidRPr="003A787E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6A21F2E" w14:textId="2AD1D5DF" w:rsidR="003A787E" w:rsidRPr="0015562D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932896" w14:textId="0E60D09F" w:rsidR="003A787E" w:rsidRPr="006A0933" w:rsidRDefault="003A787E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do 0,5 MPa wraz z 4 przyłączami gazu dla budynków mieszkalnych – etap I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88848D" w14:textId="77777777" w:rsidR="003A787E" w:rsidRDefault="003A787E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ruszyna ul. Kmicica, </w:t>
            </w:r>
          </w:p>
          <w:p w14:paraId="3C39A324" w14:textId="77777777" w:rsidR="003A787E" w:rsidRDefault="003A787E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obieskiego,</w:t>
            </w:r>
          </w:p>
          <w:p w14:paraId="413354C4" w14:textId="77777777" w:rsidR="003A787E" w:rsidRDefault="003A787E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335, 536/11, 468/3, 468/4, 536/13, 920/1, 1317/2</w:t>
            </w:r>
          </w:p>
          <w:p w14:paraId="5C88EC84" w14:textId="383405AC" w:rsidR="003A787E" w:rsidRDefault="003A787E" w:rsidP="00DC229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65E9F" w14:textId="0B791928" w:rsidR="003A787E" w:rsidRDefault="003A787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C8A4FF" w14:textId="77777777" w:rsidR="003A787E" w:rsidRDefault="003A787E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6E9D0E" w14:textId="469E24BF" w:rsidR="003A787E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/05/2021r</w:t>
            </w:r>
          </w:p>
        </w:tc>
      </w:tr>
      <w:tr w:rsidR="003A787E" w14:paraId="10FC7FF2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BFC510" w14:textId="0739DA50" w:rsidR="003A787E" w:rsidRDefault="003A787E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1EDE7B" w14:textId="77777777" w:rsidR="003A787E" w:rsidRPr="003A787E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249FABD" w14:textId="77777777" w:rsidR="003A787E" w:rsidRPr="003A787E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7F7E3C2" w14:textId="5B24E745" w:rsidR="003A787E" w:rsidRPr="0015562D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9675D" w14:textId="36E99E82" w:rsidR="003A787E" w:rsidRPr="006A0933" w:rsidRDefault="003A787E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3A787E">
              <w:rPr>
                <w:sz w:val="16"/>
                <w:szCs w:val="16"/>
                <w:lang w:eastAsia="en-US"/>
              </w:rPr>
              <w:t>Budowa sieci gazowej do 0,5 MPa wraz z 4 przyłączami gazu dla budynków mieszkalnych – etap I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C9E60F" w14:textId="77777777" w:rsidR="003A787E" w:rsidRPr="003A787E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ruszyna ul. Kmicica, </w:t>
            </w:r>
          </w:p>
          <w:p w14:paraId="428B8067" w14:textId="77777777" w:rsidR="003A787E" w:rsidRPr="003A787E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ul. Sobieskiego,</w:t>
            </w:r>
          </w:p>
          <w:p w14:paraId="7CC9B6AC" w14:textId="7562148F" w:rsidR="003A787E" w:rsidRPr="003A787E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33/3, 1317/2,</w:t>
            </w:r>
          </w:p>
          <w:p w14:paraId="042F251E" w14:textId="6171DAB8" w:rsidR="003A787E" w:rsidRDefault="003A787E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AFAA92" w14:textId="2F91AC0B" w:rsidR="003A787E" w:rsidRDefault="003A787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A787E">
              <w:rPr>
                <w:rFonts w:ascii="Arial Narrow" w:hAnsi="Arial Narrow" w:cs="Arial"/>
                <w:sz w:val="16"/>
                <w:szCs w:val="16"/>
                <w:lang w:eastAsia="en-US"/>
              </w:rPr>
              <w:t>07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F5F22" w14:textId="77777777" w:rsidR="003A787E" w:rsidRDefault="003A787E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6168C2" w14:textId="04A07051" w:rsidR="003A787E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/05/2021r</w:t>
            </w:r>
          </w:p>
        </w:tc>
      </w:tr>
      <w:tr w:rsidR="00861D08" w14:paraId="67368338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59913F" w14:textId="1D7B3CD0" w:rsidR="00861D08" w:rsidRDefault="00861D08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C0B049" w14:textId="77777777" w:rsidR="00861D08" w:rsidRPr="00861D08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437C0A8" w14:textId="77777777" w:rsidR="00861D08" w:rsidRPr="00861D08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A25CDEA" w14:textId="09E6A23C" w:rsidR="00861D08" w:rsidRPr="003A787E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97468" w14:textId="5932FB2C" w:rsidR="00861D08" w:rsidRPr="003A787E" w:rsidRDefault="00861D08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oprężnej </w:t>
            </w:r>
            <w:r w:rsidRPr="00861D08">
              <w:rPr>
                <w:sz w:val="16"/>
                <w:szCs w:val="16"/>
                <w:lang w:eastAsia="en-US"/>
              </w:rPr>
              <w:t>Ø63 PE</w:t>
            </w:r>
            <w:r>
              <w:rPr>
                <w:sz w:val="16"/>
                <w:szCs w:val="16"/>
                <w:lang w:eastAsia="en-US"/>
              </w:rPr>
              <w:t>RC – I ETA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A5CFB" w14:textId="77777777" w:rsidR="00861D08" w:rsidRDefault="00861D08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ruszyna </w:t>
            </w:r>
          </w:p>
          <w:p w14:paraId="15945FE5" w14:textId="08ADD863" w:rsidR="00861D08" w:rsidRDefault="00861D08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ścielna</w:t>
            </w:r>
          </w:p>
          <w:p w14:paraId="10530138" w14:textId="4C9EABE5" w:rsidR="00861D08" w:rsidRDefault="00861D08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905/2, 1307, 1322/6, 748, 737, 1324, 736</w:t>
            </w:r>
          </w:p>
          <w:p w14:paraId="7E35611B" w14:textId="439BA699" w:rsidR="00861D08" w:rsidRDefault="00861D08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ruszyna</w:t>
            </w:r>
          </w:p>
          <w:p w14:paraId="2DD390ED" w14:textId="273ACB42" w:rsidR="00861D08" w:rsidRPr="003A787E" w:rsidRDefault="00861D08" w:rsidP="003A78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6B9117" w14:textId="2133AFDA" w:rsidR="00861D08" w:rsidRPr="003A787E" w:rsidRDefault="00861D0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A9F3A6" w14:textId="77777777" w:rsidR="00861D08" w:rsidRDefault="00861D0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F50E68" w14:textId="34908591" w:rsidR="00861D08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06/2021r</w:t>
            </w:r>
          </w:p>
        </w:tc>
      </w:tr>
      <w:tr w:rsidR="00861D08" w14:paraId="7A4F0D4B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6F55" w14:textId="77777777" w:rsidR="00861D08" w:rsidRDefault="00861D08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8.</w:t>
            </w:r>
          </w:p>
          <w:p w14:paraId="5E4A0FAB" w14:textId="25011507" w:rsidR="00F54712" w:rsidRDefault="00F54712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4015F" w14:textId="77777777" w:rsidR="00861D08" w:rsidRPr="00861D08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DF550BC" w14:textId="77777777" w:rsidR="00861D08" w:rsidRPr="00861D08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A480C81" w14:textId="0727111F" w:rsidR="00861D08" w:rsidRPr="003A787E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149498" w14:textId="1845F0D8" w:rsidR="00861D08" w:rsidRPr="003A787E" w:rsidRDefault="00861D08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61D08">
              <w:rPr>
                <w:sz w:val="16"/>
                <w:szCs w:val="16"/>
                <w:lang w:eastAsia="en-US"/>
              </w:rPr>
              <w:t>Budowa sieci gazowej średnioprężnej Ø63 PERC – I</w:t>
            </w:r>
            <w:r>
              <w:rPr>
                <w:sz w:val="16"/>
                <w:szCs w:val="16"/>
                <w:lang w:eastAsia="en-US"/>
              </w:rPr>
              <w:t>I</w:t>
            </w:r>
            <w:r w:rsidRPr="00861D08">
              <w:rPr>
                <w:sz w:val="16"/>
                <w:szCs w:val="16"/>
                <w:lang w:eastAsia="en-US"/>
              </w:rPr>
              <w:t xml:space="preserve"> ETA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3465BF" w14:textId="77777777" w:rsidR="00861D08" w:rsidRPr="00861D08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ruszyna </w:t>
            </w:r>
          </w:p>
          <w:p w14:paraId="6A305276" w14:textId="77777777" w:rsidR="00861D08" w:rsidRPr="00861D08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ul. Kościelna</w:t>
            </w:r>
          </w:p>
          <w:p w14:paraId="5AD85F4B" w14:textId="740F83B2" w:rsidR="00861D08" w:rsidRPr="00861D08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322/6, 7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8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25/7, 374/4</w:t>
            </w:r>
          </w:p>
          <w:p w14:paraId="45955BFE" w14:textId="39CCA5B3" w:rsidR="00861D08" w:rsidRPr="003A787E" w:rsidRDefault="00861D0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1D08">
              <w:rPr>
                <w:rFonts w:ascii="Arial Narrow" w:hAnsi="Arial Narrow" w:cs="Arial"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F6F1C6" w14:textId="66C1BCB6" w:rsidR="00861D08" w:rsidRPr="003A787E" w:rsidRDefault="00861D0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A5EBE1" w14:textId="77777777" w:rsidR="00861D08" w:rsidRDefault="00861D0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57045B" w14:textId="1200A860" w:rsidR="00861D08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06/2021r</w:t>
            </w:r>
          </w:p>
        </w:tc>
      </w:tr>
      <w:tr w:rsidR="00F54712" w14:paraId="004A739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5450F1" w14:textId="77777777" w:rsidR="00F54712" w:rsidRDefault="00F54712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9.</w:t>
            </w:r>
          </w:p>
          <w:p w14:paraId="456DFF31" w14:textId="4665E6CE" w:rsidR="007E652E" w:rsidRDefault="007E652E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2D13D" w14:textId="77777777" w:rsidR="00F54712" w:rsidRPr="00F54712" w:rsidRDefault="00F54712" w:rsidP="00F5471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54712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021BA4C" w14:textId="77777777" w:rsidR="00F54712" w:rsidRPr="00F54712" w:rsidRDefault="00F54712" w:rsidP="00F5471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54712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7E3D803" w14:textId="68F4C4BB" w:rsidR="00F54712" w:rsidRPr="00861D08" w:rsidRDefault="00F54712" w:rsidP="00F5471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54712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E2C36E" w14:textId="6D34991A" w:rsidR="00F54712" w:rsidRPr="00861D08" w:rsidRDefault="00F54712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z rur PE100-RC SDR11 </w:t>
            </w:r>
            <w:r w:rsidRPr="00F54712">
              <w:rPr>
                <w:sz w:val="16"/>
                <w:szCs w:val="16"/>
                <w:lang w:eastAsia="en-US"/>
              </w:rPr>
              <w:t>Ø63</w:t>
            </w:r>
            <w:r>
              <w:rPr>
                <w:sz w:val="16"/>
                <w:szCs w:val="16"/>
                <w:lang w:eastAsia="en-US"/>
              </w:rPr>
              <w:t xml:space="preserve">mm z wykorzystaniem metody wykopowej (wykopy wąskoprzestrzenne) praz przecisku/przewiertu w ramach zadania inwestycyjnego pn.: „Budowa gazociągu </w:t>
            </w:r>
            <w:r w:rsidRPr="00F54712">
              <w:rPr>
                <w:sz w:val="16"/>
                <w:szCs w:val="16"/>
                <w:lang w:eastAsia="en-US"/>
              </w:rPr>
              <w:t>średniego ciśnienia Ø63mm</w:t>
            </w:r>
            <w:r>
              <w:rPr>
                <w:sz w:val="16"/>
                <w:szCs w:val="16"/>
                <w:lang w:eastAsia="en-US"/>
              </w:rPr>
              <w:t xml:space="preserve"> wraz z przyłączem gazu </w:t>
            </w:r>
            <w:r w:rsidRPr="00F54712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>25</w:t>
            </w:r>
            <w:r w:rsidRPr="00F54712">
              <w:rPr>
                <w:sz w:val="16"/>
                <w:szCs w:val="16"/>
                <w:lang w:eastAsia="en-US"/>
              </w:rPr>
              <w:t>mm</w:t>
            </w:r>
            <w:r>
              <w:rPr>
                <w:sz w:val="16"/>
                <w:szCs w:val="16"/>
                <w:lang w:eastAsia="en-US"/>
              </w:rPr>
              <w:t xml:space="preserve">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322513" w14:textId="1CAC0999" w:rsidR="00F54712" w:rsidRDefault="00F5471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Latosówka </w:t>
            </w:r>
          </w:p>
          <w:p w14:paraId="0EF8F280" w14:textId="246621B3" w:rsidR="00F54712" w:rsidRDefault="00F5471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adowa</w:t>
            </w:r>
          </w:p>
          <w:p w14:paraId="7D407C7A" w14:textId="77777777" w:rsidR="00F54712" w:rsidRDefault="00F5471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Mstowska 9,</w:t>
            </w:r>
          </w:p>
          <w:p w14:paraId="0AFFC135" w14:textId="77777777" w:rsidR="00F54712" w:rsidRDefault="00F5471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588/1, 645, 587/1, 586, </w:t>
            </w:r>
          </w:p>
          <w:p w14:paraId="2EC861C0" w14:textId="21F339DE" w:rsidR="00F54712" w:rsidRDefault="00F5471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bręb Cegielnia; </w:t>
            </w:r>
          </w:p>
          <w:p w14:paraId="76909F72" w14:textId="77777777" w:rsidR="0085342E" w:rsidRDefault="00F5471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867, 119, 866, 20, 18, 17, 16/2, 16/1, 15/4, 15/3, 863, 11, 10, 9/9, 9/3, 9/8, 9/7, 8, 3/1, </w:t>
            </w:r>
            <w:r w:rsidR="0085342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3/4, </w:t>
            </w:r>
          </w:p>
          <w:p w14:paraId="76BF8D23" w14:textId="2541C12A" w:rsidR="00F54712" w:rsidRDefault="00F5471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Wancerzów,</w:t>
            </w:r>
          </w:p>
          <w:p w14:paraId="187032B9" w14:textId="648862B6" w:rsidR="00F54712" w:rsidRPr="00861D08" w:rsidRDefault="00F5471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569C14" w14:textId="5B2ED750" w:rsidR="00F54712" w:rsidRDefault="0085342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AE7FEF" w14:textId="77777777" w:rsidR="00F54712" w:rsidRDefault="00F54712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6ED767" w14:textId="2CCECBC7" w:rsidR="00F54712" w:rsidRPr="00DC3BF8" w:rsidRDefault="00031A5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06/2021r</w:t>
            </w:r>
          </w:p>
        </w:tc>
      </w:tr>
      <w:tr w:rsidR="007E652E" w14:paraId="0A486D09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683DD9" w14:textId="243C3877" w:rsidR="007E652E" w:rsidRDefault="007E652E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199995" w14:textId="7C9C7BD8" w:rsidR="007E652E" w:rsidRPr="00F54712" w:rsidRDefault="007E652E" w:rsidP="00F5471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oldan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25A440" w14:textId="3D3E744E" w:rsidR="007E652E" w:rsidRDefault="007E652E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z odcinkiem zewnętrznym dla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E8C905" w14:textId="77777777" w:rsidR="007E652E" w:rsidRDefault="007E652E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łomnice ul. Nieznanicka 7</w:t>
            </w:r>
          </w:p>
          <w:p w14:paraId="122F5E85" w14:textId="77777777" w:rsidR="007E652E" w:rsidRDefault="007E652E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69</w:t>
            </w:r>
          </w:p>
          <w:p w14:paraId="251AEACB" w14:textId="557CAE44" w:rsidR="007E652E" w:rsidRDefault="007E652E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AE226C" w14:textId="7EEC37DE" w:rsidR="007E652E" w:rsidRDefault="007E652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B574E" w14:textId="77777777" w:rsidR="007E652E" w:rsidRDefault="007E652E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0155E0" w14:textId="41A5674A" w:rsidR="007E652E" w:rsidRPr="00DC3BF8" w:rsidRDefault="004C644B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6/2021r</w:t>
            </w:r>
          </w:p>
        </w:tc>
      </w:tr>
      <w:tr w:rsidR="007E652E" w14:paraId="0F5146D8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9AB1FD" w14:textId="77777777" w:rsidR="007E652E" w:rsidRDefault="007E652E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1.</w:t>
            </w:r>
          </w:p>
          <w:p w14:paraId="49D2734A" w14:textId="54C0E193" w:rsidR="00707FC7" w:rsidRDefault="00707FC7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DB686" w14:textId="0678112D" w:rsidR="007E652E" w:rsidRPr="00F54712" w:rsidRDefault="007E652E" w:rsidP="00F5471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uc Karol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7007F3" w14:textId="11C62760" w:rsidR="007E652E" w:rsidRDefault="007E652E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wewnętrznej instalacji gazu na potrzeby budynku mieszkalnego jednorodzinnego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83C87" w14:textId="36B2775F" w:rsidR="007E652E" w:rsidRDefault="007E652E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łowik, ul. Spacerowa 34</w:t>
            </w:r>
          </w:p>
          <w:p w14:paraId="779A4D9A" w14:textId="2AB32A01" w:rsidR="007E652E" w:rsidRDefault="007E652E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3-73</w:t>
            </w:r>
          </w:p>
          <w:p w14:paraId="3EEDC3E1" w14:textId="7286C14C" w:rsidR="007E652E" w:rsidRDefault="007E652E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056F8" w14:textId="770A636C" w:rsidR="007E652E" w:rsidRDefault="007E652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9545D4" w14:textId="77777777" w:rsidR="007E652E" w:rsidRDefault="007E652E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A4B8C6" w14:textId="0EB8FDD3" w:rsidR="007E652E" w:rsidRPr="00DC3BF8" w:rsidRDefault="000008A1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06/2021r</w:t>
            </w:r>
          </w:p>
        </w:tc>
      </w:tr>
      <w:tr w:rsidR="00707FC7" w14:paraId="22F15D19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D46215" w14:textId="4420ED87" w:rsidR="00707FC7" w:rsidRDefault="00707FC7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C3AD8C" w14:textId="53C57356" w:rsidR="00707FC7" w:rsidRDefault="00707FC7" w:rsidP="00F5471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uras Wiolet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E5BF9B" w14:textId="3F3BDE50" w:rsidR="00707FC7" w:rsidRDefault="00707FC7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instalacji gazowej wewnątrz użytkowaneg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197CE" w14:textId="77777777" w:rsidR="00707FC7" w:rsidRDefault="00707FC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rasice ul. Warszawska 84</w:t>
            </w:r>
          </w:p>
          <w:p w14:paraId="2F5885BF" w14:textId="0E94FF28" w:rsidR="00707FC7" w:rsidRDefault="00707FC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239/1</w:t>
            </w:r>
          </w:p>
          <w:p w14:paraId="46F47EF1" w14:textId="6E547EEF" w:rsidR="00707FC7" w:rsidRDefault="00707FC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6B107" w14:textId="7013EF34" w:rsidR="00707FC7" w:rsidRDefault="00707FC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B22C56" w14:textId="77777777" w:rsidR="00707FC7" w:rsidRDefault="00707FC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5BD46F" w14:textId="78F8DE0E" w:rsidR="00707FC7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6/2021r</w:t>
            </w:r>
          </w:p>
        </w:tc>
      </w:tr>
      <w:tr w:rsidR="00402F14" w14:paraId="08A30393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3093" w14:textId="77777777" w:rsidR="00402F14" w:rsidRDefault="00402F14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3.</w:t>
            </w:r>
          </w:p>
          <w:p w14:paraId="538E618A" w14:textId="4ECCB784" w:rsidR="0004365A" w:rsidRDefault="0004365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A2EB8" w14:textId="77777777" w:rsidR="00402F14" w:rsidRPr="00402F14" w:rsidRDefault="00402F14" w:rsidP="00402F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02F14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669F229B" w14:textId="77777777" w:rsidR="00402F14" w:rsidRPr="00402F14" w:rsidRDefault="00402F14" w:rsidP="00402F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02F14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840BCBC" w14:textId="01FF8561" w:rsidR="00402F14" w:rsidRDefault="00402F14" w:rsidP="00402F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02F14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95245C" w14:textId="4735E5B9" w:rsidR="00402F14" w:rsidRDefault="00402F14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402F14">
              <w:rPr>
                <w:sz w:val="16"/>
                <w:szCs w:val="16"/>
                <w:lang w:eastAsia="en-US"/>
              </w:rPr>
              <w:t xml:space="preserve">Budowa sieci gazowej średnioprężnej Ø63 </w:t>
            </w:r>
            <w:r>
              <w:rPr>
                <w:sz w:val="16"/>
                <w:szCs w:val="16"/>
                <w:lang w:eastAsia="en-US"/>
              </w:rPr>
              <w:t>MM PE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557F8" w14:textId="77777777" w:rsidR="00402F14" w:rsidRDefault="00402F14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lsztyn </w:t>
            </w:r>
          </w:p>
          <w:p w14:paraId="1DFE8904" w14:textId="77777777" w:rsidR="00402F14" w:rsidRDefault="00402F14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Piaskowa</w:t>
            </w:r>
          </w:p>
          <w:p w14:paraId="22E7BC76" w14:textId="77777777" w:rsidR="00402F14" w:rsidRDefault="00402F14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Zrębice II </w:t>
            </w:r>
          </w:p>
          <w:p w14:paraId="22A08968" w14:textId="085D0256" w:rsidR="00402F14" w:rsidRDefault="00402F14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87, 31/1, 16, 30, 15, 29, 28/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C4262A" w14:textId="255F1D99" w:rsidR="00402F14" w:rsidRDefault="00402F14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8C265" w14:textId="77777777" w:rsidR="00402F14" w:rsidRDefault="00402F14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466BD0" w14:textId="3524D4A3" w:rsidR="00402F14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6/2021r</w:t>
            </w:r>
          </w:p>
        </w:tc>
      </w:tr>
      <w:tr w:rsidR="0004365A" w14:paraId="2ABAE4BE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1122B9" w14:textId="468234C4" w:rsidR="0004365A" w:rsidRDefault="0004365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6DC94F" w14:textId="611D73E8" w:rsidR="0004365A" w:rsidRPr="00402F14" w:rsidRDefault="0004365A" w:rsidP="00402F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</w:t>
            </w:r>
            <w:r w:rsidR="00C12D29">
              <w:rPr>
                <w:rFonts w:ascii="Arial Narrow" w:hAnsi="Arial Narrow" w:cs="Arial"/>
                <w:sz w:val="16"/>
                <w:szCs w:val="16"/>
                <w:lang w:eastAsia="en-US"/>
              </w:rPr>
              <w:t>l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chnicki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D094B9" w14:textId="73DC019A" w:rsidR="0004365A" w:rsidRPr="0004365A" w:rsidRDefault="0004365A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oraz zbiornikowej instalacji gazu płynnego ze zbiornikiem naziemnym o pojemności 2,7 m</w:t>
            </w:r>
            <w:r w:rsidRPr="0004365A"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dla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62C35" w14:textId="77777777" w:rsidR="0004365A" w:rsidRDefault="0004365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tkowice </w:t>
            </w:r>
          </w:p>
          <w:p w14:paraId="60A92B81" w14:textId="77777777" w:rsidR="0004365A" w:rsidRDefault="0004365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Główna 103</w:t>
            </w:r>
          </w:p>
          <w:p w14:paraId="783B3635" w14:textId="77777777" w:rsidR="0004365A" w:rsidRDefault="0004365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 2408, 2407</w:t>
            </w:r>
          </w:p>
          <w:p w14:paraId="14E63974" w14:textId="459B068F" w:rsidR="0004365A" w:rsidRDefault="0004365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36CC1D" w14:textId="04B89D21" w:rsidR="0004365A" w:rsidRDefault="0004365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/05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415E7C" w14:textId="77777777" w:rsidR="0004365A" w:rsidRDefault="0004365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D28EBD" w14:textId="565F2AEC" w:rsidR="0004365A" w:rsidRPr="00DC3BF8" w:rsidRDefault="001D4A16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6/2021r</w:t>
            </w:r>
          </w:p>
        </w:tc>
      </w:tr>
      <w:tr w:rsidR="0004365A" w14:paraId="6C2E0DD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BB9B6" w14:textId="1A77B069" w:rsidR="0004365A" w:rsidRDefault="0004365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9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B8B8C7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0C955B86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1206930" w14:textId="58E4E41E" w:rsidR="0004365A" w:rsidRPr="00402F14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7029C2" w14:textId="4BB6FBD2" w:rsidR="0004365A" w:rsidRPr="00402F14" w:rsidRDefault="00630F1A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redniego ciśnienia wraz z przyłączami gazu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9F3BC9" w14:textId="77777777" w:rsidR="0004365A" w:rsidRDefault="00630F1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 ul. Młyńska</w:t>
            </w:r>
          </w:p>
          <w:p w14:paraId="4D625CBC" w14:textId="472DC9FE" w:rsidR="00630F1A" w:rsidRDefault="00630F1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56/8, 167, 160/4, 166/3, 170/1, 171/1, 172/15, 172/6</w:t>
            </w:r>
          </w:p>
          <w:p w14:paraId="182BEF85" w14:textId="77777777" w:rsidR="00630F1A" w:rsidRDefault="00630F1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Brzózka</w:t>
            </w:r>
          </w:p>
          <w:p w14:paraId="40FED0B7" w14:textId="3C95FC88" w:rsidR="00630F1A" w:rsidRDefault="00630F1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99E323" w14:textId="6CB85FC1" w:rsidR="0004365A" w:rsidRDefault="00630F1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AB6359" w14:textId="77777777" w:rsidR="0004365A" w:rsidRDefault="0004365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0F188F" w14:textId="4CA38114" w:rsidR="0004365A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6/2021r</w:t>
            </w:r>
          </w:p>
        </w:tc>
      </w:tr>
      <w:tr w:rsidR="00630F1A" w14:paraId="1763856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2C805A" w14:textId="77777777" w:rsidR="00630F1A" w:rsidRDefault="00630F1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6.</w:t>
            </w:r>
          </w:p>
          <w:p w14:paraId="173A1B6A" w14:textId="6CDCD6E2" w:rsidR="00630F1A" w:rsidRDefault="00630F1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F679D9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BAD48BC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B3A6CED" w14:textId="61CC1209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719B82" w14:textId="0A4A2924" w:rsidR="00630F1A" w:rsidRDefault="00630F1A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30F1A">
              <w:rPr>
                <w:sz w:val="16"/>
                <w:szCs w:val="16"/>
                <w:lang w:eastAsia="en-US"/>
              </w:rPr>
              <w:t>Budowa sieci gazowej średniego ciśnienia wraz z przyłączami gazu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CF8864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 ul. Młyńska</w:t>
            </w:r>
          </w:p>
          <w:p w14:paraId="00B0327C" w14:textId="491B812A" w:rsid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1/1, 172/3, 173/4, 174/3, 175/32, 175/30, 175/17, 175/19, 175/29, 175/35, 175/34, 172/15, 175/36</w:t>
            </w:r>
            <w:r w:rsidR="00031A5A">
              <w:rPr>
                <w:rFonts w:ascii="Arial Narrow" w:hAnsi="Arial Narrow" w:cs="Arial"/>
                <w:sz w:val="16"/>
                <w:szCs w:val="16"/>
                <w:lang w:eastAsia="en-US"/>
              </w:rPr>
              <w:t>, 172/5</w:t>
            </w:r>
          </w:p>
          <w:p w14:paraId="7BB58FD6" w14:textId="64B36E74" w:rsid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Brzózka</w:t>
            </w:r>
          </w:p>
          <w:p w14:paraId="52A1483C" w14:textId="25266039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1</w:t>
            </w:r>
          </w:p>
          <w:p w14:paraId="028D5D79" w14:textId="0186EE74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bręb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strowy</w:t>
            </w:r>
          </w:p>
          <w:p w14:paraId="4922F80C" w14:textId="77777777" w:rsid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  <w:p w14:paraId="5067BB25" w14:textId="5CA88C80" w:rsidR="00F33BEF" w:rsidRDefault="00F33BEF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834A17" w14:textId="6291501A" w:rsidR="00630F1A" w:rsidRDefault="00630F1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E316A" w14:textId="77777777" w:rsidR="00630F1A" w:rsidRDefault="00630F1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7AA046" w14:textId="7B184F7D" w:rsidR="00630F1A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6/2021r</w:t>
            </w:r>
          </w:p>
        </w:tc>
      </w:tr>
      <w:tr w:rsidR="00630F1A" w14:paraId="2F31CDCE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F228E3" w14:textId="526FE42F" w:rsidR="00630F1A" w:rsidRDefault="00630F1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77CEFE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04C9EB2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01781F5" w14:textId="0670E3E4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E1404A" w14:textId="73D393C9" w:rsidR="00630F1A" w:rsidRDefault="00630F1A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30F1A">
              <w:rPr>
                <w:sz w:val="16"/>
                <w:szCs w:val="16"/>
                <w:lang w:eastAsia="en-US"/>
              </w:rPr>
              <w:t>Budowa sieci gazowej średniego ciśnienia wraz z przyłączami gazu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C58D84" w14:textId="6283653D" w:rsidR="00630F1A" w:rsidRDefault="00630F1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rzosowa</w:t>
            </w:r>
            <w:r w:rsidR="00E76BF1">
              <w:rPr>
                <w:rFonts w:ascii="Arial Narrow" w:hAnsi="Arial Narrow" w:cs="Arial"/>
                <w:sz w:val="16"/>
                <w:szCs w:val="16"/>
                <w:lang w:eastAsia="en-US"/>
              </w:rPr>
              <w:t>, d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oga boczna od ul. Jemiołowej</w:t>
            </w:r>
          </w:p>
          <w:p w14:paraId="073BD3B6" w14:textId="6E594390" w:rsidR="00E76BF1" w:rsidRDefault="00E76BF1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38, 322/5</w:t>
            </w:r>
          </w:p>
          <w:p w14:paraId="5F0DD96D" w14:textId="77777777" w:rsidR="00E76BF1" w:rsidRDefault="00E76BF1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  <w:p w14:paraId="7C6C17C5" w14:textId="5D92AD43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8D395" w14:textId="2BACCD27" w:rsidR="00630F1A" w:rsidRDefault="00630F1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01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39CE12" w14:textId="77777777" w:rsidR="00630F1A" w:rsidRDefault="00630F1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A38BAA" w14:textId="2E8400B2" w:rsidR="00630F1A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6/2021r</w:t>
            </w:r>
          </w:p>
        </w:tc>
      </w:tr>
      <w:tr w:rsidR="00630F1A" w14:paraId="6111A123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7AF7DF" w14:textId="6F7CF8B8" w:rsidR="00630F1A" w:rsidRDefault="00630F1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4EF79A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A7DB4B3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883FE34" w14:textId="038A0422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08F01C" w14:textId="77777777" w:rsidR="00E76BF1" w:rsidRDefault="00E76BF1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oprężnej </w:t>
            </w:r>
          </w:p>
          <w:p w14:paraId="1ABBE2B7" w14:textId="29690C48" w:rsidR="00630F1A" w:rsidRDefault="00E76BF1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n 63 mm PE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83C587" w14:textId="77777777" w:rsidR="00630F1A" w:rsidRDefault="00E76BF1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iskupice ul. Polna</w:t>
            </w:r>
          </w:p>
          <w:p w14:paraId="6E71DF8C" w14:textId="68C166E9" w:rsidR="00E76BF1" w:rsidRDefault="00E76BF1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89/1, 451, 658/11</w:t>
            </w:r>
          </w:p>
          <w:p w14:paraId="0D4CFCC6" w14:textId="77777777" w:rsidR="00E76BF1" w:rsidRDefault="00E76BF1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. Olsztyn</w:t>
            </w:r>
          </w:p>
          <w:p w14:paraId="34F54772" w14:textId="315B0EA1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C2A666" w14:textId="0BC32330" w:rsidR="00630F1A" w:rsidRDefault="00630F1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01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76638F" w14:textId="77777777" w:rsidR="00630F1A" w:rsidRDefault="00630F1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D629E3" w14:textId="1360C6AA" w:rsidR="00630F1A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6/2021r</w:t>
            </w:r>
          </w:p>
        </w:tc>
      </w:tr>
      <w:tr w:rsidR="00630F1A" w14:paraId="4009362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AC2EF2" w14:textId="13FB82A7" w:rsidR="00630F1A" w:rsidRDefault="00630F1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B5D81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19EDB15" w14:textId="777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091CC09" w14:textId="36477777" w:rsidR="00630F1A" w:rsidRPr="00630F1A" w:rsidRDefault="00630F1A" w:rsidP="00630F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61E44" w14:textId="77777777" w:rsidR="00E76BF1" w:rsidRDefault="00E76BF1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76BF1">
              <w:rPr>
                <w:sz w:val="16"/>
                <w:szCs w:val="16"/>
                <w:lang w:eastAsia="en-US"/>
              </w:rPr>
              <w:t xml:space="preserve">Budowa sieci gazowej średnioprężnej </w:t>
            </w:r>
          </w:p>
          <w:p w14:paraId="344D521B" w14:textId="77F046B9" w:rsidR="00630F1A" w:rsidRDefault="00E76BF1" w:rsidP="00384A1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76BF1">
              <w:rPr>
                <w:sz w:val="16"/>
                <w:szCs w:val="16"/>
                <w:lang w:eastAsia="en-US"/>
              </w:rPr>
              <w:t xml:space="preserve">dn </w:t>
            </w:r>
            <w:r>
              <w:rPr>
                <w:sz w:val="16"/>
                <w:szCs w:val="16"/>
                <w:lang w:eastAsia="en-US"/>
              </w:rPr>
              <w:t>40</w:t>
            </w:r>
            <w:r w:rsidRPr="00E76BF1">
              <w:rPr>
                <w:sz w:val="16"/>
                <w:szCs w:val="16"/>
                <w:lang w:eastAsia="en-US"/>
              </w:rPr>
              <w:t xml:space="preserve"> mm PE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AA4468" w14:textId="77777777" w:rsidR="00630F1A" w:rsidRDefault="00E76BF1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iskupice ul. Słoneczna</w:t>
            </w:r>
          </w:p>
          <w:p w14:paraId="04CBCB95" w14:textId="261B12CE" w:rsidR="00E76BF1" w:rsidRDefault="00E76BF1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59/27, 641, 658/11</w:t>
            </w:r>
          </w:p>
          <w:p w14:paraId="11466D5E" w14:textId="77777777" w:rsidR="00E76BF1" w:rsidRDefault="00E76BF1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  <w:p w14:paraId="1553B1AC" w14:textId="5D89F9F1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D3E17C" w14:textId="670A3364" w:rsidR="00630F1A" w:rsidRDefault="00630F1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30F1A">
              <w:rPr>
                <w:rFonts w:ascii="Arial Narrow" w:hAnsi="Arial Narrow" w:cs="Arial"/>
                <w:sz w:val="16"/>
                <w:szCs w:val="16"/>
                <w:lang w:eastAsia="en-US"/>
              </w:rPr>
              <w:t>01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7E2F42" w14:textId="77777777" w:rsidR="00630F1A" w:rsidRDefault="00630F1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E7CF52" w14:textId="167A09B3" w:rsidR="00630F1A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6/2021r</w:t>
            </w:r>
          </w:p>
        </w:tc>
      </w:tr>
      <w:tr w:rsidR="00E563C3" w14:paraId="756195BA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0CA7E" w14:textId="0DFEF81C" w:rsidR="00E563C3" w:rsidRDefault="00E563C3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81C69D" w14:textId="77777777" w:rsidR="00E563C3" w:rsidRPr="00E563C3" w:rsidRDefault="00E563C3" w:rsidP="00E563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63C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1AD388B" w14:textId="77777777" w:rsidR="00E563C3" w:rsidRPr="00E563C3" w:rsidRDefault="00E563C3" w:rsidP="00E563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63C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1254567" w14:textId="1D5F1F97" w:rsidR="00E563C3" w:rsidRPr="00630F1A" w:rsidRDefault="00E563C3" w:rsidP="00E563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563C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796B3B" w14:textId="77777777" w:rsidR="00E563C3" w:rsidRPr="00E563C3" w:rsidRDefault="00E563C3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563C3">
              <w:rPr>
                <w:sz w:val="16"/>
                <w:szCs w:val="16"/>
                <w:lang w:eastAsia="en-US"/>
              </w:rPr>
              <w:t xml:space="preserve">Budowa sieci gazowej średnioprężnej </w:t>
            </w:r>
          </w:p>
          <w:p w14:paraId="0DE43D0A" w14:textId="3E8BD45F" w:rsidR="00E563C3" w:rsidRPr="00E76BF1" w:rsidRDefault="00E563C3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E563C3">
              <w:rPr>
                <w:sz w:val="16"/>
                <w:szCs w:val="16"/>
                <w:lang w:eastAsia="en-US"/>
              </w:rPr>
              <w:t>dn 63 mm PE</w:t>
            </w:r>
            <w:r>
              <w:rPr>
                <w:sz w:val="16"/>
                <w:szCs w:val="16"/>
                <w:lang w:eastAsia="en-US"/>
              </w:rPr>
              <w:t xml:space="preserve"> wraz z przyłączami gazu – 2 szt. do budynków mieszkalnych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15EC16" w14:textId="77777777" w:rsidR="00E563C3" w:rsidRDefault="00E563C3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060C4ACF" w14:textId="77777777" w:rsidR="00DC2EF2" w:rsidRDefault="00E563C3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tarowiejska,</w:t>
            </w:r>
          </w:p>
          <w:p w14:paraId="5054DBF8" w14:textId="77777777" w:rsidR="00E563C3" w:rsidRDefault="00E563C3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dz. nr ewid. 118/21, 118/22, 118/23, 118/24, 117/11, 117/12, 117/13, 117/14</w:t>
            </w:r>
          </w:p>
          <w:p w14:paraId="435E5359" w14:textId="77777777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  <w:p w14:paraId="08065A17" w14:textId="12BBA2B9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BADED6" w14:textId="20D8D929" w:rsidR="00E563C3" w:rsidRPr="00630F1A" w:rsidRDefault="00E563C3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039BF5" w14:textId="77777777" w:rsidR="00E563C3" w:rsidRDefault="00E563C3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82F0EC" w14:textId="10A52314" w:rsidR="00E563C3" w:rsidRPr="00DC3BF8" w:rsidRDefault="00A86E35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6/2021r</w:t>
            </w:r>
          </w:p>
        </w:tc>
      </w:tr>
      <w:tr w:rsidR="00031A5A" w14:paraId="0115C123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30352" w14:textId="5990106B" w:rsidR="00031A5A" w:rsidRDefault="00031A5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FA79A1" w14:textId="77777777" w:rsidR="00DC2EF2" w:rsidRPr="00DC2EF2" w:rsidRDefault="00DC2EF2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EF2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C18DB3E" w14:textId="77777777" w:rsidR="00DC2EF2" w:rsidRPr="00DC2EF2" w:rsidRDefault="00DC2EF2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EF2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7833276" w14:textId="609FDDD8" w:rsidR="00031A5A" w:rsidRPr="00E563C3" w:rsidRDefault="00DC2EF2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C2EF2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28BC25" w14:textId="77777777" w:rsidR="00DC2EF2" w:rsidRDefault="00DC2EF2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/c </w:t>
            </w:r>
            <w:r w:rsidRPr="00DC2EF2">
              <w:rPr>
                <w:sz w:val="16"/>
                <w:szCs w:val="16"/>
                <w:lang w:eastAsia="en-US"/>
              </w:rPr>
              <w:t>Ø63</w:t>
            </w:r>
            <w:r>
              <w:rPr>
                <w:sz w:val="16"/>
                <w:szCs w:val="16"/>
                <w:lang w:eastAsia="en-US"/>
              </w:rPr>
              <w:t xml:space="preserve"> PE </w:t>
            </w:r>
          </w:p>
          <w:p w14:paraId="6F33B241" w14:textId="6CF7168B" w:rsidR="00031A5A" w:rsidRPr="00E563C3" w:rsidRDefault="00DC2EF2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przyłączem gazu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1626CC" w14:textId="77777777" w:rsidR="00031A5A" w:rsidRDefault="00DC2EF2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 ul. Gwiezdna,    dz. nr ewid. 393/3, 530/3, 407/14, 407/13, 410, 408/4, 413</w:t>
            </w:r>
          </w:p>
          <w:p w14:paraId="2D4A5C34" w14:textId="14B04365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C002A5" w14:textId="037BB046" w:rsidR="00031A5A" w:rsidRDefault="00DC2EF2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323FEC" w14:textId="77777777" w:rsidR="00031A5A" w:rsidRDefault="00031A5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CAFB41" w14:textId="0AE6655D" w:rsidR="00031A5A" w:rsidRPr="00DC3BF8" w:rsidRDefault="00B4083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7/2021r</w:t>
            </w:r>
          </w:p>
        </w:tc>
      </w:tr>
      <w:tr w:rsidR="00C77AEA" w14:paraId="26486B0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D5D30C" w14:textId="7EB0D16A" w:rsidR="00C77AEA" w:rsidRDefault="00C77AE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2B8EFC" w14:textId="77777777" w:rsidR="00C77AEA" w:rsidRPr="00C77AEA" w:rsidRDefault="00C77AEA" w:rsidP="00C77A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77AE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B1921ED" w14:textId="77777777" w:rsidR="00C77AEA" w:rsidRPr="00C77AEA" w:rsidRDefault="00C77AEA" w:rsidP="00C77A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77AE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10E41F6" w14:textId="1E376CC6" w:rsidR="00C77AEA" w:rsidRPr="00DC2EF2" w:rsidRDefault="00C77AEA" w:rsidP="00C77A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77AE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2E7C88" w14:textId="77777777" w:rsidR="00C77AEA" w:rsidRPr="00C77AEA" w:rsidRDefault="00C77AEA" w:rsidP="00C77AE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77AEA">
              <w:rPr>
                <w:sz w:val="16"/>
                <w:szCs w:val="16"/>
                <w:lang w:eastAsia="en-US"/>
              </w:rPr>
              <w:t xml:space="preserve">Budowa sieci gazowej śr/c Ø63 PE </w:t>
            </w:r>
          </w:p>
          <w:p w14:paraId="3B054299" w14:textId="7F6C4B10" w:rsidR="00C77AEA" w:rsidRDefault="00C77AEA" w:rsidP="00C77AE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77AEA">
              <w:rPr>
                <w:sz w:val="16"/>
                <w:szCs w:val="16"/>
                <w:lang w:eastAsia="en-US"/>
              </w:rPr>
              <w:t>wraz z przyłączem gazu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7F7483" w14:textId="77777777" w:rsidR="00C77AEA" w:rsidRDefault="00C77AE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rębice I ul.Polna</w:t>
            </w:r>
          </w:p>
          <w:p w14:paraId="50CCFC73" w14:textId="77777777" w:rsidR="00C77AEA" w:rsidRDefault="00C77AE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96/2, 96/3, 97, 98/2, 99/9, 100, 101, 102/1, 103, 104/4, 99/8, 99/11</w:t>
            </w:r>
          </w:p>
          <w:p w14:paraId="044A99EF" w14:textId="77777777" w:rsidR="00C77AEA" w:rsidRDefault="00C77AE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  <w:p w14:paraId="53D8C551" w14:textId="71DB4748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16972F" w14:textId="69617EB2" w:rsidR="00C77AEA" w:rsidRDefault="00C77AE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B2A8FD" w14:textId="77777777" w:rsidR="00C77AEA" w:rsidRDefault="00C77AE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09AD40" w14:textId="68914630" w:rsidR="00C77AEA" w:rsidRPr="00DC3BF8" w:rsidRDefault="00E0798D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7/2021r</w:t>
            </w:r>
          </w:p>
        </w:tc>
      </w:tr>
      <w:tr w:rsidR="00FA7059" w14:paraId="246A21F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919F58" w14:textId="1E7EB21C" w:rsidR="00FA7059" w:rsidRDefault="00FA7059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ADE1E" w14:textId="24FCCFB2" w:rsidR="00FA7059" w:rsidRPr="00C77AEA" w:rsidRDefault="00FA7059" w:rsidP="00C77A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zczygieł Ew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13F970" w14:textId="77777777" w:rsidR="00FA7059" w:rsidRDefault="00FA7059" w:rsidP="00C77AE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oraz zbiornikowej instalacji gazu płynnego ze zbiornikiem naziemnym o pojemności 2,7 m</w:t>
            </w:r>
            <w:r w:rsidRPr="00FA7059"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dla budynku mieszkalnego jednorodzinnego</w:t>
            </w:r>
          </w:p>
          <w:p w14:paraId="3347F526" w14:textId="3D001435" w:rsidR="00F33BEF" w:rsidRPr="00FA7059" w:rsidRDefault="00F33BEF" w:rsidP="00C77AE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38CCAC" w14:textId="77777777" w:rsidR="00FA7059" w:rsidRDefault="00FA7059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łoty Potok ul. Witosa 6</w:t>
            </w:r>
          </w:p>
          <w:p w14:paraId="6B9BEFF8" w14:textId="2D3C27B9" w:rsidR="00FA7059" w:rsidRDefault="00FA7059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943</w:t>
            </w:r>
          </w:p>
          <w:p w14:paraId="6A947AE2" w14:textId="53D094A1" w:rsidR="00FA7059" w:rsidRDefault="00FA7059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B2643" w14:textId="566DAA2E" w:rsidR="00FA7059" w:rsidRDefault="00FA705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37C356" w14:textId="77777777" w:rsidR="00FA7059" w:rsidRDefault="00FA705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4DA2C5" w14:textId="10888BB5" w:rsidR="00FA7059" w:rsidRPr="00DC3BF8" w:rsidRDefault="009B5F8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6/2021r</w:t>
            </w:r>
          </w:p>
        </w:tc>
      </w:tr>
      <w:tr w:rsidR="00C77AEA" w14:paraId="77D74901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952FA3" w14:textId="77777777" w:rsidR="00C77AEA" w:rsidRDefault="00C77AE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</w:t>
            </w:r>
            <w:r w:rsidR="00FA7059"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  <w:p w14:paraId="35BE68DC" w14:textId="45698EB9" w:rsidR="00345A8A" w:rsidRDefault="00345A8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8C292" w14:textId="77777777" w:rsidR="00C77AEA" w:rsidRDefault="00C77AEA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Koniecpol</w:t>
            </w:r>
          </w:p>
          <w:p w14:paraId="4311B3FC" w14:textId="77777777" w:rsidR="00C77AEA" w:rsidRDefault="00C77AEA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hrząstowska 6a</w:t>
            </w:r>
          </w:p>
          <w:p w14:paraId="64C980E2" w14:textId="1F511F0D" w:rsidR="00C77AEA" w:rsidRPr="00DC2EF2" w:rsidRDefault="00C77AEA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30 Koniecpo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39451" w14:textId="77777777" w:rsidR="00C77AEA" w:rsidRDefault="00C77AEA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przepompowni ścieków z włączeniem do istniejącej kanalizacji sanitarnej grawitacyjnej i tłocznej w ulicy Łąkowej w Koniecpolu. Sposób wykonania inwestycji rozkopem. Zakres: Budowa przepompowni ścieków, kanału grawitacyjnego, kanału tłocznego.</w:t>
            </w:r>
          </w:p>
          <w:p w14:paraId="21624A73" w14:textId="645522C4" w:rsidR="00F33BEF" w:rsidRDefault="00F33BEF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074918" w14:textId="77777777" w:rsidR="00C77AEA" w:rsidRDefault="00C77AE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niecpol ul. Łąkowa</w:t>
            </w:r>
          </w:p>
          <w:p w14:paraId="16763286" w14:textId="77777777" w:rsidR="00C77AEA" w:rsidRDefault="00C77AE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540/2</w:t>
            </w:r>
          </w:p>
          <w:p w14:paraId="52CEEA47" w14:textId="29C27827" w:rsidR="00C77AEA" w:rsidRDefault="00C77AE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iecpo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FE9117" w14:textId="70C6408B" w:rsidR="00C77AEA" w:rsidRDefault="00C77AE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0FD64" w14:textId="77777777" w:rsidR="00C77AEA" w:rsidRDefault="00C77AE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5BD98" w14:textId="61C13381" w:rsidR="00C77AEA" w:rsidRPr="00DC3BF8" w:rsidRDefault="008B5B52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7/2021r</w:t>
            </w:r>
          </w:p>
        </w:tc>
      </w:tr>
      <w:tr w:rsidR="00345A8A" w14:paraId="508C590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C0337D" w14:textId="195A35B3" w:rsidR="00345A8A" w:rsidRDefault="00345A8A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5</w:t>
            </w:r>
            <w:r w:rsidR="00764529"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4514A" w14:textId="77777777" w:rsidR="00345A8A" w:rsidRDefault="00345A8A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Kamienica Polska</w:t>
            </w:r>
          </w:p>
          <w:p w14:paraId="25FB993E" w14:textId="34CADC42" w:rsidR="00345A8A" w:rsidRDefault="00345A8A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M. Konopnickej  12</w:t>
            </w:r>
          </w:p>
          <w:p w14:paraId="3284234B" w14:textId="0DF29C22" w:rsidR="00345A8A" w:rsidRDefault="00345A8A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60 Kamienica Pol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4AC8C5" w14:textId="4F972ECA" w:rsidR="00345A8A" w:rsidRDefault="00345A8A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wodociągowej z rur ciśnieniowych PE 100-RC do wody </w:t>
            </w:r>
            <w:r w:rsidRPr="00345A8A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>125x11,4 L=329 m wraz z uzbrojeniem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58BCF7" w14:textId="77777777" w:rsidR="00345A8A" w:rsidRDefault="00345A8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udnik Wielki ul. Nowa   dz. nr ewid. 861</w:t>
            </w:r>
          </w:p>
          <w:p w14:paraId="5A04DCD8" w14:textId="78CA4CBB" w:rsidR="00345A8A" w:rsidRDefault="00345A8A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993BEA" w14:textId="2354DBF9" w:rsidR="00345A8A" w:rsidRDefault="00345A8A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6/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9C33A3" w14:textId="77777777" w:rsidR="00345A8A" w:rsidRDefault="00345A8A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75AD76" w14:textId="5F46F20D" w:rsidR="00345A8A" w:rsidRPr="00DC3BF8" w:rsidRDefault="000D2A5C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7/2021r</w:t>
            </w:r>
          </w:p>
        </w:tc>
      </w:tr>
      <w:tr w:rsidR="00764529" w14:paraId="5B87E21C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44BA8E" w14:textId="7A6743E5" w:rsidR="00764529" w:rsidRDefault="00764529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B5965B" w14:textId="3BB612AC" w:rsidR="00764529" w:rsidRDefault="00764529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acherzyńska Danu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3427A6" w14:textId="77777777" w:rsidR="00764529" w:rsidRDefault="00764529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oraz zbiornikowej instalacji gazu płynnego ze zbiornikiem naziemnym o pojemności 2.70 m</w:t>
            </w:r>
            <w:r w:rsidRPr="00764529"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dla budynku mieszkalnego jednorodzinnego </w:t>
            </w:r>
          </w:p>
          <w:p w14:paraId="1555E073" w14:textId="3CFDBC78" w:rsidR="00F33BEF" w:rsidRPr="00764529" w:rsidRDefault="00F33BEF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842A55" w14:textId="77777777" w:rsidR="00764529" w:rsidRDefault="00764529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Aleksandria Druga </w:t>
            </w:r>
          </w:p>
          <w:p w14:paraId="582A3582" w14:textId="0542AF35" w:rsidR="00764529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764529">
              <w:rPr>
                <w:rFonts w:ascii="Arial Narrow" w:hAnsi="Arial Narrow" w:cs="Arial"/>
                <w:sz w:val="16"/>
                <w:szCs w:val="16"/>
                <w:lang w:eastAsia="en-US"/>
              </w:rPr>
              <w:t>l. Graniczna 5</w:t>
            </w:r>
          </w:p>
          <w:p w14:paraId="6E25B722" w14:textId="6CB4B374" w:rsidR="00764529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764529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509/2</w:t>
            </w:r>
          </w:p>
          <w:p w14:paraId="1A9068E2" w14:textId="4289D6D3" w:rsidR="00764529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764529">
              <w:rPr>
                <w:rFonts w:ascii="Arial Narrow" w:hAnsi="Arial Narrow" w:cs="Arial"/>
                <w:sz w:val="16"/>
                <w:szCs w:val="16"/>
                <w:lang w:eastAsia="en-US"/>
              </w:rPr>
              <w:t>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4560F" w14:textId="44CAF5AD" w:rsidR="00764529" w:rsidRDefault="0076452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363A83" w14:textId="77777777" w:rsidR="00764529" w:rsidRDefault="0076452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6FB537" w14:textId="46DE217D" w:rsidR="00764529" w:rsidRPr="00DC3BF8" w:rsidRDefault="00C12D2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07/2021r</w:t>
            </w:r>
          </w:p>
        </w:tc>
      </w:tr>
      <w:tr w:rsidR="00F33BEF" w14:paraId="79883762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002881" w14:textId="0581E2C4" w:rsidR="00F33BEF" w:rsidRDefault="00F33BEF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1ED952" w14:textId="4C4855F1" w:rsidR="00F33BEF" w:rsidRDefault="00F33BEF" w:rsidP="00DC2E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incencik Elżbi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83ED50" w14:textId="674F2FD5" w:rsidR="00F33BEF" w:rsidRDefault="00F33BEF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owej wraz  z podziemnym odcinkiem od punktu pomiarowego do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AB9BBD" w14:textId="77777777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rzonek 65</w:t>
            </w:r>
          </w:p>
          <w:p w14:paraId="60168A47" w14:textId="50A75E2E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95</w:t>
            </w:r>
          </w:p>
          <w:p w14:paraId="4A33FDB0" w14:textId="58F579EE" w:rsidR="00F33BEF" w:rsidRDefault="00F33BE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982ADE" w14:textId="1D266863" w:rsidR="00F33BEF" w:rsidRDefault="00F33BEF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B17000" w14:textId="77777777" w:rsidR="00F33BEF" w:rsidRDefault="00F33BE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227250" w14:textId="67659BD6" w:rsidR="00F33BEF" w:rsidRPr="00DC3BF8" w:rsidRDefault="009B5F8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7/2021r</w:t>
            </w:r>
          </w:p>
        </w:tc>
      </w:tr>
      <w:tr w:rsidR="00764529" w14:paraId="087A8555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F97336" w14:textId="70A67A16" w:rsidR="00764529" w:rsidRDefault="00764529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10</w:t>
            </w:r>
            <w:r w:rsid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A37520" w14:textId="77777777" w:rsidR="005632B8" w:rsidRPr="005632B8" w:rsidRDefault="005632B8" w:rsidP="005632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32B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5D125DE" w14:textId="77777777" w:rsidR="005632B8" w:rsidRPr="005632B8" w:rsidRDefault="005632B8" w:rsidP="005632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32B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DC58E93" w14:textId="13A675F1" w:rsidR="00764529" w:rsidRDefault="005632B8" w:rsidP="005632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32B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BBF4FA" w14:textId="77777777" w:rsidR="005632B8" w:rsidRDefault="005632B8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i gazowej do 0,5 MPa </w:t>
            </w:r>
          </w:p>
          <w:p w14:paraId="3EFB5A78" w14:textId="657F4DFE" w:rsidR="00764529" w:rsidRDefault="005632B8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5 przyłączami gazu dla budynków mieszkalnych -</w:t>
            </w:r>
            <w:r w:rsidR="00F33BEF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ETAP I.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93E4A1" w14:textId="77777777" w:rsidR="00F33BEF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kowno </w:t>
            </w:r>
          </w:p>
          <w:p w14:paraId="3870D566" w14:textId="5FDFF3AC" w:rsidR="005632B8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Podgrabie, </w:t>
            </w:r>
          </w:p>
          <w:p w14:paraId="04C38FFB" w14:textId="77777777" w:rsidR="00F33BEF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Graniczna, </w:t>
            </w:r>
          </w:p>
          <w:p w14:paraId="4568452D" w14:textId="77777777" w:rsidR="00F33BEF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Widokowa, </w:t>
            </w:r>
          </w:p>
          <w:p w14:paraId="3BFF37FE" w14:textId="5D7750EC" w:rsidR="00764529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pacerowa</w:t>
            </w:r>
          </w:p>
          <w:p w14:paraId="2888D35E" w14:textId="261E0003" w:rsidR="005632B8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93, 683, 651, 55</w:t>
            </w:r>
          </w:p>
          <w:p w14:paraId="4BCA88DB" w14:textId="276EBAD8" w:rsidR="005632B8" w:rsidRDefault="005632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F11C8A" w14:textId="3635EABB" w:rsidR="00764529" w:rsidRDefault="005632B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E0B1F3" w14:textId="77777777" w:rsidR="00764529" w:rsidRDefault="0076452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178CA0" w14:textId="61305651" w:rsidR="00764529" w:rsidRPr="00DC3BF8" w:rsidRDefault="00C12D2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7/2021r</w:t>
            </w:r>
          </w:p>
        </w:tc>
      </w:tr>
      <w:tr w:rsidR="00764529" w14:paraId="6D384945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F07488" w14:textId="77777777" w:rsidR="00764529" w:rsidRDefault="00764529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</w:t>
            </w:r>
            <w:r w:rsid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  <w:p w14:paraId="371013CD" w14:textId="3FD4BECE" w:rsidR="009B13B7" w:rsidRDefault="009B13B7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3763B" w14:textId="77777777" w:rsidR="005632B8" w:rsidRPr="005632B8" w:rsidRDefault="005632B8" w:rsidP="005632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32B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61DB7C9D" w14:textId="77777777" w:rsidR="005632B8" w:rsidRPr="005632B8" w:rsidRDefault="005632B8" w:rsidP="005632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32B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ED46DC5" w14:textId="3C48824E" w:rsidR="00764529" w:rsidRDefault="005632B8" w:rsidP="005632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32B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95945" w14:textId="77777777" w:rsidR="00F33BEF" w:rsidRPr="00F33BEF" w:rsidRDefault="00F33BEF" w:rsidP="00F33BE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F33BEF">
              <w:rPr>
                <w:sz w:val="16"/>
                <w:szCs w:val="16"/>
                <w:lang w:eastAsia="en-US"/>
              </w:rPr>
              <w:t xml:space="preserve">Budowa siei gazowej do 0,5 MPa </w:t>
            </w:r>
          </w:p>
          <w:p w14:paraId="368417A7" w14:textId="31DEC4D0" w:rsidR="00764529" w:rsidRDefault="00F33BEF" w:rsidP="00F33BE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F33BEF">
              <w:rPr>
                <w:sz w:val="16"/>
                <w:szCs w:val="16"/>
                <w:lang w:eastAsia="en-US"/>
              </w:rPr>
              <w:t>wraz z 5 przyłączami gazu dla budynków mieszkalnych - ETAP I</w:t>
            </w:r>
            <w:r>
              <w:rPr>
                <w:sz w:val="16"/>
                <w:szCs w:val="16"/>
                <w:lang w:eastAsia="en-US"/>
              </w:rPr>
              <w:t>I</w:t>
            </w:r>
            <w:r w:rsidRPr="00F33BEF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C6DA60" w14:textId="77777777" w:rsidR="00F33BEF" w:rsidRPr="00F33BEF" w:rsidRDefault="00F33BEF" w:rsidP="00F33BE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kowno </w:t>
            </w:r>
          </w:p>
          <w:p w14:paraId="7EB444C0" w14:textId="77777777" w:rsidR="00F33BEF" w:rsidRPr="00F33BEF" w:rsidRDefault="00F33BEF" w:rsidP="00F33BE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Podgrabie, </w:t>
            </w:r>
          </w:p>
          <w:p w14:paraId="64BE7C93" w14:textId="77777777" w:rsidR="00F33BEF" w:rsidRPr="00F33BEF" w:rsidRDefault="00F33BEF" w:rsidP="00F33BE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Graniczna, </w:t>
            </w:r>
          </w:p>
          <w:p w14:paraId="7ABDF2EF" w14:textId="77777777" w:rsidR="00F33BEF" w:rsidRPr="00F33BEF" w:rsidRDefault="00F33BEF" w:rsidP="00F33BE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Widokowa, </w:t>
            </w:r>
          </w:p>
          <w:p w14:paraId="641DAB5D" w14:textId="77777777" w:rsidR="00F33BEF" w:rsidRPr="00F33BEF" w:rsidRDefault="00F33BEF" w:rsidP="00F33BE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>ul. Spacerowa</w:t>
            </w:r>
          </w:p>
          <w:p w14:paraId="601A7AF5" w14:textId="77777777" w:rsidR="00F33BEF" w:rsidRDefault="00F33BEF" w:rsidP="00F33BE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55, 30, 28/8, 60/8, 60/9, 62/1, 23/4, 23/5, 23/6, 7/2</w:t>
            </w:r>
          </w:p>
          <w:p w14:paraId="048C2987" w14:textId="26D1F7C1" w:rsidR="00764529" w:rsidRDefault="00F33BEF" w:rsidP="00F33BE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33BEF"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21DAF1" w14:textId="1DB8FC02" w:rsidR="00764529" w:rsidRDefault="00F33BEF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8FA2E" w14:textId="77777777" w:rsidR="00764529" w:rsidRDefault="0076452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02C47B" w14:textId="2292DD4C" w:rsidR="00764529" w:rsidRPr="00DC3BF8" w:rsidRDefault="00C12D2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12D29">
              <w:rPr>
                <w:rFonts w:ascii="Arial Narrow" w:hAnsi="Arial Narrow" w:cs="Arial"/>
                <w:sz w:val="16"/>
                <w:szCs w:val="16"/>
                <w:lang w:eastAsia="en-US"/>
              </w:rPr>
              <w:t>19/07/2021r</w:t>
            </w:r>
          </w:p>
        </w:tc>
      </w:tr>
      <w:tr w:rsidR="00764529" w14:paraId="3F57D19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2BA74B" w14:textId="67D4D7B0" w:rsidR="00764529" w:rsidRDefault="009B13B7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CCC29" w14:textId="77777777" w:rsidR="009B13B7" w:rsidRP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D914358" w14:textId="77777777" w:rsidR="009B13B7" w:rsidRP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7BDB6D8" w14:textId="08D169F4" w:rsidR="00764529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1C6B0F" w14:textId="7731D956" w:rsidR="00764529" w:rsidRDefault="009B13B7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gazowej śr/c DN 40 PE RC do budynku mieszkalnego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726C2" w14:textId="77777777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ancerzów </w:t>
            </w:r>
          </w:p>
          <w:p w14:paraId="2DF0D055" w14:textId="51A17D77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osnowa 40</w:t>
            </w:r>
          </w:p>
          <w:p w14:paraId="60CAF3DB" w14:textId="242242B3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nr ewid. 762/1; 762/2; </w:t>
            </w:r>
            <w:r w:rsidR="003E33AC">
              <w:rPr>
                <w:rFonts w:ascii="Arial Narrow" w:hAnsi="Arial Narrow" w:cs="Arial"/>
                <w:sz w:val="16"/>
                <w:szCs w:val="16"/>
                <w:lang w:eastAsia="en-US"/>
              </w:rPr>
              <w:t>762/</w:t>
            </w:r>
            <w:r w:rsidR="008B6FD5">
              <w:rPr>
                <w:rFonts w:ascii="Arial Narrow" w:hAnsi="Arial Narrow" w:cs="Arial"/>
                <w:sz w:val="16"/>
                <w:szCs w:val="16"/>
                <w:lang w:eastAsia="en-US"/>
              </w:rPr>
              <w:t>6</w:t>
            </w:r>
            <w:r w:rsidR="003E33AC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898</w:t>
            </w:r>
            <w:r w:rsidR="003E33AC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, </w:t>
            </w:r>
          </w:p>
          <w:p w14:paraId="0144228D" w14:textId="185558A4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E37B1" w14:textId="221567FA" w:rsidR="00764529" w:rsidRDefault="009B13B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B4B2F" w14:textId="77777777" w:rsidR="00764529" w:rsidRDefault="00764529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E00CCC" w14:textId="0797ECC5" w:rsidR="00764529" w:rsidRPr="00DC3BF8" w:rsidRDefault="00C12D2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12D29">
              <w:rPr>
                <w:rFonts w:ascii="Arial Narrow" w:hAnsi="Arial Narrow" w:cs="Arial"/>
                <w:sz w:val="16"/>
                <w:szCs w:val="16"/>
                <w:lang w:eastAsia="en-US"/>
              </w:rPr>
              <w:t>19/07/2021r</w:t>
            </w:r>
          </w:p>
        </w:tc>
      </w:tr>
      <w:tr w:rsidR="009B13B7" w14:paraId="41AB5DE6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C9BFC" w14:textId="0DA0D740" w:rsidR="009B13B7" w:rsidRDefault="009B13B7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657EFA" w14:textId="77777777" w:rsidR="009B13B7" w:rsidRP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61C50B1E" w14:textId="77777777" w:rsidR="009B13B7" w:rsidRP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818D59B" w14:textId="5F4876FB" w:rsid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C78AF3" w14:textId="25BA9A45" w:rsidR="009B13B7" w:rsidRDefault="009B13B7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B13B7">
              <w:rPr>
                <w:sz w:val="16"/>
                <w:szCs w:val="16"/>
                <w:lang w:eastAsia="en-US"/>
              </w:rPr>
              <w:t xml:space="preserve">Budowa odcinka sieci gazowej śr/c DN </w:t>
            </w:r>
            <w:r>
              <w:rPr>
                <w:sz w:val="16"/>
                <w:szCs w:val="16"/>
                <w:lang w:eastAsia="en-US"/>
              </w:rPr>
              <w:t>63</w:t>
            </w:r>
            <w:r w:rsidRPr="009B13B7">
              <w:rPr>
                <w:sz w:val="16"/>
                <w:szCs w:val="16"/>
                <w:lang w:eastAsia="en-US"/>
              </w:rPr>
              <w:t xml:space="preserve"> PE RC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D3FDD" w14:textId="6B8317B7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egielnia ul. Leśna</w:t>
            </w:r>
          </w:p>
          <w:p w14:paraId="5020206D" w14:textId="77777777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nr ewid. 452; 441</w:t>
            </w:r>
          </w:p>
          <w:p w14:paraId="612A7EFE" w14:textId="101DA8BA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56B3B6" w14:textId="11B39362" w:rsidR="009B13B7" w:rsidRDefault="009B13B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</w:t>
            </w:r>
            <w:r w:rsidR="00767F77">
              <w:rPr>
                <w:rFonts w:ascii="Arial Narrow" w:hAnsi="Arial Narrow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</w:t>
            </w:r>
            <w:r w:rsidR="00767F77">
              <w:rPr>
                <w:rFonts w:ascii="Arial Narrow" w:hAnsi="Arial Narrow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391400" w14:textId="77777777" w:rsidR="009B13B7" w:rsidRDefault="009B13B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C11766" w14:textId="210FE2DE" w:rsidR="009B13B7" w:rsidRPr="00DC3BF8" w:rsidRDefault="00C12D2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12D29">
              <w:rPr>
                <w:rFonts w:ascii="Arial Narrow" w:hAnsi="Arial Narrow" w:cs="Arial"/>
                <w:sz w:val="16"/>
                <w:szCs w:val="16"/>
                <w:lang w:eastAsia="en-US"/>
              </w:rPr>
              <w:t>19/07/2021r</w:t>
            </w:r>
          </w:p>
        </w:tc>
      </w:tr>
      <w:tr w:rsidR="009B13B7" w14:paraId="4255029A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68B54A" w14:textId="6DAC01C7" w:rsidR="009B13B7" w:rsidRDefault="009B13B7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D8074B" w14:textId="77777777" w:rsidR="009B13B7" w:rsidRP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A9C9101" w14:textId="77777777" w:rsidR="009B13B7" w:rsidRP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BFFB923" w14:textId="03739528" w:rsid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6E6B12" w14:textId="387E84C8" w:rsidR="009B13B7" w:rsidRDefault="009B13B7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B13B7">
              <w:rPr>
                <w:sz w:val="16"/>
                <w:szCs w:val="16"/>
                <w:lang w:eastAsia="en-US"/>
              </w:rPr>
              <w:t>Budowa odcinka sieci gazowej śr/c DN 40 PE RC d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988566" w14:textId="77777777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lsztyn ul. Konwaliowa</w:t>
            </w:r>
          </w:p>
          <w:p w14:paraId="394423E4" w14:textId="253F9EBE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46/6; 146/7</w:t>
            </w:r>
            <w:r w:rsidR="003E33AC">
              <w:rPr>
                <w:rFonts w:ascii="Arial Narrow" w:hAnsi="Arial Narrow" w:cs="Arial"/>
                <w:sz w:val="16"/>
                <w:szCs w:val="16"/>
                <w:lang w:eastAsia="en-US"/>
              </w:rPr>
              <w:t>, 146/11</w:t>
            </w:r>
          </w:p>
          <w:p w14:paraId="330E9F4E" w14:textId="1E9727CA" w:rsidR="009B13B7" w:rsidRDefault="009B13B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24049" w14:textId="58111124" w:rsidR="009B13B7" w:rsidRDefault="00767F7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91F44" w14:textId="77777777" w:rsidR="009B13B7" w:rsidRDefault="009B13B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13904" w14:textId="02C07091" w:rsidR="009B13B7" w:rsidRPr="00DC3BF8" w:rsidRDefault="00C12D2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12D29">
              <w:rPr>
                <w:rFonts w:ascii="Arial Narrow" w:hAnsi="Arial Narrow" w:cs="Arial"/>
                <w:sz w:val="16"/>
                <w:szCs w:val="16"/>
                <w:lang w:eastAsia="en-US"/>
              </w:rPr>
              <w:t>19/07/2021r</w:t>
            </w:r>
          </w:p>
        </w:tc>
      </w:tr>
      <w:tr w:rsidR="009B13B7" w14:paraId="505CE333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30C6C7" w14:textId="77777777" w:rsidR="00FC5CFB" w:rsidRDefault="009B13B7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3</w:t>
            </w:r>
            <w:r w:rsidR="00FC5CFB"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  <w:p w14:paraId="38299F07" w14:textId="6BA5F18E" w:rsidR="009B13B7" w:rsidRDefault="009B13B7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F4107" w14:textId="77777777" w:rsidR="009B13B7" w:rsidRP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8BE7140" w14:textId="77777777" w:rsidR="009B13B7" w:rsidRP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FC699F3" w14:textId="2D0B7792" w:rsidR="009B13B7" w:rsidRDefault="009B13B7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B13B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5C2182" w14:textId="77777777" w:rsidR="00062BEC" w:rsidRDefault="009B13B7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B13B7">
              <w:rPr>
                <w:sz w:val="16"/>
                <w:szCs w:val="16"/>
                <w:lang w:eastAsia="en-US"/>
              </w:rPr>
              <w:t xml:space="preserve">Budowa odcinka sieci gazowej śr/c </w:t>
            </w:r>
          </w:p>
          <w:p w14:paraId="710CC0E9" w14:textId="09E9E753" w:rsidR="009B13B7" w:rsidRDefault="00062BEC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przyłączem gazu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CE51FA" w14:textId="77777777" w:rsidR="009B13B7" w:rsidRDefault="00767F7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erzchowisko </w:t>
            </w:r>
          </w:p>
          <w:p w14:paraId="2DA407D0" w14:textId="0FE91DD6" w:rsidR="00767F77" w:rsidRDefault="00767F7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lorowa</w:t>
            </w:r>
          </w:p>
          <w:p w14:paraId="7610D27C" w14:textId="77777777" w:rsidR="00767F77" w:rsidRDefault="00767F7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56/7; 356/8; 356/9; 356/10; 357/25; 356/34</w:t>
            </w:r>
          </w:p>
          <w:p w14:paraId="1151AF59" w14:textId="131B7B31" w:rsidR="00767F77" w:rsidRDefault="00767F77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C090D3" w14:textId="5334C8FC" w:rsidR="009B13B7" w:rsidRDefault="00767F77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8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809790" w14:textId="77777777" w:rsidR="009B13B7" w:rsidRDefault="009B13B7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434FE6" w14:textId="78B1071B" w:rsidR="009B13B7" w:rsidRPr="00DC3BF8" w:rsidRDefault="002C7D98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7/2021r</w:t>
            </w:r>
          </w:p>
        </w:tc>
      </w:tr>
      <w:tr w:rsidR="00FC5CFB" w14:paraId="73748CE7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A92B45" w14:textId="16F515BB" w:rsidR="00FC5CFB" w:rsidRDefault="00FC5CFB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EDCE68" w14:textId="0A9CF052" w:rsidR="00FC5CFB" w:rsidRPr="009B13B7" w:rsidRDefault="00FC5CFB" w:rsidP="009B13B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Ledecki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144B89" w14:textId="20069A6E" w:rsidR="00FC5CFB" w:rsidRPr="009B13B7" w:rsidRDefault="00FC5CFB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(instalowanie) instalacji gazowej wewnątrz i na zewnątrz użytkowanego budynku mieszkal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D86AC" w14:textId="77777777" w:rsidR="00FC5CFB" w:rsidRDefault="00FC5CFB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iskupice ul. Olsztyńska 87</w:t>
            </w:r>
          </w:p>
          <w:p w14:paraId="6E4D3124" w14:textId="73C8A8F9" w:rsidR="00FC5CFB" w:rsidRDefault="00FC5CFB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9/1, 79/2</w:t>
            </w:r>
          </w:p>
          <w:p w14:paraId="6BA2CC37" w14:textId="5A14AF61" w:rsidR="00FC5CFB" w:rsidRDefault="00FC5CFB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14726" w14:textId="017B3B67" w:rsidR="00FC5CFB" w:rsidRDefault="00FC5CFB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6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936FAB" w14:textId="77777777" w:rsidR="00FC5CFB" w:rsidRDefault="00FC5CFB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2FDE6C" w14:textId="3F67ADA6" w:rsidR="00FC5CFB" w:rsidRPr="00DC3BF8" w:rsidRDefault="009B5F8A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7/2021r</w:t>
            </w:r>
          </w:p>
        </w:tc>
      </w:tr>
      <w:tr w:rsidR="00266AB8" w14:paraId="3A96AA88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FC221" w14:textId="4B436DFB" w:rsidR="00266AB8" w:rsidRDefault="00266AB8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F383A0" w14:textId="77777777" w:rsidR="00266AB8" w:rsidRPr="00266AB8" w:rsidRDefault="00266AB8" w:rsidP="00266A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66AB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90D4C78" w14:textId="77777777" w:rsidR="00266AB8" w:rsidRPr="00266AB8" w:rsidRDefault="00266AB8" w:rsidP="00266A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66AB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A972ED4" w14:textId="4E3B6C0A" w:rsidR="00266AB8" w:rsidRDefault="00266AB8" w:rsidP="00266A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66AB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EC2F63" w14:textId="00409C87" w:rsidR="00266AB8" w:rsidRDefault="00266AB8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redniego ciśnienia DN63 PE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91B71" w14:textId="77777777" w:rsidR="00266AB8" w:rsidRDefault="00266A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ierzchowisko ul. Miła</w:t>
            </w:r>
          </w:p>
          <w:p w14:paraId="668AACD7" w14:textId="60948155" w:rsidR="00266AB8" w:rsidRDefault="00266A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86/4; 286/6</w:t>
            </w:r>
          </w:p>
          <w:p w14:paraId="53E2E7E4" w14:textId="76DEA7E4" w:rsidR="00266AB8" w:rsidRDefault="00266A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E70A7E" w14:textId="7BD496C3" w:rsidR="00266AB8" w:rsidRDefault="00266AB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7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8A567F" w14:textId="77777777" w:rsidR="00266AB8" w:rsidRDefault="00266AB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250DFE" w14:textId="087C3A45" w:rsidR="00266AB8" w:rsidRPr="00DC3BF8" w:rsidRDefault="003D4C2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7/2021r</w:t>
            </w:r>
          </w:p>
        </w:tc>
      </w:tr>
      <w:tr w:rsidR="00266AB8" w14:paraId="583D8F50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3944A0" w14:textId="23F0101A" w:rsidR="00266AB8" w:rsidRDefault="00266AB8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A7F89" w14:textId="40843DCE" w:rsidR="00266AB8" w:rsidRPr="00266AB8" w:rsidRDefault="00266AB8" w:rsidP="00266A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ołdy Mi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16C42E" w14:textId="77777777" w:rsidR="00266AB8" w:rsidRDefault="00266AB8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wewnętrznej instalacji gazowej </w:t>
            </w:r>
          </w:p>
          <w:p w14:paraId="25CB7EFE" w14:textId="72DBAA07" w:rsidR="00266AB8" w:rsidRDefault="00266AB8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 budynku mieszkalnym jednorodzinnym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5119E3" w14:textId="77777777" w:rsidR="00266AB8" w:rsidRDefault="00266A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uchary ul. Słoneczna 5</w:t>
            </w:r>
          </w:p>
          <w:p w14:paraId="765F71A1" w14:textId="5BA2F4EF" w:rsidR="00266AB8" w:rsidRDefault="00266A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58</w:t>
            </w:r>
          </w:p>
          <w:p w14:paraId="21BC9A20" w14:textId="0364B314" w:rsidR="00266AB8" w:rsidRDefault="00266A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Kłobukowice</w:t>
            </w:r>
          </w:p>
          <w:p w14:paraId="0AD3900C" w14:textId="53DF5B6D" w:rsidR="00266AB8" w:rsidRDefault="00266AB8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49D18E" w14:textId="1AF020D0" w:rsidR="00266AB8" w:rsidRDefault="00266AB8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7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F93371" w14:textId="77777777" w:rsidR="00266AB8" w:rsidRDefault="00266AB8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373D74" w14:textId="406D9FFE" w:rsidR="00266AB8" w:rsidRPr="00DC3BF8" w:rsidRDefault="00E9686D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7/2021r</w:t>
            </w:r>
          </w:p>
        </w:tc>
      </w:tr>
      <w:tr w:rsidR="00CE44DF" w14:paraId="267CCE01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601716" w14:textId="307B6EF7" w:rsidR="00CE44DF" w:rsidRDefault="00CE44DF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271C6" w14:textId="573A6DD3" w:rsidR="00CE44DF" w:rsidRDefault="00CE44DF" w:rsidP="00266A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oks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B3770C" w14:textId="4E9D19FA" w:rsidR="00CE44DF" w:rsidRDefault="00CE44DF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wodociągowej PE </w:t>
            </w:r>
            <w:r w:rsidRPr="00CE44DF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>125/11,4. Sieć wodociągowa realizowana na odcinku dł. 78 mb. Projektowany wodociąg posadowiony na gł. 1,70 m. Wodociąg wykonany będzie w technologii wykopowej z zabezpieczeniem ścian wykopu przenośnymi obudowami pionowymi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3B0297" w14:textId="77777777" w:rsidR="00CE44DF" w:rsidRDefault="00CE44D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leksandria I</w:t>
            </w:r>
          </w:p>
          <w:p w14:paraId="14667B4A" w14:textId="77777777" w:rsidR="00CE44DF" w:rsidRDefault="00CE44D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osnowa</w:t>
            </w:r>
          </w:p>
          <w:p w14:paraId="60F8CA32" w14:textId="77777777" w:rsidR="00CE44DF" w:rsidRDefault="00CE44D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Pr="00CE44DF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574</w:t>
            </w:r>
          </w:p>
          <w:p w14:paraId="1FEAD117" w14:textId="3FCD78D3" w:rsidR="00CE44DF" w:rsidRDefault="00CE44D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642F02" w14:textId="227441CE" w:rsidR="00CE44DF" w:rsidRDefault="00CE44DF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7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6C166D" w14:textId="77777777" w:rsidR="00CE44DF" w:rsidRDefault="00CE44D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A51E01" w14:textId="46E5D103" w:rsidR="00CE44DF" w:rsidRPr="00DC3BF8" w:rsidRDefault="00E9686D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7/2021r</w:t>
            </w:r>
          </w:p>
        </w:tc>
      </w:tr>
      <w:tr w:rsidR="00497E2F" w14:paraId="6F1C0A6F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76BCA1" w14:textId="6FAB4B9C" w:rsidR="00497E2F" w:rsidRDefault="00497E2F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2FF254" w14:textId="77777777" w:rsidR="00497E2F" w:rsidRPr="00497E2F" w:rsidRDefault="00497E2F" w:rsidP="00497E2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97E2F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3705CC0" w14:textId="77777777" w:rsidR="00497E2F" w:rsidRPr="00497E2F" w:rsidRDefault="00497E2F" w:rsidP="00497E2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97E2F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62F57C9" w14:textId="38A32298" w:rsidR="00497E2F" w:rsidRDefault="00497E2F" w:rsidP="00497E2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97E2F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47980F" w14:textId="20BFF6F8" w:rsidR="00497E2F" w:rsidRDefault="00497E2F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średniego ciśnienia 63 PE wraz z przyłączem gazu do budynku technologicz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D50314" w14:textId="77777777" w:rsidR="00497E2F" w:rsidRDefault="00497E2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1BB2F6AA" w14:textId="77777777" w:rsidR="00497E2F" w:rsidRDefault="00497E2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tarowiejska</w:t>
            </w:r>
          </w:p>
          <w:p w14:paraId="45F6B069" w14:textId="77777777" w:rsidR="00497E2F" w:rsidRDefault="00497E2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210/5, 208/4, 206/4, 204/2, 203/5, 201/7, 201/10, 203/8, 203/7, 204/4, 206/6, 208/6, 210/7, </w:t>
            </w:r>
          </w:p>
          <w:p w14:paraId="52A1295A" w14:textId="17B25C93" w:rsidR="00497E2F" w:rsidRDefault="00497E2F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C3A7D" w14:textId="7AE44EDA" w:rsidR="00497E2F" w:rsidRDefault="006219D2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7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C8A40" w14:textId="77777777" w:rsidR="00497E2F" w:rsidRDefault="00497E2F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F0A5F9" w14:textId="5CB92494" w:rsidR="00497E2F" w:rsidRPr="00DC3BF8" w:rsidRDefault="003D4C29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07/2021r</w:t>
            </w:r>
          </w:p>
        </w:tc>
      </w:tr>
      <w:tr w:rsidR="00D67245" w14:paraId="3431B65A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A6B4A" w14:textId="10614C5E" w:rsidR="00D67245" w:rsidRDefault="00D6724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27DA1" w14:textId="77777777" w:rsidR="00D67245" w:rsidRPr="00D67245" w:rsidRDefault="00D67245" w:rsidP="00D6724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67245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24A77EF" w14:textId="77777777" w:rsidR="00D67245" w:rsidRPr="00D67245" w:rsidRDefault="00D67245" w:rsidP="00D6724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67245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CE2C59C" w14:textId="1DE7DBC6" w:rsidR="00D67245" w:rsidRPr="00497E2F" w:rsidRDefault="00D67245" w:rsidP="00D6724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67245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C3AF57" w14:textId="698E9851" w:rsidR="00D67245" w:rsidRDefault="00D67245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DN40PE w ul. Rzecznej wraz z przyłączami do budynków mieszkalnych jednorodzinnych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BB574" w14:textId="77777777" w:rsidR="00D67245" w:rsidRDefault="00D67245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rzeziny Kolonia</w:t>
            </w:r>
          </w:p>
          <w:p w14:paraId="4EDE1842" w14:textId="26D6EACD" w:rsidR="00D67245" w:rsidRDefault="0019605D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D67245">
              <w:rPr>
                <w:rFonts w:ascii="Arial Narrow" w:hAnsi="Arial Narrow" w:cs="Arial"/>
                <w:sz w:val="16"/>
                <w:szCs w:val="16"/>
                <w:lang w:eastAsia="en-US"/>
              </w:rPr>
              <w:t>l. Rzeczna</w:t>
            </w:r>
          </w:p>
          <w:p w14:paraId="7EFEE209" w14:textId="2FFEDF69" w:rsidR="00D67245" w:rsidRDefault="0019605D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D67245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343/67, 343/66, 343/65, 343/11</w:t>
            </w:r>
          </w:p>
          <w:p w14:paraId="782A62E3" w14:textId="26EA6960" w:rsidR="00D67245" w:rsidRDefault="0019605D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D67245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. </w:t>
            </w:r>
            <w:r w:rsidR="00106427">
              <w:rPr>
                <w:rFonts w:ascii="Arial Narrow" w:hAnsi="Arial Narrow" w:cs="Arial"/>
                <w:sz w:val="16"/>
                <w:szCs w:val="16"/>
                <w:lang w:eastAsia="en-US"/>
              </w:rPr>
              <w:t>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2086D8" w14:textId="7AA1E4F8" w:rsidR="00D67245" w:rsidRDefault="00D67245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7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E1C0FF" w14:textId="77777777" w:rsidR="00D67245" w:rsidRDefault="00D6724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B5B6C6" w14:textId="38237BEE" w:rsidR="00D67245" w:rsidRPr="00DC3BF8" w:rsidRDefault="0056376B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08/2021r</w:t>
            </w:r>
          </w:p>
        </w:tc>
      </w:tr>
      <w:tr w:rsidR="00D67245" w14:paraId="31C98071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AAB615" w14:textId="0865B02C" w:rsidR="00D67245" w:rsidRDefault="00D6724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72927D" w14:textId="77777777" w:rsidR="009836A9" w:rsidRPr="009836A9" w:rsidRDefault="009836A9" w:rsidP="00983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836A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96A8A1F" w14:textId="77777777" w:rsidR="009836A9" w:rsidRPr="009836A9" w:rsidRDefault="009836A9" w:rsidP="00983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836A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81828DC" w14:textId="47419064" w:rsidR="00D67245" w:rsidRPr="00497E2F" w:rsidRDefault="009836A9" w:rsidP="00983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836A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4429C" w14:textId="43A19F50" w:rsidR="00D67245" w:rsidRDefault="009836A9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836A9">
              <w:rPr>
                <w:sz w:val="16"/>
                <w:szCs w:val="16"/>
                <w:lang w:eastAsia="en-US"/>
              </w:rPr>
              <w:t>Budowa sieci gazowej DN</w:t>
            </w:r>
            <w:r>
              <w:rPr>
                <w:sz w:val="16"/>
                <w:szCs w:val="16"/>
                <w:lang w:eastAsia="en-US"/>
              </w:rPr>
              <w:t>63</w:t>
            </w:r>
            <w:r w:rsidRPr="009836A9">
              <w:rPr>
                <w:sz w:val="16"/>
                <w:szCs w:val="16"/>
                <w:lang w:eastAsia="en-US"/>
              </w:rPr>
              <w:t>PE w ul.</w:t>
            </w:r>
            <w:r>
              <w:rPr>
                <w:sz w:val="16"/>
                <w:szCs w:val="16"/>
                <w:lang w:eastAsia="en-US"/>
              </w:rPr>
              <w:t xml:space="preserve"> Zachodnie</w:t>
            </w:r>
            <w:r w:rsidRPr="009836A9">
              <w:rPr>
                <w:sz w:val="16"/>
                <w:szCs w:val="16"/>
                <w:lang w:eastAsia="en-US"/>
              </w:rPr>
              <w:t>j wraz z przyłączami do budynk</w:t>
            </w:r>
            <w:r>
              <w:rPr>
                <w:sz w:val="16"/>
                <w:szCs w:val="16"/>
                <w:lang w:eastAsia="en-US"/>
              </w:rPr>
              <w:t>u</w:t>
            </w:r>
            <w:r w:rsidRPr="009836A9">
              <w:rPr>
                <w:sz w:val="16"/>
                <w:szCs w:val="16"/>
                <w:lang w:eastAsia="en-US"/>
              </w:rPr>
              <w:t xml:space="preserve"> mieszkaln</w:t>
            </w:r>
            <w:r>
              <w:rPr>
                <w:sz w:val="16"/>
                <w:szCs w:val="16"/>
                <w:lang w:eastAsia="en-US"/>
              </w:rPr>
              <w:t>ego</w:t>
            </w:r>
            <w:r w:rsidRPr="009836A9">
              <w:rPr>
                <w:sz w:val="16"/>
                <w:szCs w:val="16"/>
                <w:lang w:eastAsia="en-US"/>
              </w:rPr>
              <w:t xml:space="preserve"> jednorodzinn</w:t>
            </w:r>
            <w:r>
              <w:rPr>
                <w:sz w:val="16"/>
                <w:szCs w:val="16"/>
                <w:lang w:eastAsia="en-US"/>
              </w:rPr>
              <w:t>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855FD8" w14:textId="77777777" w:rsidR="00D67245" w:rsidRDefault="009836A9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lepaczka ul. Zachodnia</w:t>
            </w:r>
          </w:p>
          <w:p w14:paraId="3EC50A44" w14:textId="77777777" w:rsidR="009836A9" w:rsidRDefault="009836A9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08/1, 94</w:t>
            </w:r>
          </w:p>
          <w:p w14:paraId="6CDC2779" w14:textId="578D0311" w:rsidR="009836A9" w:rsidRDefault="009836A9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E32DC3" w14:textId="7CBCA568" w:rsidR="00D67245" w:rsidRDefault="009836A9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7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5F85C1" w14:textId="77777777" w:rsidR="00D67245" w:rsidRDefault="00D6724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9B16E1" w14:textId="1A5CBE56" w:rsidR="00D67245" w:rsidRPr="00DC3BF8" w:rsidRDefault="0056376B" w:rsidP="00DC3BF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08/2021r</w:t>
            </w:r>
          </w:p>
        </w:tc>
      </w:tr>
      <w:tr w:rsidR="00D67245" w14:paraId="40254134" w14:textId="77777777" w:rsidTr="006823CB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65ED8B" w14:textId="1B44181D" w:rsidR="00D67245" w:rsidRDefault="00D67245" w:rsidP="0047360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284412" w14:textId="5B6F7C03" w:rsidR="00D67245" w:rsidRDefault="00D013EE" w:rsidP="00497E2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Dąbrowa Zielona</w:t>
            </w:r>
          </w:p>
          <w:p w14:paraId="3456CF47" w14:textId="1B9A6DE1" w:rsidR="00D013EE" w:rsidRPr="00497E2F" w:rsidRDefault="00D013EE" w:rsidP="00497E2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l. Kościuszki 31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AB249" w14:textId="6A6A5214" w:rsidR="00D67245" w:rsidRDefault="00D013EE" w:rsidP="00E563C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wodociągowej oraz kanalizacji sanitarnej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7645AE" w14:textId="41195A6B" w:rsidR="00D67245" w:rsidRDefault="00D013EE" w:rsidP="00861D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ąbrowa Zielona ul. Słoneczna (boczna) dz. nr. 924/18, 934, 975/1, 975/3, 975/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5BEFAA" w14:textId="5BF801E0" w:rsidR="00D67245" w:rsidRDefault="00D013EE" w:rsidP="006365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7/2021</w:t>
            </w:r>
            <w:r w:rsidR="004E22D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62EBA" w14:textId="77777777" w:rsidR="00D67245" w:rsidRDefault="00D67245" w:rsidP="0063657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9C08D" w14:textId="77777777" w:rsidR="003D4C29" w:rsidRPr="003D4C29" w:rsidRDefault="003D4C29" w:rsidP="003D4C2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D4C2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613B6F2F" w14:textId="5C1A8E3E" w:rsidR="00D67245" w:rsidRPr="00DC3BF8" w:rsidRDefault="003D4C29" w:rsidP="003D4C2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D4C29">
              <w:rPr>
                <w:rFonts w:ascii="Arial Narrow" w:hAnsi="Arial Narrow" w:cs="Arial"/>
                <w:sz w:val="16"/>
                <w:szCs w:val="16"/>
                <w:lang w:eastAsia="en-US"/>
              </w:rPr>
              <w:t>w dniu 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/07</w:t>
            </w:r>
            <w:r w:rsidRPr="003D4C29">
              <w:rPr>
                <w:rFonts w:ascii="Arial Narrow" w:hAnsi="Arial Narrow" w:cs="Arial"/>
                <w:sz w:val="16"/>
                <w:szCs w:val="16"/>
                <w:lang w:eastAsia="en-US"/>
              </w:rPr>
              <w:t>/2021r</w:t>
            </w:r>
          </w:p>
        </w:tc>
      </w:tr>
      <w:tr w:rsidR="00F2340B" w:rsidRPr="00DC3BF8" w14:paraId="5812D69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AF1C9A" w14:textId="77777777" w:rsidR="00F2340B" w:rsidRDefault="00F2340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2.</w:t>
            </w:r>
          </w:p>
          <w:p w14:paraId="0575A708" w14:textId="3A6A864D" w:rsidR="002C7D98" w:rsidRDefault="002C7D9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B76E97" w14:textId="53523AE3" w:rsidR="00F2340B" w:rsidRPr="00497E2F" w:rsidRDefault="00F2340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ariusz Szczerba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597C2" w14:textId="77777777" w:rsidR="00F2340B" w:rsidRDefault="00F2340B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dwóch budynków mieszkalnych</w:t>
            </w:r>
          </w:p>
          <w:p w14:paraId="454D72BD" w14:textId="77777777" w:rsidR="004F6B97" w:rsidRDefault="004F6B97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876369D" w14:textId="77777777" w:rsidR="004F6B97" w:rsidRDefault="004F6B97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81A6408" w14:textId="1CFDC4ED" w:rsidR="004F6B97" w:rsidRDefault="004F6B97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711.2021  DZ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6432" w14:textId="0E1F9F6A" w:rsidR="00F2340B" w:rsidRDefault="00F2340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ielętniki ul. Zielona 2, dz. nr ewid. 255 gm. Dabrowa Zielo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1C8B1C" w14:textId="546CC8F6" w:rsidR="00F2340B" w:rsidRDefault="00F2340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7/2021</w:t>
            </w:r>
            <w:r w:rsidR="004E22D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118CCF" w14:textId="77777777" w:rsidR="00F2340B" w:rsidRDefault="00F2340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330948" w14:textId="77777777" w:rsidR="004F6B97" w:rsidRDefault="004F6B9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7053C0A8" w14:textId="49B47D2D" w:rsidR="00F2340B" w:rsidRPr="00DC3BF8" w:rsidRDefault="004F6B9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 dniu 11/08/2021 r.</w:t>
            </w:r>
          </w:p>
        </w:tc>
      </w:tr>
      <w:tr w:rsidR="002C7D98" w:rsidRPr="00DC3BF8" w14:paraId="549965C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BDBB20" w14:textId="2DBD7701" w:rsidR="002C7D98" w:rsidRDefault="002C7D9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12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C08BB3" w14:textId="294A31C0" w:rsidR="002C7D98" w:rsidRDefault="002C7D9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omotowski Adr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C1A08" w14:textId="25DC9C58" w:rsidR="002C7D98" w:rsidRDefault="004E22D8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wodociągowej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17E8B9" w14:textId="77777777" w:rsidR="004E22D8" w:rsidRDefault="004E22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rzosowa, ulica boczna </w:t>
            </w:r>
          </w:p>
          <w:p w14:paraId="032A4029" w14:textId="5F6176D0" w:rsidR="002C7D98" w:rsidRDefault="004E22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d ul. Katowickiej</w:t>
            </w:r>
          </w:p>
          <w:p w14:paraId="6B5D4F3E" w14:textId="495C6302" w:rsidR="004E22D8" w:rsidRDefault="004E22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63/3</w:t>
            </w:r>
          </w:p>
          <w:p w14:paraId="784F21FC" w14:textId="267059B4" w:rsidR="004E22D8" w:rsidRDefault="004E22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 Poczesna</w:t>
            </w:r>
          </w:p>
          <w:p w14:paraId="343F941A" w14:textId="558506A8" w:rsidR="004E22D8" w:rsidRDefault="004E22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17234" w14:textId="72DB23C4" w:rsidR="002C7D98" w:rsidRDefault="004E22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7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6F6AD" w14:textId="77777777" w:rsidR="002C7D98" w:rsidRDefault="002C7D98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D2371F" w14:textId="3C31797C" w:rsidR="002C7D98" w:rsidRPr="00DC3BF8" w:rsidRDefault="0075340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08/2021r</w:t>
            </w:r>
          </w:p>
        </w:tc>
      </w:tr>
      <w:tr w:rsidR="002D2225" w:rsidRPr="00DC3BF8" w14:paraId="2016FD62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ABA01C" w14:textId="234E237B" w:rsidR="002D2225" w:rsidRDefault="002D222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A4797" w14:textId="036D39EF" w:rsidR="002D2225" w:rsidRDefault="002D222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Żurek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9112C" w14:textId="4C0F4E24" w:rsidR="002D2225" w:rsidRDefault="002D2225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zebudowa z rozbudową instalacji gazu wewnątrz użytkowanego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E1D848" w14:textId="77777777" w:rsidR="002D2225" w:rsidRDefault="002D222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nopiska ul. Kosmiczna 9</w:t>
            </w:r>
          </w:p>
          <w:p w14:paraId="70E489FE" w14:textId="39D1328E" w:rsidR="002D2225" w:rsidRDefault="002D222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2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8EBA48" w14:textId="5D8D3C32" w:rsidR="002D2225" w:rsidRDefault="002D222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7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8D09F1" w14:textId="77777777" w:rsidR="002D2225" w:rsidRDefault="002D2225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C3155A" w14:textId="2566F8E1" w:rsidR="002D2225" w:rsidRPr="00DC3BF8" w:rsidRDefault="00437D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08/2021r</w:t>
            </w:r>
          </w:p>
        </w:tc>
      </w:tr>
      <w:tr w:rsidR="00FD6D88" w:rsidRPr="00DC3BF8" w14:paraId="5816A90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AB71C1" w14:textId="3CAF168F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C0864" w14:textId="77777777" w:rsidR="00FD6D88" w:rsidRPr="00FD6D88" w:rsidRDefault="00FD6D88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D6D8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1EA957A" w14:textId="77777777" w:rsidR="00FD6D88" w:rsidRPr="00FD6D88" w:rsidRDefault="00FD6D88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D6D8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037D654" w14:textId="4F756F84" w:rsidR="00FD6D88" w:rsidRDefault="00FD6D88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D6D8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3932B0" w14:textId="41F4FF3A" w:rsidR="00FD6D88" w:rsidRDefault="00FD6D88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dwóch odcinków sieci gazowej średniego ciśnienia wraz z przyłączami w miejscowości Łojki w drogach bocznych od ul. Zielonej </w:t>
            </w:r>
          </w:p>
          <w:p w14:paraId="3D395B89" w14:textId="77777777" w:rsidR="0021589B" w:rsidRDefault="0021589B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D70BE9F" w14:textId="77777777" w:rsidR="00FD6D88" w:rsidRDefault="00FD6D88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926067F" w14:textId="425D9407" w:rsidR="00FD6D88" w:rsidRDefault="00FD6D88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786.2021  8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5A5B0C" w14:textId="77777777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ojki, drogi boczne od </w:t>
            </w:r>
          </w:p>
          <w:p w14:paraId="2E02CD80" w14:textId="77777777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Zielonej</w:t>
            </w:r>
          </w:p>
          <w:p w14:paraId="637287EF" w14:textId="77777777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838/2, 797, 262, 261, 260, 259, 258, 255/14, 838/3, 322/5, 321, 320/9, 319/1, 316/9, 316/1, 944, 316/5 </w:t>
            </w:r>
          </w:p>
          <w:p w14:paraId="62D3EF88" w14:textId="1341876D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9137D" w14:textId="4B281ACC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8D8F81" w14:textId="77777777" w:rsidR="00FD6D88" w:rsidRDefault="00FD6D88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733AF" w14:textId="618C1380" w:rsidR="00FD6D88" w:rsidRPr="00DC3BF8" w:rsidRDefault="001650A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8/2021r</w:t>
            </w:r>
          </w:p>
        </w:tc>
      </w:tr>
      <w:tr w:rsidR="00FD6D88" w:rsidRPr="00DC3BF8" w14:paraId="1DAD751F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15833E" w14:textId="4F6684EA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4C681B" w14:textId="77777777" w:rsidR="00FD6D88" w:rsidRPr="00FD6D88" w:rsidRDefault="00FD6D88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D6D8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D42B930" w14:textId="77777777" w:rsidR="00FD6D88" w:rsidRPr="00FD6D88" w:rsidRDefault="00FD6D88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D6D8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858856A" w14:textId="13C73710" w:rsidR="00FD6D88" w:rsidRDefault="00FD6D88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D6D8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BFC7BB" w14:textId="17CBBAFC" w:rsidR="00FD6D88" w:rsidRDefault="00FD6D88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redniego ciśnienia wraz z przyłączem w miejscowości Rększowice w ul. Zjazdowej gm. Konopiska</w:t>
            </w:r>
          </w:p>
          <w:p w14:paraId="7DD110F6" w14:textId="5884AF24" w:rsidR="0021589B" w:rsidRDefault="0021589B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53FE8FE" w14:textId="2FDA4E36" w:rsidR="0021589B" w:rsidRDefault="0021589B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4F743DC" w14:textId="5C796FEF" w:rsidR="0021589B" w:rsidRDefault="0021589B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9C80382" w14:textId="77777777" w:rsidR="0021589B" w:rsidRDefault="0021589B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7D42DFD" w14:textId="77777777" w:rsidR="0021589B" w:rsidRDefault="0021589B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7030D93" w14:textId="3187AFA3" w:rsidR="00FD6D88" w:rsidRDefault="00FD6D88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788.2021  8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90029" w14:textId="77777777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ększowice</w:t>
            </w:r>
          </w:p>
          <w:p w14:paraId="75907BBE" w14:textId="180E9EB3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Zjazdowa</w:t>
            </w:r>
          </w:p>
          <w:p w14:paraId="54EEC963" w14:textId="77777777" w:rsidR="00FD6D88" w:rsidRDefault="00FD6D8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 w:rsidR="0021589B">
              <w:rPr>
                <w:rFonts w:ascii="Arial Narrow" w:hAnsi="Arial Narrow" w:cs="Arial"/>
                <w:sz w:val="16"/>
                <w:szCs w:val="16"/>
                <w:lang w:eastAsia="en-US"/>
              </w:rPr>
              <w:t>150/2, 149/2, 1350/2, 106/1, 104/3, 103/3, 102/3, 1361/2, 1360, 140/2, 137/2, 136/1, 139/2, 138/2, 138/1, 135/2, 134, 133, 132/2, 132/1, 131/1, 129, 130</w:t>
            </w:r>
          </w:p>
          <w:p w14:paraId="1B2C809E" w14:textId="64C27BB3" w:rsidR="0021589B" w:rsidRDefault="0021589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4EFA6D" w14:textId="3FE6E428" w:rsidR="00FD6D88" w:rsidRDefault="0021589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E9F6F3" w14:textId="77777777" w:rsidR="00FD6D88" w:rsidRDefault="00FD6D88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B38977" w14:textId="41D512D1" w:rsidR="00FD6D88" w:rsidRPr="00DC3BF8" w:rsidRDefault="001650A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8/2021r</w:t>
            </w:r>
          </w:p>
        </w:tc>
      </w:tr>
      <w:tr w:rsidR="00BC5B51" w:rsidRPr="00DC3BF8" w14:paraId="22D34F3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D588A6" w14:textId="77777777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127. </w:t>
            </w:r>
          </w:p>
          <w:p w14:paraId="2B099816" w14:textId="2C174C44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1C452E" w14:textId="4D1C42C6" w:rsidR="00BC5B51" w:rsidRPr="00FD6D88" w:rsidRDefault="00BC5B51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isiel King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883F4" w14:textId="77777777" w:rsidR="00BC5B51" w:rsidRDefault="00BC5B5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(instalowanie) instalacji gazu wewnątrz i na zewnątrz użytkowanego budynku mieszkalnego jednorodzinnego</w:t>
            </w:r>
          </w:p>
          <w:p w14:paraId="1996D09A" w14:textId="61A7C34A" w:rsidR="00BC5B51" w:rsidRDefault="00BC5B5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800.2021 9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1D4FC" w14:textId="77777777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horzenice ul. Główna 30</w:t>
            </w:r>
          </w:p>
          <w:p w14:paraId="4DF48389" w14:textId="4A9B92A4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110</w:t>
            </w:r>
          </w:p>
          <w:p w14:paraId="49CD6415" w14:textId="645FC3B2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5660C" w14:textId="6CAB729F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A8D432" w14:textId="77777777" w:rsidR="00BC5B51" w:rsidRDefault="00BC5B5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E142F9" w14:textId="378A9435" w:rsidR="00BC5B51" w:rsidRPr="00DC3BF8" w:rsidRDefault="0035531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9/2021r</w:t>
            </w:r>
          </w:p>
        </w:tc>
      </w:tr>
      <w:tr w:rsidR="00BC5B51" w:rsidRPr="00DC3BF8" w14:paraId="357756F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76A083" w14:textId="239E9A73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F87CDB" w14:textId="3B1AEA58" w:rsidR="00BC5B51" w:rsidRDefault="00BC5B51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ijet Tade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DAD165" w14:textId="5DEB4F9F" w:rsidR="00BC5B51" w:rsidRDefault="00BC5B5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stalowanie instalacji gazu wewnątrz użytkowanego budynku mieszkalnego jednorodzinn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B16696" w14:textId="77777777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ększowice</w:t>
            </w:r>
          </w:p>
          <w:p w14:paraId="6DEC0FC6" w14:textId="77777777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ększowice 43</w:t>
            </w:r>
          </w:p>
          <w:p w14:paraId="32019CBD" w14:textId="72214506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54/13, 654/5</w:t>
            </w:r>
          </w:p>
          <w:p w14:paraId="74A008D9" w14:textId="2434552E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806205" w14:textId="22EFB780" w:rsidR="00BC5B51" w:rsidRDefault="00BC5B5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3D36F3" w14:textId="77777777" w:rsidR="00BC5B51" w:rsidRDefault="00BC5B5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720003" w14:textId="07DA32BC" w:rsidR="00BC5B51" w:rsidRPr="00DC3BF8" w:rsidRDefault="0035531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09/2021r</w:t>
            </w:r>
          </w:p>
        </w:tc>
      </w:tr>
      <w:tr w:rsidR="00651171" w:rsidRPr="00DC3BF8" w14:paraId="0389B17F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F4F601" w14:textId="6BFAED4F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143BED" w14:textId="77777777" w:rsidR="00651171" w:rsidRDefault="00651171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Mstów</w:t>
            </w:r>
          </w:p>
          <w:p w14:paraId="443FEE6A" w14:textId="77777777" w:rsidR="00651171" w:rsidRDefault="00651171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Gminna 14</w:t>
            </w:r>
          </w:p>
          <w:p w14:paraId="158E3A64" w14:textId="4F5F3AA7" w:rsidR="00651171" w:rsidRDefault="00651171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B7352" w14:textId="77777777" w:rsidR="00651171" w:rsidRDefault="0065117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świetlenia ulicznego w m. Kłobukowice nad rzeką Wartą </w:t>
            </w:r>
          </w:p>
          <w:p w14:paraId="6840DB84" w14:textId="77777777" w:rsidR="00651171" w:rsidRDefault="0065117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249CD9A" w14:textId="77777777" w:rsidR="00651171" w:rsidRDefault="0065117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AECD984" w14:textId="77777777" w:rsidR="00651171" w:rsidRDefault="0065117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C2CE9F7" w14:textId="77777777" w:rsidR="00651171" w:rsidRDefault="0065117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EDD8929" w14:textId="77777777" w:rsidR="00651171" w:rsidRDefault="0065117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76B02D9" w14:textId="77777777" w:rsidR="00651171" w:rsidRDefault="0065117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C62C062" w14:textId="5AB0F5CB" w:rsidR="00651171" w:rsidRDefault="00651171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813.2021 E.6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83B704" w14:textId="77777777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łobukowice</w:t>
            </w:r>
          </w:p>
          <w:p w14:paraId="2DCD7C81" w14:textId="58A8866A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bręb Wancerzów</w:t>
            </w:r>
          </w:p>
          <w:p w14:paraId="1055DC63" w14:textId="713D745D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: 794, 795,1002, 798, 799, 756/2, 757,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758/7, 758/4, 758/3, 898;</w:t>
            </w:r>
          </w:p>
          <w:p w14:paraId="0DB001A2" w14:textId="2FB53FD6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bręb Kłobukowice</w:t>
            </w:r>
          </w:p>
          <w:p w14:paraId="3D39E137" w14:textId="450C5D3E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202, 205, 207, 210, 211, 214/1, 214/2,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215, 218, 219, 222, 270/2</w:t>
            </w:r>
          </w:p>
          <w:p w14:paraId="437B2FF7" w14:textId="11FFAFD5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BF1B1" w14:textId="519D0C45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400C5" w14:textId="77777777" w:rsidR="00651171" w:rsidRDefault="0065117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BE6DDD" w14:textId="3BF4F6E4" w:rsidR="00651171" w:rsidRPr="00DC3BF8" w:rsidRDefault="009C2EB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9/2021r</w:t>
            </w:r>
          </w:p>
        </w:tc>
      </w:tr>
      <w:tr w:rsidR="00651171" w:rsidRPr="00DC3BF8" w14:paraId="2DE3C9A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51376" w14:textId="7A36594B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0D88E2" w14:textId="77777777" w:rsidR="00651171" w:rsidRPr="00651171" w:rsidRDefault="0065117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Gmina Mstów</w:t>
            </w:r>
          </w:p>
          <w:p w14:paraId="61492A6E" w14:textId="77777777" w:rsidR="00651171" w:rsidRPr="00651171" w:rsidRDefault="0065117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Ul. Gminna 14</w:t>
            </w:r>
          </w:p>
          <w:p w14:paraId="02A85D81" w14:textId="4EEDA01E" w:rsidR="00651171" w:rsidRDefault="0065117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9A7BCE" w14:textId="0DD00217" w:rsidR="00651171" w:rsidRPr="00651171" w:rsidRDefault="00651171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51171">
              <w:rPr>
                <w:sz w:val="16"/>
                <w:szCs w:val="16"/>
                <w:lang w:eastAsia="en-US"/>
              </w:rPr>
              <w:t xml:space="preserve">Budowa oświetlenia ulicznego w m. </w:t>
            </w:r>
            <w:r>
              <w:rPr>
                <w:sz w:val="16"/>
                <w:szCs w:val="16"/>
                <w:lang w:eastAsia="en-US"/>
              </w:rPr>
              <w:t xml:space="preserve">Zawada ul. Górna </w:t>
            </w:r>
          </w:p>
          <w:p w14:paraId="24F55E96" w14:textId="77777777" w:rsidR="00651171" w:rsidRPr="00651171" w:rsidRDefault="00651171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2A2C479" w14:textId="77777777" w:rsidR="00651171" w:rsidRDefault="00651171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017C3DB" w14:textId="6545678F" w:rsidR="00651171" w:rsidRDefault="00651171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51171">
              <w:rPr>
                <w:sz w:val="16"/>
                <w:szCs w:val="16"/>
                <w:lang w:eastAsia="en-US"/>
              </w:rPr>
              <w:t>(AB.6743.8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651171">
              <w:rPr>
                <w:sz w:val="16"/>
                <w:szCs w:val="16"/>
                <w:lang w:eastAsia="en-US"/>
              </w:rPr>
              <w:t>.2021 E.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651171">
              <w:rPr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ABB838" w14:textId="77777777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awada ul. Górna</w:t>
            </w:r>
          </w:p>
          <w:p w14:paraId="3416EB93" w14:textId="2592C0C5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bręb Zawada</w:t>
            </w:r>
          </w:p>
          <w:p w14:paraId="482FD884" w14:textId="580D130F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z. nr ewid 282/3, 282/4, </w:t>
            </w:r>
          </w:p>
          <w:p w14:paraId="3D64AF80" w14:textId="27B6B8F7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bręb Wacławów</w:t>
            </w:r>
          </w:p>
          <w:p w14:paraId="4ABD4CBE" w14:textId="3C3D57AA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121/1, 383</w:t>
            </w:r>
          </w:p>
          <w:p w14:paraId="7AC15F8E" w14:textId="25EBBF16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BC7DD" w14:textId="21E9D282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AF5E1A" w14:textId="77777777" w:rsidR="00651171" w:rsidRDefault="0065117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9C5BD" w14:textId="2B3D7592" w:rsidR="00651171" w:rsidRPr="00DC3BF8" w:rsidRDefault="009C2EB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09/2021r</w:t>
            </w:r>
          </w:p>
        </w:tc>
      </w:tr>
      <w:tr w:rsidR="00651171" w:rsidRPr="00DC3BF8" w14:paraId="310BB3FD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820A19" w14:textId="6F90AFBB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CA26FD" w14:textId="493FC8E6" w:rsidR="00651171" w:rsidRDefault="00D8210D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ypich -Czernek Wiesław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46A68D" w14:textId="77777777" w:rsidR="00D8210D" w:rsidRDefault="00D8210D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oraz zbiornikowej instalacji gazu płynnego ze zbiornikiem naziemnym o pojemności 2,70 m</w:t>
            </w:r>
            <w:r w:rsidRPr="00D8210D"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dla budynku mieszkalnego jednorodzinnego </w:t>
            </w:r>
          </w:p>
          <w:p w14:paraId="5246A3CE" w14:textId="56800601" w:rsidR="00D8210D" w:rsidRPr="00D8210D" w:rsidRDefault="00D8210D" w:rsidP="007C1DC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815.2021 In.7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4FEA2B" w14:textId="6A16FF4E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Cisie </w:t>
            </w:r>
          </w:p>
          <w:p w14:paraId="0F4D4F0C" w14:textId="23C49D2E" w:rsidR="00D8210D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Nowiny 65</w:t>
            </w:r>
          </w:p>
          <w:p w14:paraId="2BB88163" w14:textId="3D8B57C3" w:rsidR="00D8210D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14</w:t>
            </w:r>
          </w:p>
          <w:p w14:paraId="7B070540" w14:textId="4FB5A0CD" w:rsidR="00D8210D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616C46" w14:textId="146755EC" w:rsidR="00651171" w:rsidRDefault="00D8210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83955E" w14:textId="77777777" w:rsidR="00651171" w:rsidRDefault="0065117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60C1F" w14:textId="6DF6D84C" w:rsidR="00651171" w:rsidRPr="00DC3BF8" w:rsidRDefault="001B6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9/2021r.</w:t>
            </w:r>
          </w:p>
        </w:tc>
      </w:tr>
      <w:tr w:rsidR="00651171" w:rsidRPr="00DC3BF8" w14:paraId="6E21A802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243AD" w14:textId="5633BD4E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4B3DD4" w14:textId="696B7F1E" w:rsidR="00651171" w:rsidRDefault="00651171" w:rsidP="00FD6D8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Hebda Mar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7310B9" w14:textId="77777777" w:rsidR="00651171" w:rsidRPr="00651171" w:rsidRDefault="00651171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51171">
              <w:rPr>
                <w:sz w:val="16"/>
                <w:szCs w:val="16"/>
                <w:lang w:eastAsia="en-US"/>
              </w:rPr>
              <w:t>Budowa (instalowanie) instalacji gazu wewnątrz i na zewnątrz użytkowanego budynku mieszkalnego jednorodzinnego</w:t>
            </w:r>
          </w:p>
          <w:p w14:paraId="578FE321" w14:textId="71557A7F" w:rsidR="00651171" w:rsidRDefault="00651171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51171">
              <w:rPr>
                <w:sz w:val="16"/>
                <w:szCs w:val="16"/>
                <w:lang w:eastAsia="en-US"/>
              </w:rPr>
              <w:t>(AB.6743.809.2021  9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38B5B8" w14:textId="77777777" w:rsidR="00651171" w:rsidRPr="00651171" w:rsidRDefault="0065117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 ul. Dębowa 13</w:t>
            </w:r>
          </w:p>
          <w:p w14:paraId="6AA01721" w14:textId="77777777" w:rsidR="00651171" w:rsidRPr="00651171" w:rsidRDefault="0065117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38</w:t>
            </w:r>
          </w:p>
          <w:p w14:paraId="46093F3B" w14:textId="1AA42B2D" w:rsidR="00651171" w:rsidRDefault="0065117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CB96E5" w14:textId="4BFDB345" w:rsidR="00651171" w:rsidRDefault="006511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651171">
              <w:rPr>
                <w:rFonts w:ascii="Arial Narrow" w:hAnsi="Arial Narrow" w:cs="Arial"/>
                <w:sz w:val="16"/>
                <w:szCs w:val="16"/>
                <w:lang w:eastAsia="en-US"/>
              </w:rPr>
              <w:t>12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68AE92" w14:textId="77777777" w:rsidR="00651171" w:rsidRDefault="0065117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FE2015" w14:textId="215EFDDD" w:rsidR="00651171" w:rsidRPr="00DC3BF8" w:rsidRDefault="001F6FC0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09/2021r</w:t>
            </w:r>
          </w:p>
        </w:tc>
      </w:tr>
      <w:tr w:rsidR="00F13F4F" w:rsidRPr="00DC3BF8" w14:paraId="11D43763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A1197" w14:textId="2A6E279E" w:rsidR="00F13F4F" w:rsidRDefault="00F13F4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04777D" w14:textId="77777777" w:rsidR="00F13F4F" w:rsidRPr="00F13F4F" w:rsidRDefault="00F13F4F" w:rsidP="00F13F4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13F4F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168CBE7" w14:textId="77777777" w:rsidR="00F13F4F" w:rsidRPr="00F13F4F" w:rsidRDefault="00F13F4F" w:rsidP="00F13F4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13F4F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8C18049" w14:textId="5C63406C" w:rsidR="00F13F4F" w:rsidRPr="00651171" w:rsidRDefault="00F13F4F" w:rsidP="00F13F4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13F4F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8F35E" w14:textId="738B0FDD" w:rsidR="00F13F4F" w:rsidRDefault="00F13F4F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wraz z przyłączami gazu do budynków mieszkalnych </w:t>
            </w:r>
          </w:p>
          <w:p w14:paraId="38EC8EF1" w14:textId="77777777" w:rsidR="00CC0FC3" w:rsidRDefault="00CC0FC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2632D5D" w14:textId="0CA01E7B" w:rsidR="00F13F4F" w:rsidRPr="00651171" w:rsidRDefault="00F13F4F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833.2021 9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0FA81D" w14:textId="77777777" w:rsidR="00F13F4F" w:rsidRDefault="00F13F4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lachownia ul. Piękna</w:t>
            </w:r>
          </w:p>
          <w:p w14:paraId="5CF92697" w14:textId="77568B62" w:rsidR="00F13F4F" w:rsidRDefault="00F13F4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51, 255, 452, 456, 224/7, 223/7, 223/1, 224/3</w:t>
            </w:r>
          </w:p>
          <w:p w14:paraId="51D00F24" w14:textId="5C78CA00" w:rsidR="00F13F4F" w:rsidRPr="00651171" w:rsidRDefault="00F13F4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E1C76C" w14:textId="49ECC245" w:rsidR="00F13F4F" w:rsidRPr="00651171" w:rsidRDefault="00F13F4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AC50ED" w14:textId="77777777" w:rsidR="00F13F4F" w:rsidRDefault="00F13F4F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A97402" w14:textId="3AE4C0B4" w:rsidR="00F13F4F" w:rsidRPr="00DC3BF8" w:rsidRDefault="00B46A1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9/2021r</w:t>
            </w:r>
          </w:p>
        </w:tc>
      </w:tr>
      <w:tr w:rsidR="00CC0FC3" w:rsidRPr="00DC3BF8" w14:paraId="19F97C13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FA661" w14:textId="6C1F6D62" w:rsidR="00CC0FC3" w:rsidRDefault="00CC0FC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CBE85A" w14:textId="77777777" w:rsidR="00CC0FC3" w:rsidRPr="00CC0FC3" w:rsidRDefault="00CC0FC3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C0FC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19D68D0" w14:textId="77777777" w:rsidR="00CC0FC3" w:rsidRPr="00CC0FC3" w:rsidRDefault="00CC0FC3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C0FC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B4EC216" w14:textId="5ECABC2B" w:rsidR="00CC0FC3" w:rsidRPr="00F13F4F" w:rsidRDefault="00CC0FC3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C0FC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AEF748" w14:textId="66347E8D" w:rsidR="00CC0FC3" w:rsidRDefault="00CC0FC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C0FC3">
              <w:rPr>
                <w:sz w:val="16"/>
                <w:szCs w:val="16"/>
                <w:lang w:eastAsia="en-US"/>
              </w:rPr>
              <w:t>Budowa sieci gazowej średniego ciśnienia wraz z przyłącz</w:t>
            </w:r>
            <w:r>
              <w:rPr>
                <w:sz w:val="16"/>
                <w:szCs w:val="16"/>
                <w:lang w:eastAsia="en-US"/>
              </w:rPr>
              <w:t>em</w:t>
            </w:r>
            <w:r w:rsidRPr="00CC0FC3">
              <w:rPr>
                <w:sz w:val="16"/>
                <w:szCs w:val="16"/>
                <w:lang w:eastAsia="en-US"/>
              </w:rPr>
              <w:t xml:space="preserve"> gazu do budyn</w:t>
            </w:r>
            <w:r>
              <w:rPr>
                <w:sz w:val="16"/>
                <w:szCs w:val="16"/>
                <w:lang w:eastAsia="en-US"/>
              </w:rPr>
              <w:t>ku</w:t>
            </w:r>
            <w:r w:rsidRPr="00CC0FC3">
              <w:rPr>
                <w:sz w:val="16"/>
                <w:szCs w:val="16"/>
                <w:lang w:eastAsia="en-US"/>
              </w:rPr>
              <w:t xml:space="preserve"> mieszkaln</w:t>
            </w:r>
            <w:r>
              <w:rPr>
                <w:sz w:val="16"/>
                <w:szCs w:val="16"/>
                <w:lang w:eastAsia="en-US"/>
              </w:rPr>
              <w:t>ego</w:t>
            </w:r>
          </w:p>
          <w:p w14:paraId="06E7E09C" w14:textId="08A07E0B" w:rsidR="00CC0FC3" w:rsidRDefault="00CC0FC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0101669" w14:textId="54386647" w:rsidR="00CC0FC3" w:rsidRDefault="00CC0FC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BC1E3D6" w14:textId="77777777" w:rsidR="00CC0FC3" w:rsidRDefault="00CC0FC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6F9669D" w14:textId="77777777" w:rsidR="00CC0FC3" w:rsidRDefault="00CC0FC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778A0BB" w14:textId="0BBFC51B" w:rsidR="00CC0FC3" w:rsidRDefault="00CC0FC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C0FC3">
              <w:rPr>
                <w:sz w:val="16"/>
                <w:szCs w:val="16"/>
                <w:lang w:eastAsia="en-US"/>
              </w:rPr>
              <w:t>(AB.6743.8</w:t>
            </w:r>
            <w:r>
              <w:rPr>
                <w:sz w:val="16"/>
                <w:szCs w:val="16"/>
                <w:lang w:eastAsia="en-US"/>
              </w:rPr>
              <w:t>41</w:t>
            </w:r>
            <w:r w:rsidRPr="00CC0FC3">
              <w:rPr>
                <w:sz w:val="16"/>
                <w:szCs w:val="16"/>
                <w:lang w:eastAsia="en-US"/>
              </w:rPr>
              <w:t>.2021 9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CC0FC3">
              <w:rPr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9B2800" w14:textId="77777777" w:rsidR="00CC0FC3" w:rsidRDefault="00CC0FC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tarcza ul. Brzozowa</w:t>
            </w:r>
          </w:p>
          <w:p w14:paraId="7ABF8F27" w14:textId="7593BE2B" w:rsidR="00CC0FC3" w:rsidRDefault="00CC0FC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003, 629, 628/1, 628/2, 1024, 622, 621, 1027/2</w:t>
            </w:r>
          </w:p>
          <w:p w14:paraId="33DE55B7" w14:textId="48105DA3" w:rsidR="00CC0FC3" w:rsidRDefault="00CC0FC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  <w:p w14:paraId="36E50A0F" w14:textId="77777777" w:rsidR="00CC0FC3" w:rsidRDefault="00CC0FC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  <w:p w14:paraId="2A48B7A0" w14:textId="77777777" w:rsidR="00CC0FC3" w:rsidRDefault="00CC0FC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187</w:t>
            </w:r>
          </w:p>
          <w:p w14:paraId="4DE8926D" w14:textId="77777777" w:rsidR="00CC0FC3" w:rsidRDefault="00CC0FC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Hutki</w:t>
            </w:r>
          </w:p>
          <w:p w14:paraId="59BAFE7F" w14:textId="712AD2A5" w:rsidR="00CC0FC3" w:rsidRDefault="00CC0FC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C242CC" w14:textId="033E3757" w:rsidR="00CC0FC3" w:rsidRDefault="00CC0FC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898532" w14:textId="77777777" w:rsidR="00CC0FC3" w:rsidRDefault="00CC0FC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C79706" w14:textId="323BE5A3" w:rsidR="00CC0FC3" w:rsidRPr="00DC3BF8" w:rsidRDefault="00500E7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9/09/2021r</w:t>
            </w:r>
          </w:p>
        </w:tc>
      </w:tr>
      <w:tr w:rsidR="000F529A" w:rsidRPr="00DC3BF8" w14:paraId="072911EF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10E447" w14:textId="6377C9E2" w:rsidR="000F529A" w:rsidRDefault="000F529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124A4A" w14:textId="71A43C60" w:rsidR="000F529A" w:rsidRPr="00CC0FC3" w:rsidRDefault="000F529A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ortoń Wand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236746" w14:textId="3CE1CE5A" w:rsidR="000F529A" w:rsidRDefault="000F529A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nstalowanie instalacji gazu wewnątrz użytkowanego budynku handlowego </w:t>
            </w:r>
          </w:p>
          <w:p w14:paraId="3DB639CC" w14:textId="12D41E8E" w:rsidR="007E046D" w:rsidRDefault="007E046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CB8D233" w14:textId="2A1A1275" w:rsidR="000F529A" w:rsidRPr="00CC0FC3" w:rsidRDefault="007E046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855.2021  In.1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1E5374" w14:textId="77777777" w:rsidR="000F529A" w:rsidRDefault="000F529A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łomnice </w:t>
            </w:r>
          </w:p>
          <w:p w14:paraId="3EF4A37E" w14:textId="77777777" w:rsidR="000F529A" w:rsidRDefault="000F529A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Częstochowska 80 </w:t>
            </w:r>
          </w:p>
          <w:p w14:paraId="14C6CE26" w14:textId="77777777" w:rsidR="000F529A" w:rsidRDefault="000F529A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 </w:t>
            </w:r>
          </w:p>
          <w:p w14:paraId="1964B5C9" w14:textId="29DF3909" w:rsidR="000F529A" w:rsidRDefault="000F529A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9EAFE5" w14:textId="3C12FBFB" w:rsidR="000F529A" w:rsidRDefault="000F529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CEAFCC" w14:textId="77777777" w:rsidR="000F529A" w:rsidRDefault="000F529A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3AE326" w14:textId="47125628" w:rsidR="000F529A" w:rsidRPr="00DC3BF8" w:rsidRDefault="00B345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9/2021r</w:t>
            </w:r>
          </w:p>
        </w:tc>
      </w:tr>
      <w:tr w:rsidR="00830FA2" w:rsidRPr="00DC3BF8" w14:paraId="078F884A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08D244" w14:textId="7A4187F7" w:rsidR="00830FA2" w:rsidRDefault="00830FA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13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77A9C" w14:textId="2CCEB26E" w:rsidR="00830FA2" w:rsidRDefault="00830FA2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30FA2">
              <w:rPr>
                <w:rFonts w:ascii="Arial Narrow" w:hAnsi="Arial Narrow" w:cs="Arial"/>
                <w:sz w:val="16"/>
                <w:szCs w:val="16"/>
                <w:lang w:eastAsia="en-US"/>
              </w:rPr>
              <w:t>Madej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8D0F" w14:textId="2AF2C78E" w:rsidR="00830FA2" w:rsidRDefault="00830FA2" w:rsidP="00830FA2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30FA2">
              <w:rPr>
                <w:sz w:val="16"/>
                <w:szCs w:val="16"/>
                <w:lang w:eastAsia="en-US"/>
              </w:rPr>
              <w:t>Budowa sieci wodociągowej Ø125 PE</w:t>
            </w:r>
          </w:p>
          <w:p w14:paraId="3EDE56C5" w14:textId="77777777" w:rsidR="009D393B" w:rsidRPr="00830FA2" w:rsidRDefault="009D393B" w:rsidP="00830FA2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2767642" w14:textId="77777777" w:rsidR="00830FA2" w:rsidRPr="00830FA2" w:rsidRDefault="00830FA2" w:rsidP="00830FA2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8A76878" w14:textId="65A3748D" w:rsidR="00830FA2" w:rsidRDefault="00830FA2" w:rsidP="00830FA2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30FA2">
              <w:rPr>
                <w:sz w:val="16"/>
                <w:szCs w:val="16"/>
                <w:lang w:eastAsia="en-US"/>
              </w:rPr>
              <w:t>(AB.6743.879.2021  9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1A1B2E" w14:textId="77777777" w:rsidR="00830FA2" w:rsidRPr="00830FA2" w:rsidRDefault="00830FA2" w:rsidP="00830FA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30FA2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ąszczyk </w:t>
            </w:r>
          </w:p>
          <w:p w14:paraId="52917CFD" w14:textId="77777777" w:rsidR="00830FA2" w:rsidRPr="00830FA2" w:rsidRDefault="00830FA2" w:rsidP="00830FA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30FA2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Malownicza </w:t>
            </w:r>
          </w:p>
          <w:p w14:paraId="795FAD77" w14:textId="3274E87A" w:rsidR="00830FA2" w:rsidRDefault="00830FA2" w:rsidP="00830FA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30FA2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0/1; 41/3, 41/4, 41/5 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8EA151" w14:textId="402FD6B1" w:rsidR="00830FA2" w:rsidRDefault="00830FA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30FA2">
              <w:rPr>
                <w:rFonts w:ascii="Arial Narrow" w:hAnsi="Arial Narrow" w:cs="Arial"/>
                <w:sz w:val="16"/>
                <w:szCs w:val="16"/>
                <w:lang w:eastAsia="en-US"/>
              </w:rPr>
              <w:t>24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CFA0A2" w14:textId="77777777" w:rsidR="00830FA2" w:rsidRDefault="00830FA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52122A" w14:textId="74D0909F" w:rsidR="00830FA2" w:rsidRPr="00DC3BF8" w:rsidRDefault="00B345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9/2021r</w:t>
            </w:r>
          </w:p>
        </w:tc>
      </w:tr>
      <w:tr w:rsidR="00490E8C" w:rsidRPr="00DC3BF8" w14:paraId="13C30AD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347292" w14:textId="69D961B9" w:rsidR="00490E8C" w:rsidRDefault="00490E8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</w:t>
            </w:r>
            <w:r w:rsidR="00830FA2">
              <w:rPr>
                <w:rFonts w:ascii="Arial Narrow" w:hAnsi="Arial Narrow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1C11C6" w14:textId="686F4CE8" w:rsidR="00490E8C" w:rsidRDefault="00490E8C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anaś Teres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525D8C" w14:textId="00E7196E" w:rsidR="00490E8C" w:rsidRDefault="00490E8C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oraz zbiornikowej instalacji gazu płynnego ze zbiornikiem naziemnym o pojemności 2,70 m</w:t>
            </w:r>
            <w:r w:rsidRPr="00490E8C"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vertAlign w:val="superscript"/>
                <w:lang w:eastAsia="en-US"/>
              </w:rPr>
              <w:t xml:space="preserve">  </w:t>
            </w:r>
            <w:r w:rsidRPr="00490E8C">
              <w:rPr>
                <w:sz w:val="16"/>
                <w:szCs w:val="16"/>
                <w:lang w:eastAsia="en-US"/>
              </w:rPr>
              <w:t>dla budynku mieszkalnego</w:t>
            </w:r>
            <w:r>
              <w:rPr>
                <w:sz w:val="16"/>
                <w:szCs w:val="16"/>
                <w:lang w:eastAsia="en-US"/>
              </w:rPr>
              <w:t xml:space="preserve"> jednorodzinnego</w:t>
            </w:r>
          </w:p>
          <w:p w14:paraId="3CC7438A" w14:textId="77777777" w:rsidR="009C04EA" w:rsidRDefault="009C04EA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BE29E64" w14:textId="7429C13C" w:rsidR="009C04EA" w:rsidRDefault="009C04EA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874.2021  In.8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E75769" w14:textId="77777777" w:rsidR="00310ED1" w:rsidRDefault="00310ED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odlesie</w:t>
            </w:r>
          </w:p>
          <w:p w14:paraId="2EE85A19" w14:textId="77777777" w:rsidR="00310ED1" w:rsidRDefault="00310ED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Główna 141 </w:t>
            </w:r>
          </w:p>
          <w:p w14:paraId="5F42C618" w14:textId="77777777" w:rsidR="00310ED1" w:rsidRDefault="00310ED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nr ewid 1398/1 </w:t>
            </w:r>
          </w:p>
          <w:p w14:paraId="2FE3246B" w14:textId="2B83182A" w:rsidR="00490E8C" w:rsidRDefault="00310ED1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Lel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F8D84A" w14:textId="1C90601E" w:rsidR="00490E8C" w:rsidRDefault="00310ED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E6A4B" w14:textId="77777777" w:rsidR="00490E8C" w:rsidRDefault="00490E8C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0B02A" w14:textId="5B13CA3A" w:rsidR="00490E8C" w:rsidRPr="00DC3BF8" w:rsidRDefault="00187D0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9/2021r</w:t>
            </w:r>
          </w:p>
        </w:tc>
      </w:tr>
      <w:tr w:rsidR="00437DB4" w:rsidRPr="00DC3BF8" w14:paraId="1535B6D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A0D71D" w14:textId="46A03282" w:rsidR="00437DB4" w:rsidRDefault="00ED30F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6960B4" w14:textId="7BC05A94" w:rsidR="00437DB4" w:rsidRDefault="00ED30F7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atron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2D575" w14:textId="77777777" w:rsidR="006E42CB" w:rsidRDefault="00ED30F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stalowanie wewnętrznej i zewnętrznej instalacji gazowej wraz z naziemnym zbiornikiem na gaz płynny LPG dla użytkowanego budynku mieszkalnego jednorodzinnego</w:t>
            </w:r>
          </w:p>
          <w:p w14:paraId="39C0E643" w14:textId="77777777" w:rsidR="00ED30F7" w:rsidRDefault="00ED30F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0AFCC2E" w14:textId="2D917C42" w:rsidR="00ED30F7" w:rsidRDefault="00ED30F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887.2021  In.9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CED16A" w14:textId="77777777" w:rsidR="00437DB4" w:rsidRDefault="00ED30F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dzów </w:t>
            </w:r>
          </w:p>
          <w:p w14:paraId="5FF0C4DB" w14:textId="77777777" w:rsidR="00ED30F7" w:rsidRDefault="00ED30F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Antoniowska 58</w:t>
            </w:r>
          </w:p>
          <w:p w14:paraId="239E1736" w14:textId="77777777" w:rsidR="00ED30F7" w:rsidRDefault="00ED30F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188/10</w:t>
            </w:r>
          </w:p>
          <w:p w14:paraId="0338E50B" w14:textId="75818DA5" w:rsidR="00ED30F7" w:rsidRDefault="00ED30F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B792CA" w14:textId="78A8CAE0" w:rsidR="00437DB4" w:rsidRDefault="00ED30F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/08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872746" w14:textId="77777777" w:rsidR="00437DB4" w:rsidRDefault="00437DB4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FA9BBE" w14:textId="3FBE6752" w:rsidR="00437DB4" w:rsidRPr="00DC3BF8" w:rsidRDefault="00B853C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09/2021r</w:t>
            </w:r>
          </w:p>
        </w:tc>
      </w:tr>
      <w:tr w:rsidR="005623B3" w:rsidRPr="00DC3BF8" w14:paraId="1388A77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0AB63B" w14:textId="10E3EAD2" w:rsidR="005623B3" w:rsidRDefault="005623B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5D731" w14:textId="77777777" w:rsidR="005623B3" w:rsidRPr="005623B3" w:rsidRDefault="005623B3" w:rsidP="005623B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23B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FDD3FAE" w14:textId="77777777" w:rsidR="005623B3" w:rsidRPr="005623B3" w:rsidRDefault="005623B3" w:rsidP="005623B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23B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AFDED8C" w14:textId="55E0B79F" w:rsidR="005623B3" w:rsidRDefault="005623B3" w:rsidP="005623B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23B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88FABF" w14:textId="0CF2185B" w:rsidR="00661305" w:rsidRDefault="005623B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ykonanie sieci gazowej średniego ciśnienia</w:t>
            </w:r>
          </w:p>
          <w:p w14:paraId="64EA70DF" w14:textId="77777777" w:rsidR="00661305" w:rsidRDefault="00661305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A8ECDED" w14:textId="7F8A76A6" w:rsidR="00661305" w:rsidRDefault="00661305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09.2021  ZA.9.TM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A7421" w14:textId="77777777" w:rsidR="005623B3" w:rsidRDefault="005623B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24B889F7" w14:textId="12A324E1" w:rsidR="005623B3" w:rsidRDefault="005623B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ściuszki</w:t>
            </w:r>
          </w:p>
          <w:p w14:paraId="17C2C972" w14:textId="4011D23D" w:rsidR="005623B3" w:rsidRDefault="005623B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26, 113/6</w:t>
            </w:r>
          </w:p>
          <w:p w14:paraId="037EF48A" w14:textId="5B38C8FD" w:rsidR="005623B3" w:rsidRDefault="005623B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77F3C7" w14:textId="64F7888E" w:rsidR="005623B3" w:rsidRDefault="005623B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CFE21F" w14:textId="77777777" w:rsidR="005623B3" w:rsidRDefault="005623B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2AE60" w14:textId="5FE6F04D" w:rsidR="005623B3" w:rsidRPr="00DC3BF8" w:rsidRDefault="000B42D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09/2021r</w:t>
            </w:r>
          </w:p>
        </w:tc>
      </w:tr>
      <w:tr w:rsidR="004550F6" w:rsidRPr="00DC3BF8" w14:paraId="789F022F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88E8D6" w14:textId="77777777" w:rsidR="004550F6" w:rsidRDefault="004550F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 w:rsidR="005623B3">
              <w:rPr>
                <w:rFonts w:ascii="Arial Narrow" w:hAnsi="Arial Narrow" w:cs="Arial"/>
                <w:sz w:val="16"/>
                <w:szCs w:val="16"/>
                <w:lang w:eastAsia="en-US"/>
              </w:rPr>
              <w:t>40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  <w:p w14:paraId="3B933794" w14:textId="6C13E6C4" w:rsidR="005623B3" w:rsidRDefault="005623B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D57BE" w14:textId="77777777" w:rsidR="004550F6" w:rsidRDefault="004550F6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Dąbrowa Zielona</w:t>
            </w:r>
          </w:p>
          <w:p w14:paraId="3F484F7B" w14:textId="168EB943" w:rsidR="004550F6" w:rsidRDefault="004550F6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Plac Kościuszki 31</w:t>
            </w:r>
          </w:p>
          <w:p w14:paraId="19C806E1" w14:textId="57326C58" w:rsidR="004550F6" w:rsidRDefault="004550F6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65 Dąbrowa Zielo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A5A15" w14:textId="77777777" w:rsidR="004550F6" w:rsidRDefault="004550F6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wodociągowej oraz kanalizacji sanitarnej </w:t>
            </w:r>
          </w:p>
          <w:p w14:paraId="51CC089F" w14:textId="77777777" w:rsidR="00B249C8" w:rsidRDefault="00B249C8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9BC9E9C" w14:textId="3E193ED7" w:rsidR="00B249C8" w:rsidRDefault="00B249C8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19.2021 9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6036E5" w14:textId="77777777" w:rsidR="004550F6" w:rsidRDefault="004550F6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ąbrowa Zielona</w:t>
            </w:r>
          </w:p>
          <w:p w14:paraId="58FD85C5" w14:textId="6C681A5B" w:rsidR="004550F6" w:rsidRDefault="004550F6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924/18, 934, 975/1, 975/3, 975/4</w:t>
            </w:r>
          </w:p>
          <w:p w14:paraId="441D9B57" w14:textId="453B103A" w:rsidR="004550F6" w:rsidRDefault="004550F6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Dąbrowa Zielo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DD3C30" w14:textId="5B7D5807" w:rsidR="004550F6" w:rsidRDefault="004550F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AC046" w14:textId="77777777" w:rsidR="004550F6" w:rsidRDefault="004550F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8F182B" w14:textId="5E05DCA1" w:rsidR="004550F6" w:rsidRPr="00DC3BF8" w:rsidRDefault="00701D1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9/2021r</w:t>
            </w:r>
          </w:p>
        </w:tc>
      </w:tr>
      <w:tr w:rsidR="00FA2CB9" w:rsidRPr="00DC3BF8" w14:paraId="32F94BEA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8DFDB" w14:textId="2477525F" w:rsidR="00FA2CB9" w:rsidRDefault="00FA2CB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F07AB2" w14:textId="4DA56FC2" w:rsidR="00FA2CB9" w:rsidRDefault="00FA2CB9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iura Mich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6B430D" w14:textId="2B58E912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</w:p>
          <w:p w14:paraId="569FE9F6" w14:textId="6FD3E6CC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29.2021 In.1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94D6A" w14:textId="77777777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udnik Wielki</w:t>
            </w:r>
          </w:p>
          <w:p w14:paraId="74338DC4" w14:textId="01168065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Gajowa</w:t>
            </w:r>
          </w:p>
          <w:p w14:paraId="33C8A567" w14:textId="0D71DD8C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924/2</w:t>
            </w:r>
          </w:p>
          <w:p w14:paraId="4FDF7768" w14:textId="78B66488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49FFB" w14:textId="33FE5F1B" w:rsidR="00FA2CB9" w:rsidRDefault="00FA2CB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9/2021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A39CD" w14:textId="77777777" w:rsidR="00FA2CB9" w:rsidRDefault="00FA2CB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82A3E" w14:textId="5E5E7260" w:rsidR="00FA2CB9" w:rsidRPr="00DC3BF8" w:rsidRDefault="00992B2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9/2021r</w:t>
            </w:r>
          </w:p>
        </w:tc>
      </w:tr>
      <w:tr w:rsidR="00FA2CB9" w:rsidRPr="00DC3BF8" w14:paraId="26F2BDF5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7EAC7" w14:textId="67F4E197" w:rsidR="00FA2CB9" w:rsidRDefault="00FA2CB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6B807" w14:textId="31290C97" w:rsidR="00FA2CB9" w:rsidRDefault="00FA2CB9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aleczny Artu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52E285" w14:textId="5DEEC06C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FA2CB9">
              <w:rPr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</w:p>
          <w:p w14:paraId="09EE8EF5" w14:textId="27FCBBC5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27.2021 In.1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600B2" w14:textId="77777777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ększowice </w:t>
            </w:r>
          </w:p>
          <w:p w14:paraId="1646125C" w14:textId="2EDE12DE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Rększowice 20</w:t>
            </w:r>
          </w:p>
          <w:p w14:paraId="736CB234" w14:textId="7F512838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420/1</w:t>
            </w:r>
          </w:p>
          <w:p w14:paraId="1FEEF924" w14:textId="4ADF7877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88D08" w14:textId="332193B7" w:rsidR="00FA2CB9" w:rsidRDefault="00FA2CB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73329" w14:textId="77777777" w:rsidR="00FA2CB9" w:rsidRDefault="00FA2CB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62A222" w14:textId="0FCDB22D" w:rsidR="00FA2CB9" w:rsidRPr="00DC3BF8" w:rsidRDefault="00992B2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9/2021r</w:t>
            </w:r>
          </w:p>
        </w:tc>
      </w:tr>
      <w:tr w:rsidR="00FA2CB9" w:rsidRPr="00DC3BF8" w14:paraId="0FC3DB2F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48C17D" w14:textId="5EA23F97" w:rsidR="00FA2CB9" w:rsidRDefault="00FA2CB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70892F" w14:textId="77777777" w:rsidR="00FA2CB9" w:rsidRDefault="00FA2CB9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Mstów</w:t>
            </w:r>
          </w:p>
          <w:p w14:paraId="1152DCF3" w14:textId="4576333D" w:rsidR="00FA2CB9" w:rsidRDefault="00FA2CB9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Gminna 14</w:t>
            </w:r>
          </w:p>
          <w:p w14:paraId="7C33A7E8" w14:textId="05A90CBD" w:rsidR="00FA2CB9" w:rsidRDefault="00FA2CB9" w:rsidP="00CC0FC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ACE021" w14:textId="77777777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linii kablowej oświetlenia ulicznego praz wolnostojących lamp oświetlenia ulicznego</w:t>
            </w:r>
          </w:p>
          <w:p w14:paraId="2D84E2CF" w14:textId="77777777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F487458" w14:textId="77777777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BD160B0" w14:textId="77777777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33C3A75" w14:textId="77777777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374101F" w14:textId="77777777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DE61940" w14:textId="2B7737CD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7A4849F" w14:textId="77777777" w:rsid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4BD64C4" w14:textId="69F9B3E5" w:rsidR="00FA2CB9" w:rsidRPr="00FA2CB9" w:rsidRDefault="00FA2CB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28.2021  E.9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489155" w14:textId="77777777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stów </w:t>
            </w:r>
          </w:p>
          <w:p w14:paraId="3685FBE5" w14:textId="4BA09A34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habrowa</w:t>
            </w:r>
          </w:p>
          <w:p w14:paraId="62F4541F" w14:textId="77777777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 w:rsidRPr="00FA2CB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648/10, 652, 653, 654, 655, 656/1, 657/2, 659, 660, 661/1, 1236/1, 1235, 1234, 662/1, 663/1, 664, 666/4, 667, 658, 668, 669, 670, 671/3, 672, 673, 675, 676 </w:t>
            </w:r>
          </w:p>
          <w:p w14:paraId="1ACD61B1" w14:textId="77777777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A2CB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br. Jaskrów </w:t>
            </w:r>
          </w:p>
          <w:p w14:paraId="50CFAC36" w14:textId="2B0E4CE2" w:rsidR="00FA2CB9" w:rsidRDefault="00FA2CB9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Pr="00FA2CB9">
              <w:rPr>
                <w:rFonts w:ascii="Arial Narrow" w:hAnsi="Arial Narrow" w:cs="Arial"/>
                <w:sz w:val="16"/>
                <w:szCs w:val="16"/>
                <w:lang w:eastAsia="en-US"/>
              </w:rPr>
              <w:t>m</w:t>
            </w:r>
            <w:r w:rsid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  <w:r w:rsidRPr="00FA2CB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E7ADE" w14:textId="4AB880BA" w:rsidR="00FA2CB9" w:rsidRDefault="00FA2CB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9/20</w:t>
            </w:r>
            <w:r w:rsid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C7C07" w14:textId="77777777" w:rsidR="00FA2CB9" w:rsidRDefault="00FA2CB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7EE92B" w14:textId="55ED723B" w:rsidR="00FA2CB9" w:rsidRPr="00DC3BF8" w:rsidRDefault="007E097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9/2021r</w:t>
            </w:r>
          </w:p>
        </w:tc>
      </w:tr>
      <w:tr w:rsidR="00FA2CB9" w:rsidRPr="00DC3BF8" w14:paraId="1182AE6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227FED" w14:textId="680A55A4" w:rsidR="00FA2CB9" w:rsidRDefault="00FA2CB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5F713" w14:textId="77777777" w:rsidR="00FA2CB9" w:rsidRPr="00FA2CB9" w:rsidRDefault="00FA2CB9" w:rsidP="00FA2CB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A2CB9">
              <w:rPr>
                <w:rFonts w:ascii="Arial Narrow" w:hAnsi="Arial Narrow" w:cs="Arial"/>
                <w:sz w:val="16"/>
                <w:szCs w:val="16"/>
                <w:lang w:eastAsia="en-US"/>
              </w:rPr>
              <w:t>Gmina Mstów</w:t>
            </w:r>
          </w:p>
          <w:p w14:paraId="0B146B59" w14:textId="77777777" w:rsidR="00FA2CB9" w:rsidRPr="00FA2CB9" w:rsidRDefault="00FA2CB9" w:rsidP="00FA2CB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A2CB9">
              <w:rPr>
                <w:rFonts w:ascii="Arial Narrow" w:hAnsi="Arial Narrow" w:cs="Arial"/>
                <w:sz w:val="16"/>
                <w:szCs w:val="16"/>
                <w:lang w:eastAsia="en-US"/>
              </w:rPr>
              <w:t>ul. Gminna 14</w:t>
            </w:r>
          </w:p>
          <w:p w14:paraId="5192612B" w14:textId="2966E7D6" w:rsidR="00FA2CB9" w:rsidRDefault="00FA2CB9" w:rsidP="00FA2CB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A2CB9">
              <w:rPr>
                <w:rFonts w:ascii="Arial Narrow" w:hAnsi="Arial Narrow" w:cs="Arial"/>
                <w:sz w:val="16"/>
                <w:szCs w:val="16"/>
                <w:lang w:eastAsia="en-US"/>
              </w:rPr>
              <w:t>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41821D" w14:textId="77777777" w:rsidR="00FA2CB9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C69CD">
              <w:rPr>
                <w:sz w:val="16"/>
                <w:szCs w:val="16"/>
                <w:lang w:eastAsia="en-US"/>
              </w:rPr>
              <w:t>Budowa linii kablowej oświetlenia ulicznego praz wolnostojących lamp oświetlenia ulicznego</w:t>
            </w:r>
          </w:p>
          <w:p w14:paraId="60583144" w14:textId="1FFBA9F9" w:rsid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4B48170" w14:textId="6BD66034" w:rsid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A35A5C7" w14:textId="17257293" w:rsid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2A93C7C" w14:textId="018214AD" w:rsid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65FEA17" w14:textId="77777777" w:rsid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7A67FB1" w14:textId="0664ED22" w:rsidR="001C69CD" w:rsidRPr="00FA2CB9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26.2021  E.8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36CC27" w14:textId="77777777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łobukowice</w:t>
            </w:r>
          </w:p>
          <w:p w14:paraId="45AFC5D9" w14:textId="77777777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235/1, 238/1, 250/1, 197/2, 196/2, 196/1, 195/4, 247/2, 194/2, 247/6, 192/3, 191/1, 190/3, 188/2, 255, 256/1, 185/2, 184/2, 270/2, 269, 301/2 </w:t>
            </w:r>
          </w:p>
          <w:p w14:paraId="6358D874" w14:textId="77777777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br. Kłobukowice </w:t>
            </w:r>
          </w:p>
          <w:p w14:paraId="63653668" w14:textId="77777777" w:rsidR="00FA2CB9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>m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Mstów</w:t>
            </w:r>
          </w:p>
          <w:p w14:paraId="497D97AB" w14:textId="699A66C3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306A63" w14:textId="65A90397" w:rsidR="00FA2CB9" w:rsidRDefault="001C69C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6E4E0D" w14:textId="77777777" w:rsidR="00FA2CB9" w:rsidRDefault="00FA2CB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52CC1" w14:textId="4DBE587C" w:rsidR="00FA2CB9" w:rsidRPr="00DC3BF8" w:rsidRDefault="007E097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9/2021r</w:t>
            </w:r>
          </w:p>
        </w:tc>
      </w:tr>
      <w:tr w:rsidR="001C69CD" w:rsidRPr="00DC3BF8" w14:paraId="1CA7FBB5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BDB00" w14:textId="500267F8" w:rsidR="001C69CD" w:rsidRDefault="001C69C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50FEB7" w14:textId="77777777" w:rsidR="001C69CD" w:rsidRPr="001C69CD" w:rsidRDefault="001C69CD" w:rsidP="001C69C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>Gmina Mstów</w:t>
            </w:r>
          </w:p>
          <w:p w14:paraId="3648A772" w14:textId="77777777" w:rsidR="001C69CD" w:rsidRPr="001C69CD" w:rsidRDefault="001C69CD" w:rsidP="001C69C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>ul. Gminna 14</w:t>
            </w:r>
          </w:p>
          <w:p w14:paraId="2EED4CE4" w14:textId="1C4C88A6" w:rsidR="001C69CD" w:rsidRPr="00FA2CB9" w:rsidRDefault="001C69CD" w:rsidP="001C69C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>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58E01" w14:textId="77777777" w:rsid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C69CD">
              <w:rPr>
                <w:sz w:val="16"/>
                <w:szCs w:val="16"/>
                <w:lang w:eastAsia="en-US"/>
              </w:rPr>
              <w:t>Budowa linii kablowej oświetlenia ulicznego praz wolnostojących lamp oświetlenia ulicznego</w:t>
            </w:r>
          </w:p>
          <w:p w14:paraId="6C03CDD4" w14:textId="77777777" w:rsid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FE31C68" w14:textId="77777777" w:rsid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0ABA204" w14:textId="152DEE7C" w:rsidR="001C69CD" w:rsidRPr="001C69CD" w:rsidRDefault="001C69C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31.2021 E.10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0775C4" w14:textId="77777777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>Brzyszów</w:t>
            </w:r>
          </w:p>
          <w:p w14:paraId="094AA4F9" w14:textId="2D680762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>ul. Olsztyńska</w:t>
            </w:r>
          </w:p>
          <w:p w14:paraId="299609EF" w14:textId="77777777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82/5,158/2, 24/2 </w:t>
            </w:r>
          </w:p>
          <w:p w14:paraId="3ED7D245" w14:textId="25B8475A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br. Brzyszów </w:t>
            </w:r>
          </w:p>
          <w:p w14:paraId="33734F77" w14:textId="1AE4169D" w:rsidR="001C69CD" w:rsidRDefault="001C69C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</w:t>
            </w:r>
            <w:r w:rsidRPr="001C69C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BC642A" w14:textId="29F5186F" w:rsidR="001C69CD" w:rsidRDefault="001C69C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5B9A96" w14:textId="77777777" w:rsidR="001C69CD" w:rsidRDefault="001C69CD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66BF3" w14:textId="47363076" w:rsidR="001C69CD" w:rsidRPr="00DC3BF8" w:rsidRDefault="007E097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09/2021r</w:t>
            </w:r>
          </w:p>
        </w:tc>
      </w:tr>
      <w:tr w:rsidR="005623B3" w:rsidRPr="00DC3BF8" w14:paraId="0F472C22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9C6B16" w14:textId="4A761D06" w:rsidR="005623B3" w:rsidRDefault="00FF51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39A5C9" w14:textId="77777777" w:rsidR="001A688E" w:rsidRPr="001A688E" w:rsidRDefault="001A688E" w:rsidP="001A688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A688E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199E909" w14:textId="77777777" w:rsidR="001A688E" w:rsidRPr="001A688E" w:rsidRDefault="001A688E" w:rsidP="001A688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A688E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6C4F2EC" w14:textId="188DD005" w:rsidR="005623B3" w:rsidRDefault="001A688E" w:rsidP="001A688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A688E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36FB7F" w14:textId="77777777" w:rsidR="00157DDD" w:rsidRDefault="00157DD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wraz z przyłączami gazu w miejscowości Wierzchowisko w drodze bocznej </w:t>
            </w:r>
          </w:p>
          <w:p w14:paraId="5541134E" w14:textId="77777777" w:rsidR="005623B3" w:rsidRDefault="00157DD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d ul. Szkolnej</w:t>
            </w:r>
          </w:p>
          <w:p w14:paraId="41E8C261" w14:textId="77777777" w:rsidR="009D393B" w:rsidRDefault="009D393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4379E65" w14:textId="77777777" w:rsidR="009D393B" w:rsidRDefault="009D393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8A97F41" w14:textId="77777777" w:rsidR="009D393B" w:rsidRDefault="009D393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16BD9A8" w14:textId="77777777" w:rsidR="009D393B" w:rsidRDefault="009D393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CA82FF5" w14:textId="1E05C1F6" w:rsidR="009D393B" w:rsidRDefault="009D393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43.2021  9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9D33FF" w14:textId="77777777" w:rsidR="005623B3" w:rsidRDefault="00157DD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ierzchowisko</w:t>
            </w:r>
          </w:p>
          <w:p w14:paraId="317F0EDA" w14:textId="5A132607" w:rsidR="00157DDD" w:rsidRDefault="00157DD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roga boczna od ulicy Szkolnej</w:t>
            </w:r>
          </w:p>
          <w:p w14:paraId="2BA6CE15" w14:textId="6D644627" w:rsidR="00157DDD" w:rsidRDefault="00157DD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68, 524/7, 319, 365/1, 524/1, 524/2, 524/11, 524/12, 524/13, 524/14, 524/15, 524/16, 524/17, 524/18, 524/19, 524/20, 524/22, 524/23</w:t>
            </w:r>
          </w:p>
          <w:p w14:paraId="3B44BD3F" w14:textId="72B3A8A4" w:rsidR="00157DDD" w:rsidRDefault="00157DD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1CDB4C" w14:textId="303A6B39" w:rsidR="005623B3" w:rsidRDefault="00157DD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5E268" w14:textId="77777777" w:rsidR="005623B3" w:rsidRDefault="005623B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9B638F" w14:textId="5D95F77A" w:rsidR="005623B3" w:rsidRPr="00DC3BF8" w:rsidRDefault="00151BB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10/2021r</w:t>
            </w:r>
          </w:p>
        </w:tc>
      </w:tr>
      <w:tr w:rsidR="001A688E" w:rsidRPr="00DC3BF8" w14:paraId="566B6D4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25BDE" w14:textId="77558010" w:rsidR="001A688E" w:rsidRDefault="001A68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DE25C8" w14:textId="77777777" w:rsidR="001A688E" w:rsidRPr="001A688E" w:rsidRDefault="001A688E" w:rsidP="001A688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A688E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85C34CE" w14:textId="77777777" w:rsidR="001A688E" w:rsidRPr="001A688E" w:rsidRDefault="001A688E" w:rsidP="001A688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A688E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D2B3701" w14:textId="0462CA29" w:rsidR="001A688E" w:rsidRPr="001A688E" w:rsidRDefault="001A688E" w:rsidP="001A688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A688E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DF66D" w14:textId="77777777" w:rsidR="00157DDD" w:rsidRDefault="001A688E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/c o średnicy 63 mm PE100 SDR11 metoda wykopową w ramach zadania pn.: „Budowa gazociągu śr/c </w:t>
            </w:r>
          </w:p>
          <w:p w14:paraId="6A671C42" w14:textId="53C76DB9" w:rsidR="00157DDD" w:rsidRDefault="001A688E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raz z przyłączem gazu do budynku mieszkalnego jednorodzinnego zlokalizowanego w miejscowości </w:t>
            </w:r>
            <w:r w:rsidR="00157DDD">
              <w:rPr>
                <w:sz w:val="16"/>
                <w:szCs w:val="16"/>
                <w:lang w:eastAsia="en-US"/>
              </w:rPr>
              <w:t>Blachownia przy ul. Kawowa 9 dz. nr 374 UP/00357772 ETAP I”</w:t>
            </w:r>
          </w:p>
          <w:p w14:paraId="5DEA0CA9" w14:textId="273D141A" w:rsidR="00157DDD" w:rsidRPr="00157DDD" w:rsidRDefault="00157DDD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41.2021  9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85D25B" w14:textId="77777777" w:rsidR="00157DDD" w:rsidRDefault="00157DD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7DD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3820D6F9" w14:textId="45E7EDB3" w:rsidR="00157DDD" w:rsidRDefault="00157DD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7DD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rzechodnia</w:t>
            </w:r>
          </w:p>
          <w:p w14:paraId="64628AAC" w14:textId="1E747AFC" w:rsidR="001A688E" w:rsidRDefault="00157DD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7DDD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ewid. 369, 365/4, 373/3, </w:t>
            </w:r>
            <w:r w:rsidRPr="00157DDD">
              <w:rPr>
                <w:rFonts w:ascii="Arial Narrow" w:hAnsi="Arial Narrow" w:cs="Arial"/>
                <w:sz w:val="16"/>
                <w:szCs w:val="16"/>
                <w:lang w:eastAsia="en-US"/>
              </w:rPr>
              <w:t>374</w:t>
            </w:r>
          </w:p>
          <w:p w14:paraId="76F48D6D" w14:textId="0C148E11" w:rsidR="00157DDD" w:rsidRDefault="00157DDD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28D3B" w14:textId="4581D938" w:rsidR="001A688E" w:rsidRDefault="00157DD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0C302" w14:textId="77777777" w:rsidR="001A688E" w:rsidRDefault="001A688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5614DE" w14:textId="2E94B6B2" w:rsidR="001A688E" w:rsidRPr="00DC3BF8" w:rsidRDefault="00151BB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10/2021r</w:t>
            </w:r>
          </w:p>
        </w:tc>
      </w:tr>
      <w:tr w:rsidR="008E525C" w:rsidRPr="00DC3BF8" w14:paraId="2D8626C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1B42F4" w14:textId="3DE64185" w:rsidR="008E525C" w:rsidRDefault="008E525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14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E43533" w14:textId="5A2BA5CB" w:rsidR="008E525C" w:rsidRPr="001A688E" w:rsidRDefault="008E525C" w:rsidP="001A688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ąbrowski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611FF3" w14:textId="77777777" w:rsidR="008E525C" w:rsidRDefault="008E525C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budynku mieszkalnego jednorodzinnego wraz z bezodpływowym zbiornikiem na nieczystości ciekłe</w:t>
            </w:r>
          </w:p>
          <w:p w14:paraId="155E4E33" w14:textId="77777777" w:rsidR="008E525C" w:rsidRDefault="008E525C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7D9C5F6" w14:textId="7D52FF24" w:rsidR="008E525C" w:rsidRDefault="008E525C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55.2021  R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F745BD" w14:textId="77777777" w:rsidR="008E525C" w:rsidRDefault="008E525C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ędziny</w:t>
            </w:r>
          </w:p>
          <w:p w14:paraId="60F64FB2" w14:textId="2DCE4A91" w:rsidR="008E525C" w:rsidRDefault="008E525C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ściuszki</w:t>
            </w:r>
          </w:p>
          <w:p w14:paraId="58F3A11E" w14:textId="0F1D9BD7" w:rsidR="008E525C" w:rsidRDefault="008E525C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01/3</w:t>
            </w:r>
          </w:p>
          <w:p w14:paraId="5244A7C7" w14:textId="0465F368" w:rsidR="008E525C" w:rsidRDefault="008E525C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Rędziny Wyrazów</w:t>
            </w:r>
          </w:p>
          <w:p w14:paraId="188C3F71" w14:textId="2E946F68" w:rsidR="008E525C" w:rsidRPr="00157DDD" w:rsidRDefault="008E525C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6A9A0E" w14:textId="32B418F0" w:rsidR="008E525C" w:rsidRDefault="008E525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A4FA48" w14:textId="77777777" w:rsidR="008E525C" w:rsidRDefault="008E525C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2264E9" w14:textId="716A54AB" w:rsidR="008E525C" w:rsidRPr="00DC3BF8" w:rsidRDefault="000751E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10/2021r</w:t>
            </w:r>
          </w:p>
        </w:tc>
      </w:tr>
      <w:tr w:rsidR="00157DDD" w:rsidRPr="00DC3BF8" w14:paraId="0B13050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67D766" w14:textId="0B3E535A" w:rsidR="00157DDD" w:rsidRDefault="00157DD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</w:t>
            </w:r>
            <w:r w:rsidR="008E525C">
              <w:rPr>
                <w:rFonts w:ascii="Arial Narrow" w:hAnsi="Arial Narrow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A87D4E" w14:textId="77777777" w:rsidR="00CC4BB0" w:rsidRPr="00CC4BB0" w:rsidRDefault="00CC4BB0" w:rsidP="00CC4BB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C4BB0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04DBDB80" w14:textId="77777777" w:rsidR="00CC4BB0" w:rsidRPr="00CC4BB0" w:rsidRDefault="00CC4BB0" w:rsidP="00CC4BB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C4BB0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7BF0FF6" w14:textId="01807FE4" w:rsidR="00157DDD" w:rsidRPr="001A688E" w:rsidRDefault="00CC4BB0" w:rsidP="00CC4BB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C4BB0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2A6D21" w14:textId="77777777" w:rsidR="00CC4BB0" w:rsidRDefault="00CC4BB0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Rozbudowa sieci gazowej średniego ciśnienia D63 PE100 SDR11 RC </w:t>
            </w:r>
          </w:p>
          <w:p w14:paraId="1AEA5177" w14:textId="77777777" w:rsidR="00CC4BB0" w:rsidRDefault="00CC4BB0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raz przyłącza gazu średniego ciśnienia D25 PE100 SDR 11 RC wraz z punktem redukcyjno-pomiarowym gazu dla potrzeb zasilenia budynku jednorodzinnego zlokalizowanego w Konopiskach </w:t>
            </w:r>
          </w:p>
          <w:p w14:paraId="1D934044" w14:textId="77777777" w:rsidR="00157DDD" w:rsidRDefault="00CC4BB0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zy ul. Bukowej.</w:t>
            </w:r>
          </w:p>
          <w:p w14:paraId="0916937F" w14:textId="77777777" w:rsidR="00CC4BB0" w:rsidRDefault="00CC4BB0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7D43B24" w14:textId="4693483C" w:rsidR="00CC4BB0" w:rsidRDefault="00CC4BB0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52.2021  9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8DD54" w14:textId="77777777" w:rsidR="00CC4BB0" w:rsidRDefault="00CC4BB0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nopiska</w:t>
            </w:r>
          </w:p>
          <w:p w14:paraId="4F65D214" w14:textId="77777777" w:rsidR="00CC4BB0" w:rsidRDefault="00CC4BB0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ul. Bukowa </w:t>
            </w:r>
          </w:p>
          <w:p w14:paraId="482CC7E3" w14:textId="452FA1FA" w:rsidR="00157DDD" w:rsidRDefault="00CC4BB0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26/2, 2026/3, 2027, 2028/3</w:t>
            </w:r>
          </w:p>
          <w:p w14:paraId="03EDA7B4" w14:textId="7DEA331C" w:rsidR="00CC4BB0" w:rsidRPr="00157DDD" w:rsidRDefault="00CC4BB0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74CC7" w14:textId="04AB8322" w:rsidR="00157DDD" w:rsidRDefault="00CC4BB0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594475" w14:textId="77777777" w:rsidR="00157DDD" w:rsidRDefault="00157DDD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A4385C" w14:textId="186185E2" w:rsidR="00157DDD" w:rsidRPr="00DC3BF8" w:rsidRDefault="009F7FC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10/2021r</w:t>
            </w:r>
          </w:p>
        </w:tc>
      </w:tr>
      <w:tr w:rsidR="005557C7" w:rsidRPr="00DC3BF8" w14:paraId="2B93ED5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02902C" w14:textId="6EBD4998" w:rsidR="005557C7" w:rsidRDefault="005557C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 w:rsidR="008E525C">
              <w:rPr>
                <w:rFonts w:ascii="Arial Narrow" w:hAnsi="Arial Narrow" w:cs="Arial"/>
                <w:sz w:val="16"/>
                <w:szCs w:val="16"/>
                <w:lang w:eastAsia="en-US"/>
              </w:rPr>
              <w:t>50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8B2BFF" w14:textId="77777777" w:rsidR="005557C7" w:rsidRPr="005557C7" w:rsidRDefault="005557C7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C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023C9A1" w14:textId="77777777" w:rsidR="005557C7" w:rsidRPr="005557C7" w:rsidRDefault="005557C7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C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861D4C8" w14:textId="47FADFDB" w:rsidR="005557C7" w:rsidRPr="00CC4BB0" w:rsidRDefault="005557C7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C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F7026" w14:textId="77777777" w:rsidR="005557C7" w:rsidRDefault="005557C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odcinka sieci gazowej ś/ć PE RC wraz z przyłączami – 2 szt. – do budynków mieszkalnych w msc. Rędziny ul. Nowa dz. nr ewid. 126, 1270</w:t>
            </w:r>
          </w:p>
          <w:p w14:paraId="62A49B42" w14:textId="77777777" w:rsidR="005557C7" w:rsidRDefault="005557C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C2CCC9A" w14:textId="71CC35ED" w:rsidR="005557C7" w:rsidRDefault="005557C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54.2021  10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C21CF" w14:textId="77777777" w:rsidR="005557C7" w:rsidRDefault="005557C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ędziny</w:t>
            </w:r>
          </w:p>
          <w:p w14:paraId="3D0B3D4E" w14:textId="77777777" w:rsidR="005557C7" w:rsidRDefault="005557C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Nowa </w:t>
            </w:r>
          </w:p>
          <w:p w14:paraId="7284013C" w14:textId="4AC9DC0A" w:rsidR="005557C7" w:rsidRDefault="005557C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873, 1275, 845, 847</w:t>
            </w:r>
          </w:p>
          <w:p w14:paraId="339A9C1C" w14:textId="7A2AD75C" w:rsidR="005557C7" w:rsidRDefault="005557C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Rędziny Okupniki</w:t>
            </w:r>
          </w:p>
          <w:p w14:paraId="0DB228E2" w14:textId="70A00243" w:rsidR="005557C7" w:rsidRDefault="005557C7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D7202D" w14:textId="6C8E7E7B" w:rsidR="005557C7" w:rsidRDefault="005557C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A0910" w14:textId="77777777" w:rsidR="005557C7" w:rsidRDefault="005557C7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3A4C74" w14:textId="21B112AA" w:rsidR="005557C7" w:rsidRPr="00DC3BF8" w:rsidRDefault="009F7FC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10/2021r</w:t>
            </w:r>
          </w:p>
        </w:tc>
      </w:tr>
      <w:tr w:rsidR="0095756F" w:rsidRPr="00DC3BF8" w14:paraId="2805677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C8808A" w14:textId="04086606" w:rsidR="0095756F" w:rsidRDefault="0095756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F80BCC" w14:textId="252A7F9F" w:rsidR="0095756F" w:rsidRPr="005557C7" w:rsidRDefault="0095756F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atoń Dari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1CCE89" w14:textId="77777777" w:rsidR="0095756F" w:rsidRDefault="0095756F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budynku mieszkalnego jednorodzinnego oraz szczelnego zbiornika na ścieki</w:t>
            </w:r>
          </w:p>
          <w:p w14:paraId="34387802" w14:textId="77777777" w:rsidR="0095756F" w:rsidRDefault="0095756F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EE94689" w14:textId="2C58687F" w:rsidR="0095756F" w:rsidRDefault="0095756F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97.2021  N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309308" w14:textId="77777777" w:rsidR="0095756F" w:rsidRDefault="0095756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ędziny </w:t>
            </w:r>
          </w:p>
          <w:p w14:paraId="2E749D91" w14:textId="77777777" w:rsidR="0095756F" w:rsidRDefault="0095756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Działkowiczów</w:t>
            </w:r>
          </w:p>
          <w:p w14:paraId="7C142811" w14:textId="53E3730C" w:rsidR="0095756F" w:rsidRDefault="0095756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3/6</w:t>
            </w:r>
          </w:p>
          <w:p w14:paraId="57C16E52" w14:textId="65654DB5" w:rsidR="0095756F" w:rsidRDefault="0095756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Kolonia Rędziny</w:t>
            </w:r>
          </w:p>
          <w:p w14:paraId="4643BCCD" w14:textId="0689147B" w:rsidR="0095756F" w:rsidRDefault="0095756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AEE5CE" w14:textId="628E345D" w:rsidR="0095756F" w:rsidRDefault="0095756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2E7CD" w14:textId="77777777" w:rsidR="0095756F" w:rsidRDefault="0095756F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386C0" w14:textId="191269CA" w:rsidR="0095756F" w:rsidRPr="00DC3BF8" w:rsidRDefault="00535F2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11/2021r</w:t>
            </w:r>
          </w:p>
        </w:tc>
      </w:tr>
      <w:tr w:rsidR="007238DB" w:rsidRPr="00DC3BF8" w14:paraId="749423AE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D79F45" w14:textId="17E6031E" w:rsidR="007238DB" w:rsidRDefault="007238D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</w:t>
            </w:r>
            <w:r w:rsidR="0095756F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69BB9" w14:textId="77777777" w:rsidR="007238DB" w:rsidRDefault="007238DB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Koniecpol</w:t>
            </w:r>
          </w:p>
          <w:p w14:paraId="62DFA2A0" w14:textId="77777777" w:rsidR="007238DB" w:rsidRDefault="007238DB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Chrząstowska 6a</w:t>
            </w:r>
          </w:p>
          <w:p w14:paraId="2F05D988" w14:textId="3635DE04" w:rsidR="007238DB" w:rsidRPr="005557C7" w:rsidRDefault="007238DB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30 Koniecpo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827D2C" w14:textId="77777777" w:rsidR="007238DB" w:rsidRDefault="007238D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świetlenia ulicznego </w:t>
            </w:r>
          </w:p>
          <w:p w14:paraId="72443364" w14:textId="77777777" w:rsidR="007238DB" w:rsidRDefault="007238D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ADDFF08" w14:textId="77777777" w:rsidR="007238DB" w:rsidRDefault="007238D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A0EC958" w14:textId="77777777" w:rsidR="007238DB" w:rsidRDefault="007238D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E770A7B" w14:textId="5D859E17" w:rsidR="007238DB" w:rsidRDefault="007238DB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66.2021   E.1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AE0B4B" w14:textId="77777777" w:rsidR="007238DB" w:rsidRDefault="007238DB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niecpol</w:t>
            </w:r>
          </w:p>
          <w:p w14:paraId="1736C0BD" w14:textId="34BB89E0" w:rsidR="007238DB" w:rsidRDefault="007238DB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Żeromskiego</w:t>
            </w:r>
          </w:p>
          <w:p w14:paraId="3B1E2811" w14:textId="71B03A38" w:rsidR="007238DB" w:rsidRDefault="007238DB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5/2, 4/3, 4/5, 4/6</w:t>
            </w:r>
          </w:p>
          <w:p w14:paraId="07D9BC85" w14:textId="3FEC4D44" w:rsidR="007238DB" w:rsidRDefault="007238DB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iecpo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21F7C2" w14:textId="219F3E9F" w:rsidR="007238DB" w:rsidRDefault="007238D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2AA537" w14:textId="77777777" w:rsidR="007238DB" w:rsidRDefault="007238D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1123B7" w14:textId="0162BFB6" w:rsidR="007238DB" w:rsidRPr="00DC3BF8" w:rsidRDefault="0059218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10/2021r</w:t>
            </w:r>
          </w:p>
        </w:tc>
      </w:tr>
      <w:tr w:rsidR="00B853CF" w:rsidRPr="00DC3BF8" w14:paraId="72BADEE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1596FF" w14:textId="51FCB25C" w:rsidR="00B853CF" w:rsidRDefault="00B853C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</w:t>
            </w:r>
            <w:r w:rsidR="0095756F"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4E7599" w14:textId="0A30ADD8" w:rsidR="00B853CF" w:rsidRDefault="00B853CF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uda Wojciech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00C8F3" w14:textId="3C8BE63E" w:rsidR="00B853CF" w:rsidRDefault="00B345B4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</w:t>
            </w:r>
            <w:r w:rsidR="00B853CF">
              <w:rPr>
                <w:sz w:val="16"/>
                <w:szCs w:val="16"/>
                <w:lang w:eastAsia="en-US"/>
              </w:rPr>
              <w:t xml:space="preserve"> instalacji wewnętrznej z odcinkiem zewnętrznym na potrzeby budynku mieszkalnego</w:t>
            </w:r>
          </w:p>
          <w:p w14:paraId="58B67636" w14:textId="77777777" w:rsidR="00B853CF" w:rsidRDefault="00B853CF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E025AEE" w14:textId="3674D4C5" w:rsidR="00B853CF" w:rsidRDefault="00B853CF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68.2021  In.11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E2F1D6" w14:textId="185C7C4D" w:rsidR="00B853CF" w:rsidRDefault="00B853C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awisna 88</w:t>
            </w:r>
          </w:p>
          <w:p w14:paraId="4346DEDC" w14:textId="77777777" w:rsidR="00B853CF" w:rsidRDefault="00B853C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8, 9</w:t>
            </w:r>
          </w:p>
          <w:p w14:paraId="7B6728F6" w14:textId="1644E0D8" w:rsidR="00B853CF" w:rsidRDefault="00B853C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B50AA" w14:textId="3046A0DA" w:rsidR="00B853CF" w:rsidRDefault="00B853C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7267CB" w14:textId="77777777" w:rsidR="00B853CF" w:rsidRDefault="00B853CF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04AF02" w14:textId="30DD7338" w:rsidR="00B853CF" w:rsidRPr="00DC3BF8" w:rsidRDefault="0059218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10/2021r</w:t>
            </w:r>
          </w:p>
        </w:tc>
      </w:tr>
      <w:tr w:rsidR="00B853CF" w:rsidRPr="00DC3BF8" w14:paraId="5057D8A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04503" w14:textId="25C1E3BC" w:rsidR="00B853CF" w:rsidRDefault="00B853C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</w:t>
            </w:r>
            <w:r w:rsidR="0095756F"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745FF4" w14:textId="320D03E1" w:rsidR="00B853CF" w:rsidRDefault="00B853CF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ychowaniec Henry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BBFD36" w14:textId="3F1E09A8" w:rsidR="00B853CF" w:rsidRPr="00B853CF" w:rsidRDefault="00B345B4" w:rsidP="00B853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</w:t>
            </w:r>
            <w:r w:rsidR="00B853CF" w:rsidRPr="00B853CF">
              <w:rPr>
                <w:sz w:val="16"/>
                <w:szCs w:val="16"/>
                <w:lang w:eastAsia="en-US"/>
              </w:rPr>
              <w:t xml:space="preserve"> instalacji wewnętrznej z odcinkiem zewnętrznym na potrzeby budynku mieszkalnego</w:t>
            </w:r>
            <w:r w:rsidR="00B853CF">
              <w:rPr>
                <w:sz w:val="16"/>
                <w:szCs w:val="16"/>
                <w:lang w:eastAsia="en-US"/>
              </w:rPr>
              <w:t xml:space="preserve"> jednorodzinnego</w:t>
            </w:r>
          </w:p>
          <w:p w14:paraId="56EDE339" w14:textId="77777777" w:rsidR="00B853CF" w:rsidRPr="00B853CF" w:rsidRDefault="00B853CF" w:rsidP="00B853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C91E1A3" w14:textId="6B902478" w:rsidR="00B853CF" w:rsidRDefault="00B853CF" w:rsidP="00B853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853CF">
              <w:rPr>
                <w:sz w:val="16"/>
                <w:szCs w:val="16"/>
                <w:lang w:eastAsia="en-US"/>
              </w:rPr>
              <w:t>(AB.6743.96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B853CF">
              <w:rPr>
                <w:sz w:val="16"/>
                <w:szCs w:val="16"/>
                <w:lang w:eastAsia="en-US"/>
              </w:rPr>
              <w:t>.2021  In.1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B853CF">
              <w:rPr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E72B48" w14:textId="77777777" w:rsidR="00B853CF" w:rsidRDefault="00B853CF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udniki</w:t>
            </w:r>
          </w:p>
          <w:p w14:paraId="43A2D241" w14:textId="109AB684" w:rsidR="00B853CF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B853CF">
              <w:rPr>
                <w:rFonts w:ascii="Arial Narrow" w:hAnsi="Arial Narrow" w:cs="Arial"/>
                <w:sz w:val="16"/>
                <w:szCs w:val="16"/>
                <w:lang w:eastAsia="en-US"/>
              </w:rPr>
              <w:t>l. Grzybowska 46</w:t>
            </w:r>
          </w:p>
          <w:p w14:paraId="7284F2FF" w14:textId="56CEA26E" w:rsidR="00B853CF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B853CF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815/3</w:t>
            </w:r>
          </w:p>
          <w:p w14:paraId="038A2DCB" w14:textId="64AA2D3C" w:rsidR="00B853CF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B853CF">
              <w:rPr>
                <w:rFonts w:ascii="Arial Narrow" w:hAnsi="Arial Narrow" w:cs="Arial"/>
                <w:sz w:val="16"/>
                <w:szCs w:val="16"/>
                <w:lang w:eastAsia="en-US"/>
              </w:rPr>
              <w:t>m.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0B76B9" w14:textId="31E9A80C" w:rsidR="00B853CF" w:rsidRDefault="00B4668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676F7" w14:textId="77777777" w:rsidR="00B853CF" w:rsidRDefault="00B853CF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9EC0D0" w14:textId="3BD762DC" w:rsidR="00B853CF" w:rsidRPr="00DC3BF8" w:rsidRDefault="0059218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10/2021r</w:t>
            </w:r>
          </w:p>
        </w:tc>
      </w:tr>
      <w:tr w:rsidR="00B853CF" w:rsidRPr="00DC3BF8" w14:paraId="0A01C47D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DE843F" w14:textId="360E80A1" w:rsidR="00B853CF" w:rsidRDefault="00B853C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</w:t>
            </w:r>
            <w:r w:rsidR="0095756F">
              <w:rPr>
                <w:rFonts w:ascii="Arial Narrow" w:hAnsi="Arial Narrow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842625" w14:textId="4ACAE95C" w:rsidR="00B853CF" w:rsidRDefault="00B46683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órniak Mari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B04582" w14:textId="4F1AC272" w:rsidR="00B46683" w:rsidRPr="00B46683" w:rsidRDefault="00B345B4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</w:t>
            </w:r>
            <w:r w:rsidR="00B46683" w:rsidRPr="00B46683">
              <w:rPr>
                <w:sz w:val="16"/>
                <w:szCs w:val="16"/>
                <w:lang w:eastAsia="en-US"/>
              </w:rPr>
              <w:t xml:space="preserve"> instalacji wewnętrznej z odcinkiem zewnętrznym na potrzeby budynku mieszkalnego jednorodzinnego</w:t>
            </w:r>
          </w:p>
          <w:p w14:paraId="09676432" w14:textId="77777777" w:rsidR="00B46683" w:rsidRPr="00B46683" w:rsidRDefault="00B46683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1B861A9" w14:textId="1F9B6616" w:rsidR="00B853CF" w:rsidRDefault="00B46683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46683">
              <w:rPr>
                <w:sz w:val="16"/>
                <w:szCs w:val="16"/>
                <w:lang w:eastAsia="en-US"/>
              </w:rPr>
              <w:t>(AB.6743.96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B46683">
              <w:rPr>
                <w:sz w:val="16"/>
                <w:szCs w:val="16"/>
                <w:lang w:eastAsia="en-US"/>
              </w:rPr>
              <w:t>.2021  In.1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B46683">
              <w:rPr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7F48D" w14:textId="77777777" w:rsidR="00B853CF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tarcza</w:t>
            </w:r>
          </w:p>
          <w:p w14:paraId="4310777E" w14:textId="79B078E1" w:rsidR="00B46683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Brzozowa</w:t>
            </w:r>
          </w:p>
          <w:p w14:paraId="7C952B03" w14:textId="44AAD732" w:rsidR="00B46683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621, 622, 623 </w:t>
            </w:r>
          </w:p>
          <w:p w14:paraId="298772ED" w14:textId="68568D72" w:rsidR="00B46683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50C277" w14:textId="51CE4713" w:rsidR="00B853CF" w:rsidRDefault="00B4668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413D4D" w14:textId="77777777" w:rsidR="00B853CF" w:rsidRDefault="00B853CF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D9864B" w14:textId="4BDD38F1" w:rsidR="00B853CF" w:rsidRPr="00DC3BF8" w:rsidRDefault="0059218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10/2021r</w:t>
            </w:r>
          </w:p>
        </w:tc>
      </w:tr>
      <w:tr w:rsidR="00163811" w:rsidRPr="00DC3BF8" w14:paraId="5B1AC0F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E4186C" w14:textId="71AB620D" w:rsidR="00163811" w:rsidRDefault="0016381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63811">
              <w:rPr>
                <w:rFonts w:ascii="Arial Narrow" w:hAnsi="Arial Narrow" w:cs="Arial"/>
                <w:sz w:val="16"/>
                <w:szCs w:val="16"/>
                <w:lang w:eastAsia="en-US"/>
              </w:rPr>
              <w:t>15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B30696" w14:textId="77777777" w:rsidR="00163811" w:rsidRPr="00163811" w:rsidRDefault="0016381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63811">
              <w:rPr>
                <w:rFonts w:ascii="Arial Narrow" w:hAnsi="Arial Narrow" w:cs="Arial"/>
                <w:sz w:val="16"/>
                <w:szCs w:val="16"/>
                <w:lang w:eastAsia="en-US"/>
              </w:rPr>
              <w:t>Gmina Kamienica Polska</w:t>
            </w:r>
          </w:p>
          <w:p w14:paraId="1410A134" w14:textId="73FBD1DA" w:rsidR="00163811" w:rsidRPr="00163811" w:rsidRDefault="00E250DA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163811" w:rsidRPr="00163811">
              <w:rPr>
                <w:rFonts w:ascii="Arial Narrow" w:hAnsi="Arial Narrow" w:cs="Arial"/>
                <w:sz w:val="16"/>
                <w:szCs w:val="16"/>
                <w:lang w:eastAsia="en-US"/>
              </w:rPr>
              <w:t>l. M. Konopnickiej 12</w:t>
            </w:r>
          </w:p>
          <w:p w14:paraId="7289B130" w14:textId="5D051344" w:rsidR="00163811" w:rsidRDefault="0016381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63811">
              <w:rPr>
                <w:rFonts w:ascii="Arial Narrow" w:hAnsi="Arial Narrow" w:cs="Arial"/>
                <w:sz w:val="16"/>
                <w:szCs w:val="16"/>
                <w:lang w:eastAsia="en-US"/>
              </w:rPr>
              <w:t>42-260 Kamienica Pol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AD2851" w14:textId="77777777" w:rsidR="00163811" w:rsidRDefault="00163811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63811">
              <w:rPr>
                <w:sz w:val="16"/>
                <w:szCs w:val="16"/>
                <w:lang w:eastAsia="en-US"/>
              </w:rPr>
              <w:t>Budowa odcinka sieci wodociągowej</w:t>
            </w:r>
          </w:p>
          <w:p w14:paraId="4201ECB9" w14:textId="77777777" w:rsidR="004F51E9" w:rsidRDefault="004F51E9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19B8E2F" w14:textId="77777777" w:rsidR="004F51E9" w:rsidRDefault="004F51E9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75F62FE" w14:textId="0965F9F5" w:rsidR="004F51E9" w:rsidRPr="00B46683" w:rsidRDefault="004F51E9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82.2021  10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859C0" w14:textId="77777777" w:rsidR="00163811" w:rsidRPr="00163811" w:rsidRDefault="0016381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63811">
              <w:rPr>
                <w:rFonts w:ascii="Arial Narrow" w:hAnsi="Arial Narrow" w:cs="Arial"/>
                <w:sz w:val="16"/>
                <w:szCs w:val="16"/>
                <w:lang w:eastAsia="en-US"/>
              </w:rPr>
              <w:t>Kamienica Polska</w:t>
            </w:r>
          </w:p>
          <w:p w14:paraId="4927FE41" w14:textId="77777777" w:rsidR="00163811" w:rsidRPr="00163811" w:rsidRDefault="0016381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63811">
              <w:rPr>
                <w:rFonts w:ascii="Arial Narrow" w:hAnsi="Arial Narrow" w:cs="Arial"/>
                <w:sz w:val="16"/>
                <w:szCs w:val="16"/>
                <w:lang w:eastAsia="en-US"/>
              </w:rPr>
              <w:t>ul. Południowa</w:t>
            </w:r>
          </w:p>
          <w:p w14:paraId="1E51E5D9" w14:textId="77777777" w:rsidR="00163811" w:rsidRPr="00163811" w:rsidRDefault="0016381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63811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87/5, 391/11, 387/12, 387/18</w:t>
            </w:r>
          </w:p>
          <w:p w14:paraId="11657B20" w14:textId="46EB6E54" w:rsidR="00163811" w:rsidRDefault="0016381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63811"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312DB9" w14:textId="297916D0" w:rsidR="00163811" w:rsidRDefault="0016381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B40DC3" w14:textId="77777777" w:rsidR="00163811" w:rsidRDefault="0016381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80DFE9" w14:textId="293930E1" w:rsidR="00163811" w:rsidRPr="00DC3BF8" w:rsidRDefault="0055631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2/2021r</w:t>
            </w:r>
          </w:p>
        </w:tc>
      </w:tr>
      <w:tr w:rsidR="0084560A" w:rsidRPr="00DC3BF8" w14:paraId="0241DB10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B0BB2B" w14:textId="77777777" w:rsidR="0084560A" w:rsidRDefault="0084560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7.</w:t>
            </w:r>
          </w:p>
          <w:p w14:paraId="032980EA" w14:textId="00491B80" w:rsidR="00B345B4" w:rsidRPr="00163811" w:rsidRDefault="00B345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AEABA9" w14:textId="77777777" w:rsidR="005E1CF2" w:rsidRPr="005E1CF2" w:rsidRDefault="005E1CF2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6FC36F5" w14:textId="77777777" w:rsidR="005E1CF2" w:rsidRPr="005E1CF2" w:rsidRDefault="005E1CF2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A435245" w14:textId="64D51032" w:rsidR="0084560A" w:rsidRPr="00163811" w:rsidRDefault="005E1CF2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66662" w14:textId="77777777" w:rsidR="0084560A" w:rsidRDefault="005E1CF2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gazociągu średniego ciśnienia wraz z przyłączem gazu w Grabowej przy ul. Lipowej</w:t>
            </w:r>
          </w:p>
          <w:p w14:paraId="33B802ED" w14:textId="7BEEE168" w:rsidR="005E1CF2" w:rsidRPr="00163811" w:rsidRDefault="00592189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84.2021  10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AEB3B6" w14:textId="77777777" w:rsidR="0084560A" w:rsidRDefault="005E1CF2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rabowa </w:t>
            </w:r>
          </w:p>
          <w:p w14:paraId="18BF7799" w14:textId="7691D6D9" w:rsidR="005E1CF2" w:rsidRDefault="005E1CF2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Lipowa</w:t>
            </w:r>
          </w:p>
          <w:p w14:paraId="4C939DF9" w14:textId="2944C87C" w:rsidR="005E1CF2" w:rsidRDefault="005E1CF2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20/4, 79/2</w:t>
            </w:r>
          </w:p>
          <w:p w14:paraId="3555111F" w14:textId="03F35288" w:rsidR="005E1CF2" w:rsidRPr="00163811" w:rsidRDefault="005E1CF2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7E8FA1" w14:textId="53E374A8" w:rsidR="0084560A" w:rsidRDefault="005E1CF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8E442" w14:textId="77777777" w:rsidR="0084560A" w:rsidRDefault="0084560A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9B0D6" w14:textId="70360F4B" w:rsidR="0084560A" w:rsidRPr="00DC3BF8" w:rsidRDefault="0059218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10/2021r</w:t>
            </w:r>
          </w:p>
        </w:tc>
      </w:tr>
      <w:tr w:rsidR="00B345B4" w:rsidRPr="00DC3BF8" w14:paraId="2C90C3F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4399E" w14:textId="77897EE4" w:rsidR="00B345B4" w:rsidRDefault="00B345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932621" w14:textId="0141C374" w:rsidR="00B345B4" w:rsidRPr="005E1CF2" w:rsidRDefault="00B345B4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ygier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67FF2B" w14:textId="49D5BB7C" w:rsidR="00B345B4" w:rsidRDefault="00B345B4" w:rsidP="00B345B4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345B4">
              <w:rPr>
                <w:sz w:val="16"/>
                <w:szCs w:val="16"/>
                <w:lang w:eastAsia="en-US"/>
              </w:rPr>
              <w:t>Budowa instalacji wewnętrznej z odcinkiem zewnętrznym na potrzeby budynku mieszkalnego</w:t>
            </w:r>
          </w:p>
          <w:p w14:paraId="402AC7FC" w14:textId="5FC2C996" w:rsidR="00B345B4" w:rsidRDefault="00F657C4" w:rsidP="00B345B4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91.2021  In.17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5513E" w14:textId="77777777" w:rsidR="00B345B4" w:rsidRDefault="00B345B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Hutki</w:t>
            </w:r>
          </w:p>
          <w:p w14:paraId="781CA5FB" w14:textId="534C293D" w:rsidR="00B345B4" w:rsidRDefault="00B345B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098</w:t>
            </w:r>
          </w:p>
          <w:p w14:paraId="4446DC19" w14:textId="713081BE" w:rsidR="00B345B4" w:rsidRDefault="00B345B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7684D8" w14:textId="22BEECD2" w:rsidR="00B345B4" w:rsidRDefault="00B345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D34388" w14:textId="77777777" w:rsidR="00B345B4" w:rsidRDefault="00B345B4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D2BC5B" w14:textId="34FD56FF" w:rsidR="00B345B4" w:rsidRPr="00DC3BF8" w:rsidRDefault="00F657C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10/2021r</w:t>
            </w:r>
          </w:p>
        </w:tc>
      </w:tr>
      <w:tr w:rsidR="00B345B4" w:rsidRPr="00DC3BF8" w14:paraId="226F6B3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3DEED" w14:textId="6D66AA0B" w:rsidR="00B345B4" w:rsidRDefault="00B345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0BF8C5" w14:textId="5C19AB05" w:rsidR="00B345B4" w:rsidRPr="005E1CF2" w:rsidRDefault="00F657C4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N</w:t>
            </w:r>
            <w:r w:rsidR="00B345B4">
              <w:rPr>
                <w:rFonts w:ascii="Arial Narrow" w:hAnsi="Arial Narrow" w:cs="Arial"/>
                <w:sz w:val="16"/>
                <w:szCs w:val="16"/>
                <w:lang w:eastAsia="en-US"/>
              </w:rPr>
              <w:t>osakowski Mate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D0C12" w14:textId="77777777" w:rsidR="00B345B4" w:rsidRDefault="00B345B4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345B4">
              <w:rPr>
                <w:sz w:val="16"/>
                <w:szCs w:val="16"/>
                <w:lang w:eastAsia="en-US"/>
              </w:rPr>
              <w:t>Budowa instalacji wewnętrznej z odcinkiem zewnętrznym na potrzeby budynku mieszkalnego</w:t>
            </w:r>
          </w:p>
          <w:p w14:paraId="15539322" w14:textId="1CA0DD0F" w:rsidR="00F657C4" w:rsidRDefault="00F657C4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</w:t>
            </w:r>
            <w:r w:rsidR="00E250DA">
              <w:rPr>
                <w:sz w:val="16"/>
                <w:szCs w:val="16"/>
                <w:lang w:eastAsia="en-US"/>
              </w:rPr>
              <w:t>B</w:t>
            </w:r>
            <w:r>
              <w:rPr>
                <w:sz w:val="16"/>
                <w:szCs w:val="16"/>
                <w:lang w:eastAsia="en-US"/>
              </w:rPr>
              <w:t>.6743.</w:t>
            </w:r>
            <w:r w:rsidR="00E250DA">
              <w:rPr>
                <w:sz w:val="16"/>
                <w:szCs w:val="16"/>
                <w:lang w:eastAsia="en-US"/>
              </w:rPr>
              <w:t>992.2021  In.1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278D5" w14:textId="7C0905F0" w:rsidR="00B345B4" w:rsidRDefault="00B345B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udnik Wielki</w:t>
            </w:r>
          </w:p>
          <w:p w14:paraId="0135B789" w14:textId="4BFAE42C" w:rsidR="00B345B4" w:rsidRDefault="00B345B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łoneczna</w:t>
            </w:r>
          </w:p>
          <w:p w14:paraId="45417A98" w14:textId="5416DAE1" w:rsidR="00B345B4" w:rsidRDefault="00B345B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522/5</w:t>
            </w:r>
          </w:p>
          <w:p w14:paraId="2DA64024" w14:textId="73A42653" w:rsidR="00B345B4" w:rsidRDefault="00B345B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  <w:p w14:paraId="424032AD" w14:textId="45EA36B4" w:rsidR="00B345B4" w:rsidRDefault="00B345B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E500F2" w14:textId="1F968B31" w:rsidR="00B345B4" w:rsidRDefault="00B345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62258B" w14:textId="77777777" w:rsidR="00B345B4" w:rsidRDefault="00B345B4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473957" w14:textId="4068F824" w:rsidR="00B345B4" w:rsidRPr="00DC3BF8" w:rsidRDefault="00E250D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10/2021r</w:t>
            </w:r>
          </w:p>
        </w:tc>
      </w:tr>
      <w:tr w:rsidR="00B345B4" w:rsidRPr="00DC3BF8" w14:paraId="72222AA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DEE6B" w14:textId="1DFF4BE7" w:rsidR="00B345B4" w:rsidRDefault="00B345B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0459B" w14:textId="660A8BD1" w:rsidR="00B345B4" w:rsidRPr="005E1CF2" w:rsidRDefault="00B345B4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uś Elżbi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BE671E" w14:textId="77777777" w:rsidR="00B345B4" w:rsidRDefault="00676B70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676B70">
              <w:rPr>
                <w:sz w:val="16"/>
                <w:szCs w:val="16"/>
                <w:lang w:eastAsia="en-US"/>
              </w:rPr>
              <w:t>Budowa instalacji wewnętrznej z odcinkiem zewnętrznym na potrzeby budynku mieszkalnego</w:t>
            </w:r>
          </w:p>
          <w:p w14:paraId="2A0B10C5" w14:textId="7B4A68E7" w:rsidR="00E250DA" w:rsidRDefault="00E250DA" w:rsidP="00B4668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89.2021  In.16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B9AD6D" w14:textId="77777777" w:rsidR="00B345B4" w:rsidRDefault="00676B70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tarcza</w:t>
            </w:r>
          </w:p>
          <w:p w14:paraId="3B82F195" w14:textId="38F4B44F" w:rsidR="00676B70" w:rsidRDefault="00676B70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zkolna 137</w:t>
            </w:r>
          </w:p>
          <w:p w14:paraId="1EB6004F" w14:textId="27E0FFFD" w:rsidR="00676B70" w:rsidRDefault="00676B70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83/2</w:t>
            </w:r>
          </w:p>
          <w:p w14:paraId="058F17A8" w14:textId="1495268D" w:rsidR="00676B70" w:rsidRDefault="00676B70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8B4373" w14:textId="2A182CC1" w:rsidR="00B345B4" w:rsidRDefault="00676B70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A76E31" w14:textId="77777777" w:rsidR="00B345B4" w:rsidRDefault="00B345B4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3B185B" w14:textId="42DF82AA" w:rsidR="00B345B4" w:rsidRPr="00DC3BF8" w:rsidRDefault="00E250D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1/10/2021r</w:t>
            </w:r>
          </w:p>
        </w:tc>
      </w:tr>
      <w:tr w:rsidR="00B853CF" w:rsidRPr="00DC3BF8" w14:paraId="1A6EAB6D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48641E" w14:textId="337FD571" w:rsidR="00B853CF" w:rsidRDefault="00B853C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 w:rsidR="00676B70">
              <w:rPr>
                <w:rFonts w:ascii="Arial Narrow" w:hAnsi="Arial Narrow" w:cs="Arial"/>
                <w:sz w:val="16"/>
                <w:szCs w:val="16"/>
                <w:lang w:eastAsia="en-US"/>
              </w:rPr>
              <w:t>6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35C671" w14:textId="17925C1D" w:rsidR="00B853CF" w:rsidRDefault="00B46683" w:rsidP="005557C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Nafalska Elżbi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EFA7D1" w14:textId="77777777" w:rsidR="00B853CF" w:rsidRDefault="00B4668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46683">
              <w:rPr>
                <w:sz w:val="16"/>
                <w:szCs w:val="16"/>
                <w:lang w:eastAsia="en-US"/>
              </w:rPr>
              <w:t>Zgłoszenie budowy wewnętrznej instalacji gazu płynnego dla budynku mieszkalnego jednorodzinnego</w:t>
            </w:r>
          </w:p>
          <w:p w14:paraId="7AB78C4D" w14:textId="77777777" w:rsidR="00B46683" w:rsidRDefault="00B4668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C0A93FA" w14:textId="34397216" w:rsidR="00B46683" w:rsidRDefault="00B46683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46683">
              <w:rPr>
                <w:sz w:val="16"/>
                <w:szCs w:val="16"/>
                <w:lang w:eastAsia="en-US"/>
              </w:rPr>
              <w:t>(AB.6743.9</w:t>
            </w:r>
            <w:r>
              <w:rPr>
                <w:sz w:val="16"/>
                <w:szCs w:val="16"/>
                <w:lang w:eastAsia="en-US"/>
              </w:rPr>
              <w:t>72</w:t>
            </w:r>
            <w:r w:rsidRPr="00B46683">
              <w:rPr>
                <w:sz w:val="16"/>
                <w:szCs w:val="16"/>
                <w:lang w:eastAsia="en-US"/>
              </w:rPr>
              <w:t>.2021  In.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B46683">
              <w:rPr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9B4A07" w14:textId="77777777" w:rsidR="00B46683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46683">
              <w:rPr>
                <w:rFonts w:ascii="Arial Narrow" w:hAnsi="Arial Narrow" w:cs="Arial"/>
                <w:sz w:val="16"/>
                <w:szCs w:val="16"/>
                <w:lang w:eastAsia="en-US"/>
              </w:rPr>
              <w:t>Jacków</w:t>
            </w:r>
          </w:p>
          <w:p w14:paraId="3FA09791" w14:textId="05A349C1" w:rsidR="00B46683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46683">
              <w:rPr>
                <w:rFonts w:ascii="Arial Narrow" w:hAnsi="Arial Narrow" w:cs="Arial"/>
                <w:sz w:val="16"/>
                <w:szCs w:val="16"/>
                <w:lang w:eastAsia="en-US"/>
              </w:rPr>
              <w:t>ul. Dworcowa 23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64512869" w14:textId="57F2F714" w:rsidR="00B46683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46683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571</w:t>
            </w:r>
          </w:p>
          <w:p w14:paraId="5CDB96C4" w14:textId="13A49ED5" w:rsidR="00B853CF" w:rsidRDefault="00B46683" w:rsidP="0065117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</w:t>
            </w:r>
            <w:r w:rsidRPr="00B4668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Kruszyn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33B8D6" w14:textId="2792952A" w:rsidR="00B853CF" w:rsidRDefault="00B4668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46EF91" w14:textId="77777777" w:rsidR="00B853CF" w:rsidRDefault="00B853CF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615109" w14:textId="27AA42E9" w:rsidR="00B853CF" w:rsidRPr="00DC3BF8" w:rsidRDefault="00F657C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10/2021r</w:t>
            </w:r>
          </w:p>
        </w:tc>
      </w:tr>
      <w:tr w:rsidR="00B46683" w:rsidRPr="00DC3BF8" w14:paraId="06CB081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DF3D13" w14:textId="443D5240" w:rsidR="00B46683" w:rsidRDefault="0084560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 w:rsidR="00676B70">
              <w:rPr>
                <w:rFonts w:ascii="Arial Narrow" w:hAnsi="Arial Narrow" w:cs="Arial"/>
                <w:sz w:val="16"/>
                <w:szCs w:val="16"/>
                <w:lang w:eastAsia="en-US"/>
              </w:rPr>
              <w:t>6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C7BB2D" w14:textId="77777777" w:rsidR="005E1CF2" w:rsidRPr="005E1CF2" w:rsidRDefault="005E1CF2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164A468" w14:textId="77777777" w:rsidR="005E1CF2" w:rsidRPr="005E1CF2" w:rsidRDefault="005E1CF2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836C3C4" w14:textId="1D041BAD" w:rsidR="00163811" w:rsidRDefault="005E1CF2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F7C6D4" w14:textId="77777777" w:rsidR="00B46683" w:rsidRDefault="005E1CF2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                z rur PE100-RC SDR11 </w:t>
            </w:r>
            <w:r w:rsidRPr="005E1CF2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 xml:space="preserve"> 63x5,8 mm                           z wykorzystaniem metody wykopowej (wykopy wąskoprzestrzenne) oraz metody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bezwykopowej – przecisku/przewiertu                     w ramach zadania inwestycyjnego pn.: „Budowa gazociągu śr/c </w:t>
            </w:r>
            <w:r w:rsidRPr="005E1CF2">
              <w:rPr>
                <w:sz w:val="16"/>
                <w:szCs w:val="16"/>
                <w:lang w:eastAsia="en-US"/>
              </w:rPr>
              <w:t xml:space="preserve">Ø </w:t>
            </w:r>
            <w:r>
              <w:rPr>
                <w:sz w:val="16"/>
                <w:szCs w:val="16"/>
                <w:lang w:eastAsia="en-US"/>
              </w:rPr>
              <w:t>25 mm do proj. Budynku mieszkalnego zlokalizowanego               na dz. nr 148/3 w rejonie ul. Wyzwolenia                     i ul. Dobrej w miejscowości Wancerzów”</w:t>
            </w:r>
          </w:p>
          <w:p w14:paraId="2D9FE50E" w14:textId="77777777" w:rsidR="006F21EA" w:rsidRDefault="006F21EA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8010314" w14:textId="6A522518" w:rsidR="006F21EA" w:rsidRPr="00B46683" w:rsidRDefault="006F21EA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83.2021   10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FD96E8" w14:textId="77777777" w:rsidR="00163811" w:rsidRDefault="005E1CF2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Wancerzów</w:t>
            </w:r>
          </w:p>
          <w:p w14:paraId="3AE458BA" w14:textId="0F9E5F18" w:rsidR="005E1CF2" w:rsidRDefault="0060567E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l. Dobra</w:t>
            </w:r>
          </w:p>
          <w:p w14:paraId="1DE15A3E" w14:textId="6AE34CEC" w:rsidR="005E1CF2" w:rsidRDefault="0060567E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l. Wyzwolenia</w:t>
            </w:r>
          </w:p>
          <w:p w14:paraId="23D65DA0" w14:textId="157FE7D7" w:rsidR="005E1CF2" w:rsidRDefault="0060567E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5E1CF2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1005/4, 147/1, 868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63A73198" w14:textId="4D28857B" w:rsidR="0060567E" w:rsidRDefault="0060567E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obręb Wancerzów;</w:t>
            </w:r>
          </w:p>
          <w:p w14:paraId="08DEA572" w14:textId="5665C1E0" w:rsidR="0060567E" w:rsidRDefault="0060567E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47</w:t>
            </w:r>
          </w:p>
          <w:p w14:paraId="7D4E9F70" w14:textId="5235A329" w:rsidR="0060567E" w:rsidRDefault="0060567E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Cegielnia</w:t>
            </w:r>
          </w:p>
          <w:p w14:paraId="59DFFE0A" w14:textId="085EFAA2" w:rsidR="0060567E" w:rsidRPr="00B46683" w:rsidRDefault="0060567E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21B581" w14:textId="75DA94A6" w:rsidR="00B46683" w:rsidRDefault="0060567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21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3CD09C" w14:textId="77777777" w:rsidR="00B46683" w:rsidRDefault="00B4668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BB3BD" w14:textId="76305058" w:rsidR="00B46683" w:rsidRPr="00DC3BF8" w:rsidRDefault="006F21E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0/2021r</w:t>
            </w:r>
          </w:p>
        </w:tc>
      </w:tr>
      <w:tr w:rsidR="001B6CFC" w:rsidRPr="00DC3BF8" w14:paraId="3CDD00E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0D29E" w14:textId="77777777" w:rsidR="001B6CFC" w:rsidRDefault="001B6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3.</w:t>
            </w:r>
          </w:p>
          <w:p w14:paraId="7CCE8338" w14:textId="66426A9C" w:rsidR="0095756F" w:rsidRDefault="0095756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8CED16" w14:textId="3DE33CDE" w:rsidR="001B6CFC" w:rsidRPr="005E1CF2" w:rsidRDefault="001B6CFC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leksy Barba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D1A75" w14:textId="77777777" w:rsidR="001B6CFC" w:rsidRDefault="001B6CFC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oraz zbiornikowej instalacji gazu płynnego ze zbiornikiem naziemnym o pojemności 2,70 m</w:t>
            </w:r>
            <w:r w:rsidRPr="001B6CFC"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dla budynku mieszkalnego jednorodzinnego</w:t>
            </w:r>
          </w:p>
          <w:p w14:paraId="0F9EE8AD" w14:textId="77777777" w:rsidR="001B6CFC" w:rsidRDefault="001B6CFC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E7034A4" w14:textId="03290C3C" w:rsidR="001B6CFC" w:rsidRPr="001B6CFC" w:rsidRDefault="001B6CFC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995.2021  In.14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49A73C" w14:textId="77777777" w:rsidR="001B6CFC" w:rsidRDefault="001B6CFC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oniecpol </w:t>
            </w:r>
          </w:p>
          <w:p w14:paraId="40719D3D" w14:textId="77777777" w:rsidR="001B6CFC" w:rsidRDefault="001B6CFC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M. Konopnickiej 12</w:t>
            </w:r>
          </w:p>
          <w:p w14:paraId="50860CFB" w14:textId="77777777" w:rsidR="001B6CFC" w:rsidRDefault="001B6CFC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025</w:t>
            </w:r>
          </w:p>
          <w:p w14:paraId="41A054A4" w14:textId="30671FE8" w:rsidR="001B6CFC" w:rsidRDefault="001B6CFC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iecpo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ED9A8C" w14:textId="77777777" w:rsidR="001B6CFC" w:rsidRDefault="001B6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9/2021 r.</w:t>
            </w:r>
          </w:p>
          <w:p w14:paraId="3EDBE1FB" w14:textId="7366DB07" w:rsidR="001B6CFC" w:rsidRDefault="001B6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794230" w14:textId="77777777" w:rsidR="001B6CFC" w:rsidRDefault="001B6CFC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ECE36A" w14:textId="13801BA7" w:rsidR="001B6CFC" w:rsidRPr="00DC3BF8" w:rsidRDefault="00384A60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0/2021r</w:t>
            </w:r>
          </w:p>
        </w:tc>
      </w:tr>
      <w:tr w:rsidR="00992B2D" w:rsidRPr="00DC3BF8" w14:paraId="12E178B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76490" w14:textId="6E6DEF41" w:rsidR="00992B2D" w:rsidRDefault="00992B2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89C752" w14:textId="47342E36" w:rsidR="00992B2D" w:rsidRDefault="00992B2D" w:rsidP="005E1CF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ąbrowski Tom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FD7EC6" w14:textId="77777777" w:rsidR="00992B2D" w:rsidRDefault="001B1445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z odcinkiem zewnętrznym dla budynku mieszkalnego zlokalizowanego</w:t>
            </w:r>
          </w:p>
          <w:p w14:paraId="21B07AEB" w14:textId="150571A0" w:rsidR="00823414" w:rsidRDefault="00823414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15.2021  In.19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13CAE9" w14:textId="77777777" w:rsidR="00992B2D" w:rsidRDefault="001B1445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rzeziny Kolonia</w:t>
            </w:r>
          </w:p>
          <w:p w14:paraId="7C3A82C3" w14:textId="3D89DB1C" w:rsidR="001B1445" w:rsidRDefault="0082341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1B1445">
              <w:rPr>
                <w:rFonts w:ascii="Arial Narrow" w:hAnsi="Arial Narrow" w:cs="Arial"/>
                <w:sz w:val="16"/>
                <w:szCs w:val="16"/>
                <w:lang w:eastAsia="en-US"/>
              </w:rPr>
              <w:t>l. Błękitna 17</w:t>
            </w:r>
          </w:p>
          <w:p w14:paraId="5CD82DA3" w14:textId="744EBB21" w:rsidR="001B1445" w:rsidRDefault="0082341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1B1445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3/8</w:t>
            </w:r>
          </w:p>
          <w:p w14:paraId="0A6852F4" w14:textId="120B9F0D" w:rsidR="001B1445" w:rsidRDefault="00823414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1B1445">
              <w:rPr>
                <w:rFonts w:ascii="Arial Narrow" w:hAnsi="Arial Narrow" w:cs="Arial"/>
                <w:sz w:val="16"/>
                <w:szCs w:val="16"/>
                <w:lang w:eastAsia="en-US"/>
              </w:rPr>
              <w:t>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31C5A" w14:textId="203FE78C" w:rsidR="00992B2D" w:rsidRDefault="001B144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09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A38E00" w14:textId="77777777" w:rsidR="00992B2D" w:rsidRDefault="00992B2D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8B5FA8" w14:textId="68CE4584" w:rsidR="00992B2D" w:rsidRPr="00DC3BF8" w:rsidRDefault="003E01C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11/2021r</w:t>
            </w:r>
          </w:p>
        </w:tc>
      </w:tr>
      <w:tr w:rsidR="00151BB1" w:rsidRPr="00DC3BF8" w14:paraId="699457E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ED1FDA" w14:textId="209E4AE7" w:rsidR="00151BB1" w:rsidRDefault="00151BB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AC3D1C" w14:textId="77777777" w:rsidR="00151BB1" w:rsidRPr="00151BB1" w:rsidRDefault="00151BB1" w:rsidP="00151BB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1BB1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7B142A5" w14:textId="77777777" w:rsidR="00151BB1" w:rsidRPr="00151BB1" w:rsidRDefault="00151BB1" w:rsidP="00151BB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1BB1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FEBB839" w14:textId="6656AE4C" w:rsidR="00151BB1" w:rsidRDefault="00151BB1" w:rsidP="00151BB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51BB1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1C13BD" w14:textId="7F24DF70" w:rsidR="00151BB1" w:rsidRDefault="00151BB1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do 0,5 MPa wraz z przyłączem gazu do budynku mieszkalnego jednorodzinnego. </w:t>
            </w:r>
          </w:p>
          <w:p w14:paraId="449CC1C6" w14:textId="77777777" w:rsidR="005B1C86" w:rsidRDefault="005B1C86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1074E3B" w14:textId="4CC2ACF5" w:rsidR="00151BB1" w:rsidRDefault="005B1C86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20.2021  10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03396E" w14:textId="77777777" w:rsidR="00151BB1" w:rsidRDefault="00151BB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rzosowa </w:t>
            </w:r>
          </w:p>
          <w:p w14:paraId="66D225E1" w14:textId="77777777" w:rsidR="00151BB1" w:rsidRDefault="00151BB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Katowicka </w:t>
            </w:r>
          </w:p>
          <w:p w14:paraId="0936B775" w14:textId="11BEFBE4" w:rsidR="00151BB1" w:rsidRDefault="00151BB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46/18, 263/3</w:t>
            </w:r>
          </w:p>
          <w:p w14:paraId="6050FA15" w14:textId="61FD4140" w:rsidR="00151BB1" w:rsidRDefault="00151BB1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m. Wrzosow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96F0DE" w14:textId="1ED1B868" w:rsidR="00151BB1" w:rsidRDefault="005B1C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A32414" w14:textId="77777777" w:rsidR="00151BB1" w:rsidRDefault="00151BB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ABEC49" w14:textId="251EFD26" w:rsidR="00151BB1" w:rsidRPr="00DC3BF8" w:rsidRDefault="007E13F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10/2021r</w:t>
            </w:r>
          </w:p>
        </w:tc>
      </w:tr>
      <w:tr w:rsidR="008A3709" w:rsidRPr="00DC3BF8" w14:paraId="108FB4D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FB5FF" w14:textId="60306DA4" w:rsidR="008A3709" w:rsidRDefault="008A370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5DD17" w14:textId="428603C0" w:rsidR="008A3709" w:rsidRPr="00151BB1" w:rsidRDefault="008A3709" w:rsidP="00151BB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ak Jul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DC32B4" w14:textId="77777777" w:rsidR="008A3709" w:rsidRDefault="008A370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owej w budynku mieszkalnym jednorodzinnym</w:t>
            </w:r>
          </w:p>
          <w:p w14:paraId="09BBCB03" w14:textId="77777777" w:rsidR="008A3709" w:rsidRDefault="008A370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3FF92F2" w14:textId="4410EF28" w:rsidR="008A3709" w:rsidRDefault="008A3709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24.2021  In.20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1281B5" w14:textId="77777777" w:rsidR="008A3709" w:rsidRDefault="008A3709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amienica Polska </w:t>
            </w:r>
          </w:p>
          <w:p w14:paraId="7091FAC3" w14:textId="6AA6337F" w:rsidR="008A3709" w:rsidRDefault="008A3709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M. Konopnickiej 170</w:t>
            </w:r>
          </w:p>
          <w:p w14:paraId="093DC1E7" w14:textId="77777777" w:rsidR="008A3709" w:rsidRDefault="008A3709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338/3 </w:t>
            </w:r>
          </w:p>
          <w:p w14:paraId="2EB534B8" w14:textId="334C17E7" w:rsidR="008A3709" w:rsidRDefault="008A3709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B43269" w14:textId="21BCFF98" w:rsidR="008A3709" w:rsidRDefault="008A370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FECF7F" w14:textId="77777777" w:rsidR="008A3709" w:rsidRDefault="008A370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6AFD99" w14:textId="10DA1584" w:rsidR="008A3709" w:rsidRDefault="00120D4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10/2021r</w:t>
            </w:r>
          </w:p>
        </w:tc>
      </w:tr>
      <w:tr w:rsidR="00064A87" w:rsidRPr="00DC3BF8" w14:paraId="32E3FA5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770886" w14:textId="1F174BE8" w:rsidR="00064A87" w:rsidRDefault="00064A8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</w:t>
            </w:r>
            <w:r w:rsidR="008A3709">
              <w:rPr>
                <w:rFonts w:ascii="Arial Narrow" w:hAnsi="Arial Narrow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8EED60" w14:textId="4597B9C1" w:rsidR="00064A87" w:rsidRPr="00151BB1" w:rsidRDefault="00064A87" w:rsidP="00151BB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aczmarek Roksa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DC369" w14:textId="438669EB" w:rsidR="00064A87" w:rsidRDefault="00064A8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064A87">
              <w:rPr>
                <w:sz w:val="16"/>
                <w:szCs w:val="16"/>
                <w:lang w:eastAsia="en-US"/>
              </w:rPr>
              <w:t>Budowa wewnętrznej instalacji gazu z odcinkiem zewnętrznym dla budynku mieszkalnego jednorodzinnego</w:t>
            </w:r>
            <w:r>
              <w:rPr>
                <w:sz w:val="16"/>
                <w:szCs w:val="16"/>
                <w:lang w:eastAsia="en-US"/>
              </w:rPr>
              <w:t xml:space="preserve"> i budynku gospodarczo-garażowego.</w:t>
            </w:r>
          </w:p>
          <w:p w14:paraId="169A3F34" w14:textId="77777777" w:rsidR="00064A87" w:rsidRDefault="00064A8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E35368B" w14:textId="388DBFDE" w:rsidR="00064A87" w:rsidRDefault="00064A87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28.2021  In.15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8A182" w14:textId="77777777" w:rsidR="00064A87" w:rsidRDefault="00064A87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argły</w:t>
            </w:r>
          </w:p>
          <w:p w14:paraId="6EB6E522" w14:textId="7BF50E8E" w:rsidR="00064A87" w:rsidRDefault="00AD1DD6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</w:t>
            </w:r>
            <w:r w:rsidR="00064A87">
              <w:rPr>
                <w:rFonts w:ascii="Arial Narrow" w:hAnsi="Arial Narrow" w:cs="Arial"/>
                <w:sz w:val="16"/>
                <w:szCs w:val="16"/>
                <w:lang w:eastAsia="en-US"/>
              </w:rPr>
              <w:t>l. Śląska 70</w:t>
            </w:r>
          </w:p>
          <w:p w14:paraId="1DEFF33C" w14:textId="3CAD8E4D" w:rsidR="00064A87" w:rsidRDefault="00AD1DD6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="00064A87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362</w:t>
            </w:r>
          </w:p>
          <w:p w14:paraId="1A7A54F4" w14:textId="4A2DA53A" w:rsidR="00064A87" w:rsidRDefault="00AD1DD6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064A87">
              <w:rPr>
                <w:rFonts w:ascii="Arial Narrow" w:hAnsi="Arial Narrow" w:cs="Arial"/>
                <w:sz w:val="16"/>
                <w:szCs w:val="16"/>
                <w:lang w:eastAsia="en-US"/>
              </w:rPr>
              <w:t>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9E20A" w14:textId="3FD0ACEA" w:rsidR="00064A87" w:rsidRDefault="00064A8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018BD4" w14:textId="77777777" w:rsidR="00064A87" w:rsidRDefault="00064A87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38DA55" w14:textId="77777777" w:rsidR="00E85D0E" w:rsidRPr="00E85D0E" w:rsidRDefault="00E85D0E" w:rsidP="00E85D0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85D0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545DF099" w14:textId="5BDC8893" w:rsidR="00064A87" w:rsidRPr="00DC3BF8" w:rsidRDefault="00E85D0E" w:rsidP="00E85D0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85D0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10</w:t>
            </w:r>
            <w:r w:rsidRPr="00E85D0E">
              <w:rPr>
                <w:rFonts w:ascii="Arial Narrow" w:hAnsi="Arial Narrow" w:cs="Arial"/>
                <w:sz w:val="16"/>
                <w:szCs w:val="16"/>
                <w:lang w:eastAsia="en-US"/>
              </w:rPr>
              <w:t>/2021r</w:t>
            </w:r>
          </w:p>
        </w:tc>
      </w:tr>
      <w:tr w:rsidR="00413C95" w:rsidRPr="00DC3BF8" w14:paraId="2F5A0C82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474EC" w14:textId="1C38CE6C" w:rsidR="00413C95" w:rsidRDefault="00413C9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</w:t>
            </w:r>
            <w:r w:rsidR="008A3709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566C83" w14:textId="4E6D0543" w:rsidR="00413C95" w:rsidRPr="00151BB1" w:rsidRDefault="00413C95" w:rsidP="00151BB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zerwiński Pawe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FBC60" w14:textId="77777777" w:rsidR="00413C95" w:rsidRDefault="00413C95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oraz zbiornikowej instalacji gazu płynnego ze zbiornikiem naziemnym o pojemności 2,70 m</w:t>
            </w:r>
            <w:r w:rsidRPr="00413C95"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dla budynku mieszkalnego jednorodzinnego.</w:t>
            </w:r>
          </w:p>
          <w:p w14:paraId="108FAA4B" w14:textId="77777777" w:rsidR="00413C95" w:rsidRDefault="00413C95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38D8AD9" w14:textId="15946D63" w:rsidR="00413C95" w:rsidRPr="00413C95" w:rsidRDefault="00413C95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43.2021  10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4B36D5" w14:textId="77777777" w:rsidR="00413C95" w:rsidRDefault="00413C95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Podlesie </w:t>
            </w:r>
          </w:p>
          <w:p w14:paraId="0FCBE4AC" w14:textId="77777777" w:rsidR="00413C95" w:rsidRDefault="00413C95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Główna 1 </w:t>
            </w:r>
          </w:p>
          <w:p w14:paraId="389FC722" w14:textId="77777777" w:rsidR="00413C95" w:rsidRDefault="00413C95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756/2 </w:t>
            </w:r>
          </w:p>
          <w:p w14:paraId="08147596" w14:textId="1C104E7D" w:rsidR="00413C95" w:rsidRDefault="00413C95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Lel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FAB4D" w14:textId="7B30372F" w:rsidR="00413C95" w:rsidRDefault="00413C9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8B581A" w14:textId="77777777" w:rsidR="00413C95" w:rsidRDefault="00413C95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BFC0F3" w14:textId="248B1603" w:rsidR="00413C95" w:rsidRPr="00DC3BF8" w:rsidRDefault="0031096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11</w:t>
            </w:r>
            <w:r w:rsidR="00BC0C30">
              <w:rPr>
                <w:rFonts w:ascii="Arial Narrow" w:hAnsi="Arial Narrow" w:cs="Arial"/>
                <w:sz w:val="16"/>
                <w:szCs w:val="16"/>
                <w:lang w:eastAsia="en-US"/>
              </w:rPr>
              <w:t>/2021r</w:t>
            </w:r>
          </w:p>
        </w:tc>
      </w:tr>
      <w:tr w:rsidR="005179F6" w:rsidRPr="00DC3BF8" w14:paraId="6C3A7DC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438F53" w14:textId="08FEAE80" w:rsidR="005179F6" w:rsidRDefault="005179F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</w:t>
            </w:r>
            <w:r w:rsidR="008A3709">
              <w:rPr>
                <w:rFonts w:ascii="Arial Narrow" w:hAnsi="Arial Narrow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DE4CE1" w14:textId="3295877E" w:rsidR="005179F6" w:rsidRDefault="005179F6" w:rsidP="00151BB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alentek Ryszard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C6AAE1" w14:textId="354D040B" w:rsidR="005179F6" w:rsidRDefault="005179F6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z odcinkiem zewnętrznym dla budynku mieszkalnego jednorodzinnego</w:t>
            </w:r>
          </w:p>
          <w:p w14:paraId="66A0E78B" w14:textId="77777777" w:rsidR="005179F6" w:rsidRDefault="005179F6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F381287" w14:textId="20C16C4E" w:rsidR="005179F6" w:rsidRDefault="005179F6" w:rsidP="0065117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53.2021  In.22.III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093B49" w14:textId="77777777" w:rsidR="005179F6" w:rsidRDefault="005179F6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Zawada </w:t>
            </w:r>
          </w:p>
          <w:p w14:paraId="193EEA7B" w14:textId="77777777" w:rsidR="005179F6" w:rsidRDefault="005179F6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Długa 17 </w:t>
            </w:r>
          </w:p>
          <w:p w14:paraId="6F065108" w14:textId="77777777" w:rsidR="005179F6" w:rsidRDefault="005179F6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475/1 </w:t>
            </w:r>
          </w:p>
          <w:p w14:paraId="352BA720" w14:textId="1DB6206A" w:rsidR="005179F6" w:rsidRDefault="005179F6" w:rsidP="0016381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B7478C" w14:textId="21D10C3C" w:rsidR="005179F6" w:rsidRDefault="005179F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40A64B" w14:textId="77777777" w:rsidR="005179F6" w:rsidRDefault="005179F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85C51" w14:textId="6942DFAC" w:rsidR="005179F6" w:rsidRPr="00DC3BF8" w:rsidRDefault="00120D4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11/2021r</w:t>
            </w:r>
          </w:p>
        </w:tc>
      </w:tr>
      <w:tr w:rsidR="005179F6" w:rsidRPr="00DC3BF8" w14:paraId="3559076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1B0A12" w14:textId="3E363A90" w:rsidR="005179F6" w:rsidRDefault="005179F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 w:rsidR="008A3709">
              <w:rPr>
                <w:rFonts w:ascii="Arial Narrow" w:hAnsi="Arial Narrow" w:cs="Arial"/>
                <w:sz w:val="16"/>
                <w:szCs w:val="16"/>
                <w:lang w:eastAsia="en-US"/>
              </w:rPr>
              <w:t>70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E5F3C" w14:textId="0ECB32A0" w:rsidR="005179F6" w:rsidRDefault="005179F6" w:rsidP="00151BB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alentek Artu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7D7AC0" w14:textId="45DFBFA0" w:rsidR="005179F6" w:rsidRDefault="005179F6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5179F6">
              <w:rPr>
                <w:sz w:val="16"/>
                <w:szCs w:val="16"/>
                <w:lang w:eastAsia="en-US"/>
              </w:rPr>
              <w:t>Budowa wewnętrznej instalacji gazu z odcinkiem zewnętrznym dla budynku mieszkalnego jednorodzinnego</w:t>
            </w:r>
          </w:p>
          <w:p w14:paraId="33C727D4" w14:textId="77777777" w:rsidR="005179F6" w:rsidRPr="005179F6" w:rsidRDefault="005179F6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8783CAA" w14:textId="664A41C6" w:rsidR="005179F6" w:rsidRDefault="005179F6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5179F6">
              <w:rPr>
                <w:sz w:val="16"/>
                <w:szCs w:val="16"/>
                <w:lang w:eastAsia="en-US"/>
              </w:rPr>
              <w:t>(AB.6743.105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5179F6">
              <w:rPr>
                <w:sz w:val="16"/>
                <w:szCs w:val="16"/>
                <w:lang w:eastAsia="en-US"/>
              </w:rPr>
              <w:t>.2021  In.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5179F6">
              <w:rPr>
                <w:sz w:val="16"/>
                <w:szCs w:val="16"/>
                <w:lang w:eastAsia="en-US"/>
              </w:rPr>
              <w:t>.III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E46BD" w14:textId="77777777" w:rsidR="005179F6" w:rsidRPr="005179F6" w:rsidRDefault="005179F6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179F6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Zawada </w:t>
            </w:r>
          </w:p>
          <w:p w14:paraId="717CA237" w14:textId="4441801F" w:rsidR="005179F6" w:rsidRPr="005179F6" w:rsidRDefault="005179F6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179F6">
              <w:rPr>
                <w:rFonts w:ascii="Arial Narrow" w:hAnsi="Arial Narrow" w:cs="Arial"/>
                <w:sz w:val="16"/>
                <w:szCs w:val="16"/>
                <w:lang w:eastAsia="en-US"/>
              </w:rPr>
              <w:t>ul. Długa 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</w:t>
            </w:r>
            <w:r w:rsidRPr="005179F6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556804DA" w14:textId="7C93FD9D" w:rsidR="005179F6" w:rsidRPr="005179F6" w:rsidRDefault="005179F6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179F6"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75/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, 474</w:t>
            </w:r>
          </w:p>
          <w:p w14:paraId="47BC249E" w14:textId="128EF631" w:rsidR="005179F6" w:rsidRDefault="005179F6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179F6"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D59998" w14:textId="6988846C" w:rsidR="005179F6" w:rsidRDefault="005179F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179F6">
              <w:rPr>
                <w:rFonts w:ascii="Arial Narrow" w:hAnsi="Arial Narrow" w:cs="Arial"/>
                <w:sz w:val="16"/>
                <w:szCs w:val="16"/>
                <w:lang w:eastAsia="en-US"/>
              </w:rPr>
              <w:t>13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7207AD" w14:textId="77777777" w:rsidR="005179F6" w:rsidRDefault="005179F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9D5F2C" w14:textId="1DDCFF74" w:rsidR="005179F6" w:rsidRPr="00DC3BF8" w:rsidRDefault="00120D4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11/2021r</w:t>
            </w:r>
          </w:p>
        </w:tc>
      </w:tr>
      <w:tr w:rsidR="00AD1DD6" w:rsidRPr="00DC3BF8" w14:paraId="2633F439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C0F8A9" w14:textId="386B3F91" w:rsidR="00AD1DD6" w:rsidRDefault="00AD1DD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</w:t>
            </w:r>
            <w:r w:rsidR="008A3709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00F8BB" w14:textId="77777777" w:rsidR="00AD1DD6" w:rsidRPr="00AD1DD6" w:rsidRDefault="00AD1DD6" w:rsidP="00AD1D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D1DD6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6A52F705" w14:textId="77777777" w:rsidR="00AD1DD6" w:rsidRPr="00AD1DD6" w:rsidRDefault="00AD1DD6" w:rsidP="00AD1D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D1DD6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F101B0D" w14:textId="0BDB79E6" w:rsidR="00AD1DD6" w:rsidRDefault="00AD1DD6" w:rsidP="00AD1D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D1DD6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E7266A" w14:textId="77777777" w:rsidR="00AD1DD6" w:rsidRDefault="00AD1DD6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wraz z przyłączami gazu </w:t>
            </w:r>
          </w:p>
          <w:p w14:paraId="445C7CC2" w14:textId="77777777" w:rsidR="00AD1DD6" w:rsidRDefault="00AD1DD6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80420F1" w14:textId="77777777" w:rsidR="00AD1DD6" w:rsidRDefault="00AD1DD6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7EA8947" w14:textId="3360FFE6" w:rsidR="00AD1DD6" w:rsidRPr="005179F6" w:rsidRDefault="00AD1DD6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58.2021  10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CF89C2" w14:textId="77777777" w:rsidR="00AD1DD6" w:rsidRDefault="00AD1DD6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rzeziny-Kolonia </w:t>
            </w:r>
          </w:p>
          <w:p w14:paraId="08D5803C" w14:textId="77777777" w:rsidR="00AD1DD6" w:rsidRDefault="00AD1DD6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Rubinowa </w:t>
            </w:r>
          </w:p>
          <w:p w14:paraId="3979FAF0" w14:textId="77777777" w:rsidR="00AD1DD6" w:rsidRDefault="00AD1DD6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231/5, 298, 138/1, 351/1, 351/3, 352/3, 353/5 </w:t>
            </w:r>
          </w:p>
          <w:p w14:paraId="2BA1548B" w14:textId="01A531F3" w:rsidR="00AD1DD6" w:rsidRPr="005179F6" w:rsidRDefault="00AD1DD6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35139D" w14:textId="7A3D50D7" w:rsidR="00AD1DD6" w:rsidRPr="005179F6" w:rsidRDefault="00AD1DD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E53EF" w14:textId="77777777" w:rsidR="00AD1DD6" w:rsidRDefault="00AD1DD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6F93A" w14:textId="3965F116" w:rsidR="00AD1DD6" w:rsidRPr="00DC3BF8" w:rsidRDefault="00120D4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11/2021r</w:t>
            </w:r>
          </w:p>
        </w:tc>
      </w:tr>
      <w:tr w:rsidR="00E312F5" w:rsidRPr="00DC3BF8" w14:paraId="334D6CF3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4DC2E4" w14:textId="3703F5FA" w:rsidR="00E312F5" w:rsidRDefault="00D545D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3AA6FA" w14:textId="1080F7F3" w:rsidR="00E312F5" w:rsidRPr="00AD1DD6" w:rsidRDefault="00E312F5" w:rsidP="00AD1D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Żaba Edyta i Krzysztof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260814" w14:textId="77777777" w:rsidR="00E312F5" w:rsidRDefault="00E312F5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</w:t>
            </w:r>
            <w:r w:rsidRPr="00E312F5">
              <w:rPr>
                <w:sz w:val="16"/>
                <w:szCs w:val="16"/>
                <w:lang w:eastAsia="en-US"/>
              </w:rPr>
              <w:t>dowa wewnętrznej instalacji gazu z odcinkiem zewnętrznym</w:t>
            </w:r>
            <w:r w:rsidR="00D545DF">
              <w:rPr>
                <w:sz w:val="16"/>
                <w:szCs w:val="16"/>
                <w:lang w:eastAsia="en-US"/>
              </w:rPr>
              <w:t xml:space="preserve"> budynku mieszkalnego jednorodzinnego</w:t>
            </w:r>
          </w:p>
          <w:p w14:paraId="7324B24A" w14:textId="663FE97E" w:rsidR="00D545DF" w:rsidRDefault="00D545DF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08.2021  In.2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117036" w14:textId="77777777" w:rsidR="00D545DF" w:rsidRDefault="00D545DF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amienica Polska </w:t>
            </w:r>
          </w:p>
          <w:p w14:paraId="6CA62EC3" w14:textId="77777777" w:rsidR="00D545DF" w:rsidRDefault="00D545DF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Domagalskiej 46 </w:t>
            </w:r>
          </w:p>
          <w:p w14:paraId="09A8203C" w14:textId="77777777" w:rsidR="00E312F5" w:rsidRDefault="00D545DF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826/2</w:t>
            </w:r>
          </w:p>
          <w:p w14:paraId="61D8A92E" w14:textId="14273B2A" w:rsidR="00D545DF" w:rsidRDefault="00D545DF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F43EB" w14:textId="1D5E71A4" w:rsidR="00E312F5" w:rsidRDefault="00D545D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D7207" w14:textId="77777777" w:rsidR="00E312F5" w:rsidRDefault="00E312F5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4C4059" w14:textId="0B42067A" w:rsidR="00E312F5" w:rsidRPr="00DC3BF8" w:rsidRDefault="00421BB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9/11/2021r</w:t>
            </w:r>
          </w:p>
        </w:tc>
      </w:tr>
      <w:tr w:rsidR="00044E23" w:rsidRPr="00DC3BF8" w14:paraId="2F165369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9620EF" w14:textId="5B248AC4" w:rsidR="00044E23" w:rsidRDefault="00044E2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</w:t>
            </w:r>
            <w:r w:rsidR="00D545DF"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7A4AF6" w14:textId="6DA0E91C" w:rsidR="00044E23" w:rsidRPr="00AD1DD6" w:rsidRDefault="00044E23" w:rsidP="00AD1D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Zbroszczyk Grzegor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A8335" w14:textId="77777777" w:rsidR="00C5379D" w:rsidRDefault="00044E23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wodociągowej </w:t>
            </w:r>
          </w:p>
          <w:p w14:paraId="2A28C73D" w14:textId="77777777" w:rsidR="00C5379D" w:rsidRDefault="00044E23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 miejscowości Wierzchowisko </w:t>
            </w:r>
          </w:p>
          <w:p w14:paraId="023FA3D1" w14:textId="28C86072" w:rsidR="00044E23" w:rsidRDefault="00044E23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 ul. Leszczynowej i ul. Tęczowej</w:t>
            </w:r>
          </w:p>
          <w:p w14:paraId="5FF3019B" w14:textId="77777777" w:rsidR="00C5379D" w:rsidRDefault="00C5379D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A9AACEA" w14:textId="59A14F4E" w:rsidR="00C5379D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="00C5379D">
              <w:rPr>
                <w:sz w:val="16"/>
                <w:szCs w:val="16"/>
                <w:lang w:eastAsia="en-US"/>
              </w:rPr>
              <w:t>AB.6743.</w:t>
            </w:r>
            <w:r>
              <w:rPr>
                <w:sz w:val="16"/>
                <w:szCs w:val="16"/>
                <w:lang w:eastAsia="en-US"/>
              </w:rPr>
              <w:t>1080.2021  10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9F14CA" w14:textId="77777777" w:rsidR="00044E23" w:rsidRDefault="00044E23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erzchowisko </w:t>
            </w:r>
          </w:p>
          <w:p w14:paraId="4740DC2C" w14:textId="77777777" w:rsidR="00044E23" w:rsidRDefault="00044E23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Leszczynowa, </w:t>
            </w:r>
          </w:p>
          <w:p w14:paraId="4E0A65ED" w14:textId="77777777" w:rsidR="00044E23" w:rsidRDefault="00044E23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Tęczowa</w:t>
            </w:r>
          </w:p>
          <w:p w14:paraId="222F1C7A" w14:textId="77777777" w:rsidR="00044E23" w:rsidRDefault="00044E23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57/17, 367</w:t>
            </w:r>
          </w:p>
          <w:p w14:paraId="6AE855E9" w14:textId="23EB72BE" w:rsidR="00044E23" w:rsidRDefault="00044E23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34C1BB" w14:textId="61D4D1AD" w:rsidR="00044E23" w:rsidRDefault="00044E2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F906F6" w14:textId="77777777" w:rsidR="00044E23" w:rsidRDefault="00044E2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8CF818" w14:textId="27235441" w:rsidR="00044E23" w:rsidRPr="00DC3BF8" w:rsidRDefault="00E114D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11/2021r</w:t>
            </w:r>
          </w:p>
        </w:tc>
      </w:tr>
      <w:tr w:rsidR="00044E23" w:rsidRPr="00DC3BF8" w14:paraId="305CA31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2E529" w14:textId="4056052C" w:rsidR="00044E23" w:rsidRDefault="00044E2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</w:t>
            </w:r>
            <w:r w:rsidR="00D545DF"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24325E" w14:textId="77777777" w:rsidR="00044E23" w:rsidRPr="00044E23" w:rsidRDefault="00044E23" w:rsidP="00044E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44E2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3ACEE4E" w14:textId="77777777" w:rsidR="00044E23" w:rsidRPr="00044E23" w:rsidRDefault="00044E23" w:rsidP="00044E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44E2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CDE0699" w14:textId="0C3EFBFC" w:rsidR="00044E23" w:rsidRPr="00AD1DD6" w:rsidRDefault="00044E23" w:rsidP="00044E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44E2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36201" w14:textId="77777777" w:rsidR="00044E23" w:rsidRDefault="00044E23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redniego ciśnienia wraz z 8 przyłączami gazu do budynków mieszkalnych jednorodzinnych</w:t>
            </w:r>
            <w:r w:rsidR="008866D0">
              <w:rPr>
                <w:sz w:val="16"/>
                <w:szCs w:val="16"/>
                <w:lang w:eastAsia="en-US"/>
              </w:rPr>
              <w:t>.</w:t>
            </w:r>
          </w:p>
          <w:p w14:paraId="473C5993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4E5F53A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AB7204F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238652A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DF4D879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AE65E82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C328D8D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D83D82D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88D476A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B2B150F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8EF7976" w14:textId="77777777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CAFF7F8" w14:textId="66CECBAD" w:rsidR="00097DAE" w:rsidRDefault="00097DA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81.2021   10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7ECADC" w14:textId="77777777" w:rsidR="008866D0" w:rsidRDefault="008866D0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 xml:space="preserve">Bogusławice, </w:t>
            </w:r>
          </w:p>
          <w:p w14:paraId="281AB2A3" w14:textId="77777777" w:rsidR="008866D0" w:rsidRDefault="008866D0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Kruszyńska, </w:t>
            </w:r>
          </w:p>
          <w:p w14:paraId="16B34BEE" w14:textId="77777777" w:rsidR="008866D0" w:rsidRDefault="008866D0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rabowska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órna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olnicza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krężna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grodowa </w:t>
            </w:r>
          </w:p>
          <w:p w14:paraId="2F7F3045" w14:textId="77777777" w:rsidR="008866D0" w:rsidRDefault="008866D0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>Kruszyna</w:t>
            </w:r>
          </w:p>
          <w:p w14:paraId="5F3A000A" w14:textId="77777777" w:rsidR="008866D0" w:rsidRDefault="008866D0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>ul. Kościuszki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, </w:t>
            </w:r>
          </w:p>
          <w:p w14:paraId="03885655" w14:textId="3033B88B" w:rsidR="008866D0" w:rsidRDefault="008866D0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>Ogrodowa,</w:t>
            </w:r>
          </w:p>
          <w:p w14:paraId="4B3B82D0" w14:textId="7FCBE6A8" w:rsidR="008866D0" w:rsidRDefault="008866D0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804/2, 801, 1310/2, 1307, 802, 803, 804/1, 1310/1, 1326, 927, 1259, 1107/3, 906, 1255, 1254, 1253, 1106, 1107/3,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689/1, 959, 939/1, 947/4, 933, 799/2, 823/1, 383</w:t>
            </w:r>
          </w:p>
          <w:p w14:paraId="65C8D483" w14:textId="68D0E024" w:rsidR="00044E23" w:rsidRDefault="008866D0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gm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  <w:r w:rsidRPr="008866D0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Kruszyn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8D8340" w14:textId="72C04F1C" w:rsidR="00044E23" w:rsidRDefault="00C5379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20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F10A0A" w14:textId="77777777" w:rsidR="00044E23" w:rsidRDefault="00044E2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1AE8AA" w14:textId="255C0D19" w:rsidR="00044E23" w:rsidRPr="00DC3BF8" w:rsidRDefault="00DC68E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11/2021r</w:t>
            </w:r>
          </w:p>
        </w:tc>
      </w:tr>
      <w:tr w:rsidR="0020778B" w:rsidRPr="00DC3BF8" w14:paraId="43B6B5E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3E089" w14:textId="1DF802F5" w:rsidR="0020778B" w:rsidRDefault="00D545D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B9E340" w14:textId="036D1DAF" w:rsidR="0020778B" w:rsidRPr="00044E23" w:rsidRDefault="0020778B" w:rsidP="00044E2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iś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566844" w14:textId="77777777" w:rsidR="0020778B" w:rsidRDefault="00E312F5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stalowanie wewnątrz użytkowanego lokalu mieszkalnego w budynku mieszkalnym wielorodzinnym instalacji gazu</w:t>
            </w:r>
          </w:p>
          <w:p w14:paraId="354FF547" w14:textId="3C11CDD6" w:rsidR="00E312F5" w:rsidRDefault="00E312F5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93.2021  In.2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238013" w14:textId="77777777" w:rsidR="00E312F5" w:rsidRDefault="00E312F5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42F5CF26" w14:textId="77777777" w:rsidR="00E312F5" w:rsidRDefault="00E312F5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Korczaka 8 m 38 </w:t>
            </w:r>
          </w:p>
          <w:p w14:paraId="2F848F8C" w14:textId="77777777" w:rsidR="0020778B" w:rsidRDefault="00E312F5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26/2</w:t>
            </w:r>
          </w:p>
          <w:p w14:paraId="57817544" w14:textId="065C09F8" w:rsidR="00E312F5" w:rsidRPr="008866D0" w:rsidRDefault="00E312F5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7C8EB1" w14:textId="71114459" w:rsidR="0020778B" w:rsidRDefault="00E312F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ADFBC" w14:textId="77777777" w:rsidR="0020778B" w:rsidRDefault="0020778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E61B6C" w14:textId="61751872" w:rsidR="0020778B" w:rsidRPr="00DC3BF8" w:rsidRDefault="003E01C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11/2021r</w:t>
            </w:r>
          </w:p>
        </w:tc>
      </w:tr>
      <w:tr w:rsidR="00044E23" w:rsidRPr="00DC3BF8" w14:paraId="64532380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E8AE2A" w14:textId="75C7FD64" w:rsidR="00044E23" w:rsidRDefault="00044E2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</w:t>
            </w:r>
            <w:r w:rsidR="00D545DF">
              <w:rPr>
                <w:rFonts w:ascii="Arial Narrow" w:hAnsi="Arial Narrow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6E6C08" w14:textId="63019A32" w:rsidR="00044E23" w:rsidRPr="00AD1DD6" w:rsidRDefault="00974313" w:rsidP="00AD1D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sela Graż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DEEA2C" w14:textId="77777777" w:rsidR="00044E23" w:rsidRDefault="00974313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dla potrzeb budynku mieszkalnego jednorodzinnego</w:t>
            </w:r>
          </w:p>
          <w:p w14:paraId="66334299" w14:textId="2499A3D4" w:rsidR="00974313" w:rsidRDefault="00974313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88.2021  In.16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974229" w14:textId="77777777" w:rsidR="00044E23" w:rsidRDefault="00974313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arnek</w:t>
            </w:r>
          </w:p>
          <w:p w14:paraId="2B3FF7F1" w14:textId="77777777" w:rsidR="00974313" w:rsidRDefault="00974313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769/1, 1769/3, </w:t>
            </w:r>
          </w:p>
          <w:p w14:paraId="578EE3AA" w14:textId="4848C87B" w:rsidR="00974313" w:rsidRDefault="00974313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C0C2CE" w14:textId="2C736AC3" w:rsidR="00044E23" w:rsidRDefault="0097431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FE2EB4" w14:textId="50A7A380" w:rsidR="00044E23" w:rsidRDefault="005007D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12/2021 r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28F5F" w14:textId="77777777" w:rsidR="00044E23" w:rsidRPr="00DC3BF8" w:rsidRDefault="00044E2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</w:tr>
      <w:tr w:rsidR="00974313" w:rsidRPr="00DC3BF8" w14:paraId="0003705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72B81" w14:textId="7AAE3053" w:rsidR="00974313" w:rsidRDefault="0097431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</w:t>
            </w:r>
            <w:r w:rsidR="00D545DF">
              <w:rPr>
                <w:rFonts w:ascii="Arial Narrow" w:hAnsi="Arial Narrow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BCBAE6" w14:textId="29990F49" w:rsidR="00974313" w:rsidRPr="00AD1DD6" w:rsidRDefault="00B04BDC" w:rsidP="00AD1DD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Rędzin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4E23B3" w14:textId="77777777" w:rsidR="00974313" w:rsidRDefault="00B04BDC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napowietrzno-kablowej linii oświetlenia ulicznego wzdłuż </w:t>
            </w:r>
            <w:r w:rsidRPr="00B04BDC">
              <w:rPr>
                <w:sz w:val="16"/>
                <w:szCs w:val="16"/>
                <w:lang w:eastAsia="en-US"/>
              </w:rPr>
              <w:t xml:space="preserve">ul. Wolności w miejscowości Kościelec gmina Rędziny oraz wzdłuż ulicy Wolności, Wojska Polskiego i Glinianki w miejscowości Rudniki gm. Rędziny </w:t>
            </w:r>
          </w:p>
          <w:p w14:paraId="37E634A3" w14:textId="77777777" w:rsidR="007E13FF" w:rsidRDefault="007E13FF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23B614C" w14:textId="77777777" w:rsidR="007E13FF" w:rsidRDefault="007E13FF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F8FFDF9" w14:textId="77777777" w:rsidR="007E13FF" w:rsidRDefault="007E13FF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39887FE" w14:textId="77777777" w:rsidR="007E13FF" w:rsidRDefault="007E13FF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46E178C" w14:textId="77777777" w:rsidR="007E13FF" w:rsidRDefault="007E13FF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A204C10" w14:textId="77777777" w:rsidR="007E13FF" w:rsidRDefault="007E13FF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15AC486" w14:textId="525B531D" w:rsidR="007E13FF" w:rsidRDefault="007E13FF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90.2021  E.12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15D07A" w14:textId="77777777" w:rsidR="00B04BDC" w:rsidRDefault="00B04BDC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ościelec </w:t>
            </w:r>
          </w:p>
          <w:p w14:paraId="57264BF2" w14:textId="77777777" w:rsidR="00565B3A" w:rsidRDefault="00B04BDC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Wolności </w:t>
            </w:r>
          </w:p>
          <w:p w14:paraId="78F20375" w14:textId="526DBE31" w:rsidR="00565B3A" w:rsidRDefault="00565B3A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5B3A">
              <w:rPr>
                <w:rFonts w:ascii="Arial Narrow" w:hAnsi="Arial Narrow" w:cs="Arial"/>
                <w:sz w:val="16"/>
                <w:szCs w:val="16"/>
                <w:lang w:eastAsia="en-US"/>
              </w:rPr>
              <w:t>dz. nr 166</w:t>
            </w:r>
          </w:p>
          <w:p w14:paraId="34556BC1" w14:textId="77777777" w:rsidR="00565B3A" w:rsidRDefault="00B04BDC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  <w:r w:rsidR="00565B3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7B2A6AAC" w14:textId="77777777" w:rsidR="00B04BDC" w:rsidRDefault="00B04BDC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  <w:p w14:paraId="3CBFDC5B" w14:textId="77777777" w:rsidR="00B04BDC" w:rsidRDefault="00B04BDC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udniki ul. </w:t>
            </w:r>
            <w:r w:rsidRPr="00B04BDC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olności, </w:t>
            </w:r>
          </w:p>
          <w:p w14:paraId="5B971022" w14:textId="747F9231" w:rsidR="00B04BDC" w:rsidRDefault="00B04BDC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</w:t>
            </w:r>
            <w:r w:rsidRPr="00B04BDC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ojska Polskiego i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</w:t>
            </w:r>
            <w:r w:rsidRPr="00B04BDC">
              <w:rPr>
                <w:rFonts w:ascii="Arial Narrow" w:hAnsi="Arial Narrow" w:cs="Arial"/>
                <w:sz w:val="16"/>
                <w:szCs w:val="16"/>
                <w:lang w:eastAsia="en-US"/>
              </w:rPr>
              <w:t>Glinianki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2B29914C" w14:textId="733C5D33" w:rsidR="00565B3A" w:rsidRDefault="00565B3A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65B3A">
              <w:rPr>
                <w:rFonts w:ascii="Arial Narrow" w:hAnsi="Arial Narrow" w:cs="Arial"/>
                <w:sz w:val="16"/>
                <w:szCs w:val="16"/>
                <w:lang w:eastAsia="en-US"/>
              </w:rPr>
              <w:t>dz. nr 1222, 1223, 253/1, 253/2, 254/1, 254/2, 250/5, 250/6, 256, 257, 258, 259, 260, 261, 262, 263, 1, 2, 3, 4, 5/1, 5/2, 6, 7, 8/1, 10</w:t>
            </w:r>
          </w:p>
          <w:p w14:paraId="023220A6" w14:textId="277556FE" w:rsidR="00B04BDC" w:rsidRDefault="00B04BDC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1B3D38" w14:textId="30F3E517" w:rsidR="00974313" w:rsidRDefault="00B04BD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08810A" w14:textId="77777777" w:rsidR="00974313" w:rsidRDefault="0097431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4B1221" w14:textId="79762556" w:rsidR="00974313" w:rsidRPr="00DC3BF8" w:rsidRDefault="00FC724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11/2021r</w:t>
            </w:r>
          </w:p>
        </w:tc>
      </w:tr>
      <w:tr w:rsidR="008A3709" w:rsidRPr="00DC3BF8" w14:paraId="3792DF9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C07EC" w14:textId="7611F60B" w:rsidR="008A3709" w:rsidRDefault="008A370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</w:t>
            </w:r>
            <w:r w:rsidR="00D545DF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66749" w14:textId="77777777" w:rsidR="008A3709" w:rsidRPr="008A3709" w:rsidRDefault="008A3709" w:rsidP="008A37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A370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8253210" w14:textId="77777777" w:rsidR="008A3709" w:rsidRPr="008A3709" w:rsidRDefault="008A3709" w:rsidP="008A37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A370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3418B670" w14:textId="55FE61C8" w:rsidR="008A3709" w:rsidRDefault="008A3709" w:rsidP="008A37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A370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9F0C99" w14:textId="77777777" w:rsidR="008A3709" w:rsidRDefault="008A3709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redniego ciśnienia wraz z przyłączem na potrzeby budynku mieszkalnego</w:t>
            </w:r>
          </w:p>
          <w:p w14:paraId="1ADD78CC" w14:textId="77777777" w:rsidR="00042E12" w:rsidRDefault="00042E12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31BA807" w14:textId="17FACCE2" w:rsidR="00042E12" w:rsidRDefault="00042E12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96.2021  10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3E252" w14:textId="77777777" w:rsidR="00042E12" w:rsidRDefault="008A3709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amienica Polska </w:t>
            </w:r>
          </w:p>
          <w:p w14:paraId="163C525E" w14:textId="4D4883C4" w:rsidR="008A3709" w:rsidRDefault="008A3709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M. Konopnickiej </w:t>
            </w:r>
          </w:p>
          <w:p w14:paraId="7DCFAE7E" w14:textId="77777777" w:rsidR="00042E12" w:rsidRDefault="00042E12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448/1, 1447/1, 1447/2,</w:t>
            </w:r>
          </w:p>
          <w:p w14:paraId="4709D701" w14:textId="434B3A6B" w:rsidR="00042E12" w:rsidRDefault="00042E12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A1F9F" w14:textId="28F2CAD9" w:rsidR="008A3709" w:rsidRDefault="00042E1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EC03EE" w14:textId="77777777" w:rsidR="008A3709" w:rsidRDefault="008A370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5FB441" w14:textId="3C0AB61B" w:rsidR="008A3709" w:rsidRPr="00DC3BF8" w:rsidRDefault="007F15C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11/2021r</w:t>
            </w:r>
          </w:p>
        </w:tc>
      </w:tr>
      <w:tr w:rsidR="000315DE" w:rsidRPr="00DC3BF8" w14:paraId="487E7C69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C378D5" w14:textId="18D7B77D" w:rsidR="000315DE" w:rsidRDefault="000315D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</w:t>
            </w:r>
            <w:r w:rsidR="00D545DF">
              <w:rPr>
                <w:rFonts w:ascii="Arial Narrow" w:hAnsi="Arial Narrow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AB29F3" w14:textId="77777777" w:rsidR="000315DE" w:rsidRDefault="000315DE" w:rsidP="008A37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EMEX POLSKA S.A.</w:t>
            </w:r>
          </w:p>
          <w:p w14:paraId="5A63B460" w14:textId="763F64E6" w:rsidR="000315DE" w:rsidRDefault="008D4A97" w:rsidP="008A37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</w:t>
            </w:r>
            <w:r w:rsidR="000315DE">
              <w:rPr>
                <w:rFonts w:ascii="Arial Narrow" w:hAnsi="Arial Narrow" w:cs="Arial"/>
                <w:sz w:val="16"/>
                <w:szCs w:val="16"/>
                <w:lang w:eastAsia="en-US"/>
              </w:rPr>
              <w:t>. Krakowiaków 46</w:t>
            </w:r>
          </w:p>
          <w:p w14:paraId="26FF4AA3" w14:textId="62CCB7A2" w:rsidR="000315DE" w:rsidRPr="008A3709" w:rsidRDefault="000315DE" w:rsidP="008A37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-255 Warszaw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939E6" w14:textId="77777777" w:rsidR="008D4A97" w:rsidRDefault="008D4A97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D4A97">
              <w:rPr>
                <w:sz w:val="16"/>
                <w:szCs w:val="16"/>
                <w:lang w:eastAsia="en-US"/>
              </w:rPr>
              <w:t>Rozbudowa instalacji gazowej do budyn</w:t>
            </w:r>
            <w:r>
              <w:rPr>
                <w:sz w:val="16"/>
                <w:szCs w:val="16"/>
                <w:lang w:eastAsia="en-US"/>
              </w:rPr>
              <w:t xml:space="preserve">ku stołówki zakładowej CEMEX POLSKA </w:t>
            </w:r>
          </w:p>
          <w:p w14:paraId="2779154E" w14:textId="77777777" w:rsidR="000315DE" w:rsidRDefault="008D4A97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p. z o.o. </w:t>
            </w:r>
          </w:p>
          <w:p w14:paraId="2223B084" w14:textId="77777777" w:rsidR="000F0129" w:rsidRDefault="000F0129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3CCF6D5" w14:textId="77777777" w:rsidR="000F0129" w:rsidRDefault="000F0129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ADF1F17" w14:textId="46268A74" w:rsidR="000F0129" w:rsidRDefault="000F0129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097.2021  In.17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75E3E1" w14:textId="77777777" w:rsidR="008D4A97" w:rsidRDefault="008D4A9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udniki </w:t>
            </w:r>
          </w:p>
          <w:p w14:paraId="47138FB0" w14:textId="2AB405F5" w:rsidR="000315DE" w:rsidRDefault="008D4A9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Mstowska 10</w:t>
            </w:r>
          </w:p>
          <w:p w14:paraId="57554BF6" w14:textId="28257EB4" w:rsidR="008D4A97" w:rsidRDefault="008D4A9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/5</w:t>
            </w:r>
          </w:p>
          <w:p w14:paraId="417A85C0" w14:textId="3786C55C" w:rsidR="008D4A97" w:rsidRDefault="008D4A9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Konin III</w:t>
            </w:r>
          </w:p>
          <w:p w14:paraId="1366394F" w14:textId="77777777" w:rsidR="008D4A97" w:rsidRDefault="008D4A9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344 </w:t>
            </w:r>
          </w:p>
          <w:p w14:paraId="484E2799" w14:textId="0F2ED9CD" w:rsidR="008D4A97" w:rsidRDefault="008D4A9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Rudniki</w:t>
            </w:r>
          </w:p>
          <w:p w14:paraId="4CB880F5" w14:textId="5FE522C5" w:rsidR="008D4A97" w:rsidRDefault="008D4A9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81B68" w14:textId="66475DD4" w:rsidR="000315DE" w:rsidRDefault="008D4A9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804DE8" w14:textId="77777777" w:rsidR="000315DE" w:rsidRDefault="000315D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39910C" w14:textId="36ED2DE6" w:rsidR="000315DE" w:rsidRPr="00DC3BF8" w:rsidRDefault="007F15C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11/2021r</w:t>
            </w:r>
          </w:p>
        </w:tc>
      </w:tr>
      <w:tr w:rsidR="000315DE" w:rsidRPr="00DC3BF8" w14:paraId="6087713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E0FFC1" w14:textId="5D1CC49C" w:rsidR="000315DE" w:rsidRDefault="008D4A9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 w:rsidR="00D545DF">
              <w:rPr>
                <w:rFonts w:ascii="Arial Narrow" w:hAnsi="Arial Narrow" w:cs="Arial"/>
                <w:sz w:val="16"/>
                <w:szCs w:val="16"/>
                <w:lang w:eastAsia="en-US"/>
              </w:rPr>
              <w:t>80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C06D74" w14:textId="0F694753" w:rsidR="000315DE" w:rsidRPr="008A3709" w:rsidRDefault="008D4A97" w:rsidP="008A37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ławenta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76DB1" w14:textId="77777777" w:rsidR="000315DE" w:rsidRDefault="008D4A97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dla lokalu mieszkalnego nr 11 w budynku wielorodzinnym</w:t>
            </w:r>
          </w:p>
          <w:p w14:paraId="4233A28E" w14:textId="1AAF79B4" w:rsidR="000F0129" w:rsidRDefault="000F0129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</w:t>
            </w:r>
            <w:r w:rsidR="0020778B">
              <w:rPr>
                <w:sz w:val="16"/>
                <w:szCs w:val="16"/>
                <w:lang w:eastAsia="en-US"/>
              </w:rPr>
              <w:t>1110</w:t>
            </w:r>
            <w:r>
              <w:rPr>
                <w:sz w:val="16"/>
                <w:szCs w:val="16"/>
                <w:lang w:eastAsia="en-US"/>
              </w:rPr>
              <w:t>.2021   In.</w:t>
            </w:r>
            <w:r w:rsidR="0020778B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.III/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16428" w14:textId="77777777" w:rsidR="000F0129" w:rsidRDefault="000F0129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Huta Stara B</w:t>
            </w:r>
          </w:p>
          <w:p w14:paraId="766B0579" w14:textId="77777777" w:rsidR="000F0129" w:rsidRDefault="000F0129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ul. Mała 1 </w:t>
            </w:r>
          </w:p>
          <w:p w14:paraId="4B0F6A43" w14:textId="77777777" w:rsidR="000F0129" w:rsidRDefault="000F0129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53/11 </w:t>
            </w:r>
          </w:p>
          <w:p w14:paraId="51EFE9E4" w14:textId="02BDEBE5" w:rsidR="000315DE" w:rsidRDefault="000F0129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ECB487" w14:textId="237665EC" w:rsidR="000315DE" w:rsidRDefault="000F012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6A40A" w14:textId="77777777" w:rsidR="000315DE" w:rsidRDefault="000315D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FFD5B" w14:textId="70E6301A" w:rsidR="000315DE" w:rsidRPr="00DC3BF8" w:rsidRDefault="003E01C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11/2021r</w:t>
            </w:r>
          </w:p>
        </w:tc>
      </w:tr>
      <w:tr w:rsidR="0001138E" w:rsidRPr="00DC3BF8" w14:paraId="77DA9009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582990" w14:textId="17A50389" w:rsidR="0001138E" w:rsidRDefault="000113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 w:rsidR="00D545DF">
              <w:rPr>
                <w:rFonts w:ascii="Arial Narrow" w:hAnsi="Arial Narrow" w:cs="Arial"/>
                <w:sz w:val="16"/>
                <w:szCs w:val="16"/>
                <w:lang w:eastAsia="en-US"/>
              </w:rPr>
              <w:t>8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3F1C61" w14:textId="067E5C71" w:rsidR="0001138E" w:rsidRDefault="0001138E" w:rsidP="008A37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utka Mich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677869" w14:textId="77777777" w:rsidR="0001138E" w:rsidRDefault="0001138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zbiornika naziemnego 2700 l na gaz płynny wraz z instalacją zewnętrzną i wewnętrzną w budynku mieszkalnym jednorodzinnym</w:t>
            </w:r>
          </w:p>
          <w:p w14:paraId="45308F61" w14:textId="064C5983" w:rsidR="0001138E" w:rsidRDefault="0001138E" w:rsidP="005179F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06.2201  11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B48995" w14:textId="77777777" w:rsidR="0001138E" w:rsidRDefault="0001138E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Aleksandria II </w:t>
            </w:r>
          </w:p>
          <w:p w14:paraId="10756955" w14:textId="77777777" w:rsidR="0001138E" w:rsidRDefault="0001138E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Poprzeczna </w:t>
            </w:r>
          </w:p>
          <w:p w14:paraId="2EBA728E" w14:textId="77777777" w:rsidR="0001138E" w:rsidRDefault="0001138E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423/3 </w:t>
            </w:r>
          </w:p>
          <w:p w14:paraId="72F9436B" w14:textId="0356A9BD" w:rsidR="0001138E" w:rsidRDefault="0001138E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9C4F23" w14:textId="1668809F" w:rsidR="0001138E" w:rsidRDefault="000113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94E7E1" w14:textId="77777777" w:rsidR="0001138E" w:rsidRDefault="0001138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06760" w14:textId="41C7EC25" w:rsidR="0001138E" w:rsidRPr="00DC3BF8" w:rsidRDefault="007F15C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11/2021r</w:t>
            </w:r>
          </w:p>
        </w:tc>
      </w:tr>
      <w:tr w:rsidR="0020778B" w:rsidRPr="00DC3BF8" w14:paraId="05563720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030AB2" w14:textId="3214F63E" w:rsidR="0020778B" w:rsidRDefault="00DD271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39E80A" w14:textId="77777777" w:rsidR="00DD271A" w:rsidRPr="00DD271A" w:rsidRDefault="00DD271A" w:rsidP="00DD27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D271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987AB0F" w14:textId="77777777" w:rsidR="00DD271A" w:rsidRPr="00DD271A" w:rsidRDefault="00DD271A" w:rsidP="00DD27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D271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DBDFEEC" w14:textId="64BA6013" w:rsidR="0020778B" w:rsidRDefault="00DD271A" w:rsidP="00DD27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D271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3D1516" w14:textId="6620A849" w:rsidR="00DD271A" w:rsidRPr="00DD271A" w:rsidRDefault="00DD271A" w:rsidP="00DD271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D271A">
              <w:rPr>
                <w:sz w:val="16"/>
                <w:szCs w:val="16"/>
                <w:lang w:eastAsia="en-US"/>
              </w:rPr>
              <w:t>Budowa sieci gazowej średniego ciśnienia wraz z przyłącz</w:t>
            </w:r>
            <w:r>
              <w:rPr>
                <w:sz w:val="16"/>
                <w:szCs w:val="16"/>
                <w:lang w:eastAsia="en-US"/>
              </w:rPr>
              <w:t xml:space="preserve">ami </w:t>
            </w:r>
          </w:p>
          <w:p w14:paraId="755ED092" w14:textId="77777777" w:rsidR="00DD271A" w:rsidRPr="00DD271A" w:rsidRDefault="00DD271A" w:rsidP="00DD271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CE9564F" w14:textId="0774F560" w:rsidR="0020778B" w:rsidRDefault="00DD271A" w:rsidP="00DD271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D271A">
              <w:rPr>
                <w:sz w:val="16"/>
                <w:szCs w:val="16"/>
                <w:lang w:eastAsia="en-US"/>
              </w:rPr>
              <w:t>(AB.6743.1</w:t>
            </w:r>
            <w:r>
              <w:rPr>
                <w:sz w:val="16"/>
                <w:szCs w:val="16"/>
                <w:lang w:eastAsia="en-US"/>
              </w:rPr>
              <w:t>112</w:t>
            </w:r>
            <w:r w:rsidRPr="00DD271A">
              <w:rPr>
                <w:sz w:val="16"/>
                <w:szCs w:val="16"/>
                <w:lang w:eastAsia="en-US"/>
              </w:rPr>
              <w:t>.2021  1</w:t>
            </w:r>
            <w:r>
              <w:rPr>
                <w:sz w:val="16"/>
                <w:szCs w:val="16"/>
                <w:lang w:eastAsia="en-US"/>
              </w:rPr>
              <w:t>11</w:t>
            </w:r>
            <w:r w:rsidRPr="00DD271A">
              <w:rPr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C6117E" w14:textId="77777777" w:rsidR="00DD271A" w:rsidRDefault="00DD271A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ysiec </w:t>
            </w:r>
          </w:p>
          <w:p w14:paraId="6E48DE0C" w14:textId="77777777" w:rsidR="00DD271A" w:rsidRDefault="00DD271A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Miodowa  </w:t>
            </w:r>
          </w:p>
          <w:p w14:paraId="2EA105D8" w14:textId="3C799C7C" w:rsidR="0020778B" w:rsidRDefault="00DD271A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3, 169/11, 169/10, 317, 169/3, 167/6 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69ED95" w14:textId="6B3F2545" w:rsidR="0020778B" w:rsidRDefault="00DD271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CC5D38" w14:textId="77777777" w:rsidR="0020778B" w:rsidRDefault="0020778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21235C" w14:textId="2D245A25" w:rsidR="0020778B" w:rsidRPr="00DC3BF8" w:rsidRDefault="00F70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1/2021r</w:t>
            </w:r>
          </w:p>
        </w:tc>
      </w:tr>
      <w:tr w:rsidR="00DD271A" w:rsidRPr="00DC3BF8" w14:paraId="17FFDC79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BB1212" w14:textId="66537505" w:rsidR="00DD271A" w:rsidRDefault="00DD271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BED6E" w14:textId="77777777" w:rsidR="00DD271A" w:rsidRPr="00DD271A" w:rsidRDefault="00DD271A" w:rsidP="00DD27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D271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0805D1D" w14:textId="77777777" w:rsidR="00DD271A" w:rsidRPr="00DD271A" w:rsidRDefault="00DD271A" w:rsidP="00DD27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D271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3B10165" w14:textId="07811EAB" w:rsidR="00DD271A" w:rsidRPr="00DD271A" w:rsidRDefault="00DD271A" w:rsidP="00DD271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D271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DAC33" w14:textId="77777777" w:rsidR="00DD271A" w:rsidRPr="00DD271A" w:rsidRDefault="00DD271A" w:rsidP="00DD271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D271A">
              <w:rPr>
                <w:sz w:val="16"/>
                <w:szCs w:val="16"/>
                <w:lang w:eastAsia="en-US"/>
              </w:rPr>
              <w:t xml:space="preserve">Budowa sieci gazowej średniego ciśnienia wraz z przyłączami </w:t>
            </w:r>
          </w:p>
          <w:p w14:paraId="12540B61" w14:textId="77777777" w:rsidR="00DD271A" w:rsidRPr="00DD271A" w:rsidRDefault="00DD271A" w:rsidP="00DD271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88F7D20" w14:textId="3D8919F1" w:rsidR="00DD271A" w:rsidRPr="00DD271A" w:rsidRDefault="00DD271A" w:rsidP="00DD271A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DD271A">
              <w:rPr>
                <w:sz w:val="16"/>
                <w:szCs w:val="16"/>
                <w:lang w:eastAsia="en-US"/>
              </w:rPr>
              <w:t>(AB.6743.11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D271A">
              <w:rPr>
                <w:sz w:val="16"/>
                <w:szCs w:val="16"/>
                <w:lang w:eastAsia="en-US"/>
              </w:rPr>
              <w:t>.2021  11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DD271A">
              <w:rPr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D4DC4D" w14:textId="77777777" w:rsidR="00DD271A" w:rsidRDefault="00DD271A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ysiec </w:t>
            </w:r>
          </w:p>
          <w:p w14:paraId="64A8EE5E" w14:textId="77777777" w:rsidR="00DD271A" w:rsidRDefault="00DD271A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Częstochowska </w:t>
            </w:r>
          </w:p>
          <w:p w14:paraId="53BFEAA6" w14:textId="35143E5B" w:rsidR="00DD271A" w:rsidRDefault="00DD271A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8, 108, 200 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99BAB9" w14:textId="5DC49959" w:rsidR="00DD271A" w:rsidRDefault="00DD271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9D0B93" w14:textId="77777777" w:rsidR="00DD271A" w:rsidRDefault="00DD271A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D1BB00" w14:textId="14E68D88" w:rsidR="00DD271A" w:rsidRPr="00DC3BF8" w:rsidRDefault="00F70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1/2021r</w:t>
            </w:r>
          </w:p>
        </w:tc>
      </w:tr>
      <w:tr w:rsidR="00DD271A" w:rsidRPr="00DC3BF8" w14:paraId="4A4FEFB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7F20A" w14:textId="5258AEFB" w:rsidR="00DD271A" w:rsidRDefault="00BD506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3BF80C" w14:textId="77777777" w:rsidR="00BD5067" w:rsidRPr="00BD5067" w:rsidRDefault="00BD5067" w:rsidP="00BD506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D506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05A7B955" w14:textId="77777777" w:rsidR="00BD5067" w:rsidRPr="00BD5067" w:rsidRDefault="00BD5067" w:rsidP="00BD506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D506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FED2F77" w14:textId="0E7DA49C" w:rsidR="00DD271A" w:rsidRPr="00DD271A" w:rsidRDefault="00BD5067" w:rsidP="00BD506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D506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0C789D" w14:textId="77777777" w:rsidR="00BD5067" w:rsidRPr="00BD5067" w:rsidRDefault="00BD5067" w:rsidP="00BD506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D5067">
              <w:rPr>
                <w:sz w:val="16"/>
                <w:szCs w:val="16"/>
                <w:lang w:eastAsia="en-US"/>
              </w:rPr>
              <w:t xml:space="preserve">Budowa sieci gazowej średniego ciśnienia wraz z przyłączami </w:t>
            </w:r>
          </w:p>
          <w:p w14:paraId="667C0D2D" w14:textId="77777777" w:rsidR="00BD5067" w:rsidRPr="00BD5067" w:rsidRDefault="00BD5067" w:rsidP="00BD506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942CD28" w14:textId="4980C5F1" w:rsidR="00DD271A" w:rsidRPr="00DD271A" w:rsidRDefault="00BD5067" w:rsidP="00BD506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D5067">
              <w:rPr>
                <w:sz w:val="16"/>
                <w:szCs w:val="16"/>
                <w:lang w:eastAsia="en-US"/>
              </w:rPr>
              <w:t>(AB.6743.111</w:t>
            </w:r>
            <w:r>
              <w:rPr>
                <w:sz w:val="16"/>
                <w:szCs w:val="16"/>
                <w:lang w:eastAsia="en-US"/>
              </w:rPr>
              <w:t>5</w:t>
            </w:r>
            <w:r w:rsidRPr="00BD5067">
              <w:rPr>
                <w:sz w:val="16"/>
                <w:szCs w:val="16"/>
                <w:lang w:eastAsia="en-US"/>
              </w:rPr>
              <w:t>.2021  1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BD5067">
              <w:rPr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18E04C" w14:textId="77777777" w:rsidR="00BD5067" w:rsidRDefault="00BD506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44606540" w14:textId="77777777" w:rsidR="00DD271A" w:rsidRDefault="00BD506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Narcyzowa</w:t>
            </w:r>
          </w:p>
          <w:p w14:paraId="0207DFFF" w14:textId="77777777" w:rsidR="00BD5067" w:rsidRDefault="00BD506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48/2, 22/5, 97/9, 97/6, 97/4, 97/3, 97/2 obręb Błaszczyki </w:t>
            </w:r>
          </w:p>
          <w:p w14:paraId="72C56B11" w14:textId="7B1F7CE9" w:rsidR="00BD5067" w:rsidRDefault="00BD506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A96ED4" w14:textId="2437E6CE" w:rsidR="00DD271A" w:rsidRDefault="00BD506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D7409" w14:textId="77777777" w:rsidR="00DD271A" w:rsidRDefault="00DD271A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95FE0" w14:textId="323E0D58" w:rsidR="00DD271A" w:rsidRPr="00DC3BF8" w:rsidRDefault="00F70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1/2021r</w:t>
            </w:r>
          </w:p>
        </w:tc>
      </w:tr>
      <w:tr w:rsidR="00DD271A" w:rsidRPr="00DC3BF8" w14:paraId="663A6AB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1533E1" w14:textId="36DAE6EF" w:rsidR="00DD271A" w:rsidRDefault="00BD506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DB69B6" w14:textId="77777777" w:rsidR="00BD5067" w:rsidRPr="00BD5067" w:rsidRDefault="00BD5067" w:rsidP="00BD506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D5067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6733F43" w14:textId="77777777" w:rsidR="00BD5067" w:rsidRPr="00BD5067" w:rsidRDefault="00BD5067" w:rsidP="00BD506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D5067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9740731" w14:textId="1E4EC682" w:rsidR="00DD271A" w:rsidRPr="00DD271A" w:rsidRDefault="00BD5067" w:rsidP="00BD506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BD5067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E11ECE" w14:textId="0527B0CD" w:rsidR="00BD5067" w:rsidRPr="00BD5067" w:rsidRDefault="00BD5067" w:rsidP="00BD506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D5067">
              <w:rPr>
                <w:sz w:val="16"/>
                <w:szCs w:val="16"/>
                <w:lang w:eastAsia="en-US"/>
              </w:rPr>
              <w:t>Budowa sieci gazowej średniego ciśnienia wraz z przyłącz</w:t>
            </w:r>
            <w:r>
              <w:rPr>
                <w:sz w:val="16"/>
                <w:szCs w:val="16"/>
                <w:lang w:eastAsia="en-US"/>
              </w:rPr>
              <w:t>e</w:t>
            </w:r>
            <w:r w:rsidRPr="00BD5067">
              <w:rPr>
                <w:sz w:val="16"/>
                <w:szCs w:val="16"/>
                <w:lang w:eastAsia="en-US"/>
              </w:rPr>
              <w:t>m</w:t>
            </w:r>
          </w:p>
          <w:p w14:paraId="7B67B6A6" w14:textId="77777777" w:rsidR="00BD5067" w:rsidRPr="00BD5067" w:rsidRDefault="00BD5067" w:rsidP="00BD506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344D571" w14:textId="0448B201" w:rsidR="00DD271A" w:rsidRPr="00DD271A" w:rsidRDefault="00BD5067" w:rsidP="00BD5067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D5067">
              <w:rPr>
                <w:sz w:val="16"/>
                <w:szCs w:val="16"/>
                <w:lang w:eastAsia="en-US"/>
              </w:rPr>
              <w:t>(AB.6743.11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BD5067">
              <w:rPr>
                <w:sz w:val="16"/>
                <w:szCs w:val="16"/>
                <w:lang w:eastAsia="en-US"/>
              </w:rPr>
              <w:t>.2021  1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BD5067">
              <w:rPr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9374F3" w14:textId="77777777" w:rsidR="00A26928" w:rsidRDefault="00BD506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ukowno </w:t>
            </w:r>
          </w:p>
          <w:p w14:paraId="6C4E2605" w14:textId="77777777" w:rsidR="00A26928" w:rsidRDefault="00BD506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Widokowa </w:t>
            </w:r>
          </w:p>
          <w:p w14:paraId="0A221F2D" w14:textId="77777777" w:rsidR="00DD271A" w:rsidRDefault="00BD5067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4, 43/5, 55, 63/41, 63/39, 63/37, 63/40</w:t>
            </w:r>
          </w:p>
          <w:p w14:paraId="12BD2672" w14:textId="16571085" w:rsidR="00A26928" w:rsidRDefault="00A26928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78A772" w14:textId="208E683F" w:rsidR="00DD271A" w:rsidRDefault="00A2692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CBDEC" w14:textId="77777777" w:rsidR="00DD271A" w:rsidRDefault="00DD271A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CEC3CE" w14:textId="16DFDBD2" w:rsidR="00DD271A" w:rsidRPr="00DC3BF8" w:rsidRDefault="00F70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1/2021r</w:t>
            </w:r>
          </w:p>
        </w:tc>
      </w:tr>
      <w:tr w:rsidR="00DD271A" w:rsidRPr="00DC3BF8" w14:paraId="7DBC93EE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715969" w14:textId="7A3E3A30" w:rsidR="00DD271A" w:rsidRDefault="00A2692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D343DB" w14:textId="77777777" w:rsidR="00A26928" w:rsidRPr="00A26928" w:rsidRDefault="00A26928" w:rsidP="00A269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2692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5DF162D" w14:textId="77777777" w:rsidR="00A26928" w:rsidRPr="00A26928" w:rsidRDefault="00A26928" w:rsidP="00A269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2692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A7FD81A" w14:textId="0A62B297" w:rsidR="00DD271A" w:rsidRPr="00DD271A" w:rsidRDefault="00A26928" w:rsidP="00A269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2692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B76783" w14:textId="77777777" w:rsidR="00A26928" w:rsidRPr="00A26928" w:rsidRDefault="00A2692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A26928">
              <w:rPr>
                <w:sz w:val="16"/>
                <w:szCs w:val="16"/>
                <w:lang w:eastAsia="en-US"/>
              </w:rPr>
              <w:t>Budowa sieci gazowej średniego ciśnienia wraz z przyłączem</w:t>
            </w:r>
          </w:p>
          <w:p w14:paraId="7F0ACD79" w14:textId="77777777" w:rsidR="00A26928" w:rsidRPr="00A26928" w:rsidRDefault="00A2692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59237D0" w14:textId="1CF359F2" w:rsidR="00DD271A" w:rsidRPr="00DD271A" w:rsidRDefault="00A2692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A26928">
              <w:rPr>
                <w:sz w:val="16"/>
                <w:szCs w:val="16"/>
                <w:lang w:eastAsia="en-US"/>
              </w:rPr>
              <w:t>(AB.6743.11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A26928">
              <w:rPr>
                <w:sz w:val="16"/>
                <w:szCs w:val="16"/>
                <w:lang w:eastAsia="en-US"/>
              </w:rPr>
              <w:t>.2021  11</w:t>
            </w:r>
            <w:r>
              <w:rPr>
                <w:sz w:val="16"/>
                <w:szCs w:val="16"/>
                <w:lang w:eastAsia="en-US"/>
              </w:rPr>
              <w:t>5</w:t>
            </w:r>
            <w:r w:rsidRPr="00A26928">
              <w:rPr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4774EF" w14:textId="77777777" w:rsidR="00A26928" w:rsidRDefault="00A26928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rasawa </w:t>
            </w:r>
          </w:p>
          <w:p w14:paraId="770D3312" w14:textId="77777777" w:rsidR="00A26928" w:rsidRDefault="00A26928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01, 41 </w:t>
            </w:r>
          </w:p>
          <w:p w14:paraId="5573DC49" w14:textId="3C5DD6FB" w:rsidR="00DD271A" w:rsidRDefault="00A26928" w:rsidP="005179F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D6BF6C" w14:textId="57276352" w:rsidR="00DD271A" w:rsidRDefault="00A2692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7A8972" w14:textId="77777777" w:rsidR="00DD271A" w:rsidRDefault="00DD271A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F7B3E2" w14:textId="7733DB39" w:rsidR="00DD271A" w:rsidRPr="00DC3BF8" w:rsidRDefault="00F70CF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1/2021r</w:t>
            </w:r>
          </w:p>
        </w:tc>
      </w:tr>
      <w:tr w:rsidR="0023079A" w:rsidRPr="00DC3BF8" w14:paraId="6C00B98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661530" w14:textId="69E786AB" w:rsidR="0023079A" w:rsidRDefault="0023079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47C2C2" w14:textId="5B878B0F" w:rsidR="0023079A" w:rsidRPr="00A26928" w:rsidRDefault="0023079A" w:rsidP="00A2692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Pakuła </w:t>
            </w:r>
            <w:r w:rsidR="00D37E5A">
              <w:rPr>
                <w:rFonts w:ascii="Arial Narrow" w:hAnsi="Arial Narrow" w:cs="Arial"/>
                <w:sz w:val="16"/>
                <w:szCs w:val="16"/>
                <w:lang w:eastAsia="en-US"/>
              </w:rPr>
              <w:t>An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3EF8" w14:textId="77777777" w:rsidR="0023079A" w:rsidRDefault="00D37E5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ozbudowa wewnętrznej instalacji gazu w budynku mieszkalnym jednorodzinnym</w:t>
            </w:r>
          </w:p>
          <w:p w14:paraId="55ECDAA3" w14:textId="77777777" w:rsidR="005D5727" w:rsidRDefault="005D5727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8074AAB" w14:textId="01A9F961" w:rsidR="005D5727" w:rsidRPr="00A26928" w:rsidRDefault="005D5727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16.2021   In.18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71044" w14:textId="77777777" w:rsidR="00D37E5A" w:rsidRPr="00D37E5A" w:rsidRDefault="00D37E5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37E5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iskupice </w:t>
            </w:r>
          </w:p>
          <w:p w14:paraId="63A7EC60" w14:textId="77777777" w:rsidR="00D37E5A" w:rsidRPr="00D37E5A" w:rsidRDefault="00D37E5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37E5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Olsztyńska 155 </w:t>
            </w:r>
          </w:p>
          <w:p w14:paraId="3C23F964" w14:textId="77777777" w:rsidR="00D37E5A" w:rsidRPr="00D37E5A" w:rsidRDefault="00D37E5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37E5A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56 </w:t>
            </w:r>
          </w:p>
          <w:p w14:paraId="0AC852D3" w14:textId="4B2334FD" w:rsidR="0023079A" w:rsidRDefault="00D37E5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37E5A"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1E0DD1" w14:textId="2E6A4FE2" w:rsidR="0023079A" w:rsidRDefault="00D37E5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0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04E85D" w14:textId="2EE84E21" w:rsidR="0023079A" w:rsidRDefault="005007D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12/2021r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52FEAB" w14:textId="77777777" w:rsidR="0023079A" w:rsidRPr="00DC3BF8" w:rsidRDefault="0023079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</w:tr>
      <w:tr w:rsidR="0024227A" w:rsidRPr="00DC3BF8" w14:paraId="38FF20B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262C1C" w14:textId="22282F77" w:rsidR="0024227A" w:rsidRDefault="0024227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4F626" w14:textId="77777777" w:rsidR="0024227A" w:rsidRPr="0024227A" w:rsidRDefault="0024227A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4227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6713BA83" w14:textId="77777777" w:rsidR="0024227A" w:rsidRPr="0024227A" w:rsidRDefault="0024227A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4227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D76CCE5" w14:textId="7AE721F5" w:rsidR="0024227A" w:rsidRDefault="0024227A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4227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ACB64C" w14:textId="77777777" w:rsidR="0024227A" w:rsidRDefault="0024227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gazociągu śr/c wraz z przyłączem w Blachowni przy ul. Swojskiej</w:t>
            </w:r>
          </w:p>
          <w:p w14:paraId="1D51F82F" w14:textId="77777777" w:rsidR="0024227A" w:rsidRDefault="0024227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19F32CE" w14:textId="0FF7E13C" w:rsidR="0024227A" w:rsidRDefault="0024227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31.2021  11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9A01CC" w14:textId="77777777" w:rsidR="0024227A" w:rsidRDefault="0024227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1158A5C3" w14:textId="77777777" w:rsidR="0024227A" w:rsidRDefault="0024227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wojska, ul. Sosnowa dz. nr ewid. 530/2, 516 obręb Ostrowy </w:t>
            </w:r>
          </w:p>
          <w:p w14:paraId="736CC97F" w14:textId="2643C7E7" w:rsidR="0024227A" w:rsidRPr="00D37E5A" w:rsidRDefault="0024227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7B03F9" w14:textId="456F06E0" w:rsidR="0024227A" w:rsidRDefault="0024227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44498" w14:textId="77777777" w:rsidR="0024227A" w:rsidRDefault="0024227A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D84C97" w14:textId="24918D6D" w:rsidR="0024227A" w:rsidRPr="00DC3BF8" w:rsidRDefault="00E90E1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11/2021r</w:t>
            </w:r>
          </w:p>
        </w:tc>
      </w:tr>
      <w:tr w:rsidR="00395B9E" w:rsidRPr="00DC3BF8" w14:paraId="61C424ED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E87AF0" w14:textId="30BFDEA7" w:rsidR="00395B9E" w:rsidRDefault="00395B9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18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C14127" w14:textId="13D8D1E3" w:rsidR="00395B9E" w:rsidRPr="0024227A" w:rsidRDefault="00395B9E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zewczyk Jadwig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3EF45B" w14:textId="77777777" w:rsidR="00395B9E" w:rsidRDefault="00395B9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 zewnętrznej instalacji gazowej w istniejącym budynku mieszkalnym jednorodzinnym</w:t>
            </w:r>
          </w:p>
          <w:p w14:paraId="55ED214D" w14:textId="5DCB34D6" w:rsidR="009C143B" w:rsidRDefault="009C143B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33.2021  In.19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BC00B6" w14:textId="77777777" w:rsidR="00395B9E" w:rsidRDefault="00395B9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Lipicze </w:t>
            </w:r>
          </w:p>
          <w:p w14:paraId="423C662C" w14:textId="77777777" w:rsidR="00395B9E" w:rsidRDefault="00395B9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Warszawska 12 </w:t>
            </w:r>
          </w:p>
          <w:p w14:paraId="05CB1E31" w14:textId="77777777" w:rsidR="00395B9E" w:rsidRDefault="00395B9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512 </w:t>
            </w:r>
          </w:p>
          <w:p w14:paraId="0523604B" w14:textId="22287988" w:rsidR="00395B9E" w:rsidRDefault="00395B9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31BE24" w14:textId="34C22576" w:rsidR="00395B9E" w:rsidRDefault="00395B9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583AF4" w14:textId="77777777" w:rsidR="00395B9E" w:rsidRDefault="00395B9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DA6E3F" w14:textId="6116C2FA" w:rsidR="00395B9E" w:rsidRPr="00DC3BF8" w:rsidRDefault="0068326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6/11/2021r</w:t>
            </w:r>
          </w:p>
        </w:tc>
      </w:tr>
      <w:tr w:rsidR="003D3AFD" w:rsidRPr="00DC3BF8" w14:paraId="1B3C1CB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DEFE9F" w14:textId="7800A577" w:rsidR="003D3AFD" w:rsidRDefault="003D3AF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56091" w14:textId="77777777" w:rsidR="003D3AFD" w:rsidRDefault="003D3AFD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Blachownia</w:t>
            </w:r>
          </w:p>
          <w:p w14:paraId="1A135E0B" w14:textId="4267AC27" w:rsidR="003D3AFD" w:rsidRDefault="003D3AFD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ienkiewicza 22</w:t>
            </w:r>
          </w:p>
          <w:p w14:paraId="48DACA17" w14:textId="57CDB424" w:rsidR="003D3AFD" w:rsidRDefault="003D3AFD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90 Blachowni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4778A5" w14:textId="77777777" w:rsidR="003D3AFD" w:rsidRDefault="003D3AF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zebudowa odcinka sieci wodociągowej </w:t>
            </w:r>
          </w:p>
          <w:p w14:paraId="7886BE47" w14:textId="77777777" w:rsidR="003D3AFD" w:rsidRDefault="003D3AF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C87B444" w14:textId="1CD47F90" w:rsidR="003D3AFD" w:rsidRDefault="003D3AF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35.2021  11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E4C216" w14:textId="77777777" w:rsidR="003D3AFD" w:rsidRDefault="003D3AF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ojki </w:t>
            </w:r>
          </w:p>
          <w:p w14:paraId="0CF75BBB" w14:textId="77777777" w:rsidR="003D3AFD" w:rsidRDefault="003D3AF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Piastów </w:t>
            </w:r>
          </w:p>
          <w:p w14:paraId="35A0B75F" w14:textId="77777777" w:rsidR="003D3AFD" w:rsidRDefault="003D3AF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821/1 </w:t>
            </w:r>
          </w:p>
          <w:p w14:paraId="4D1B5B5C" w14:textId="0886C784" w:rsidR="003D3AFD" w:rsidRDefault="003D3AF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8CBD47" w14:textId="63415445" w:rsidR="003D3AFD" w:rsidRDefault="003D3AF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461301" w14:textId="77777777" w:rsidR="003D3AFD" w:rsidRDefault="003D3AFD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53C869" w14:textId="40F44D0B" w:rsidR="003D3AFD" w:rsidRPr="00DC3BF8" w:rsidRDefault="00AD0B5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1/2021r</w:t>
            </w:r>
          </w:p>
        </w:tc>
      </w:tr>
      <w:tr w:rsidR="003D3AFD" w:rsidRPr="00DC3BF8" w14:paraId="0302CC5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E1F23D" w14:textId="5C1DBEC8" w:rsidR="003D3AFD" w:rsidRDefault="003D3AF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627F95" w14:textId="77777777" w:rsidR="003D3AFD" w:rsidRDefault="003D3AFD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TAURON Dystrybucja S.A. </w:t>
            </w:r>
          </w:p>
          <w:p w14:paraId="24F51964" w14:textId="4DA60E9E" w:rsidR="003D3AFD" w:rsidRDefault="003D3AFD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Podgórska 25a</w:t>
            </w:r>
          </w:p>
          <w:p w14:paraId="0316FCD5" w14:textId="72C24F14" w:rsidR="003D3AFD" w:rsidRDefault="003D3AFD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-035 Krak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E0F21" w14:textId="77777777" w:rsidR="003D3AFD" w:rsidRDefault="00B3434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tacji transformatorowej 15/0,4 kV włączeniem do sieci SN i nN w celu przyłączenia działek budowlanych w m. Brzyszów gm. Mstów.</w:t>
            </w:r>
          </w:p>
          <w:p w14:paraId="23EE35CC" w14:textId="1334A16C" w:rsidR="00B903AD" w:rsidRDefault="00B903A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34.2021  E.13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0966D" w14:textId="77777777" w:rsidR="003D3AFD" w:rsidRDefault="00B3434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rzyszów</w:t>
            </w:r>
          </w:p>
          <w:p w14:paraId="715ACE49" w14:textId="77777777" w:rsidR="00B3434C" w:rsidRDefault="00B3434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Wesoła </w:t>
            </w:r>
          </w:p>
          <w:p w14:paraId="0492925B" w14:textId="4E92D0A3" w:rsidR="00B3434C" w:rsidRDefault="00B3434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8/1, 48/2, 74, 27, 156/1, 156/2, 183, 2/3 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55CDE" w14:textId="7F5C9128" w:rsidR="003D3AFD" w:rsidRDefault="00B3434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5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C85FC8" w14:textId="77777777" w:rsidR="003D3AFD" w:rsidRDefault="003D3AFD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78A3C5" w14:textId="77777777" w:rsidR="00E114DE" w:rsidRPr="00E114DE" w:rsidRDefault="00E114DE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114D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200F38CD" w14:textId="1E336038" w:rsidR="003D3AFD" w:rsidRPr="00DC3BF8" w:rsidRDefault="00E114DE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114D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9/11/</w:t>
            </w:r>
            <w:r w:rsidRPr="00E114DE">
              <w:rPr>
                <w:rFonts w:ascii="Arial Narrow" w:hAnsi="Arial Narrow" w:cs="Arial"/>
                <w:sz w:val="16"/>
                <w:szCs w:val="16"/>
                <w:lang w:eastAsia="en-US"/>
              </w:rPr>
              <w:t>/202r</w:t>
            </w:r>
          </w:p>
        </w:tc>
      </w:tr>
      <w:tr w:rsidR="00240E8E" w:rsidRPr="00DC3BF8" w14:paraId="4FF20BB3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66922" w14:textId="7ECA1694" w:rsidR="00240E8E" w:rsidRDefault="00240E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EC2B7F" w14:textId="5EAC19D7" w:rsidR="00240E8E" w:rsidRDefault="00240E8E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pera Barba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503F09" w14:textId="77777777" w:rsidR="00240E8E" w:rsidRDefault="00240E8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ykonanie wewnętrznej instalacji gazowej wraz z odcinkiem zewnętrznym na potrzeby budynku mieszkalnego jednorodzinnego</w:t>
            </w:r>
          </w:p>
          <w:p w14:paraId="1D4D8194" w14:textId="6C11608D" w:rsidR="00240E8E" w:rsidRDefault="00240E8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</w:t>
            </w:r>
            <w:r w:rsidR="002F619B">
              <w:rPr>
                <w:sz w:val="16"/>
                <w:szCs w:val="16"/>
                <w:lang w:eastAsia="en-US"/>
              </w:rPr>
              <w:t>1171</w:t>
            </w:r>
            <w:r>
              <w:rPr>
                <w:sz w:val="16"/>
                <w:szCs w:val="16"/>
                <w:lang w:eastAsia="en-US"/>
              </w:rPr>
              <w:t xml:space="preserve">.2021   </w:t>
            </w:r>
            <w:r w:rsidR="002F619B">
              <w:rPr>
                <w:sz w:val="16"/>
                <w:szCs w:val="16"/>
                <w:lang w:eastAsia="en-US"/>
              </w:rPr>
              <w:t>In.26.</w:t>
            </w:r>
            <w:r>
              <w:rPr>
                <w:sz w:val="16"/>
                <w:szCs w:val="16"/>
                <w:lang w:eastAsia="en-US"/>
              </w:rPr>
              <w:t>III/P</w:t>
            </w:r>
            <w:r w:rsidR="004C50F3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D7B3B" w14:textId="77777777" w:rsidR="00240E8E" w:rsidRDefault="00240E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łowik </w:t>
            </w:r>
          </w:p>
          <w:p w14:paraId="28F8C356" w14:textId="77777777" w:rsidR="00240E8E" w:rsidRDefault="00240E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pacerowa 73 </w:t>
            </w:r>
          </w:p>
          <w:p w14:paraId="113C2F4B" w14:textId="77777777" w:rsidR="00240E8E" w:rsidRDefault="00240E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02 </w:t>
            </w:r>
          </w:p>
          <w:p w14:paraId="4170C775" w14:textId="6A6A75F5" w:rsidR="00240E8E" w:rsidRDefault="00240E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0B24A" w14:textId="476C0A1F" w:rsidR="00240E8E" w:rsidRDefault="00240E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9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E4921C" w14:textId="77777777" w:rsidR="00240E8E" w:rsidRDefault="00240E8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C5EBBF" w14:textId="67AE6A63" w:rsidR="00240E8E" w:rsidRPr="00E114DE" w:rsidRDefault="002F619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12/2021r</w:t>
            </w:r>
          </w:p>
        </w:tc>
      </w:tr>
      <w:tr w:rsidR="00FE5BFB" w:rsidRPr="00DC3BF8" w14:paraId="5E42B2E2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D9A838" w14:textId="390D08FB" w:rsidR="00FE5BFB" w:rsidRDefault="00FE5BF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73A6C" w14:textId="295521D3" w:rsidR="00FE5BFB" w:rsidRDefault="00FE5BFB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abrysiak Lena i Bogd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D7ADE" w14:textId="77777777" w:rsidR="00FE5BFB" w:rsidRDefault="00FE5BFB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wraz z odcinkiem zewnętrznym dla budynku mieszkalnego jednorodzinnego</w:t>
            </w:r>
          </w:p>
          <w:p w14:paraId="1F28FF0D" w14:textId="4F9020E7" w:rsidR="00B53C84" w:rsidRDefault="00B53C84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</w:t>
            </w:r>
            <w:r w:rsidR="003E01C9">
              <w:rPr>
                <w:sz w:val="16"/>
                <w:szCs w:val="16"/>
                <w:lang w:eastAsia="en-US"/>
              </w:rPr>
              <w:t>.1176.</w:t>
            </w:r>
            <w:r>
              <w:rPr>
                <w:sz w:val="16"/>
                <w:szCs w:val="16"/>
                <w:lang w:eastAsia="en-US"/>
              </w:rPr>
              <w:t>2021</w:t>
            </w:r>
            <w:r w:rsidR="003E01C9">
              <w:rPr>
                <w:sz w:val="16"/>
                <w:szCs w:val="16"/>
                <w:lang w:eastAsia="en-US"/>
              </w:rPr>
              <w:t xml:space="preserve"> </w:t>
            </w:r>
            <w:r w:rsidR="00CC6974">
              <w:rPr>
                <w:sz w:val="16"/>
                <w:szCs w:val="16"/>
                <w:lang w:eastAsia="en-US"/>
              </w:rPr>
              <w:t xml:space="preserve"> In.29.III/P</w:t>
            </w:r>
            <w:r>
              <w:rPr>
                <w:sz w:val="16"/>
                <w:szCs w:val="16"/>
                <w:lang w:eastAsia="en-US"/>
              </w:rPr>
              <w:t xml:space="preserve">   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386D16" w14:textId="77777777" w:rsidR="00FE5BFB" w:rsidRDefault="00FE5BF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onopiska </w:t>
            </w:r>
          </w:p>
          <w:p w14:paraId="1B630DA8" w14:textId="77777777" w:rsidR="00FE5BFB" w:rsidRDefault="00FE5BF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Brylantowa 11</w:t>
            </w:r>
          </w:p>
          <w:p w14:paraId="242E5B9A" w14:textId="77777777" w:rsidR="00FE5BFB" w:rsidRDefault="00FE5BF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666/11</w:t>
            </w:r>
          </w:p>
          <w:p w14:paraId="02CD69F2" w14:textId="5806609B" w:rsidR="00FE5BFB" w:rsidRDefault="00FE5BF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622B0" w14:textId="14BE62F7" w:rsidR="00FE5BFB" w:rsidRDefault="00FE5BF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9/11/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4D6F23" w14:textId="77777777" w:rsidR="00FE5BFB" w:rsidRDefault="00FE5BF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AD8136" w14:textId="42528D64" w:rsidR="00FE5BFB" w:rsidRPr="00E114DE" w:rsidRDefault="003E01C9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1/12/2021r</w:t>
            </w:r>
          </w:p>
        </w:tc>
      </w:tr>
      <w:tr w:rsidR="00240E8E" w:rsidRPr="00DC3BF8" w14:paraId="7D3C12A3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2AB9DA" w14:textId="5BECC44D" w:rsidR="00240E8E" w:rsidRDefault="00240E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</w:t>
            </w:r>
            <w:r w:rsidR="00FE5BFB">
              <w:rPr>
                <w:rFonts w:ascii="Arial Narrow" w:hAnsi="Arial Narrow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28DF34" w14:textId="40932D18" w:rsidR="00240E8E" w:rsidRDefault="00240E8E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Jadczyk Sebast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D30061" w14:textId="77777777" w:rsidR="00240E8E" w:rsidRDefault="00240E8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ykonanie wewnętrznej instalacji gazu dla budynku mieszkalnego</w:t>
            </w:r>
          </w:p>
          <w:p w14:paraId="43B4293F" w14:textId="77777777" w:rsidR="004C50F3" w:rsidRDefault="004C50F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A077CE0" w14:textId="4475A899" w:rsidR="004C50F3" w:rsidRDefault="004C50F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</w:t>
            </w:r>
            <w:r w:rsidR="008B4B14">
              <w:rPr>
                <w:sz w:val="16"/>
                <w:szCs w:val="16"/>
                <w:lang w:eastAsia="en-US"/>
              </w:rPr>
              <w:t>1173</w:t>
            </w:r>
            <w:r>
              <w:rPr>
                <w:sz w:val="16"/>
                <w:szCs w:val="16"/>
                <w:lang w:eastAsia="en-US"/>
              </w:rPr>
              <w:t xml:space="preserve">.2021   </w:t>
            </w:r>
            <w:r w:rsidR="008B4B14">
              <w:rPr>
                <w:sz w:val="16"/>
                <w:szCs w:val="16"/>
                <w:lang w:eastAsia="en-US"/>
              </w:rPr>
              <w:t>28.</w:t>
            </w:r>
            <w:r>
              <w:rPr>
                <w:sz w:val="16"/>
                <w:szCs w:val="16"/>
                <w:lang w:eastAsia="en-US"/>
              </w:rPr>
              <w:t>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83177" w14:textId="77777777" w:rsidR="00240E8E" w:rsidRDefault="00240E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Nierada </w:t>
            </w:r>
          </w:p>
          <w:p w14:paraId="0F4BA996" w14:textId="77777777" w:rsidR="00240E8E" w:rsidRDefault="00240E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Targowa 129 </w:t>
            </w:r>
          </w:p>
          <w:p w14:paraId="58D5B7C4" w14:textId="3FADF2E2" w:rsidR="00240E8E" w:rsidRDefault="00240E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11/6</w:t>
            </w:r>
          </w:p>
          <w:p w14:paraId="5C4E4C94" w14:textId="26A2D0F2" w:rsidR="00240E8E" w:rsidRDefault="00240E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CB43D" w14:textId="1A6CD53E" w:rsidR="00240E8E" w:rsidRDefault="00240E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FB6646" w14:textId="77777777" w:rsidR="00240E8E" w:rsidRDefault="00240E8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8F444C" w14:textId="14FFF610" w:rsidR="00240E8E" w:rsidRPr="00E114DE" w:rsidRDefault="008B4B14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12/2021r</w:t>
            </w:r>
          </w:p>
        </w:tc>
      </w:tr>
      <w:tr w:rsidR="00240E8E" w:rsidRPr="00DC3BF8" w14:paraId="3B8E4B6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6A480E" w14:textId="4A19D84A" w:rsidR="00240E8E" w:rsidRDefault="00240E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</w:t>
            </w:r>
            <w:r w:rsidR="00FE5BFB">
              <w:rPr>
                <w:rFonts w:ascii="Arial Narrow" w:hAnsi="Arial Narrow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B3AD7" w14:textId="64E28C53" w:rsidR="00240E8E" w:rsidRDefault="004C50F3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ójcik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64ADE" w14:textId="77777777" w:rsidR="00240E8E" w:rsidRDefault="00240E8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240E8E">
              <w:rPr>
                <w:sz w:val="16"/>
                <w:szCs w:val="16"/>
                <w:lang w:eastAsia="en-US"/>
              </w:rPr>
              <w:t>Wykonanie wewnętrznej instalacji gazu dla budynku mieszkalnego</w:t>
            </w:r>
          </w:p>
          <w:p w14:paraId="18A10795" w14:textId="77777777" w:rsidR="004C50F3" w:rsidRDefault="004C50F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AED50AD" w14:textId="510C1C83" w:rsidR="004C50F3" w:rsidRDefault="004C50F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</w:t>
            </w:r>
            <w:r w:rsidR="008B4B14">
              <w:rPr>
                <w:sz w:val="16"/>
                <w:szCs w:val="16"/>
                <w:lang w:eastAsia="en-US"/>
              </w:rPr>
              <w:t>1172</w:t>
            </w:r>
            <w:r>
              <w:rPr>
                <w:sz w:val="16"/>
                <w:szCs w:val="16"/>
                <w:lang w:eastAsia="en-US"/>
              </w:rPr>
              <w:t xml:space="preserve">.2021   </w:t>
            </w:r>
            <w:r w:rsidR="008B4B14">
              <w:rPr>
                <w:sz w:val="16"/>
                <w:szCs w:val="16"/>
                <w:lang w:eastAsia="en-US"/>
              </w:rPr>
              <w:t>27.</w:t>
            </w:r>
            <w:r>
              <w:rPr>
                <w:sz w:val="16"/>
                <w:szCs w:val="16"/>
                <w:lang w:eastAsia="en-US"/>
              </w:rPr>
              <w:t>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0B32C6" w14:textId="77777777" w:rsidR="004C50F3" w:rsidRDefault="004C50F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udnik Wielki </w:t>
            </w:r>
          </w:p>
          <w:p w14:paraId="004635D3" w14:textId="77777777" w:rsidR="004C50F3" w:rsidRDefault="004C50F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łoneczna 61 </w:t>
            </w:r>
          </w:p>
          <w:p w14:paraId="26AEFE1E" w14:textId="77777777" w:rsidR="004C50F3" w:rsidRDefault="004C50F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762/1 </w:t>
            </w:r>
          </w:p>
          <w:p w14:paraId="2D3CDF61" w14:textId="208B9A66" w:rsidR="00240E8E" w:rsidRDefault="004C50F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260AF" w14:textId="10A2E620" w:rsidR="00240E8E" w:rsidRDefault="004C50F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53E83F" w14:textId="77777777" w:rsidR="00240E8E" w:rsidRDefault="00240E8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01AE73" w14:textId="23558890" w:rsidR="00240E8E" w:rsidRPr="00E114DE" w:rsidRDefault="008B4B14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12/2021r</w:t>
            </w:r>
          </w:p>
        </w:tc>
      </w:tr>
      <w:tr w:rsidR="009F5573" w:rsidRPr="00DC3BF8" w14:paraId="556450A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5E0223" w14:textId="6DDB14BE" w:rsidR="009F5573" w:rsidRDefault="009F557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</w:t>
            </w:r>
            <w:r w:rsidR="00FE5BFB">
              <w:rPr>
                <w:rFonts w:ascii="Arial Narrow" w:hAnsi="Arial Narrow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84DD0B" w14:textId="07838E4C" w:rsidR="009F5573" w:rsidRDefault="009F5573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azan Jerz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BE0CC" w14:textId="77777777" w:rsidR="009F5573" w:rsidRDefault="009F557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F5573">
              <w:rPr>
                <w:sz w:val="16"/>
                <w:szCs w:val="16"/>
                <w:lang w:eastAsia="en-US"/>
              </w:rPr>
              <w:t xml:space="preserve">Budowa wewnętrznej instalacji </w:t>
            </w:r>
            <w:r>
              <w:rPr>
                <w:sz w:val="16"/>
                <w:szCs w:val="16"/>
                <w:lang w:eastAsia="en-US"/>
              </w:rPr>
              <w:t xml:space="preserve">do </w:t>
            </w:r>
            <w:r w:rsidRPr="009F5573">
              <w:rPr>
                <w:sz w:val="16"/>
                <w:szCs w:val="16"/>
                <w:lang w:eastAsia="en-US"/>
              </w:rPr>
              <w:t>budynku mieszkalnego jednorodzinnego</w:t>
            </w:r>
          </w:p>
          <w:p w14:paraId="7499C2F7" w14:textId="77777777" w:rsidR="009F5573" w:rsidRDefault="009F557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A20D13B" w14:textId="6451C130" w:rsidR="009F5573" w:rsidRPr="00240E8E" w:rsidRDefault="009F557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52.2021  In.20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9F4A5A" w14:textId="77777777" w:rsidR="009F5573" w:rsidRDefault="009F557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ększowice</w:t>
            </w:r>
          </w:p>
          <w:p w14:paraId="74936023" w14:textId="42D0FDA4" w:rsidR="009F5573" w:rsidRDefault="009F557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ększowice 96</w:t>
            </w:r>
          </w:p>
          <w:p w14:paraId="236CB05D" w14:textId="77777777" w:rsidR="009F5573" w:rsidRDefault="009F557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54/2</w:t>
            </w:r>
          </w:p>
          <w:p w14:paraId="28077CEE" w14:textId="06F2B27B" w:rsidR="009F5573" w:rsidRDefault="009F557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508EA7" w14:textId="3246F3BC" w:rsidR="009F5573" w:rsidRDefault="009F557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7D6E7E" w14:textId="77777777" w:rsidR="009F5573" w:rsidRDefault="009F557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0498BD" w14:textId="595E29EE" w:rsidR="009F5573" w:rsidRPr="00E114DE" w:rsidRDefault="005007D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12/2021r</w:t>
            </w:r>
          </w:p>
        </w:tc>
      </w:tr>
      <w:tr w:rsidR="009F5573" w:rsidRPr="00DC3BF8" w14:paraId="4D4C59A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502F82" w14:textId="0BA6CE9D" w:rsidR="009F5573" w:rsidRDefault="009F557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</w:t>
            </w:r>
            <w:r w:rsidR="00FE5BFB">
              <w:rPr>
                <w:rFonts w:ascii="Arial Narrow" w:hAnsi="Arial Narrow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B357E" w14:textId="690ED98C" w:rsidR="009F5573" w:rsidRDefault="009F5573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Hała An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BB6660" w14:textId="350CD6ED" w:rsidR="009F5573" w:rsidRDefault="009F557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F5573">
              <w:rPr>
                <w:sz w:val="16"/>
                <w:szCs w:val="16"/>
                <w:lang w:eastAsia="en-US"/>
              </w:rPr>
              <w:t>Budowa wewnętrznej instalacji gazu z odcinkiem zewnętrznym</w:t>
            </w:r>
            <w:r>
              <w:rPr>
                <w:sz w:val="16"/>
                <w:szCs w:val="16"/>
                <w:lang w:eastAsia="en-US"/>
              </w:rPr>
              <w:t xml:space="preserve"> do</w:t>
            </w:r>
            <w:r w:rsidRPr="009F5573">
              <w:rPr>
                <w:sz w:val="16"/>
                <w:szCs w:val="16"/>
                <w:lang w:eastAsia="en-US"/>
              </w:rPr>
              <w:t xml:space="preserve"> budynku mieszkalnego jednorodzinnego</w:t>
            </w:r>
          </w:p>
          <w:p w14:paraId="489E0708" w14:textId="77777777" w:rsidR="008C0B4D" w:rsidRDefault="008C0B4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47FDD26" w14:textId="16E047C2" w:rsidR="008C0B4D" w:rsidRPr="00240E8E" w:rsidRDefault="008C0B4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C0B4D">
              <w:rPr>
                <w:sz w:val="16"/>
                <w:szCs w:val="16"/>
                <w:lang w:eastAsia="en-US"/>
              </w:rPr>
              <w:t>(AB.6743.115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8C0B4D">
              <w:rPr>
                <w:sz w:val="16"/>
                <w:szCs w:val="16"/>
                <w:lang w:eastAsia="en-US"/>
              </w:rPr>
              <w:t>.2021  In.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8C0B4D">
              <w:rPr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E2D152" w14:textId="77777777" w:rsidR="008C0B4D" w:rsidRDefault="009F557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Poczesna </w:t>
            </w:r>
          </w:p>
          <w:p w14:paraId="613553DF" w14:textId="5C84E22C" w:rsidR="009F5573" w:rsidRDefault="009F557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Łąkowa 28</w:t>
            </w:r>
          </w:p>
          <w:p w14:paraId="70E59257" w14:textId="4D2016EB" w:rsidR="008C0B4D" w:rsidRDefault="008C0B4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57</w:t>
            </w:r>
          </w:p>
          <w:p w14:paraId="38539B06" w14:textId="456C68B4" w:rsidR="009F5573" w:rsidRDefault="008C0B4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9F5573">
              <w:rPr>
                <w:rFonts w:ascii="Arial Narrow" w:hAnsi="Arial Narrow" w:cs="Arial"/>
                <w:sz w:val="16"/>
                <w:szCs w:val="16"/>
                <w:lang w:eastAsia="en-US"/>
              </w:rPr>
              <w:t>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F1310" w14:textId="5B669E7F" w:rsidR="009F5573" w:rsidRDefault="009F557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B3D82" w14:textId="77777777" w:rsidR="009F5573" w:rsidRDefault="009F557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B35EE6" w14:textId="0E278930" w:rsidR="009F5573" w:rsidRPr="00E114DE" w:rsidRDefault="005007D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12/2021r</w:t>
            </w:r>
          </w:p>
        </w:tc>
      </w:tr>
      <w:tr w:rsidR="009F5573" w:rsidRPr="00DC3BF8" w14:paraId="51C84B1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EBB549" w14:textId="53B17D41" w:rsidR="009F5573" w:rsidRDefault="009F557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</w:t>
            </w:r>
            <w:r w:rsidR="00FE5BFB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966020" w14:textId="2FF30D79" w:rsidR="009F5573" w:rsidRDefault="008C0B4D" w:rsidP="0024227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ojtasik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8E1715" w14:textId="71809BF0" w:rsidR="009F5573" w:rsidRDefault="008C0B4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C0B4D">
              <w:rPr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</w:p>
          <w:p w14:paraId="6DEB44D0" w14:textId="77777777" w:rsidR="008C0B4D" w:rsidRDefault="008C0B4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0F284B7" w14:textId="39977E1E" w:rsidR="008C0B4D" w:rsidRPr="00240E8E" w:rsidRDefault="008C0B4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C0B4D">
              <w:rPr>
                <w:sz w:val="16"/>
                <w:szCs w:val="16"/>
                <w:lang w:eastAsia="en-US"/>
              </w:rPr>
              <w:t>(AB.6743.115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8C0B4D">
              <w:rPr>
                <w:sz w:val="16"/>
                <w:szCs w:val="16"/>
                <w:lang w:eastAsia="en-US"/>
              </w:rPr>
              <w:t>.2021  In.2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8C0B4D">
              <w:rPr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462AF5" w14:textId="77777777" w:rsidR="008C0B4D" w:rsidRDefault="008C0B4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tarcza </w:t>
            </w:r>
          </w:p>
          <w:p w14:paraId="2C683CFD" w14:textId="77777777" w:rsidR="008C0B4D" w:rsidRDefault="008C0B4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zkolna 187 </w:t>
            </w:r>
          </w:p>
          <w:p w14:paraId="17F5355C" w14:textId="77777777" w:rsidR="008C0B4D" w:rsidRDefault="008C0B4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. ewid. 537/4</w:t>
            </w:r>
          </w:p>
          <w:p w14:paraId="52DA3932" w14:textId="35F876E0" w:rsidR="009F5573" w:rsidRDefault="008C0B4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D10F67" w14:textId="08260BB1" w:rsidR="009F5573" w:rsidRDefault="008C0B4D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48ACE6" w14:textId="77777777" w:rsidR="009F5573" w:rsidRDefault="009F5573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1DBC29" w14:textId="1DC6B3F5" w:rsidR="009F5573" w:rsidRPr="00E114DE" w:rsidRDefault="005007D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2/12/2021r</w:t>
            </w:r>
          </w:p>
        </w:tc>
      </w:tr>
      <w:tr w:rsidR="0079736A" w:rsidRPr="00DC3BF8" w14:paraId="35D93F4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8E37AD" w14:textId="52B6ED67" w:rsidR="0079736A" w:rsidRDefault="0079736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</w:t>
            </w:r>
            <w:r w:rsidR="00FE5BFB">
              <w:rPr>
                <w:rFonts w:ascii="Arial Narrow" w:hAnsi="Arial Narrow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0921CF" w14:textId="77777777" w:rsidR="0079736A" w:rsidRPr="0079736A" w:rsidRDefault="0079736A" w:rsidP="007973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9736A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362DEE3" w14:textId="77777777" w:rsidR="0079736A" w:rsidRPr="0079736A" w:rsidRDefault="0079736A" w:rsidP="007973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9736A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CFAC7E8" w14:textId="230D7864" w:rsidR="0079736A" w:rsidRDefault="0079736A" w:rsidP="007973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79736A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69B08" w14:textId="77777777" w:rsidR="0079736A" w:rsidRDefault="0079736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do 0,5 MPa wraz z przyłączem gazu dla budynku mieszkalnego jednorodzinnego. Sieć zostanie wykonana z rur PE100SDR11 </w:t>
            </w:r>
            <w:r w:rsidRPr="0079736A">
              <w:rPr>
                <w:sz w:val="16"/>
                <w:szCs w:val="16"/>
                <w:lang w:eastAsia="en-US"/>
              </w:rPr>
              <w:t>Ø 63x5,8 mm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r w:rsidRPr="0079736A">
              <w:rPr>
                <w:sz w:val="16"/>
                <w:szCs w:val="16"/>
                <w:lang w:eastAsia="en-US"/>
              </w:rPr>
              <w:t xml:space="preserve">Ø </w:t>
            </w:r>
            <w:r>
              <w:rPr>
                <w:sz w:val="16"/>
                <w:szCs w:val="16"/>
                <w:lang w:eastAsia="en-US"/>
              </w:rPr>
              <w:t>25</w:t>
            </w:r>
            <w:r w:rsidRPr="0079736A">
              <w:rPr>
                <w:sz w:val="16"/>
                <w:szCs w:val="16"/>
                <w:lang w:eastAsia="en-US"/>
              </w:rPr>
              <w:t>x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79736A">
              <w:rPr>
                <w:sz w:val="16"/>
                <w:szCs w:val="16"/>
                <w:lang w:eastAsia="en-US"/>
              </w:rPr>
              <w:t xml:space="preserve"> mm</w:t>
            </w:r>
            <w:r>
              <w:rPr>
                <w:sz w:val="16"/>
                <w:szCs w:val="16"/>
                <w:lang w:eastAsia="en-US"/>
              </w:rPr>
              <w:t xml:space="preserve"> dla przyłącza. Sieć oraz przyłącze zostanie wykonane</w:t>
            </w:r>
            <w:r w:rsidR="00FC724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metodą wykopu otwartego oraz metodą przecisku.</w:t>
            </w:r>
          </w:p>
          <w:p w14:paraId="4BD3E3E0" w14:textId="3E312476" w:rsidR="004C50F3" w:rsidRDefault="004C50F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49.2021  11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5C2BAE" w14:textId="77777777" w:rsidR="00FC7248" w:rsidRDefault="00FC724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ancerzów </w:t>
            </w:r>
          </w:p>
          <w:p w14:paraId="332AAEA8" w14:textId="77777777" w:rsidR="00FC7248" w:rsidRDefault="00FC724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Targowa </w:t>
            </w:r>
          </w:p>
          <w:p w14:paraId="1AD9E4FD" w14:textId="550B723F" w:rsidR="0079736A" w:rsidRDefault="00FC724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32/8, 432/11, 882/4, 454/14, 454/13, 454/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3284DE" w14:textId="2CEE2333" w:rsidR="0079736A" w:rsidRDefault="00FC724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2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01304" w14:textId="77777777" w:rsidR="0079736A" w:rsidRDefault="0079736A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86362E" w14:textId="459D4560" w:rsidR="0079736A" w:rsidRPr="00E114DE" w:rsidRDefault="00C1254A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12/2021r</w:t>
            </w:r>
          </w:p>
        </w:tc>
      </w:tr>
      <w:tr w:rsidR="009B718E" w:rsidRPr="00DC3BF8" w14:paraId="4CF14B62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0BF8D3" w14:textId="47CEA115" w:rsidR="009B718E" w:rsidRDefault="00FE5BF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0</w:t>
            </w:r>
            <w:r w:rsidR="009B718E"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559C2E" w14:textId="2252AB72" w:rsidR="009B718E" w:rsidRPr="0079736A" w:rsidRDefault="009B718E" w:rsidP="007973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strowska -Gzel Paul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09346A" w14:textId="77777777" w:rsidR="009B718E" w:rsidRDefault="009B718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(instalowanie) instalacji gazu wewnątrz i na zewnątrz realizowanego budynku mieszkalnego jednorodzinnego</w:t>
            </w:r>
          </w:p>
          <w:p w14:paraId="2B556F46" w14:textId="765D235F" w:rsidR="009B718E" w:rsidRDefault="009B718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9B718E">
              <w:rPr>
                <w:sz w:val="16"/>
                <w:szCs w:val="16"/>
                <w:lang w:eastAsia="en-US"/>
              </w:rPr>
              <w:t>(AB.6743.115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9B718E">
              <w:rPr>
                <w:sz w:val="16"/>
                <w:szCs w:val="16"/>
                <w:lang w:eastAsia="en-US"/>
              </w:rPr>
              <w:t>.2021  In.2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9B718E">
              <w:rPr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F4FF71" w14:textId="77777777" w:rsidR="009B718E" w:rsidRDefault="009B71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Lubojna </w:t>
            </w:r>
          </w:p>
          <w:p w14:paraId="38D6F56C" w14:textId="77777777" w:rsidR="009B718E" w:rsidRDefault="009B71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Różana </w:t>
            </w:r>
          </w:p>
          <w:p w14:paraId="62403095" w14:textId="77777777" w:rsidR="009B718E" w:rsidRDefault="009B71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30 </w:t>
            </w:r>
          </w:p>
          <w:p w14:paraId="079A8CE7" w14:textId="299207C1" w:rsidR="009B718E" w:rsidRDefault="009B718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C1D6F" w14:textId="33099073" w:rsidR="009B718E" w:rsidRDefault="009B718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208EA" w14:textId="77777777" w:rsidR="009B718E" w:rsidRDefault="009B718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644EEC" w14:textId="77777777" w:rsidR="00F70CFC" w:rsidRPr="00F70CFC" w:rsidRDefault="00F70CFC" w:rsidP="00F70CF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70CFC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573CA776" w14:textId="75F04927" w:rsidR="009B718E" w:rsidRPr="00E114DE" w:rsidRDefault="00F70CFC" w:rsidP="00F70CF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70CFC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</w:t>
            </w:r>
            <w:r w:rsidRPr="00F70CFC">
              <w:rPr>
                <w:rFonts w:ascii="Arial Narrow" w:hAnsi="Arial Narrow" w:cs="Arial"/>
                <w:sz w:val="16"/>
                <w:szCs w:val="16"/>
                <w:lang w:eastAsia="en-US"/>
              </w:rPr>
              <w:t>/11//202r</w:t>
            </w:r>
          </w:p>
        </w:tc>
      </w:tr>
      <w:tr w:rsidR="007F15C6" w:rsidRPr="00DC3BF8" w14:paraId="306DB0A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EFE5C" w14:textId="5E82A683" w:rsidR="007F15C6" w:rsidRDefault="007F15C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</w:t>
            </w:r>
            <w:r w:rsidR="00FE5BFB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0E1EA" w14:textId="66416539" w:rsidR="007F15C6" w:rsidRDefault="007F15C6" w:rsidP="0079736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Loch Witold</w:t>
            </w:r>
            <w:r w:rsidR="0076489C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i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FCB904" w14:textId="77777777" w:rsidR="007F15C6" w:rsidRDefault="007F15C6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ziemnego w istniejącym budynku mieszkalnym</w:t>
            </w:r>
          </w:p>
          <w:p w14:paraId="4E87CDAF" w14:textId="2D7C3207" w:rsidR="00D75B72" w:rsidRDefault="00D75B72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70.2021  In.24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EC373" w14:textId="77777777" w:rsidR="007F15C6" w:rsidRDefault="007F15C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Łaziec</w:t>
            </w:r>
          </w:p>
          <w:p w14:paraId="4450616B" w14:textId="77777777" w:rsidR="007F15C6" w:rsidRDefault="007F15C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Łaziec 20</w:t>
            </w:r>
          </w:p>
          <w:p w14:paraId="5EBC03D5" w14:textId="77777777" w:rsidR="007F15C6" w:rsidRDefault="007F15C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1/5</w:t>
            </w:r>
          </w:p>
          <w:p w14:paraId="4AEAA032" w14:textId="76B1A242" w:rsidR="007F15C6" w:rsidRDefault="007F15C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106E0A" w14:textId="2FAE2445" w:rsidR="007F15C6" w:rsidRDefault="007F15C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A413C" w14:textId="77777777" w:rsidR="007F15C6" w:rsidRDefault="007F15C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857F34" w14:textId="2BBB468E" w:rsidR="007F15C6" w:rsidRPr="00E114DE" w:rsidRDefault="0033675A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12/2021r</w:t>
            </w:r>
          </w:p>
        </w:tc>
      </w:tr>
      <w:tr w:rsidR="000711DF" w:rsidRPr="00DC3BF8" w14:paraId="3AE8AFD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F7BDE" w14:textId="09A14214" w:rsidR="000711DF" w:rsidRDefault="000711DF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202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30A889" w14:textId="77777777" w:rsidR="000711DF" w:rsidRPr="000711DF" w:rsidRDefault="000711DF" w:rsidP="000711D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711DF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EBE4FAF" w14:textId="77777777" w:rsidR="000711DF" w:rsidRPr="000711DF" w:rsidRDefault="000711DF" w:rsidP="000711D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711DF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58EFB18A" w14:textId="2603C418" w:rsidR="000711DF" w:rsidRDefault="000711DF" w:rsidP="000711D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711DF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6E43D" w14:textId="77777777" w:rsidR="000711DF" w:rsidRDefault="000711DF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redniego ciśnienia wraz z przyłączami na potrzeby budynku mieszkalnego</w:t>
            </w:r>
          </w:p>
          <w:p w14:paraId="7E7AD651" w14:textId="236EA99B" w:rsidR="000711DF" w:rsidRDefault="000711DF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83.2021  11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CA3BA7" w14:textId="77777777" w:rsidR="000711DF" w:rsidRDefault="000711DF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anaty</w:t>
            </w:r>
          </w:p>
          <w:p w14:paraId="593F5210" w14:textId="77777777" w:rsidR="000711DF" w:rsidRDefault="000711DF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ul. Świerkowa </w:t>
            </w:r>
          </w:p>
          <w:p w14:paraId="3F520CE0" w14:textId="176EA680" w:rsidR="000711DF" w:rsidRDefault="000711DF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601; </w:t>
            </w:r>
            <w:r w:rsidR="001D2C49">
              <w:rPr>
                <w:rFonts w:ascii="Arial Narrow" w:hAnsi="Arial Narrow" w:cs="Arial"/>
                <w:sz w:val="16"/>
                <w:szCs w:val="16"/>
                <w:lang w:eastAsia="en-US"/>
              </w:rPr>
              <w:t>343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/1; 344/15; 343/8; 343/12</w:t>
            </w:r>
            <w:r w:rsidR="00DE54AD">
              <w:rPr>
                <w:rFonts w:ascii="Arial Narrow" w:hAnsi="Arial Narrow" w:cs="Arial"/>
                <w:sz w:val="16"/>
                <w:szCs w:val="16"/>
                <w:lang w:eastAsia="en-US"/>
              </w:rPr>
              <w:t>; 344/1</w:t>
            </w:r>
          </w:p>
          <w:p w14:paraId="497CE3CD" w14:textId="369B1731" w:rsidR="000711DF" w:rsidRDefault="000711DF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3C0B69" w14:textId="0595A747" w:rsidR="000711DF" w:rsidRDefault="00D71F1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11/2021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E901D" w14:textId="77777777" w:rsidR="000711DF" w:rsidRDefault="000711DF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3B81A0" w14:textId="2F2E346E" w:rsidR="000711DF" w:rsidRPr="00E114DE" w:rsidRDefault="009D350D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2/2021</w:t>
            </w:r>
            <w:r w:rsidR="00EF6F76">
              <w:rPr>
                <w:rFonts w:ascii="Arial Narrow" w:hAnsi="Arial Narrow" w:cs="Arial"/>
                <w:sz w:val="16"/>
                <w:szCs w:val="16"/>
                <w:lang w:eastAsia="en-US"/>
              </w:rPr>
              <w:t>r</w:t>
            </w:r>
          </w:p>
        </w:tc>
      </w:tr>
      <w:tr w:rsidR="001C66A9" w:rsidRPr="00DC3BF8" w14:paraId="7AE3B11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77064A" w14:textId="4DAD0416" w:rsidR="001C66A9" w:rsidRDefault="001C66A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390BB1" w14:textId="54EF9230" w:rsidR="001C66A9" w:rsidRPr="000711DF" w:rsidRDefault="001C66A9" w:rsidP="000711D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aladyn Magdal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EC3BA4" w14:textId="77777777" w:rsidR="001C66A9" w:rsidRDefault="001C66A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C66A9">
              <w:rPr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</w:p>
          <w:p w14:paraId="71201B04" w14:textId="77777777" w:rsidR="001C66A9" w:rsidRDefault="001C66A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88.2021  In.25.IV/P)</w:t>
            </w:r>
          </w:p>
          <w:p w14:paraId="188251BB" w14:textId="362CD625" w:rsidR="001E1A5A" w:rsidRDefault="001E1A5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FE37B" w14:textId="77777777" w:rsidR="001C66A9" w:rsidRDefault="001C66A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lsztyn </w:t>
            </w:r>
          </w:p>
          <w:p w14:paraId="575874CE" w14:textId="77777777" w:rsidR="001C66A9" w:rsidRDefault="001C66A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Słowackiego 21 </w:t>
            </w:r>
          </w:p>
          <w:p w14:paraId="65EE24D4" w14:textId="77777777" w:rsidR="001C66A9" w:rsidRDefault="001C66A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2800/5 </w:t>
            </w:r>
          </w:p>
          <w:p w14:paraId="5A8630E6" w14:textId="7785DFF8" w:rsidR="001C66A9" w:rsidRDefault="001C66A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0EC9B5" w14:textId="1D29A215" w:rsidR="001C66A9" w:rsidRDefault="001C66A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5D2301" w14:textId="77777777" w:rsidR="001C66A9" w:rsidRDefault="001C66A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4E00A" w14:textId="07FDD056" w:rsidR="001C66A9" w:rsidRPr="00E114DE" w:rsidRDefault="00EF6F76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12/2021r</w:t>
            </w:r>
          </w:p>
        </w:tc>
      </w:tr>
      <w:tr w:rsidR="001C66A9" w:rsidRPr="00DC3BF8" w14:paraId="73151AF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38747" w14:textId="742E9FE5" w:rsidR="001C66A9" w:rsidRDefault="001C66A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B405D" w14:textId="77777777" w:rsidR="001C66A9" w:rsidRDefault="001C66A9" w:rsidP="000711D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ędziora </w:t>
            </w:r>
          </w:p>
          <w:p w14:paraId="1439B1EC" w14:textId="70AD51E2" w:rsidR="001C66A9" w:rsidRPr="000711DF" w:rsidRDefault="001C66A9" w:rsidP="000711D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arbara i Tade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B25FCF" w14:textId="77777777" w:rsidR="001C66A9" w:rsidRPr="001C66A9" w:rsidRDefault="001C66A9" w:rsidP="001C66A9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C66A9">
              <w:rPr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</w:p>
          <w:p w14:paraId="1F020601" w14:textId="77777777" w:rsidR="001C66A9" w:rsidRDefault="001C66A9" w:rsidP="001C66A9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1C66A9">
              <w:rPr>
                <w:sz w:val="16"/>
                <w:szCs w:val="16"/>
                <w:lang w:eastAsia="en-US"/>
              </w:rPr>
              <w:t>(AB.6743.118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1C66A9">
              <w:rPr>
                <w:sz w:val="16"/>
                <w:szCs w:val="16"/>
                <w:lang w:eastAsia="en-US"/>
              </w:rPr>
              <w:t>.2021  In.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1C66A9">
              <w:rPr>
                <w:sz w:val="16"/>
                <w:szCs w:val="16"/>
                <w:lang w:eastAsia="en-US"/>
              </w:rPr>
              <w:t>.IV/P)</w:t>
            </w:r>
          </w:p>
          <w:p w14:paraId="046B596B" w14:textId="77B9691A" w:rsidR="001E1A5A" w:rsidRDefault="001E1A5A" w:rsidP="001C66A9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43DA02" w14:textId="77777777" w:rsidR="001C66A9" w:rsidRDefault="001C66A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Łojki ul. Długa 106, </w:t>
            </w:r>
          </w:p>
          <w:p w14:paraId="3A914425" w14:textId="77777777" w:rsidR="001C66A9" w:rsidRDefault="001C66A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761; 760 </w:t>
            </w:r>
          </w:p>
          <w:p w14:paraId="25521791" w14:textId="100F6B3A" w:rsidR="001C66A9" w:rsidRDefault="001C66A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5EEA45" w14:textId="71C445A1" w:rsidR="001C66A9" w:rsidRDefault="001C66A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22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4E35AE" w14:textId="77777777" w:rsidR="001C66A9" w:rsidRDefault="001C66A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6E1B2B" w14:textId="2EBCE003" w:rsidR="001C66A9" w:rsidRPr="00E114DE" w:rsidRDefault="00EF6F76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12/2021r</w:t>
            </w:r>
          </w:p>
        </w:tc>
      </w:tr>
      <w:tr w:rsidR="001C66A9" w:rsidRPr="00DC3BF8" w14:paraId="4BF52532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E4AA6" w14:textId="19A54401" w:rsidR="001C66A9" w:rsidRDefault="001C66A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20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7C5349" w14:textId="77777777" w:rsidR="001C66A9" w:rsidRPr="001C66A9" w:rsidRDefault="001C66A9" w:rsidP="001C6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0693F75B" w14:textId="77777777" w:rsidR="001C66A9" w:rsidRPr="001C66A9" w:rsidRDefault="001C66A9" w:rsidP="001C6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7628391" w14:textId="75851DBF" w:rsidR="001C66A9" w:rsidRPr="000711DF" w:rsidRDefault="001C66A9" w:rsidP="001C6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C002" w14:textId="1E0E4757" w:rsidR="001C66A9" w:rsidRDefault="001C66A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r/c potrzeby</w:t>
            </w:r>
            <w:r w:rsidR="00791845">
              <w:rPr>
                <w:sz w:val="16"/>
                <w:szCs w:val="16"/>
                <w:lang w:eastAsia="en-US"/>
              </w:rPr>
              <w:t xml:space="preserve"> budynku mieszkalnego</w:t>
            </w:r>
          </w:p>
          <w:p w14:paraId="495E3388" w14:textId="7757F938" w:rsidR="00791845" w:rsidRDefault="00791845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191.2021   12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A7358" w14:textId="77777777" w:rsidR="00791845" w:rsidRDefault="0079184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amienica Polska </w:t>
            </w:r>
          </w:p>
          <w:p w14:paraId="018A2289" w14:textId="77777777" w:rsidR="00791845" w:rsidRDefault="0079184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Jastrzębska </w:t>
            </w:r>
          </w:p>
          <w:p w14:paraId="33F9FDB9" w14:textId="25D01DE9" w:rsidR="001C66A9" w:rsidRDefault="0079184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 w:rsidR="00327ECC">
              <w:rPr>
                <w:rFonts w:ascii="Arial Narrow" w:hAnsi="Arial Narrow" w:cs="Arial"/>
                <w:sz w:val="16"/>
                <w:szCs w:val="16"/>
                <w:lang w:eastAsia="en-US"/>
              </w:rPr>
              <w:t>829</w:t>
            </w:r>
          </w:p>
          <w:p w14:paraId="3DEBCACA" w14:textId="7257109E" w:rsidR="00791845" w:rsidRDefault="0079184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F6DD1" w14:textId="5767ED11" w:rsidR="001C66A9" w:rsidRDefault="001C66A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22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B4BAE0" w14:textId="77777777" w:rsidR="001C66A9" w:rsidRDefault="001C66A9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71F5F2" w14:textId="01C9F0D9" w:rsidR="001C66A9" w:rsidRPr="00E114DE" w:rsidRDefault="00AD0B56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12/2021r</w:t>
            </w:r>
          </w:p>
        </w:tc>
      </w:tr>
      <w:tr w:rsidR="00E63921" w:rsidRPr="00DC3BF8" w14:paraId="039972F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AAAF70" w14:textId="0F817EC3" w:rsidR="00E63921" w:rsidRDefault="00E6392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1916BB" w14:textId="73E3FA51" w:rsidR="00E63921" w:rsidRPr="001C66A9" w:rsidRDefault="00E63921" w:rsidP="001C6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ychlewska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C4EDE8" w14:textId="77777777" w:rsidR="00E63921" w:rsidRDefault="00E6392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do budynku mieszkalnego</w:t>
            </w:r>
          </w:p>
          <w:p w14:paraId="1FABE883" w14:textId="77777777" w:rsidR="00201F0C" w:rsidRDefault="00201F0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454623B" w14:textId="77777777" w:rsidR="00201F0C" w:rsidRDefault="00201F0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01.2021  In.31.III)</w:t>
            </w:r>
          </w:p>
          <w:p w14:paraId="1289E2DF" w14:textId="4013D80E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ECC7F" w14:textId="77777777" w:rsidR="00E63921" w:rsidRDefault="00E6392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tary Broniszew </w:t>
            </w:r>
          </w:p>
          <w:p w14:paraId="64415CF2" w14:textId="77777777" w:rsidR="00E63921" w:rsidRDefault="00E6392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Kwiatowa 142 </w:t>
            </w:r>
          </w:p>
          <w:p w14:paraId="63053D5A" w14:textId="77777777" w:rsidR="00E63921" w:rsidRDefault="00E6392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144/2 </w:t>
            </w:r>
          </w:p>
          <w:p w14:paraId="4ED13DCF" w14:textId="3A978CE7" w:rsidR="00E63921" w:rsidRDefault="00E6392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CFBE6" w14:textId="6D8C0CCD" w:rsidR="00E63921" w:rsidRPr="001C66A9" w:rsidRDefault="00E6392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988E41" w14:textId="77777777" w:rsidR="00E63921" w:rsidRDefault="00E6392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63C71" w14:textId="364BF366" w:rsidR="00E63921" w:rsidRPr="00E114DE" w:rsidRDefault="00CC6974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8/12/2021r</w:t>
            </w:r>
          </w:p>
        </w:tc>
      </w:tr>
      <w:tr w:rsidR="001A4650" w:rsidRPr="00DC3BF8" w14:paraId="66C50153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3A9701" w14:textId="65638838" w:rsidR="001A4650" w:rsidRDefault="001A4650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8AE21" w14:textId="77777777" w:rsidR="001A4650" w:rsidRPr="001C66A9" w:rsidRDefault="001A4650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514D2F3C" w14:textId="77777777" w:rsidR="001A4650" w:rsidRPr="001C66A9" w:rsidRDefault="001A4650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7BFD9DB" w14:textId="1919E565" w:rsidR="001A4650" w:rsidRDefault="001A4650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7FADA1" w14:textId="77F4E6FC" w:rsidR="001A4650" w:rsidRDefault="001A4650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zebudowa sieci gazociągowej w ramach zadania: „Przebudowa istniejących gazociągów i przyłączy średniego ciśnienia w miejscowości Poczesna i Kolonia Poczesna (SG/00072046)”</w:t>
            </w:r>
          </w:p>
          <w:p w14:paraId="094E5773" w14:textId="1D7D7AAC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1D7CC2F" w14:textId="7EC10DA6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F358CC5" w14:textId="546637F5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07D9C66" w14:textId="1DE5F290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9973B62" w14:textId="59CDD380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837B87B" w14:textId="1CAD1E81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877E9D8" w14:textId="6B52D909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BD34A76" w14:textId="43DC3B0D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2D245AD" w14:textId="07C7E387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A707841" w14:textId="67C210A8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B05DBF8" w14:textId="4AD471E4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3220587" w14:textId="5B3AF3BE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FA5A8D8" w14:textId="114B6B18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5583EAE" w14:textId="75694D35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3C3ECB4" w14:textId="6E5C985E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14E4C53" w14:textId="63D307DB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1E15891" w14:textId="2D0F7DC1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6582F1A" w14:textId="77777777" w:rsidR="005A76ED" w:rsidRDefault="005A76E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6156DE4" w14:textId="1504B0D7" w:rsidR="001A4650" w:rsidRDefault="001A4650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1209.2021  12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EED2B" w14:textId="77777777" w:rsidR="001A4650" w:rsidRDefault="00767B2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lonia Poczesna, Poczesna, Nowa Wieś</w:t>
            </w:r>
            <w:r w:rsidR="00AB41CF">
              <w:rPr>
                <w:rFonts w:ascii="Arial Narrow" w:hAnsi="Arial Narrow" w:cs="Arial"/>
                <w:sz w:val="16"/>
                <w:szCs w:val="16"/>
                <w:lang w:eastAsia="en-US"/>
              </w:rPr>
              <w:t>;</w:t>
            </w:r>
          </w:p>
          <w:p w14:paraId="2AE03D25" w14:textId="77777777" w:rsidR="00AB41CF" w:rsidRDefault="00AB41CF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trażacka, Handlowa, Modrzewiowa, Stawowa, Bankowa, Katowicka, Szkolna, Wiśniowa, Różana, Księżycowa, Sportowa, Mała;</w:t>
            </w:r>
          </w:p>
          <w:p w14:paraId="4A4E6343" w14:textId="1AC290AE" w:rsidR="00AB41CF" w:rsidRDefault="00AB41CF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</w:t>
            </w:r>
            <w:r w:rsidR="00A03BC6">
              <w:rPr>
                <w:rFonts w:ascii="Arial Narrow" w:hAnsi="Arial Narrow" w:cs="Arial"/>
                <w:sz w:val="16"/>
                <w:szCs w:val="16"/>
                <w:lang w:eastAsia="en-US"/>
              </w:rPr>
              <w:t>: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94/1; 104/5; 104/6; 104/14; 104/15; 105/4; 105/17; 106/4; 107/4; 107/5; 108/8; 110/64; 110/77; 110/79; 133/20; 148/1; 149/</w:t>
            </w:r>
            <w:r w:rsidR="00A03BC6">
              <w:rPr>
                <w:rFonts w:ascii="Arial Narrow" w:hAnsi="Arial Narrow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; 150/1; 152/2</w:t>
            </w:r>
            <w:r w:rsidR="00A03BC6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obręb Kolonia Poczesna;</w:t>
            </w:r>
          </w:p>
          <w:p w14:paraId="35353602" w14:textId="4DB4F9B0" w:rsidR="00A03BC6" w:rsidRDefault="00A03BC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</w:t>
            </w:r>
            <w:r w:rsidR="005A76ED">
              <w:rPr>
                <w:rFonts w:ascii="Arial Narrow" w:hAnsi="Arial Narrow" w:cs="Arial"/>
                <w:sz w:val="16"/>
                <w:szCs w:val="16"/>
                <w:lang w:eastAsia="en-US"/>
              </w:rPr>
              <w:t>: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437/1; 437/2, 438/2; 473/4; 547; 548; 550/4; 559; 562/1; 564/1; 566/1; 570/2; 572/2; 574/1; 576; 604/1; 605/1; 608; 610; 649/4; 651; 652/1; 652/2; 653; 654/2; 655/4; 658; 681 obręb Poczesna;</w:t>
            </w:r>
          </w:p>
          <w:p w14:paraId="72645E0C" w14:textId="07238012" w:rsidR="00A03BC6" w:rsidRDefault="005A76ED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: 316/4; 433/1 obręb Nowa Wieś.</w:t>
            </w:r>
          </w:p>
          <w:p w14:paraId="6F259AAB" w14:textId="71C5BF72" w:rsidR="00A03BC6" w:rsidRDefault="00A03BC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AB7FF8" w14:textId="760A3A6A" w:rsidR="001A4650" w:rsidRDefault="001A4650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590BA9" w14:textId="77777777" w:rsidR="001A4650" w:rsidRDefault="001A4650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11F92" w14:textId="41F82204" w:rsidR="001A4650" w:rsidRPr="00E114DE" w:rsidRDefault="00AD0B56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12/2021r</w:t>
            </w:r>
          </w:p>
        </w:tc>
      </w:tr>
      <w:tr w:rsidR="009B0BC1" w:rsidRPr="00DC3BF8" w14:paraId="5DD9B30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8D901A" w14:textId="0E4E0449" w:rsidR="009B0BC1" w:rsidRDefault="009B0BC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E1D25" w14:textId="262ACDC7" w:rsidR="009B0BC1" w:rsidRPr="001C66A9" w:rsidRDefault="009B0BC1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odula Pawe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228A26" w14:textId="77777777" w:rsidR="009B0BC1" w:rsidRDefault="009B0BC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wraz z odcinkiem zewnętrznym do budynku usługowego.</w:t>
            </w:r>
          </w:p>
          <w:p w14:paraId="5A7B6DFB" w14:textId="77777777" w:rsidR="009B0BC1" w:rsidRDefault="009B0BC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910FD44" w14:textId="423967E1" w:rsidR="009B0BC1" w:rsidRDefault="009B0BC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06.2021  In.27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08D6FC" w14:textId="77777777" w:rsidR="009B0BC1" w:rsidRDefault="009B0BC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udnik Mały </w:t>
            </w:r>
          </w:p>
          <w:p w14:paraId="510B5E86" w14:textId="77777777" w:rsidR="009B0BC1" w:rsidRDefault="009B0BC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Śląska 40 </w:t>
            </w:r>
          </w:p>
          <w:p w14:paraId="09CFC680" w14:textId="452C56D1" w:rsidR="009B0BC1" w:rsidRDefault="009B0BC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64</w:t>
            </w:r>
          </w:p>
          <w:p w14:paraId="4BD0F7F6" w14:textId="04DA402B" w:rsidR="009B0BC1" w:rsidRDefault="009B0BC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5858A" w14:textId="2DC99880" w:rsidR="009B0BC1" w:rsidRDefault="009B0BC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5/11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A0CB8F" w14:textId="77777777" w:rsidR="009B0BC1" w:rsidRDefault="009B0BC1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AE1148" w14:textId="069B4A55" w:rsidR="009B0BC1" w:rsidRPr="00E114DE" w:rsidRDefault="000A5FF8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7/12/2021r</w:t>
            </w:r>
          </w:p>
        </w:tc>
      </w:tr>
      <w:tr w:rsidR="0033675A" w:rsidRPr="00DC3BF8" w14:paraId="36067C5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1CC36" w14:textId="5122E1D2" w:rsidR="0033675A" w:rsidRDefault="0033675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13F016" w14:textId="30375703" w:rsidR="0033675A" w:rsidRDefault="0033675A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walczyk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E45DE" w14:textId="696FD988" w:rsidR="0033675A" w:rsidRPr="0033675A" w:rsidRDefault="0033675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oraz zbiornikowej instalacji gazu płynnego ze zbiornikiem podziemnym o pojemności 2,70 m</w:t>
            </w:r>
            <w:r w:rsidRPr="0033675A">
              <w:rPr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dla budynku gospodarczego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B6E798" w14:textId="77777777" w:rsidR="0033675A" w:rsidRDefault="0033675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krąglik </w:t>
            </w:r>
          </w:p>
          <w:p w14:paraId="3AAB5D07" w14:textId="77777777" w:rsidR="0033675A" w:rsidRDefault="0033675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41/5 </w:t>
            </w:r>
          </w:p>
          <w:p w14:paraId="22FB5999" w14:textId="15DF82D8" w:rsidR="0033675A" w:rsidRDefault="0033675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A9177A" w14:textId="3CA3E0DA" w:rsidR="0033675A" w:rsidRDefault="0033675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F67571" w14:textId="14268E5C" w:rsidR="0033675A" w:rsidRDefault="000C72E7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2/2021 r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044CE2" w14:textId="77777777" w:rsidR="0033675A" w:rsidRPr="00E114DE" w:rsidRDefault="0033675A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</w:tr>
      <w:tr w:rsidR="006E561E" w:rsidRPr="00DC3BF8" w14:paraId="7D1E764A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BC99D0" w14:textId="378C3DAB" w:rsidR="006E561E" w:rsidRDefault="006E561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97384" w14:textId="77777777" w:rsidR="006E561E" w:rsidRDefault="006E561E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Rędziny</w:t>
            </w:r>
          </w:p>
          <w:p w14:paraId="2000D703" w14:textId="0AA46586" w:rsidR="006E561E" w:rsidRDefault="006E561E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Rędziny</w:t>
            </w:r>
          </w:p>
          <w:p w14:paraId="07658FB1" w14:textId="7C0C2E84" w:rsidR="006E561E" w:rsidRDefault="006E561E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42 Rędzin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C8445" w14:textId="77777777" w:rsidR="006E561E" w:rsidRDefault="006E561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kanalizacji deszczowej wraz z odtworzeniem nawierzchni ul. Wiatrakowej w miejscowości Kościelec</w:t>
            </w:r>
          </w:p>
          <w:p w14:paraId="07B255EE" w14:textId="77777777" w:rsidR="007812A1" w:rsidRDefault="007812A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ED74AC8" w14:textId="77777777" w:rsidR="007812A1" w:rsidRDefault="007812A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E462595" w14:textId="52034DC3" w:rsidR="007812A1" w:rsidRDefault="007812A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38.2021  12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44EC5" w14:textId="77777777" w:rsidR="006E561E" w:rsidRDefault="006E561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ościelec </w:t>
            </w:r>
          </w:p>
          <w:p w14:paraId="1048BDAE" w14:textId="77777777" w:rsidR="006E561E" w:rsidRDefault="006E561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Wiatrakowa </w:t>
            </w:r>
          </w:p>
          <w:p w14:paraId="246A4F3F" w14:textId="51A1742E" w:rsidR="006E561E" w:rsidRDefault="006E561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: 216; 272; 214/1; 217/1; 218; 217/2; 270; </w:t>
            </w:r>
          </w:p>
          <w:p w14:paraId="441CAC61" w14:textId="2B7D87CC" w:rsidR="006E561E" w:rsidRDefault="006E561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DEA9E" w14:textId="62683DFC" w:rsidR="006E561E" w:rsidRDefault="006E561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EE8005" w14:textId="77777777" w:rsidR="006E561E" w:rsidRDefault="006E561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B22ABC" w14:textId="008B582F" w:rsidR="006E561E" w:rsidRPr="00E114DE" w:rsidRDefault="007812A1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4/2022r</w:t>
            </w:r>
          </w:p>
        </w:tc>
      </w:tr>
      <w:tr w:rsidR="00B930CE" w:rsidRPr="00DC3BF8" w14:paraId="19ACF6B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46B3FD" w14:textId="1D62E4CC" w:rsidR="00B930CE" w:rsidRDefault="00B930C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73CFC4" w14:textId="4BA537EE" w:rsidR="00B930CE" w:rsidRDefault="00B930CE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ytner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B6868B" w14:textId="77777777" w:rsidR="00B930CE" w:rsidRDefault="00B930C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stalowanie wewnętrznej instalacji gazowej dla budynku mieszkalnego jednorodzinnego</w:t>
            </w:r>
          </w:p>
          <w:p w14:paraId="5E1958E5" w14:textId="77777777" w:rsidR="00C3294B" w:rsidRDefault="00C3294B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CF690C2" w14:textId="23B12A34" w:rsidR="00C3294B" w:rsidRDefault="00C3294B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49.2021  In.3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B1183D" w14:textId="77777777" w:rsidR="00B930CE" w:rsidRDefault="00B930C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krajnica </w:t>
            </w:r>
          </w:p>
          <w:p w14:paraId="032B3107" w14:textId="77777777" w:rsidR="00B930CE" w:rsidRDefault="00B930C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Gwiezdna 8 </w:t>
            </w:r>
          </w:p>
          <w:p w14:paraId="65EE09A8" w14:textId="77777777" w:rsidR="00B930CE" w:rsidRDefault="00B930C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96; 97 </w:t>
            </w:r>
          </w:p>
          <w:p w14:paraId="5A1C345F" w14:textId="2B047AF6" w:rsidR="00B930CE" w:rsidRDefault="00B930C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120ECF" w14:textId="1627E117" w:rsidR="00B930CE" w:rsidRDefault="00B930C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CEDD0F" w14:textId="77777777" w:rsidR="00B930CE" w:rsidRDefault="00B930CE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37BB0" w14:textId="59E64DF0" w:rsidR="00B930CE" w:rsidRPr="00E114DE" w:rsidRDefault="00CC6974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2/2021r</w:t>
            </w:r>
          </w:p>
        </w:tc>
      </w:tr>
      <w:tr w:rsidR="00C3294B" w:rsidRPr="00DC3BF8" w14:paraId="7AB9CBB0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35557" w14:textId="12E98665" w:rsidR="00C3294B" w:rsidRDefault="00C3294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DEB43" w14:textId="31F6E674" w:rsidR="00C3294B" w:rsidRDefault="00C3294B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Jagielińska-Bossowska Agniesz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92BB08" w14:textId="77777777" w:rsidR="00C3294B" w:rsidRDefault="00C3294B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stalowanie na zewnątrz i wewnątrz użytkowanego budynku wielofunkcyjnego instalacji gazowych w części stanowiącej kotłownię</w:t>
            </w:r>
          </w:p>
          <w:p w14:paraId="0537182D" w14:textId="18B98F0D" w:rsidR="00C3294B" w:rsidRDefault="00C3294B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50.2021   In.3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A7179F" w14:textId="432A72E7" w:rsidR="00C3294B" w:rsidRDefault="00C3294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ruszyna ul. Sobieskiego 13 dz. nr ewid. 440/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41EBBE" w14:textId="1172D406" w:rsidR="00C3294B" w:rsidRDefault="00C3294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9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FDC36F" w14:textId="77777777" w:rsidR="00C3294B" w:rsidRDefault="00C3294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F4EAB" w14:textId="3CC54899" w:rsidR="00C3294B" w:rsidRPr="00E114DE" w:rsidRDefault="00CC6974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/12/2021r</w:t>
            </w:r>
          </w:p>
        </w:tc>
      </w:tr>
      <w:tr w:rsidR="00CD6386" w:rsidRPr="00DC3BF8" w14:paraId="47A9DBD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2F3B8" w14:textId="673C3CEA" w:rsidR="00CD6386" w:rsidRDefault="00CD63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BCBA5A" w14:textId="47B67BDC" w:rsidR="00CD6386" w:rsidRDefault="00CD6386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Jarczyńska Leokadi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A2594" w14:textId="77777777" w:rsidR="00CD6386" w:rsidRDefault="00CD6386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wewnętrznej instalacji gazu do budynku mieszkaln</w:t>
            </w:r>
            <w:r w:rsidR="00CB0656">
              <w:rPr>
                <w:sz w:val="16"/>
                <w:szCs w:val="16"/>
                <w:lang w:eastAsia="en-US"/>
              </w:rPr>
              <w:t>e</w:t>
            </w:r>
            <w:r>
              <w:rPr>
                <w:sz w:val="16"/>
                <w:szCs w:val="16"/>
                <w:lang w:eastAsia="en-US"/>
              </w:rPr>
              <w:t>go jednorodzinnego</w:t>
            </w:r>
          </w:p>
          <w:p w14:paraId="4EAB5638" w14:textId="77777777" w:rsidR="00CB0656" w:rsidRDefault="00CB0656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845E6BD" w14:textId="2F4A25B3" w:rsidR="00CB0656" w:rsidRDefault="00CB0656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69.2021   In.3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7AC21" w14:textId="77777777" w:rsidR="00CB0656" w:rsidRDefault="00CB065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onopiska </w:t>
            </w:r>
          </w:p>
          <w:p w14:paraId="71358D15" w14:textId="2B3124A6" w:rsidR="00CD6386" w:rsidRDefault="00CB065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Opolska 62</w:t>
            </w:r>
          </w:p>
          <w:p w14:paraId="5D71E396" w14:textId="72B1EE90" w:rsidR="00CB0656" w:rsidRDefault="00CB065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395</w:t>
            </w:r>
          </w:p>
          <w:p w14:paraId="6CB1A48B" w14:textId="10D68C89" w:rsidR="00CB0656" w:rsidRDefault="00CB065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025810" w14:textId="24596A87" w:rsidR="00CD6386" w:rsidRDefault="00CB065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F9497C" w14:textId="77777777" w:rsidR="00CD6386" w:rsidRDefault="00CD638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84F4A3" w14:textId="09495169" w:rsidR="00CD6386" w:rsidRPr="00E114DE" w:rsidRDefault="00CC6974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01/202</w:t>
            </w:r>
            <w:r w:rsidR="009E4067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</w:t>
            </w:r>
          </w:p>
        </w:tc>
      </w:tr>
      <w:tr w:rsidR="00CD6386" w:rsidRPr="00DC3BF8" w14:paraId="13D3C6E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B59929" w14:textId="03E6BC00" w:rsidR="00CD6386" w:rsidRDefault="00CD63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19635" w14:textId="5E5D8D5B" w:rsidR="00CD6386" w:rsidRDefault="00CB0656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uliński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7314D" w14:textId="77777777" w:rsidR="00CD6386" w:rsidRDefault="00CB0656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B0656">
              <w:rPr>
                <w:sz w:val="16"/>
                <w:szCs w:val="16"/>
                <w:lang w:eastAsia="en-US"/>
              </w:rPr>
              <w:t xml:space="preserve">Budowa wewnętrznej instalacji gazu </w:t>
            </w:r>
            <w:r>
              <w:rPr>
                <w:sz w:val="16"/>
                <w:szCs w:val="16"/>
                <w:lang w:eastAsia="en-US"/>
              </w:rPr>
              <w:t xml:space="preserve">wraz z odcinkiem zewnętrznym </w:t>
            </w:r>
            <w:r w:rsidRPr="00CB0656">
              <w:rPr>
                <w:sz w:val="16"/>
                <w:szCs w:val="16"/>
                <w:lang w:eastAsia="en-US"/>
              </w:rPr>
              <w:t>do budynku mieszkalnego jednorodzinnego</w:t>
            </w:r>
          </w:p>
          <w:p w14:paraId="0EAC40B4" w14:textId="3319D7F8" w:rsidR="00CB0656" w:rsidRDefault="00CB0656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70.2021   In.3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F51135" w14:textId="77777777" w:rsidR="000378B7" w:rsidRDefault="00CB065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Zrębice I </w:t>
            </w:r>
          </w:p>
          <w:p w14:paraId="4A2D3194" w14:textId="77777777" w:rsidR="000378B7" w:rsidRDefault="00CB065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Rędzinowa </w:t>
            </w:r>
          </w:p>
          <w:p w14:paraId="53B28E6D" w14:textId="77777777" w:rsidR="000378B7" w:rsidRDefault="00CB0656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 w:rsidR="000378B7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91/3; 92/3 </w:t>
            </w:r>
          </w:p>
          <w:p w14:paraId="013AFDE1" w14:textId="42D3D581" w:rsidR="00CD6386" w:rsidRDefault="000378B7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2A54F6" w14:textId="288A4ADC" w:rsidR="00CD6386" w:rsidRDefault="000378B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0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0A525D" w14:textId="77777777" w:rsidR="00CD6386" w:rsidRDefault="00CD638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06756D" w14:textId="0A5E6E43" w:rsidR="00CD6386" w:rsidRPr="00E114DE" w:rsidRDefault="00CC6974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3/01/202</w:t>
            </w:r>
            <w:r w:rsidR="009E4067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</w:t>
            </w:r>
          </w:p>
        </w:tc>
      </w:tr>
      <w:tr w:rsidR="00CD6386" w:rsidRPr="00DC3BF8" w14:paraId="04F5F03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68CF8D" w14:textId="1A88DBAE" w:rsidR="00CD6386" w:rsidRDefault="00CD63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F0394" w14:textId="198EBD69" w:rsidR="00CD6386" w:rsidRDefault="000378B7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obosz Agniesz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1CEC2" w14:textId="77777777" w:rsidR="00CD6386" w:rsidRDefault="000378B7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(instalowanie) instalacji gazu wewnątrz i na zewnątrz budynku mieszkalnego jednorodzinnego</w:t>
            </w:r>
          </w:p>
          <w:p w14:paraId="096916D1" w14:textId="4A1D75C4" w:rsidR="003754EA" w:rsidRDefault="003754E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</w:t>
            </w:r>
            <w:r w:rsidR="00E738EA">
              <w:rPr>
                <w:sz w:val="16"/>
                <w:szCs w:val="16"/>
                <w:lang w:eastAsia="en-US"/>
              </w:rPr>
              <w:t>1267.2021  In.29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18149" w14:textId="77777777" w:rsidR="000378B7" w:rsidRDefault="000378B7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ruszyna </w:t>
            </w:r>
          </w:p>
          <w:p w14:paraId="77F87E13" w14:textId="77777777" w:rsidR="000378B7" w:rsidRDefault="000378B7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Kościelna </w:t>
            </w:r>
          </w:p>
          <w:p w14:paraId="6F4CCD0A" w14:textId="77777777" w:rsidR="000378B7" w:rsidRDefault="000378B7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734; 735 </w:t>
            </w:r>
          </w:p>
          <w:p w14:paraId="1F9CFF6F" w14:textId="13098555" w:rsidR="00CD6386" w:rsidRDefault="000378B7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FFFEF1" w14:textId="0543F269" w:rsidR="00CD6386" w:rsidRDefault="000378B7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  <w:r w:rsidR="007270E5"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E4578A" w14:textId="77777777" w:rsidR="00CD6386" w:rsidRDefault="00CD638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FF29DE" w14:textId="511EAFD6" w:rsidR="00CD6386" w:rsidRPr="00E114DE" w:rsidRDefault="00ED04E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01/2022</w:t>
            </w:r>
            <w:r w:rsidR="00AD0B56">
              <w:rPr>
                <w:rFonts w:ascii="Arial Narrow" w:hAnsi="Arial Narrow" w:cs="Arial"/>
                <w:sz w:val="16"/>
                <w:szCs w:val="16"/>
                <w:lang w:eastAsia="en-US"/>
              </w:rPr>
              <w:t>r</w:t>
            </w:r>
          </w:p>
        </w:tc>
      </w:tr>
      <w:tr w:rsidR="00CD6386" w:rsidRPr="00DC3BF8" w14:paraId="1653CCBF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A11584" w14:textId="6FB00ADB" w:rsidR="00CD6386" w:rsidRDefault="00CD63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A6FCE3" w14:textId="4347785E" w:rsidR="007270E5" w:rsidRDefault="007270E5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Parafia Katolicka pw. Św. Wawrzyńca DkM </w:t>
            </w:r>
          </w:p>
          <w:p w14:paraId="4D961767" w14:textId="3326B967" w:rsidR="00CD6386" w:rsidRDefault="007270E5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Wolności 2</w:t>
            </w:r>
          </w:p>
          <w:p w14:paraId="78F5A735" w14:textId="77777777" w:rsidR="007270E5" w:rsidRDefault="007270E5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33 Borowno</w:t>
            </w:r>
          </w:p>
          <w:p w14:paraId="15C349EA" w14:textId="3A5F68EE" w:rsidR="007270E5" w:rsidRDefault="003754EA" w:rsidP="001A465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</w:t>
            </w:r>
            <w:r w:rsidR="007270E5">
              <w:rPr>
                <w:rFonts w:ascii="Arial Narrow" w:hAnsi="Arial Narrow" w:cs="Arial"/>
                <w:sz w:val="16"/>
                <w:szCs w:val="16"/>
                <w:lang w:eastAsia="en-US"/>
              </w:rPr>
              <w:t>m. Myka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62C1C4" w14:textId="77777777" w:rsidR="003754EA" w:rsidRDefault="003754E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stalowanie zewnętrznej i wewnętrznej instalacji gazu na potrzeby budynku kościoła</w:t>
            </w:r>
          </w:p>
          <w:p w14:paraId="1C26049A" w14:textId="77777777" w:rsidR="003754EA" w:rsidRDefault="003754E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FF74B21" w14:textId="67587FF6" w:rsidR="00CD6386" w:rsidRDefault="003754E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AB.6743.1271.2021    In.36.III/P)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05C2D" w14:textId="77777777" w:rsidR="003754EA" w:rsidRDefault="003754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orowno </w:t>
            </w:r>
          </w:p>
          <w:p w14:paraId="6A454CB0" w14:textId="77777777" w:rsidR="003754EA" w:rsidRDefault="003754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ścielna 4</w:t>
            </w:r>
          </w:p>
          <w:p w14:paraId="7459C617" w14:textId="55FD1CC3" w:rsidR="00CD6386" w:rsidRDefault="003754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dz. nr ewid. 446/3</w:t>
            </w:r>
          </w:p>
          <w:p w14:paraId="4D0A28E0" w14:textId="1CBA930C" w:rsidR="003754EA" w:rsidRDefault="003754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EE4D5" w14:textId="40C70426" w:rsidR="00CD6386" w:rsidRDefault="003754E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D6F7C" w14:textId="77777777" w:rsidR="00CD6386" w:rsidRDefault="00CD638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9C21BA" w14:textId="77777777" w:rsidR="00AC3478" w:rsidRDefault="00AC3478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371AB30D" w14:textId="04C6C40D" w:rsidR="00CD6386" w:rsidRPr="00E114DE" w:rsidRDefault="00AC3478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 dniu 16/12/2021r</w:t>
            </w:r>
          </w:p>
        </w:tc>
      </w:tr>
      <w:tr w:rsidR="00CD6386" w:rsidRPr="00DC3BF8" w14:paraId="1DEB055D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950C46" w14:textId="286483BB" w:rsidR="00CD6386" w:rsidRDefault="00CD63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21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98F6D4" w14:textId="77777777" w:rsidR="00E738EA" w:rsidRPr="001C66A9" w:rsidRDefault="00E738EA" w:rsidP="00E738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C421E58" w14:textId="77777777" w:rsidR="00E738EA" w:rsidRPr="001C66A9" w:rsidRDefault="00E738EA" w:rsidP="00E738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7204C2ED" w14:textId="0F931593" w:rsidR="00CD6386" w:rsidRDefault="00E738EA" w:rsidP="00E738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7F7779" w14:textId="6A5AA751" w:rsidR="00CD6386" w:rsidRDefault="00E738E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do 0,5 MPa wraz z 3 przyłączami gazu do budynku mieszkalnego wielorodzinnego, wykonanie wykopem otwartym</w:t>
            </w:r>
          </w:p>
          <w:p w14:paraId="32D1B933" w14:textId="77777777" w:rsidR="008F0BB8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BB6F4B6" w14:textId="3D45002D" w:rsidR="008F0BB8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64.2021  12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2A4088" w14:textId="77777777" w:rsidR="00CD6386" w:rsidRDefault="00E738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ul. Kubowicza </w:t>
            </w:r>
          </w:p>
          <w:p w14:paraId="7C00D147" w14:textId="77777777" w:rsidR="00E738EA" w:rsidRDefault="00E738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614; 612; 613/3; 613/2</w:t>
            </w:r>
          </w:p>
          <w:p w14:paraId="74D6B245" w14:textId="1CB8E39D" w:rsidR="00E738EA" w:rsidRDefault="00E738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81FE32" w14:textId="22BDE3E1" w:rsidR="00CD6386" w:rsidRDefault="00E738EA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01AB30" w14:textId="77777777" w:rsidR="00CD6386" w:rsidRDefault="00CD638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114759" w14:textId="0CB68526" w:rsidR="00CD6386" w:rsidRPr="00E114DE" w:rsidRDefault="00AD0B56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01/2022r</w:t>
            </w:r>
          </w:p>
        </w:tc>
      </w:tr>
      <w:tr w:rsidR="00CD6386" w:rsidRPr="00DC3BF8" w14:paraId="23BBBBA0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83322" w14:textId="3AB7EC70" w:rsidR="00CD6386" w:rsidRDefault="00CD63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BC874F" w14:textId="77777777" w:rsidR="00E738EA" w:rsidRPr="001C66A9" w:rsidRDefault="00E738EA" w:rsidP="00E738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69FC85A" w14:textId="77777777" w:rsidR="00E738EA" w:rsidRPr="001C66A9" w:rsidRDefault="00E738EA" w:rsidP="00E738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3FE7FCA" w14:textId="7AD5F8B0" w:rsidR="00CD6386" w:rsidRDefault="00E738EA" w:rsidP="00E738E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58452" w14:textId="77777777" w:rsidR="00CD6386" w:rsidRDefault="00E738EA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wraz z przyłączem </w:t>
            </w:r>
          </w:p>
          <w:p w14:paraId="118C927B" w14:textId="77777777" w:rsidR="008F0BB8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4D88D11" w14:textId="77777777" w:rsidR="008F0BB8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5791317" w14:textId="587BF01D" w:rsidR="008F0BB8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65.2021   12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5D61A8" w14:textId="77777777" w:rsidR="008F0BB8" w:rsidRDefault="00E738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ędziny </w:t>
            </w:r>
          </w:p>
          <w:p w14:paraId="189D840E" w14:textId="77777777" w:rsidR="008F0BB8" w:rsidRDefault="00E738EA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Jabłoniowa</w:t>
            </w:r>
            <w:r w:rsidR="008F0BB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46EF0FE9" w14:textId="2C7827D9" w:rsidR="00CD6386" w:rsidRDefault="008F0BB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0/57; 40/55; 40/56; 40/53</w:t>
            </w:r>
          </w:p>
          <w:p w14:paraId="678F0A9C" w14:textId="3CDC9B1F" w:rsidR="008F0BB8" w:rsidRDefault="008F0BB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Kolonia Rędziny</w:t>
            </w:r>
          </w:p>
          <w:p w14:paraId="20DE47BA" w14:textId="55BC8F2F" w:rsidR="008F0BB8" w:rsidRDefault="008F0BB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727367" w14:textId="2D3568FE" w:rsidR="00CD6386" w:rsidRDefault="008F0BB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1FF2C" w14:textId="77777777" w:rsidR="00CD6386" w:rsidRDefault="00CD638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672323" w14:textId="162AE79E" w:rsidR="00CD6386" w:rsidRPr="00E114DE" w:rsidRDefault="00AD0B56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</w:t>
            </w:r>
            <w:r w:rsidR="00C939E5">
              <w:rPr>
                <w:rFonts w:ascii="Arial Narrow" w:hAnsi="Arial Narrow" w:cs="Arial"/>
                <w:sz w:val="16"/>
                <w:szCs w:val="16"/>
                <w:lang w:eastAsia="en-US"/>
              </w:rPr>
              <w:t>0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/2022r</w:t>
            </w:r>
          </w:p>
        </w:tc>
      </w:tr>
      <w:tr w:rsidR="00CD6386" w:rsidRPr="00DC3BF8" w14:paraId="18EB4B6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EA151" w14:textId="52F18AC3" w:rsidR="00CD6386" w:rsidRDefault="00CD63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7698D6" w14:textId="77777777" w:rsidR="008F0BB8" w:rsidRPr="001C66A9" w:rsidRDefault="008F0BB8" w:rsidP="008F0B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1D230B2" w14:textId="77777777" w:rsidR="008F0BB8" w:rsidRPr="001C66A9" w:rsidRDefault="008F0BB8" w:rsidP="008F0B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0BF8341" w14:textId="37A2E62B" w:rsidR="00CD6386" w:rsidRDefault="008F0BB8" w:rsidP="008F0BB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1C66A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734827" w14:textId="32BAAD26" w:rsidR="00CD6386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F0BB8">
              <w:rPr>
                <w:sz w:val="16"/>
                <w:szCs w:val="16"/>
                <w:lang w:eastAsia="en-US"/>
              </w:rPr>
              <w:t>Budowa sieci gazowej średniego ciśnienia</w:t>
            </w:r>
          </w:p>
          <w:p w14:paraId="3E91598E" w14:textId="692572C0" w:rsidR="008F0BB8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CB02B9B" w14:textId="77777777" w:rsidR="008F0BB8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346B15DA" w14:textId="77777777" w:rsidR="008F0BB8" w:rsidRDefault="008F0BB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66.2021   125/S/P)</w:t>
            </w:r>
          </w:p>
          <w:p w14:paraId="2E1B44DB" w14:textId="73919E19" w:rsidR="00555708" w:rsidRDefault="0055570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ED02A9" w14:textId="77777777" w:rsidR="008F0BB8" w:rsidRDefault="008F0BB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282D7D42" w14:textId="77777777" w:rsidR="008F0BB8" w:rsidRDefault="008F0BB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pokojna </w:t>
            </w:r>
          </w:p>
          <w:p w14:paraId="672D6324" w14:textId="6D8BD313" w:rsidR="00CD6386" w:rsidRDefault="008F0BB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592; 516; 346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415742" w14:textId="7B8C00EA" w:rsidR="00CD6386" w:rsidRDefault="008F0BB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BD707F" w14:textId="77777777" w:rsidR="00CD6386" w:rsidRDefault="00CD638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9172BB" w14:textId="7D8DF7DB" w:rsidR="00CD6386" w:rsidRPr="00E114DE" w:rsidRDefault="009C0413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4/</w:t>
            </w:r>
            <w:r w:rsidR="00C939E5">
              <w:rPr>
                <w:rFonts w:ascii="Arial Narrow" w:hAnsi="Arial Narrow" w:cs="Arial"/>
                <w:sz w:val="16"/>
                <w:szCs w:val="16"/>
                <w:lang w:eastAsia="en-US"/>
              </w:rPr>
              <w:t>0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/2022r</w:t>
            </w:r>
          </w:p>
        </w:tc>
      </w:tr>
      <w:tr w:rsidR="00CD6386" w:rsidRPr="00DC3BF8" w14:paraId="17F847F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F811B6" w14:textId="0B30EBC7" w:rsidR="00CD6386" w:rsidRDefault="00CD6386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73F14F" w14:textId="77777777" w:rsidR="00C02B09" w:rsidRPr="00C02B09" w:rsidRDefault="00C02B09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02B09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1FD5465" w14:textId="77777777" w:rsidR="00C02B09" w:rsidRPr="00C02B09" w:rsidRDefault="00C02B09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02B09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4ECC4324" w14:textId="2E9B6FBF" w:rsidR="00CD6386" w:rsidRDefault="00C02B09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C02B09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69ECE4" w14:textId="77777777" w:rsidR="00CD6386" w:rsidRDefault="00C02B0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C02B09">
              <w:rPr>
                <w:sz w:val="16"/>
                <w:szCs w:val="16"/>
                <w:lang w:eastAsia="en-US"/>
              </w:rPr>
              <w:t>Budowa sieci gazowej średniego ciśnienia wraz z przyłączem</w:t>
            </w:r>
            <w:r>
              <w:rPr>
                <w:sz w:val="16"/>
                <w:szCs w:val="16"/>
                <w:lang w:eastAsia="en-US"/>
              </w:rPr>
              <w:t xml:space="preserve"> gazowym na potrzeby budynku mieszkalnego</w:t>
            </w:r>
          </w:p>
          <w:p w14:paraId="1A4C6296" w14:textId="77777777" w:rsidR="00C02B09" w:rsidRDefault="00C02B0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74.2021 126/S/P)</w:t>
            </w:r>
          </w:p>
          <w:p w14:paraId="0D38959F" w14:textId="0B320DE9" w:rsidR="00555708" w:rsidRDefault="0055570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3787D" w14:textId="77777777" w:rsidR="00C02B09" w:rsidRDefault="00C02B0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Nierada </w:t>
            </w:r>
          </w:p>
          <w:p w14:paraId="212F9FBA" w14:textId="77777777" w:rsidR="00C02B09" w:rsidRDefault="00C02B0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Targowa </w:t>
            </w:r>
          </w:p>
          <w:p w14:paraId="4ED0AA8F" w14:textId="75322E85" w:rsidR="00C02B09" w:rsidRDefault="00C02B0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60/4; 360/7 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2C19D3" w14:textId="0B23FC66" w:rsidR="00CD6386" w:rsidRDefault="00C02B0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5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E78061" w14:textId="77777777" w:rsidR="00CD6386" w:rsidRDefault="00CD6386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34E314" w14:textId="777BE3EB" w:rsidR="00CD6386" w:rsidRPr="00E114DE" w:rsidRDefault="003B2AC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1/2022r</w:t>
            </w:r>
          </w:p>
        </w:tc>
      </w:tr>
      <w:tr w:rsidR="00C80BB2" w:rsidRPr="00DC3BF8" w14:paraId="1FBB990A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411678" w14:textId="4796A54A" w:rsidR="00C80BB2" w:rsidRDefault="00C80BB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B7C181" w14:textId="485DBACB" w:rsidR="00C80BB2" w:rsidRDefault="00C80BB2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VERSO PLUS sp. z o.o.</w:t>
            </w:r>
          </w:p>
          <w:p w14:paraId="4ED3CC32" w14:textId="3CA7C16F" w:rsidR="002C6250" w:rsidRDefault="002C6250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Wólka Starzyńska 15</w:t>
            </w:r>
          </w:p>
          <w:p w14:paraId="77D88470" w14:textId="0AB499EB" w:rsidR="002C6250" w:rsidRDefault="002C6250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42-445 Wólka Starzyńska </w:t>
            </w:r>
          </w:p>
          <w:p w14:paraId="4D8170A3" w14:textId="54581D4C" w:rsidR="002C6250" w:rsidRDefault="002C6250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zczekociny</w:t>
            </w:r>
          </w:p>
          <w:p w14:paraId="0707B1DE" w14:textId="7DA6820F" w:rsidR="002C6250" w:rsidRPr="00C02B09" w:rsidRDefault="002C6250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25B736" w14:textId="64A1CE23" w:rsidR="00C80BB2" w:rsidRDefault="002C6250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2C6250">
              <w:rPr>
                <w:sz w:val="16"/>
                <w:szCs w:val="16"/>
                <w:lang w:eastAsia="en-US"/>
              </w:rPr>
              <w:t xml:space="preserve">Budowa wewnętrznej instalacji gazu </w:t>
            </w:r>
            <w:r w:rsidR="00555708">
              <w:rPr>
                <w:sz w:val="16"/>
                <w:szCs w:val="16"/>
                <w:lang w:eastAsia="en-US"/>
              </w:rPr>
              <w:t xml:space="preserve">                        </w:t>
            </w:r>
            <w:r w:rsidRPr="002C6250">
              <w:rPr>
                <w:sz w:val="16"/>
                <w:szCs w:val="16"/>
                <w:lang w:eastAsia="en-US"/>
              </w:rPr>
              <w:t>z odcinkiem zewnętrznym do budynku mieszkalnego jednorodzinnego</w:t>
            </w:r>
            <w:r>
              <w:rPr>
                <w:sz w:val="16"/>
                <w:szCs w:val="16"/>
                <w:lang w:eastAsia="en-US"/>
              </w:rPr>
              <w:t xml:space="preserve"> „C” </w:t>
            </w:r>
            <w:r w:rsidR="00555708">
              <w:rPr>
                <w:sz w:val="16"/>
                <w:szCs w:val="16"/>
                <w:lang w:eastAsia="en-US"/>
              </w:rPr>
              <w:t xml:space="preserve">                           </w:t>
            </w:r>
            <w:r>
              <w:rPr>
                <w:sz w:val="16"/>
                <w:szCs w:val="16"/>
                <w:lang w:eastAsia="en-US"/>
              </w:rPr>
              <w:t>w zabudowie szeregowej</w:t>
            </w:r>
          </w:p>
          <w:p w14:paraId="60AD455D" w14:textId="77777777" w:rsidR="002C6250" w:rsidRDefault="002C6250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B4D207C" w14:textId="77777777" w:rsidR="002C6250" w:rsidRDefault="002C6250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78.</w:t>
            </w:r>
            <w:r w:rsidR="00555708">
              <w:rPr>
                <w:sz w:val="16"/>
                <w:szCs w:val="16"/>
                <w:lang w:eastAsia="en-US"/>
              </w:rPr>
              <w:t>2021  127/S/P)</w:t>
            </w:r>
          </w:p>
          <w:p w14:paraId="4D3F54EF" w14:textId="7F6EDE25" w:rsidR="00555708" w:rsidRPr="00C02B09" w:rsidRDefault="0055570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0B049" w14:textId="77777777" w:rsidR="00555708" w:rsidRDefault="0055570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erzchowisko </w:t>
            </w:r>
          </w:p>
          <w:p w14:paraId="24918A61" w14:textId="77777777" w:rsidR="00555708" w:rsidRDefault="0055570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Lazurowa „C” </w:t>
            </w:r>
          </w:p>
          <w:p w14:paraId="225253A8" w14:textId="77777777" w:rsidR="00555708" w:rsidRDefault="0055570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20; 42 </w:t>
            </w:r>
          </w:p>
          <w:p w14:paraId="11AA3303" w14:textId="7E767ACF" w:rsidR="00C80BB2" w:rsidRDefault="0055570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73B9EE" w14:textId="2C9507F9" w:rsidR="00C80BB2" w:rsidRDefault="0055570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B0B001" w14:textId="77777777" w:rsidR="00C80BB2" w:rsidRDefault="00C80BB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C19CBD" w14:textId="77777777" w:rsidR="009C0413" w:rsidRPr="009C0413" w:rsidRDefault="009C0413" w:rsidP="009C041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505D20AE" w14:textId="7DE6A6A2" w:rsidR="00C80BB2" w:rsidRPr="00E114DE" w:rsidRDefault="009C0413" w:rsidP="009C041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>w dniu 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</w:t>
            </w: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>/12/2021r</w:t>
            </w:r>
          </w:p>
        </w:tc>
      </w:tr>
      <w:tr w:rsidR="00C80BB2" w:rsidRPr="00DC3BF8" w14:paraId="4F783E5D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DE57A9" w14:textId="6C895E9B" w:rsidR="00C80BB2" w:rsidRDefault="00F5586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D40A0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VERSO PLUS sp. z o.o.</w:t>
            </w:r>
          </w:p>
          <w:p w14:paraId="0504FDA4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ul. Wólka Starzyńska 15</w:t>
            </w:r>
          </w:p>
          <w:p w14:paraId="2B8322F1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42-445 Wólka Starzyńska </w:t>
            </w:r>
          </w:p>
          <w:p w14:paraId="72D5B161" w14:textId="60E05163" w:rsidR="00C80BB2" w:rsidRPr="00C02B09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gm. Szczekocin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E70875" w14:textId="6680E790" w:rsidR="00555708" w:rsidRPr="00555708" w:rsidRDefault="00555708" w:rsidP="0055570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555708">
              <w:rPr>
                <w:sz w:val="16"/>
                <w:szCs w:val="16"/>
                <w:lang w:eastAsia="en-US"/>
              </w:rPr>
              <w:t>Budowa wewnętrznej instalacji gazu                         z odcinkiem zewnętrznym do budynku mieszkalnego jednorodzinnego „</w:t>
            </w:r>
            <w:r>
              <w:rPr>
                <w:sz w:val="16"/>
                <w:szCs w:val="16"/>
                <w:lang w:eastAsia="en-US"/>
              </w:rPr>
              <w:t>A</w:t>
            </w:r>
            <w:r w:rsidRPr="00555708">
              <w:rPr>
                <w:sz w:val="16"/>
                <w:szCs w:val="16"/>
                <w:lang w:eastAsia="en-US"/>
              </w:rPr>
              <w:t>”                            w zabudowie szeregowej</w:t>
            </w:r>
          </w:p>
          <w:p w14:paraId="1A3C47F3" w14:textId="77777777" w:rsidR="00555708" w:rsidRPr="00555708" w:rsidRDefault="00555708" w:rsidP="0055570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13B5F35" w14:textId="77777777" w:rsidR="00C80BB2" w:rsidRDefault="00555708" w:rsidP="0055570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555708">
              <w:rPr>
                <w:sz w:val="16"/>
                <w:szCs w:val="16"/>
                <w:lang w:eastAsia="en-US"/>
              </w:rPr>
              <w:t>(AB.6743.127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555708">
              <w:rPr>
                <w:sz w:val="16"/>
                <w:szCs w:val="16"/>
                <w:lang w:eastAsia="en-US"/>
              </w:rPr>
              <w:t>.2021  12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555708">
              <w:rPr>
                <w:sz w:val="16"/>
                <w:szCs w:val="16"/>
                <w:lang w:eastAsia="en-US"/>
              </w:rPr>
              <w:t>/S/P)</w:t>
            </w:r>
          </w:p>
          <w:p w14:paraId="0B02BEEB" w14:textId="38E41661" w:rsidR="00555708" w:rsidRPr="00C02B09" w:rsidRDefault="00555708" w:rsidP="0055570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DFD6C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erzchowisko </w:t>
            </w:r>
          </w:p>
          <w:p w14:paraId="3F2FDA06" w14:textId="0C8E9095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ul. Lazurowa „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A</w:t>
            </w: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” </w:t>
            </w:r>
          </w:p>
          <w:p w14:paraId="29CBDE17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20; 42 </w:t>
            </w:r>
          </w:p>
          <w:p w14:paraId="0362E769" w14:textId="0D13DDE4" w:rsidR="00C80BB2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5456CE" w14:textId="3907CFAC" w:rsidR="00C80BB2" w:rsidRDefault="0055570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92BE08" w14:textId="77777777" w:rsidR="00C80BB2" w:rsidRDefault="00C80BB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073CD6" w14:textId="77777777" w:rsidR="009C0413" w:rsidRPr="009C0413" w:rsidRDefault="009C0413" w:rsidP="009C041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4290FE4A" w14:textId="7D9EC242" w:rsidR="00C80BB2" w:rsidRPr="00E114DE" w:rsidRDefault="009C0413" w:rsidP="009C041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>w dniu 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</w:t>
            </w: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>/12/2021r</w:t>
            </w:r>
          </w:p>
        </w:tc>
      </w:tr>
      <w:tr w:rsidR="00C80BB2" w:rsidRPr="00DC3BF8" w14:paraId="6471C7BE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35F521" w14:textId="5958F0C6" w:rsidR="00C80BB2" w:rsidRDefault="00F5586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82CC61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VERSO PLUS sp. z o.o.</w:t>
            </w:r>
          </w:p>
          <w:p w14:paraId="57E793FB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ul. Wólka Starzyńska 15</w:t>
            </w:r>
          </w:p>
          <w:p w14:paraId="6A24F001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42-445 Wólka Starzyńska </w:t>
            </w:r>
          </w:p>
          <w:p w14:paraId="5209B2DD" w14:textId="26183ED1" w:rsidR="00C80BB2" w:rsidRPr="00C02B09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gm. Szczekocin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78060B" w14:textId="0442CBC6" w:rsidR="00555708" w:rsidRPr="00555708" w:rsidRDefault="00555708" w:rsidP="0055570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555708">
              <w:rPr>
                <w:sz w:val="16"/>
                <w:szCs w:val="16"/>
                <w:lang w:eastAsia="en-US"/>
              </w:rPr>
              <w:t>Budowa wewnętrznej instalacji gazu                         z odcinkiem zewnętrznym do budynku mieszkalnego jednorodzinnego „</w:t>
            </w:r>
            <w:r>
              <w:rPr>
                <w:sz w:val="16"/>
                <w:szCs w:val="16"/>
                <w:lang w:eastAsia="en-US"/>
              </w:rPr>
              <w:t>B</w:t>
            </w:r>
            <w:r w:rsidRPr="00555708">
              <w:rPr>
                <w:sz w:val="16"/>
                <w:szCs w:val="16"/>
                <w:lang w:eastAsia="en-US"/>
              </w:rPr>
              <w:t>”                            w zabudowie szeregowej</w:t>
            </w:r>
          </w:p>
          <w:p w14:paraId="618CB63A" w14:textId="77777777" w:rsidR="00555708" w:rsidRPr="00555708" w:rsidRDefault="00555708" w:rsidP="0055570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12B324F" w14:textId="77777777" w:rsidR="00C80BB2" w:rsidRDefault="00555708" w:rsidP="0055570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555708">
              <w:rPr>
                <w:sz w:val="16"/>
                <w:szCs w:val="16"/>
                <w:lang w:eastAsia="en-US"/>
              </w:rPr>
              <w:t>(AB.6743.12</w:t>
            </w:r>
            <w:r>
              <w:rPr>
                <w:sz w:val="16"/>
                <w:szCs w:val="16"/>
                <w:lang w:eastAsia="en-US"/>
              </w:rPr>
              <w:t>80</w:t>
            </w:r>
            <w:r w:rsidRPr="00555708">
              <w:rPr>
                <w:sz w:val="16"/>
                <w:szCs w:val="16"/>
                <w:lang w:eastAsia="en-US"/>
              </w:rPr>
              <w:t>.2021  12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555708">
              <w:rPr>
                <w:sz w:val="16"/>
                <w:szCs w:val="16"/>
                <w:lang w:eastAsia="en-US"/>
              </w:rPr>
              <w:t>/S/P)</w:t>
            </w:r>
          </w:p>
          <w:p w14:paraId="591FAF7F" w14:textId="7DC0312B" w:rsidR="00555708" w:rsidRPr="00C02B09" w:rsidRDefault="00555708" w:rsidP="0055570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4050E4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ierzchowisko </w:t>
            </w:r>
          </w:p>
          <w:p w14:paraId="736BFB90" w14:textId="397C6092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ul. Lazurowa „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</w:t>
            </w: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” </w:t>
            </w:r>
          </w:p>
          <w:p w14:paraId="109EC11F" w14:textId="77777777" w:rsidR="00555708" w:rsidRPr="00555708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20; 42 </w:t>
            </w:r>
          </w:p>
          <w:p w14:paraId="2F9C902D" w14:textId="356374D7" w:rsidR="00C80BB2" w:rsidRDefault="00555708" w:rsidP="005557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53DD8D" w14:textId="7AAABA0D" w:rsidR="00C80BB2" w:rsidRDefault="0055570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671D79" w14:textId="77777777" w:rsidR="00C80BB2" w:rsidRDefault="00C80BB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250FA" w14:textId="77777777" w:rsidR="009C0413" w:rsidRPr="009C0413" w:rsidRDefault="009C0413" w:rsidP="009C041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Wniosek wycofano </w:t>
            </w:r>
          </w:p>
          <w:p w14:paraId="4EE28E16" w14:textId="6E61ADC4" w:rsidR="00C80BB2" w:rsidRPr="00E114DE" w:rsidRDefault="009C0413" w:rsidP="009C041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>w dniu 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7</w:t>
            </w:r>
            <w:r w:rsidRPr="009C0413">
              <w:rPr>
                <w:rFonts w:ascii="Arial Narrow" w:hAnsi="Arial Narrow" w:cs="Arial"/>
                <w:sz w:val="16"/>
                <w:szCs w:val="16"/>
                <w:lang w:eastAsia="en-US"/>
              </w:rPr>
              <w:t>/12/2021r</w:t>
            </w:r>
          </w:p>
        </w:tc>
      </w:tr>
      <w:tr w:rsidR="00C80BB2" w:rsidRPr="00DC3BF8" w14:paraId="7EA947C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7D76B5" w14:textId="28D094FC" w:rsidR="00C80BB2" w:rsidRDefault="00F5586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FCB15" w14:textId="69473FB2" w:rsidR="00C80BB2" w:rsidRPr="00C02B09" w:rsidRDefault="00F55863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iejpa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007F53" w14:textId="77777777" w:rsidR="00C80BB2" w:rsidRDefault="00F5586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F55863">
              <w:rPr>
                <w:sz w:val="16"/>
                <w:szCs w:val="16"/>
                <w:lang w:eastAsia="en-US"/>
              </w:rPr>
              <w:t>Budowa wewnętrznej instalacji gazu                         z odcinkiem zewnętrznym do budynku mieszkalnego jednorodzinnego</w:t>
            </w:r>
          </w:p>
          <w:p w14:paraId="01991DE5" w14:textId="77777777" w:rsidR="00F55863" w:rsidRDefault="00F5586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585EA97D" w14:textId="345432A3" w:rsidR="00A36DC7" w:rsidRPr="00C02B09" w:rsidRDefault="00F5586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81.2021   13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8CF12D" w14:textId="77777777" w:rsidR="00F55863" w:rsidRDefault="00F55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Łysiec</w:t>
            </w:r>
          </w:p>
          <w:p w14:paraId="575A67C3" w14:textId="77777777" w:rsidR="00F55863" w:rsidRDefault="00F55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Osiedlowa 12 dz. </w:t>
            </w:r>
          </w:p>
          <w:p w14:paraId="644117F8" w14:textId="77777777" w:rsidR="00F55863" w:rsidRDefault="00F55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nr ewid. 7 </w:t>
            </w:r>
          </w:p>
          <w:p w14:paraId="4298F77A" w14:textId="424B77D6" w:rsidR="00C80BB2" w:rsidRDefault="00F55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ADFB6" w14:textId="60B9AC20" w:rsidR="00C80BB2" w:rsidRDefault="0055570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44FB2C" w14:textId="77777777" w:rsidR="00C80BB2" w:rsidRDefault="00C80BB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648759" w14:textId="598D570B" w:rsidR="00C80BB2" w:rsidRPr="00E114DE" w:rsidRDefault="00556313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1/2022r</w:t>
            </w:r>
          </w:p>
        </w:tc>
      </w:tr>
      <w:tr w:rsidR="00C80BB2" w:rsidRPr="00DC3BF8" w14:paraId="2CA58AD0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86DA8F" w14:textId="38A6B464" w:rsidR="00C80BB2" w:rsidRDefault="00F5586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B78BC" w14:textId="13F9141E" w:rsidR="00C80BB2" w:rsidRPr="00C02B09" w:rsidRDefault="00F55863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iwecka Magdal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A98712" w14:textId="77777777" w:rsidR="00C80BB2" w:rsidRDefault="00F5586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(instalowanie) instalacji gazu wewnątrz i na zewnątrz użytkowanego budynku mieszkalnego</w:t>
            </w:r>
          </w:p>
          <w:p w14:paraId="29F33A0D" w14:textId="77777777" w:rsidR="00F55863" w:rsidRDefault="00F5586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A62F7E5" w14:textId="77777777" w:rsidR="00F55863" w:rsidRDefault="00F5586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82.2021   131/S/P)</w:t>
            </w:r>
          </w:p>
          <w:p w14:paraId="56D3CDDD" w14:textId="156B2479" w:rsidR="00A36DC7" w:rsidRPr="00C02B09" w:rsidRDefault="00A36DC7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B9774" w14:textId="77777777" w:rsidR="000A5FF8" w:rsidRDefault="00F55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3A0B255B" w14:textId="77777777" w:rsidR="000A5FF8" w:rsidRDefault="00F55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Miarki 12a </w:t>
            </w:r>
          </w:p>
          <w:p w14:paraId="48E2F243" w14:textId="77777777" w:rsidR="000A5FF8" w:rsidRDefault="00F55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 w:rsidR="000A5FF8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354/2 </w:t>
            </w:r>
          </w:p>
          <w:p w14:paraId="2EDCB7F3" w14:textId="77777777" w:rsidR="000A5FF8" w:rsidRDefault="000A5FF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obręb Ostrowy </w:t>
            </w:r>
          </w:p>
          <w:p w14:paraId="168D8402" w14:textId="4574DA04" w:rsidR="00C80BB2" w:rsidRDefault="000A5FF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E09B5" w14:textId="5A6F1BEF" w:rsidR="00C80BB2" w:rsidRDefault="0055570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73B73" w14:textId="77777777" w:rsidR="00C80BB2" w:rsidRDefault="00C80BB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D06453" w14:textId="6D47E9EF" w:rsidR="00C80BB2" w:rsidRPr="00E114DE" w:rsidRDefault="00556313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1/2022r</w:t>
            </w:r>
          </w:p>
        </w:tc>
      </w:tr>
      <w:tr w:rsidR="00C80BB2" w:rsidRPr="00DC3BF8" w14:paraId="175D11F4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25D64C" w14:textId="7249E8CE" w:rsidR="00C80BB2" w:rsidRDefault="000A5FF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9B1D3E" w14:textId="4C322FDC" w:rsidR="00C80BB2" w:rsidRPr="00C02B09" w:rsidRDefault="000A5FF8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Makar Tade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29F85" w14:textId="77777777" w:rsidR="000A5FF8" w:rsidRPr="000A5FF8" w:rsidRDefault="000A5FF8" w:rsidP="000A5FF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0A5FF8">
              <w:rPr>
                <w:sz w:val="16"/>
                <w:szCs w:val="16"/>
                <w:lang w:eastAsia="en-US"/>
              </w:rPr>
              <w:t>Budowa wewnętrznej instalacji gazu                         z odcinkiem zewnętrznym do budynku mieszkalnego jednorodzinnego</w:t>
            </w:r>
          </w:p>
          <w:p w14:paraId="0B3E8B02" w14:textId="77777777" w:rsidR="000A5FF8" w:rsidRPr="000A5FF8" w:rsidRDefault="000A5FF8" w:rsidP="000A5FF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8A5A300" w14:textId="50155679" w:rsidR="00C80BB2" w:rsidRDefault="000A5FF8" w:rsidP="000A5FF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0A5FF8">
              <w:rPr>
                <w:sz w:val="16"/>
                <w:szCs w:val="16"/>
                <w:lang w:eastAsia="en-US"/>
              </w:rPr>
              <w:t>(AB.6743</w:t>
            </w:r>
            <w:r w:rsidR="00CC6974">
              <w:rPr>
                <w:sz w:val="16"/>
                <w:szCs w:val="16"/>
                <w:lang w:eastAsia="en-US"/>
              </w:rPr>
              <w:t>.1294.</w:t>
            </w:r>
            <w:r w:rsidRPr="000A5FF8">
              <w:rPr>
                <w:sz w:val="16"/>
                <w:szCs w:val="16"/>
                <w:lang w:eastAsia="en-US"/>
              </w:rPr>
              <w:t xml:space="preserve">2021   </w:t>
            </w:r>
            <w:r>
              <w:rPr>
                <w:sz w:val="16"/>
                <w:szCs w:val="16"/>
                <w:lang w:eastAsia="en-US"/>
              </w:rPr>
              <w:t>In</w:t>
            </w:r>
            <w:r w:rsidR="00CC6974">
              <w:rPr>
                <w:sz w:val="16"/>
                <w:szCs w:val="16"/>
                <w:lang w:eastAsia="en-US"/>
              </w:rPr>
              <w:t>.37.</w:t>
            </w:r>
            <w:r>
              <w:rPr>
                <w:sz w:val="16"/>
                <w:szCs w:val="16"/>
                <w:lang w:eastAsia="en-US"/>
              </w:rPr>
              <w:t>III/P</w:t>
            </w:r>
            <w:r w:rsidRPr="000A5FF8">
              <w:rPr>
                <w:sz w:val="16"/>
                <w:szCs w:val="16"/>
                <w:lang w:eastAsia="en-US"/>
              </w:rPr>
              <w:t>)</w:t>
            </w:r>
          </w:p>
          <w:p w14:paraId="48BDA246" w14:textId="738822A2" w:rsidR="00A36DC7" w:rsidRPr="00C02B09" w:rsidRDefault="00A36DC7" w:rsidP="000A5FF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D71B69" w14:textId="77777777" w:rsidR="000A5FF8" w:rsidRDefault="000A5FF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udnik Wielki </w:t>
            </w:r>
          </w:p>
          <w:p w14:paraId="687F7B83" w14:textId="77777777" w:rsidR="000A5FF8" w:rsidRDefault="000A5FF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Brzozowa 57 </w:t>
            </w:r>
          </w:p>
          <w:p w14:paraId="37E74610" w14:textId="77777777" w:rsidR="000A5FF8" w:rsidRDefault="000A5FF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 </w:t>
            </w:r>
          </w:p>
          <w:p w14:paraId="2E072D99" w14:textId="7DB22FF8" w:rsidR="00C80BB2" w:rsidRDefault="000A5FF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D1C13" w14:textId="3B3CC0E9" w:rsidR="00C80BB2" w:rsidRDefault="0055570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55708"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DAE868" w14:textId="77777777" w:rsidR="00C80BB2" w:rsidRDefault="00C80BB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12C004" w14:textId="1A4F86E9" w:rsidR="00C80BB2" w:rsidRPr="00E114DE" w:rsidRDefault="00CC6974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</w:t>
            </w:r>
            <w:r w:rsidR="00C939E5">
              <w:rPr>
                <w:rFonts w:ascii="Arial Narrow" w:hAnsi="Arial Narrow" w:cs="Arial"/>
                <w:sz w:val="16"/>
                <w:szCs w:val="16"/>
                <w:lang w:eastAsia="en-US"/>
              </w:rPr>
              <w:t>01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/202</w:t>
            </w:r>
            <w:r w:rsidR="00C939E5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</w:t>
            </w:r>
          </w:p>
        </w:tc>
      </w:tr>
      <w:tr w:rsidR="00C80BB2" w:rsidRPr="00DC3BF8" w14:paraId="02000AE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ECC75" w14:textId="1B3AA6B5" w:rsidR="00C80BB2" w:rsidRDefault="002372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F47F45" w14:textId="77777777" w:rsidR="00237271" w:rsidRDefault="00237271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ina Mstów</w:t>
            </w:r>
          </w:p>
          <w:p w14:paraId="05BEC53C" w14:textId="77777777" w:rsidR="00237271" w:rsidRDefault="00237271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ul. Gminna 14</w:t>
            </w:r>
          </w:p>
          <w:p w14:paraId="69A674AD" w14:textId="5EC34F1C" w:rsidR="00C80BB2" w:rsidRPr="00C02B09" w:rsidRDefault="00237271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BD65D4" w14:textId="77777777" w:rsidR="00C80BB2" w:rsidRDefault="0023727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oświetlenia ścieżki pieszo-rowerowej przy ul. Sportowej oraz terenu rekreacyjnego Tasarki w m. Mstów</w:t>
            </w:r>
          </w:p>
          <w:p w14:paraId="463ED542" w14:textId="77777777" w:rsidR="00237271" w:rsidRDefault="0023727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83.2021  E.14/P)</w:t>
            </w:r>
          </w:p>
          <w:p w14:paraId="31D6F853" w14:textId="212291C4" w:rsidR="00A36DC7" w:rsidRPr="00C02B09" w:rsidRDefault="00A36DC7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0BA944" w14:textId="77777777" w:rsidR="00C80BB2" w:rsidRDefault="0023727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stów </w:t>
            </w:r>
          </w:p>
          <w:p w14:paraId="7E6F1111" w14:textId="50FBE035" w:rsidR="00237271" w:rsidRDefault="0023727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940/7; 838/1; 991; 1001/3; 1001/1</w:t>
            </w:r>
          </w:p>
          <w:p w14:paraId="1F015C13" w14:textId="344D0D96" w:rsidR="00237271" w:rsidRDefault="0023727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6092A" w14:textId="07020858" w:rsidR="00C80BB2" w:rsidRDefault="002372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0A55F1" w14:textId="77777777" w:rsidR="00C80BB2" w:rsidRDefault="00C80BB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8FD58B" w14:textId="6737475C" w:rsidR="00C80BB2" w:rsidRPr="00E114DE" w:rsidRDefault="003B2AC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1/2022r</w:t>
            </w:r>
          </w:p>
        </w:tc>
      </w:tr>
      <w:tr w:rsidR="00C80BB2" w:rsidRPr="00DC3BF8" w14:paraId="7983A4A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43FB8" w14:textId="2D187E08" w:rsidR="00C80BB2" w:rsidRDefault="0023727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3D7152" w14:textId="77777777" w:rsidR="003475D5" w:rsidRDefault="00237271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mina Kłomnice </w:t>
            </w:r>
          </w:p>
          <w:p w14:paraId="4EE1F32D" w14:textId="77777777" w:rsidR="003475D5" w:rsidRDefault="00237271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trażacka </w:t>
            </w:r>
            <w:r w:rsidR="003475D5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20 </w:t>
            </w:r>
          </w:p>
          <w:p w14:paraId="56AD3C8A" w14:textId="2D31143B" w:rsidR="00C80BB2" w:rsidRPr="00C02B09" w:rsidRDefault="003475D5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70 Kłomnice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5D596" w14:textId="77777777" w:rsidR="00C80BB2" w:rsidRDefault="003475D5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kablowej linii oświetlenia ulicznego wzdłuż drogi gminnej dz. nr 341 w miejscowości Rzeki Małe, gm. Kłomnice w celu oświetlenia drogi gminnej</w:t>
            </w:r>
          </w:p>
          <w:p w14:paraId="1F9B87CC" w14:textId="77777777" w:rsidR="003475D5" w:rsidRDefault="003475D5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84.2021  E.15/P)</w:t>
            </w:r>
          </w:p>
          <w:p w14:paraId="4EF84F4A" w14:textId="3D527692" w:rsidR="00A36DC7" w:rsidRPr="00C02B09" w:rsidRDefault="00A36DC7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FD5380" w14:textId="77777777" w:rsidR="003475D5" w:rsidRDefault="003475D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zeki Małe </w:t>
            </w:r>
          </w:p>
          <w:p w14:paraId="65813E1C" w14:textId="77777777" w:rsidR="003475D5" w:rsidRDefault="003475D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341; 342 </w:t>
            </w:r>
          </w:p>
          <w:p w14:paraId="2706A140" w14:textId="207938B5" w:rsidR="00C80BB2" w:rsidRDefault="003475D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4E626" w14:textId="23344DBD" w:rsidR="00C80BB2" w:rsidRDefault="003475D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DE07BC" w14:textId="77777777" w:rsidR="00C80BB2" w:rsidRDefault="00C80BB2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B9F85" w14:textId="55C54347" w:rsidR="00C80BB2" w:rsidRPr="00E114DE" w:rsidRDefault="003B2AC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1/2022r</w:t>
            </w:r>
          </w:p>
        </w:tc>
      </w:tr>
      <w:tr w:rsidR="003475D5" w:rsidRPr="00DC3BF8" w14:paraId="7E507229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6B219D" w14:textId="10439DD3" w:rsidR="003475D5" w:rsidRDefault="003475D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2B7C2" w14:textId="77777777" w:rsidR="003475D5" w:rsidRPr="003475D5" w:rsidRDefault="003475D5" w:rsidP="003475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75D5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mina Kłomnice </w:t>
            </w:r>
          </w:p>
          <w:p w14:paraId="33908776" w14:textId="77777777" w:rsidR="003475D5" w:rsidRPr="003475D5" w:rsidRDefault="003475D5" w:rsidP="003475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75D5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trażacka 20 </w:t>
            </w:r>
          </w:p>
          <w:p w14:paraId="2FF5575C" w14:textId="4AA9889E" w:rsidR="003475D5" w:rsidRDefault="003475D5" w:rsidP="003475D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3475D5">
              <w:rPr>
                <w:rFonts w:ascii="Arial Narrow" w:hAnsi="Arial Narrow" w:cs="Arial"/>
                <w:sz w:val="16"/>
                <w:szCs w:val="16"/>
                <w:lang w:eastAsia="en-US"/>
              </w:rPr>
              <w:t>42-270 Kłomnice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EB5B50" w14:textId="3BB71916" w:rsidR="003475D5" w:rsidRDefault="003475D5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napowietrznej linii oświetlenia ulicznego wzdłuż ulicy </w:t>
            </w:r>
            <w:r w:rsidR="00D10261">
              <w:rPr>
                <w:sz w:val="16"/>
                <w:szCs w:val="16"/>
                <w:lang w:eastAsia="en-US"/>
              </w:rPr>
              <w:t>Karczewickiej w miejscowości Rzeki Małe gm. Kłomnice w celu oświetlenia odcinka ulicy Karczewickiej</w:t>
            </w:r>
          </w:p>
          <w:p w14:paraId="7A4A3402" w14:textId="77777777" w:rsidR="00D10261" w:rsidRDefault="00D1026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2252E4C" w14:textId="4C55D04B" w:rsidR="00A36DC7" w:rsidRDefault="00D10261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85.2021  E.16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36A3D2" w14:textId="77777777" w:rsidR="003475D5" w:rsidRDefault="00D1026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Rzeki Małe</w:t>
            </w:r>
          </w:p>
          <w:p w14:paraId="2C2C984E" w14:textId="495F60E3" w:rsidR="00D10261" w:rsidRDefault="00D1026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</w:t>
            </w:r>
            <w:r w:rsidRPr="00D10261">
              <w:rPr>
                <w:rFonts w:ascii="Arial Narrow" w:hAnsi="Arial Narrow" w:cs="Arial"/>
                <w:sz w:val="16"/>
                <w:szCs w:val="16"/>
                <w:lang w:eastAsia="en-US"/>
              </w:rPr>
              <w:t>z. nr ewid. 355;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356/1; 356/2; 357; 358; 1069; 359; 360</w:t>
            </w:r>
          </w:p>
          <w:p w14:paraId="176E1D90" w14:textId="1542EE9B" w:rsidR="00D10261" w:rsidRDefault="00D10261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70CBD7" w14:textId="37D9DB19" w:rsidR="003475D5" w:rsidRDefault="00D10261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48EF97" w14:textId="77777777" w:rsidR="003475D5" w:rsidRDefault="003475D5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1C50B0" w14:textId="7C90B709" w:rsidR="003475D5" w:rsidRPr="00E114DE" w:rsidRDefault="003B2AC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1/2022r</w:t>
            </w:r>
          </w:p>
        </w:tc>
      </w:tr>
      <w:tr w:rsidR="003475D5" w:rsidRPr="00DC3BF8" w14:paraId="4501955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5895AF" w14:textId="41C9190C" w:rsidR="003475D5" w:rsidRDefault="00536B6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23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4BA7F" w14:textId="77777777" w:rsidR="00536B69" w:rsidRDefault="00536B69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mina Rędziny </w:t>
            </w:r>
          </w:p>
          <w:p w14:paraId="7F32A7BF" w14:textId="77777777" w:rsidR="00536B69" w:rsidRDefault="00536B69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Wolności 87 </w:t>
            </w:r>
          </w:p>
          <w:p w14:paraId="24732BCC" w14:textId="0DD35363" w:rsidR="003475D5" w:rsidRDefault="00536B69" w:rsidP="00C02B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42-242 Rędzin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C6F4DD" w14:textId="77777777" w:rsidR="003475D5" w:rsidRDefault="00536B6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</w:t>
            </w:r>
            <w:r w:rsidRPr="00536B69">
              <w:rPr>
                <w:sz w:val="16"/>
                <w:szCs w:val="16"/>
                <w:lang w:eastAsia="en-US"/>
              </w:rPr>
              <w:t xml:space="preserve"> napowietrzno-kablowej linii oświetlenia ulicznego wzdłuż ulicy Madalińskiej w miejscowości Kościelec, gmina Rędziny oraz wzdłuż ulicy Makowej </w:t>
            </w:r>
            <w:r>
              <w:rPr>
                <w:sz w:val="16"/>
                <w:szCs w:val="16"/>
                <w:lang w:eastAsia="en-US"/>
              </w:rPr>
              <w:t xml:space="preserve">               </w:t>
            </w:r>
            <w:r w:rsidRPr="00536B69">
              <w:rPr>
                <w:sz w:val="16"/>
                <w:szCs w:val="16"/>
                <w:lang w:eastAsia="en-US"/>
              </w:rPr>
              <w:t xml:space="preserve">i drogi gminnej dz. nr 101 w miejscowości Madalin, gmina Rędziny </w:t>
            </w:r>
          </w:p>
          <w:p w14:paraId="4DE3BA5E" w14:textId="77777777" w:rsidR="00536B69" w:rsidRDefault="00536B6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17D999F" w14:textId="77777777" w:rsidR="00536B69" w:rsidRDefault="00536B6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F16EBEB" w14:textId="77777777" w:rsidR="00536B69" w:rsidRDefault="00536B6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164070D" w14:textId="0BA5653E" w:rsidR="00536B69" w:rsidRDefault="00536B69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86.2021  E.17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FED191" w14:textId="0B45AE42" w:rsidR="00536B69" w:rsidRDefault="00536B6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36B6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Kościelec, ul. Madalińska, </w:t>
            </w:r>
          </w:p>
          <w:p w14:paraId="412CA96F" w14:textId="0B3ADFBE" w:rsidR="003475D5" w:rsidRDefault="00536B6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36B69">
              <w:rPr>
                <w:rFonts w:ascii="Arial Narrow" w:hAnsi="Arial Narrow" w:cs="Arial"/>
                <w:sz w:val="16"/>
                <w:szCs w:val="16"/>
                <w:lang w:eastAsia="en-US"/>
              </w:rPr>
              <w:t>Madalin, ul. Makowa</w:t>
            </w:r>
          </w:p>
          <w:p w14:paraId="01C204FA" w14:textId="3CC98A96" w:rsidR="00536B69" w:rsidRDefault="00536B6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</w:t>
            </w:r>
            <w:r w:rsidRPr="00536B6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35/11, 35/12, 35/13, 35/14, 35/15, 35/4, 35/16, 35/17, 62/5, 62/4, 62/1, 62/3, 61/1, 61/2, 60/1, 60/2, 63, </w:t>
            </w:r>
          </w:p>
          <w:p w14:paraId="31EADC84" w14:textId="5ADC0A98" w:rsidR="00536B69" w:rsidRDefault="00536B6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36B69">
              <w:rPr>
                <w:rFonts w:ascii="Arial Narrow" w:hAnsi="Arial Narrow" w:cs="Arial"/>
                <w:sz w:val="16"/>
                <w:szCs w:val="16"/>
                <w:lang w:eastAsia="en-US"/>
              </w:rPr>
              <w:t>obr. Kościelec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ar. 4</w:t>
            </w:r>
          </w:p>
          <w:p w14:paraId="10A7D990" w14:textId="77777777" w:rsidR="00536B69" w:rsidRDefault="00536B6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36B6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ewid. </w:t>
            </w:r>
            <w:r w:rsidRPr="00536B69">
              <w:rPr>
                <w:rFonts w:ascii="Arial Narrow" w:hAnsi="Arial Narrow" w:cs="Arial"/>
                <w:sz w:val="16"/>
                <w:szCs w:val="16"/>
                <w:lang w:eastAsia="en-US"/>
              </w:rPr>
              <w:t>82, 81/1, 81/2, 99/3, 99/18, 99/17, 99/9,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 w:rsidRPr="00536B69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99/8, 101, </w:t>
            </w:r>
          </w:p>
          <w:p w14:paraId="468F3F89" w14:textId="1252185F" w:rsidR="00536B69" w:rsidRDefault="00536B6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536B69">
              <w:rPr>
                <w:rFonts w:ascii="Arial Narrow" w:hAnsi="Arial Narrow" w:cs="Arial"/>
                <w:sz w:val="16"/>
                <w:szCs w:val="16"/>
                <w:lang w:eastAsia="en-US"/>
              </w:rPr>
              <w:t>obr. Kościelec, ar. 5</w:t>
            </w:r>
          </w:p>
          <w:p w14:paraId="727DAAAF" w14:textId="77661A49" w:rsidR="00536B69" w:rsidRDefault="00536B6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Rędziny</w:t>
            </w:r>
          </w:p>
          <w:p w14:paraId="256F64AD" w14:textId="1AD67FA0" w:rsidR="00536B69" w:rsidRDefault="00536B69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760A81" w14:textId="07CDECCC" w:rsidR="003475D5" w:rsidRDefault="00536B69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7DBF8A" w14:textId="77777777" w:rsidR="003475D5" w:rsidRDefault="003475D5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A18AE" w14:textId="550DC943" w:rsidR="003475D5" w:rsidRPr="00E114DE" w:rsidRDefault="003B2AC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1/2022r</w:t>
            </w:r>
          </w:p>
        </w:tc>
      </w:tr>
      <w:tr w:rsidR="003475D5" w:rsidRPr="00DC3BF8" w14:paraId="688E361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0AEAAA" w14:textId="09EC9695" w:rsidR="003475D5" w:rsidRDefault="00AC347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E50C84" w14:textId="77777777" w:rsidR="00AC3478" w:rsidRPr="00AC3478" w:rsidRDefault="00AC3478" w:rsidP="00AC347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C347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61DFCBD" w14:textId="77777777" w:rsidR="00AC3478" w:rsidRPr="00AC3478" w:rsidRDefault="00AC3478" w:rsidP="00AC347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C347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CD9742C" w14:textId="7775E83A" w:rsidR="003475D5" w:rsidRDefault="00AC3478" w:rsidP="00AC347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C347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C777F9" w14:textId="77777777" w:rsidR="003475D5" w:rsidRDefault="00AC347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gazowej ś/c </w:t>
            </w:r>
            <w:r w:rsidRPr="00AC3478">
              <w:rPr>
                <w:sz w:val="16"/>
                <w:szCs w:val="16"/>
                <w:lang w:eastAsia="en-US"/>
              </w:rPr>
              <w:t>Ø 63</w:t>
            </w:r>
            <w:r>
              <w:rPr>
                <w:sz w:val="16"/>
                <w:szCs w:val="16"/>
                <w:lang w:eastAsia="en-US"/>
              </w:rPr>
              <w:t xml:space="preserve"> PE RC wraz z przyłączami </w:t>
            </w:r>
            <w:r w:rsidR="00D447D5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2 szt</w:t>
            </w:r>
            <w:r w:rsidR="00D447D5">
              <w:rPr>
                <w:sz w:val="16"/>
                <w:szCs w:val="16"/>
                <w:lang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 xml:space="preserve">- do budynków mieszkalnych </w:t>
            </w:r>
            <w:r w:rsidR="00D447D5">
              <w:rPr>
                <w:sz w:val="16"/>
                <w:szCs w:val="16"/>
                <w:lang w:eastAsia="en-US"/>
              </w:rPr>
              <w:t>zlokalizowanych w Przymiłowicach ul Podgrabie 2; 4</w:t>
            </w:r>
          </w:p>
          <w:p w14:paraId="5D4A6B90" w14:textId="093CBAE2" w:rsidR="003B2ACB" w:rsidRDefault="003B2ACB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288.2021   13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ACDE3" w14:textId="77777777" w:rsidR="00D447D5" w:rsidRDefault="00AC347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Przymiłowice </w:t>
            </w:r>
          </w:p>
          <w:p w14:paraId="6F63B05A" w14:textId="77777777" w:rsidR="00D447D5" w:rsidRDefault="00AC347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Podgrabie</w:t>
            </w:r>
            <w:r w:rsidR="00D447D5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0B0D5A44" w14:textId="12695EBA" w:rsidR="003475D5" w:rsidRDefault="00D447D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: 722; 874; 875 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CAC36" w14:textId="4ED42E32" w:rsidR="003475D5" w:rsidRDefault="00D447D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6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774E5D" w14:textId="77777777" w:rsidR="003475D5" w:rsidRDefault="003475D5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0608D9" w14:textId="22EF0C62" w:rsidR="003475D5" w:rsidRPr="00E114DE" w:rsidRDefault="003B2ACB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07/01/2022r</w:t>
            </w:r>
          </w:p>
        </w:tc>
      </w:tr>
      <w:tr w:rsidR="002C4BD8" w:rsidRPr="00DC3BF8" w14:paraId="64FD0123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2AE4F" w14:textId="1806D95F" w:rsidR="002C4BD8" w:rsidRDefault="002C4B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4965D6" w14:textId="77777777" w:rsidR="002C4BD8" w:rsidRPr="002C4BD8" w:rsidRDefault="002C4BD8" w:rsidP="002C4BD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C4BD8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0D4A6EC" w14:textId="77777777" w:rsidR="002C4BD8" w:rsidRPr="002C4BD8" w:rsidRDefault="002C4BD8" w:rsidP="002C4BD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C4BD8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B15C68B" w14:textId="39147FF4" w:rsidR="002C4BD8" w:rsidRPr="00AC3478" w:rsidRDefault="002C4BD8" w:rsidP="002C4BD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C4BD8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85E9D6" w14:textId="77777777" w:rsidR="002C4BD8" w:rsidRDefault="002C4BD8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2C4BD8">
              <w:rPr>
                <w:sz w:val="16"/>
                <w:szCs w:val="16"/>
                <w:lang w:eastAsia="en-US"/>
              </w:rPr>
              <w:t>Budowa odcinka sieci gazowej ś/c Ø63PE</w:t>
            </w:r>
            <w:r>
              <w:rPr>
                <w:sz w:val="16"/>
                <w:szCs w:val="16"/>
                <w:lang w:eastAsia="en-US"/>
              </w:rPr>
              <w:t>100</w:t>
            </w:r>
            <w:r w:rsidRPr="002C4BD8">
              <w:rPr>
                <w:sz w:val="16"/>
                <w:szCs w:val="16"/>
                <w:lang w:eastAsia="en-US"/>
              </w:rPr>
              <w:t>RC</w:t>
            </w:r>
            <w:r>
              <w:rPr>
                <w:sz w:val="16"/>
                <w:szCs w:val="16"/>
                <w:lang w:eastAsia="en-US"/>
              </w:rPr>
              <w:t xml:space="preserve"> wraz z przyłączem gazu śr/c </w:t>
            </w:r>
            <w:r w:rsidRPr="002C4BD8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>25</w:t>
            </w:r>
            <w:r w:rsidRPr="002C4BD8">
              <w:rPr>
                <w:sz w:val="16"/>
                <w:szCs w:val="16"/>
                <w:lang w:eastAsia="en-US"/>
              </w:rPr>
              <w:t>PE100RC</w:t>
            </w:r>
            <w:r>
              <w:rPr>
                <w:sz w:val="16"/>
                <w:szCs w:val="16"/>
                <w:lang w:eastAsia="en-US"/>
              </w:rPr>
              <w:t xml:space="preserve"> dla budynku mieszkalnego </w:t>
            </w:r>
          </w:p>
          <w:p w14:paraId="3D6EA507" w14:textId="42E085C6" w:rsidR="0006212C" w:rsidRDefault="0006212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01.2021  13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5D4C8B" w14:textId="77777777" w:rsidR="002C4BD8" w:rsidRDefault="002C4BD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Czarny Las </w:t>
            </w:r>
          </w:p>
          <w:p w14:paraId="0124AFCE" w14:textId="77777777" w:rsidR="002C4BD8" w:rsidRDefault="002C4BD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Graniczna </w:t>
            </w:r>
          </w:p>
          <w:p w14:paraId="58BDD1FC" w14:textId="324E4E75" w:rsidR="002C4BD8" w:rsidRDefault="002C4BD8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493/2 ; 493/6 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DA597" w14:textId="733D7A2E" w:rsidR="002C4BD8" w:rsidRDefault="002C4B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63AB1" w14:textId="77777777" w:rsidR="002C4BD8" w:rsidRDefault="002C4BD8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7671EB" w14:textId="2CDA3E9D" w:rsidR="002C4BD8" w:rsidRPr="00E114DE" w:rsidRDefault="0006212C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1/2022r</w:t>
            </w:r>
          </w:p>
        </w:tc>
      </w:tr>
      <w:tr w:rsidR="002C4BD8" w:rsidRPr="00DC3BF8" w14:paraId="695D4F3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8BA30B" w14:textId="41D6FFC4" w:rsidR="002C4BD8" w:rsidRDefault="002C4B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3089B" w14:textId="77777777" w:rsidR="00A903FB" w:rsidRPr="00A903FB" w:rsidRDefault="00A903FB" w:rsidP="00A903F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903FB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2DFDE0F3" w14:textId="77777777" w:rsidR="00A903FB" w:rsidRPr="00A903FB" w:rsidRDefault="00A903FB" w:rsidP="00A903F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903FB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3FABCAE" w14:textId="7FAB9E6B" w:rsidR="002C4BD8" w:rsidRPr="00AC3478" w:rsidRDefault="00A903FB" w:rsidP="00A903F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A903FB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1789D" w14:textId="77777777" w:rsidR="002C4BD8" w:rsidRDefault="00A903FB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/c w Michałowie. Sieć gazowa zostanie wykonana z rur PE100-RC SDR11 </w:t>
            </w:r>
            <w:r w:rsidRPr="00A903FB">
              <w:rPr>
                <w:sz w:val="16"/>
                <w:szCs w:val="16"/>
                <w:lang w:eastAsia="en-US"/>
              </w:rPr>
              <w:t>Ø</w:t>
            </w:r>
            <w:r>
              <w:rPr>
                <w:sz w:val="16"/>
                <w:szCs w:val="16"/>
                <w:lang w:eastAsia="en-US"/>
              </w:rPr>
              <w:t>40-63 mm, metodą przewiertu oraz wykopu (etap II)</w:t>
            </w:r>
            <w:r w:rsidR="00915C55">
              <w:rPr>
                <w:sz w:val="16"/>
                <w:szCs w:val="16"/>
                <w:lang w:eastAsia="en-US"/>
              </w:rPr>
              <w:t>.</w:t>
            </w:r>
          </w:p>
          <w:p w14:paraId="385C1083" w14:textId="77777777" w:rsidR="0006212C" w:rsidRDefault="0006212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DA6CAC3" w14:textId="77777777" w:rsidR="0006212C" w:rsidRDefault="0006212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2F0BA581" w14:textId="77777777" w:rsidR="0006212C" w:rsidRDefault="0006212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0C1ACA3" w14:textId="77777777" w:rsidR="0006212C" w:rsidRDefault="0006212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5253753" w14:textId="1CE82E68" w:rsidR="0006212C" w:rsidRDefault="0006212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00.2021  13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9281C8" w14:textId="77777777" w:rsidR="00A903FB" w:rsidRDefault="00A903F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ichałów </w:t>
            </w:r>
          </w:p>
          <w:p w14:paraId="5009B83D" w14:textId="77777777" w:rsidR="00F24335" w:rsidRDefault="00A903F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Słoneczna, ul. Kwiatowa, ul. Spacerowa </w:t>
            </w:r>
          </w:p>
          <w:p w14:paraId="0231CFEF" w14:textId="77777777" w:rsidR="00F24335" w:rsidRDefault="00A903F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739/17; 739/15; 739/13; 2801</w:t>
            </w:r>
          </w:p>
          <w:p w14:paraId="11932782" w14:textId="15586CF7" w:rsidR="002C4BD8" w:rsidRDefault="00A903F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Kłomnice</w:t>
            </w:r>
            <w:r w:rsidR="00F24335">
              <w:rPr>
                <w:rFonts w:ascii="Arial Narrow" w:hAnsi="Arial Narrow" w:cs="Arial"/>
                <w:sz w:val="16"/>
                <w:szCs w:val="16"/>
                <w:lang w:eastAsia="en-US"/>
              </w:rPr>
              <w:t>;</w:t>
            </w:r>
          </w:p>
          <w:p w14:paraId="2069C933" w14:textId="77777777" w:rsidR="00F24335" w:rsidRDefault="00F2433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9; 8/1; 17; 91; 77 </w:t>
            </w:r>
          </w:p>
          <w:p w14:paraId="3BE18FF6" w14:textId="77777777" w:rsidR="00F24335" w:rsidRDefault="00F2433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obręb Michałów;</w:t>
            </w:r>
          </w:p>
          <w:p w14:paraId="5FC85C5E" w14:textId="3EF12B81" w:rsidR="00F24335" w:rsidRDefault="00F2433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8C6D99" w14:textId="4A6A96A7" w:rsidR="002C4BD8" w:rsidRDefault="00F2433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2/12/20</w:t>
            </w:r>
            <w:r w:rsidR="00C939E5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54C31" w14:textId="77777777" w:rsidR="002C4BD8" w:rsidRDefault="002C4BD8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58C3D2" w14:textId="016C1545" w:rsidR="002C4BD8" w:rsidRPr="00E114DE" w:rsidRDefault="0006212C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3/01/2022r</w:t>
            </w:r>
          </w:p>
        </w:tc>
      </w:tr>
      <w:tr w:rsidR="002C4BD8" w:rsidRPr="00DC3BF8" w14:paraId="0FDADCC7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FE5B08" w14:textId="4242BAF3" w:rsidR="002C4BD8" w:rsidRDefault="002C4B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7C3761" w14:textId="77777777" w:rsidR="00F24335" w:rsidRPr="00F24335" w:rsidRDefault="00F24335" w:rsidP="00F2433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24335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7B654160" w14:textId="77777777" w:rsidR="00F24335" w:rsidRPr="00F24335" w:rsidRDefault="00F24335" w:rsidP="00F2433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24335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FF713F3" w14:textId="768A0877" w:rsidR="002C4BD8" w:rsidRPr="00AC3478" w:rsidRDefault="00F24335" w:rsidP="00F2433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F24335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DDFA38" w14:textId="77777777" w:rsidR="00E6618C" w:rsidRDefault="00F24335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do 0,5 MPa </w:t>
            </w:r>
          </w:p>
          <w:p w14:paraId="28FF1F69" w14:textId="77777777" w:rsidR="002C4BD8" w:rsidRDefault="00F24335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raz z 2 przyłączami gazu dla budynków mieszkalnych jednorodzinnych. Roboty ziemne wykonane będą metodą wykopu otwarte oraz metodą przewiertu.</w:t>
            </w:r>
          </w:p>
          <w:p w14:paraId="74C54D81" w14:textId="02F60DD6" w:rsidR="00833F8F" w:rsidRDefault="00833F8F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05.2021  13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B627B4" w14:textId="77777777" w:rsidR="00DF5383" w:rsidRDefault="00F2433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obuczyna </w:t>
            </w:r>
          </w:p>
          <w:p w14:paraId="450C470C" w14:textId="77777777" w:rsidR="00DF5383" w:rsidRDefault="00F2433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zafirowa </w:t>
            </w:r>
          </w:p>
          <w:p w14:paraId="47E969AC" w14:textId="6258AA93" w:rsidR="002C4BD8" w:rsidRDefault="00F2433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32/4; 32/5; 32/6; 32/7; 32/8;</w:t>
            </w:r>
            <w:r w:rsidR="00833F8F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42/5;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109; 214</w:t>
            </w:r>
          </w:p>
          <w:p w14:paraId="503B545C" w14:textId="08BC82BB" w:rsidR="00DF5383" w:rsidRDefault="00DF538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202910" w14:textId="470CB989" w:rsidR="002C4BD8" w:rsidRDefault="00DF5383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D403E8" w14:textId="77777777" w:rsidR="002C4BD8" w:rsidRDefault="002C4BD8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A6C4DA" w14:textId="68173CD6" w:rsidR="002C4BD8" w:rsidRPr="00E114DE" w:rsidRDefault="00F55C8D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01/2022r</w:t>
            </w:r>
          </w:p>
        </w:tc>
      </w:tr>
      <w:tr w:rsidR="002C4BD8" w:rsidRPr="00DC3BF8" w14:paraId="45D6C28C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92C005" w14:textId="1DF19A35" w:rsidR="002C4BD8" w:rsidRDefault="002C4BD8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204FD" w14:textId="77777777" w:rsidR="00DF5383" w:rsidRPr="00DF5383" w:rsidRDefault="00DF5383" w:rsidP="00DF538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F5383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1F64995" w14:textId="77777777" w:rsidR="00DF5383" w:rsidRPr="00DF5383" w:rsidRDefault="00DF5383" w:rsidP="00DF538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F5383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DDD5636" w14:textId="5071B3B7" w:rsidR="002C4BD8" w:rsidRPr="00AC3478" w:rsidRDefault="00DF5383" w:rsidP="00DF538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DF5383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251B2B" w14:textId="77777777" w:rsidR="002C4BD8" w:rsidRDefault="00DF5383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</w:t>
            </w:r>
            <w:r w:rsidR="00C84863">
              <w:rPr>
                <w:sz w:val="16"/>
                <w:szCs w:val="16"/>
                <w:lang w:eastAsia="en-US"/>
              </w:rPr>
              <w:t>gazowej średniego ciśnienia wraz z przyłączem gazowym na potrzeby budynku mieszkalnego</w:t>
            </w:r>
            <w:r w:rsidR="00915C55">
              <w:rPr>
                <w:sz w:val="16"/>
                <w:szCs w:val="16"/>
                <w:lang w:eastAsia="en-US"/>
              </w:rPr>
              <w:t>.</w:t>
            </w:r>
          </w:p>
          <w:p w14:paraId="31C46484" w14:textId="77777777" w:rsidR="00F55C8D" w:rsidRDefault="00F55C8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4F4119A7" w14:textId="2914DAE1" w:rsidR="00F55C8D" w:rsidRDefault="00F55C8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03.2021 13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67F48" w14:textId="77777777" w:rsidR="00915C55" w:rsidRDefault="00C84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Nierada </w:t>
            </w:r>
          </w:p>
          <w:p w14:paraId="2F6D864A" w14:textId="77777777" w:rsidR="00915C55" w:rsidRDefault="00C84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Górska </w:t>
            </w:r>
          </w:p>
          <w:p w14:paraId="4DD5AB8A" w14:textId="280DAB33" w:rsidR="002C4BD8" w:rsidRDefault="00C84863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731/6; 729/4; 728/7; 728/4; 726/6; 725/8; 725/5; 723/7; 726/7; </w:t>
            </w:r>
          </w:p>
          <w:p w14:paraId="0F81F2D0" w14:textId="127E1B5B" w:rsidR="00915C55" w:rsidRDefault="00915C55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4CD28F" w14:textId="480AE179" w:rsidR="002C4BD8" w:rsidRDefault="00915C5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3665E2" w14:textId="77777777" w:rsidR="002C4BD8" w:rsidRDefault="002C4BD8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EF4FD7" w14:textId="0F42D14B" w:rsidR="002C4BD8" w:rsidRPr="00E114DE" w:rsidRDefault="00F55C8D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01/2022r</w:t>
            </w:r>
          </w:p>
        </w:tc>
      </w:tr>
      <w:tr w:rsidR="00915C55" w:rsidRPr="00DC3BF8" w14:paraId="354DF555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A3D39" w14:textId="17E8B163" w:rsidR="00915C55" w:rsidRDefault="00915C55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837CC" w14:textId="77777777" w:rsidR="00915C55" w:rsidRPr="00915C55" w:rsidRDefault="00915C55" w:rsidP="00915C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15C55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45417E2D" w14:textId="77777777" w:rsidR="00915C55" w:rsidRPr="00915C55" w:rsidRDefault="00915C55" w:rsidP="00915C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15C55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12CB9A5D" w14:textId="7C9261DB" w:rsidR="00915C55" w:rsidRPr="00DF5383" w:rsidRDefault="00915C55" w:rsidP="00915C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915C55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BCEF45" w14:textId="77777777" w:rsidR="00915C55" w:rsidRDefault="0087072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87072E">
              <w:rPr>
                <w:sz w:val="16"/>
                <w:szCs w:val="16"/>
                <w:lang w:eastAsia="en-US"/>
              </w:rPr>
              <w:t>Budowa sieci gazowej średniego ciśnienia wraz z przyłączem gazowym na potrzeby budynku mieszkalnego.</w:t>
            </w:r>
          </w:p>
          <w:p w14:paraId="27ED8F6B" w14:textId="52409902" w:rsidR="00F55C8D" w:rsidRDefault="00F55C8D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02.2021  13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C01EF7" w14:textId="77777777" w:rsidR="0087072E" w:rsidRDefault="0087072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Rudnik Wielki </w:t>
            </w:r>
          </w:p>
          <w:p w14:paraId="1475E4EE" w14:textId="77777777" w:rsidR="0087072E" w:rsidRDefault="0087072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Modrzewiowa </w:t>
            </w:r>
          </w:p>
          <w:p w14:paraId="5F88B4F4" w14:textId="77777777" w:rsidR="0087072E" w:rsidRDefault="0087072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529/2; 643 </w:t>
            </w:r>
          </w:p>
          <w:p w14:paraId="5FA3C719" w14:textId="09DC3277" w:rsidR="00915C55" w:rsidRDefault="0087072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9F202" w14:textId="7FCDFEBF" w:rsidR="00915C55" w:rsidRDefault="0087072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60E17" w14:textId="77777777" w:rsidR="00915C55" w:rsidRDefault="00915C55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7809D" w14:textId="75D548FB" w:rsidR="00915C55" w:rsidRPr="00E114DE" w:rsidRDefault="00F55C8D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4/01/2022r</w:t>
            </w:r>
          </w:p>
        </w:tc>
      </w:tr>
      <w:tr w:rsidR="00913CBC" w:rsidRPr="00DC3BF8" w14:paraId="3C34E5A6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42E8D0" w14:textId="5B7B65EA" w:rsidR="00913CBC" w:rsidRDefault="00913CB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A6B73" w14:textId="1E6F1ABF" w:rsidR="00913CBC" w:rsidRPr="00915C55" w:rsidRDefault="00913CBC" w:rsidP="00915C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Totoń Mari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46BD04" w14:textId="77777777" w:rsidR="00E6618C" w:rsidRDefault="00913CB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odcinka sieci wodociągowej PE RC </w:t>
            </w:r>
            <w:r w:rsidR="00E6618C" w:rsidRPr="00E6618C">
              <w:rPr>
                <w:sz w:val="16"/>
                <w:szCs w:val="16"/>
                <w:lang w:eastAsia="en-US"/>
              </w:rPr>
              <w:t xml:space="preserve">Ø </w:t>
            </w:r>
            <w:r>
              <w:rPr>
                <w:sz w:val="16"/>
                <w:szCs w:val="16"/>
                <w:lang w:eastAsia="en-US"/>
              </w:rPr>
              <w:t xml:space="preserve">125/11,4 mm. Odcinek sieci wodociągowej dł. 242,0m posadowiony </w:t>
            </w:r>
            <w:r w:rsidR="00E6618C">
              <w:rPr>
                <w:sz w:val="16"/>
                <w:szCs w:val="16"/>
                <w:lang w:eastAsia="en-US"/>
              </w:rPr>
              <w:t xml:space="preserve"> </w:t>
            </w:r>
          </w:p>
          <w:p w14:paraId="6153D4B4" w14:textId="77777777" w:rsidR="00913CBC" w:rsidRDefault="00913CB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 gł. 1,7 m wykonany metodą wykopu otwartego</w:t>
            </w:r>
          </w:p>
          <w:p w14:paraId="7228E63A" w14:textId="6D663471" w:rsidR="008B32BE" w:rsidRPr="0087072E" w:rsidRDefault="008B32B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08.2021  13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19BDD" w14:textId="77777777" w:rsidR="00913CBC" w:rsidRDefault="00913CB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tara Gorzelnia </w:t>
            </w:r>
          </w:p>
          <w:p w14:paraId="7844C365" w14:textId="198CE8DA" w:rsidR="00913CBC" w:rsidRDefault="00913CB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oczna ulica od ul. Wielkoborskiej </w:t>
            </w:r>
          </w:p>
          <w:p w14:paraId="26153BE7" w14:textId="07D29F10" w:rsidR="00913CBC" w:rsidRDefault="00913CB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096, 1095, 1104/3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A7D813" w14:textId="5C4FC5BE" w:rsidR="00913CBC" w:rsidRDefault="00913CB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90B80" w14:textId="77777777" w:rsidR="00913CBC" w:rsidRDefault="00913CBC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AE29F" w14:textId="5711D845" w:rsidR="00913CBC" w:rsidRPr="00E114DE" w:rsidRDefault="00B30471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01/2022r</w:t>
            </w:r>
          </w:p>
        </w:tc>
      </w:tr>
      <w:tr w:rsidR="00913CBC" w:rsidRPr="00DC3BF8" w14:paraId="5A233C48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B43135" w14:textId="4C357C56" w:rsidR="00913CBC" w:rsidRDefault="00913CB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08583" w14:textId="7F99534F" w:rsidR="00913CBC" w:rsidRPr="00915C55" w:rsidRDefault="00913CBC" w:rsidP="00915C5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Koziński Mi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C6CB1" w14:textId="77777777" w:rsidR="00E6618C" w:rsidRDefault="00E6618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71E9D75E" w14:textId="77777777" w:rsidR="00E6618C" w:rsidRDefault="00E6618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raz z odcinkiem zewnętrznym </w:t>
            </w:r>
          </w:p>
          <w:p w14:paraId="50E9A80E" w14:textId="77777777" w:rsidR="00913CBC" w:rsidRDefault="00E6618C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 istniejącego budynku mieszkalnego jednorodzinnego</w:t>
            </w:r>
            <w:r w:rsidR="008B32BE">
              <w:rPr>
                <w:sz w:val="16"/>
                <w:szCs w:val="16"/>
                <w:lang w:eastAsia="en-US"/>
              </w:rPr>
              <w:t>.</w:t>
            </w:r>
          </w:p>
          <w:p w14:paraId="289EC277" w14:textId="1A709C77" w:rsidR="008B32BE" w:rsidRPr="0087072E" w:rsidRDefault="008B32BE" w:rsidP="00A26928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06.2021 In.3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D1496" w14:textId="77777777" w:rsidR="00E6618C" w:rsidRDefault="00E6618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iedlec </w:t>
            </w:r>
          </w:p>
          <w:p w14:paraId="16CA5DD5" w14:textId="77777777" w:rsidR="00E6618C" w:rsidRDefault="00E6618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Szkolna 1 </w:t>
            </w:r>
          </w:p>
          <w:p w14:paraId="4A4038C3" w14:textId="77777777" w:rsidR="00E6618C" w:rsidRDefault="00E6618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324/6 </w:t>
            </w:r>
          </w:p>
          <w:p w14:paraId="6D971AD5" w14:textId="6C7E744A" w:rsidR="00913CBC" w:rsidRDefault="00E6618C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ED41C8" w14:textId="7D669BDB" w:rsidR="00913CBC" w:rsidRDefault="00E6618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7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017EC8" w14:textId="77777777" w:rsidR="00913CBC" w:rsidRDefault="00913CBC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69926D" w14:textId="4E92D38B" w:rsidR="00913CBC" w:rsidRPr="00E114DE" w:rsidRDefault="00B30471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8/01/2022r</w:t>
            </w:r>
          </w:p>
        </w:tc>
      </w:tr>
      <w:tr w:rsidR="00913CBC" w:rsidRPr="00DC3BF8" w14:paraId="05DF4B2F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628053" w14:textId="6E1A611C" w:rsidR="00913CBC" w:rsidRDefault="00E6618C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3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D0E6D" w14:textId="77777777" w:rsidR="00E6618C" w:rsidRPr="00E6618C" w:rsidRDefault="00E6618C" w:rsidP="00E6618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6618C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3E9F4118" w14:textId="77777777" w:rsidR="00E6618C" w:rsidRPr="00E6618C" w:rsidRDefault="00E6618C" w:rsidP="00E6618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6618C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69E1FA2B" w14:textId="7E9109DC" w:rsidR="00913CBC" w:rsidRPr="00915C55" w:rsidRDefault="00E6618C" w:rsidP="00E6618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6618C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3D3EF8" w14:textId="576FEA50" w:rsidR="00E6618C" w:rsidRPr="0087072E" w:rsidRDefault="00E6618C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udowa sieci gazowej średniego ciśnienia PE</w:t>
            </w:r>
            <w:r>
              <w:t xml:space="preserve"> </w:t>
            </w:r>
            <w:r w:rsidRPr="00E6618C">
              <w:rPr>
                <w:sz w:val="16"/>
                <w:szCs w:val="16"/>
                <w:lang w:eastAsia="en-US"/>
              </w:rPr>
              <w:t>Ø</w:t>
            </w:r>
            <w:r w:rsidR="008B32BE">
              <w:rPr>
                <w:sz w:val="16"/>
                <w:szCs w:val="16"/>
                <w:lang w:eastAsia="en-US"/>
              </w:rPr>
              <w:t>40 mm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</w:p>
          <w:p w14:paraId="36B3AD27" w14:textId="77777777" w:rsidR="00913CBC" w:rsidRDefault="00913CBC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63604549" w14:textId="77777777" w:rsidR="008B32BE" w:rsidRDefault="008B32BE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D4733F1" w14:textId="600D9C54" w:rsidR="008B32BE" w:rsidRPr="0087072E" w:rsidRDefault="008B32BE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14.2021  13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6A226" w14:textId="77777777" w:rsidR="008B32BE" w:rsidRDefault="008B32B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Huta Stara B </w:t>
            </w:r>
          </w:p>
          <w:p w14:paraId="10CB5200" w14:textId="77777777" w:rsidR="008B32BE" w:rsidRDefault="008B32B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Południowa </w:t>
            </w:r>
          </w:p>
          <w:p w14:paraId="4CA929E7" w14:textId="77777777" w:rsidR="008B32BE" w:rsidRDefault="008B32B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Zachodnia </w:t>
            </w:r>
          </w:p>
          <w:p w14:paraId="4796CB3D" w14:textId="63158C03" w:rsidR="00913CBC" w:rsidRDefault="008B32B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153/69; 153/70; 153/71</w:t>
            </w:r>
          </w:p>
          <w:p w14:paraId="4FA062BE" w14:textId="3302C652" w:rsidR="008B32BE" w:rsidRDefault="008B32BE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F8E3B8" w14:textId="67FBA6F8" w:rsidR="00913CBC" w:rsidRDefault="008B32BE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8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44FBBD" w14:textId="77777777" w:rsidR="00913CBC" w:rsidRDefault="00913CBC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7A38BB" w14:textId="17A784F7" w:rsidR="00913CBC" w:rsidRPr="00E114DE" w:rsidRDefault="00FC5195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19/01/2022r</w:t>
            </w:r>
          </w:p>
        </w:tc>
      </w:tr>
      <w:tr w:rsidR="006E17D4" w:rsidRPr="00DC3BF8" w14:paraId="6832F70B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2AE275" w14:textId="47921510" w:rsidR="006E17D4" w:rsidRDefault="006E17D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3E77B3" w14:textId="18896DF3" w:rsidR="006E17D4" w:rsidRPr="00E6618C" w:rsidRDefault="006E17D4" w:rsidP="00E6618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Pluta Iwo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545FE5" w14:textId="77777777" w:rsidR="006E17D4" w:rsidRDefault="006E17D4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wewnętrznej i zewnętrznej instalacji gazowej wraz ze zbiornikiem naziemnym na gaz płynny o poj. 4850 l </w:t>
            </w:r>
          </w:p>
          <w:p w14:paraId="76D0868E" w14:textId="77777777" w:rsidR="006E17D4" w:rsidRDefault="006E17D4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 budynku mieszkalnym jednorodzinnym</w:t>
            </w:r>
          </w:p>
          <w:p w14:paraId="42FE41A5" w14:textId="77777777" w:rsidR="006E17D4" w:rsidRDefault="006E17D4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0982D5AA" w14:textId="7ED0B119" w:rsidR="006E17D4" w:rsidRDefault="006E17D4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1316.2021  In.30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FD254" w14:textId="77777777" w:rsidR="006E17D4" w:rsidRDefault="006E17D4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arnek </w:t>
            </w:r>
          </w:p>
          <w:p w14:paraId="46124508" w14:textId="77777777" w:rsidR="006E17D4" w:rsidRDefault="006E17D4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Rolnicza </w:t>
            </w:r>
          </w:p>
          <w:p w14:paraId="03BC1E63" w14:textId="77777777" w:rsidR="006E17D4" w:rsidRDefault="006E17D4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20/5 </w:t>
            </w:r>
          </w:p>
          <w:p w14:paraId="7B4B80BE" w14:textId="45EF2DC8" w:rsidR="006E17D4" w:rsidRDefault="006E17D4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96FCC0" w14:textId="3BF543AB" w:rsidR="006E17D4" w:rsidRDefault="006E17D4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6B11D1" w14:textId="77777777" w:rsidR="006E17D4" w:rsidRDefault="006E17D4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973E03" w14:textId="52B0684B" w:rsidR="006E17D4" w:rsidRPr="00E114DE" w:rsidRDefault="001413FA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</w:t>
            </w:r>
            <w:r w:rsidR="00FC5195">
              <w:rPr>
                <w:rFonts w:ascii="Arial Narrow" w:hAnsi="Arial Narrow" w:cs="Arial"/>
                <w:sz w:val="16"/>
                <w:szCs w:val="16"/>
                <w:lang w:eastAsia="en-US"/>
              </w:rPr>
              <w:t>/01/2022r</w:t>
            </w:r>
          </w:p>
        </w:tc>
      </w:tr>
      <w:tr w:rsidR="00ED04EB" w:rsidRPr="00DC3BF8" w14:paraId="0841E931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04EDF2" w14:textId="2E18D2A3" w:rsidR="00ED04EB" w:rsidRDefault="00ED04E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13095F" w14:textId="77777777" w:rsidR="00ED04EB" w:rsidRDefault="00ED04EB" w:rsidP="00E6618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Całus Jolanta</w:t>
            </w:r>
          </w:p>
          <w:p w14:paraId="47293D92" w14:textId="65E1FA04" w:rsidR="00ED04EB" w:rsidRDefault="00ED04EB" w:rsidP="00E6618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Wawrzak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517DA9" w14:textId="77777777" w:rsidR="00ED04EB" w:rsidRDefault="00ED04EB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wewnętrznej instalacji gazu budynku mieszkalnego </w:t>
            </w:r>
          </w:p>
          <w:p w14:paraId="499EFEBC" w14:textId="77777777" w:rsidR="00ED04EB" w:rsidRDefault="00ED04EB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142BF005" w14:textId="41B60EEE" w:rsidR="00ED04EB" w:rsidRDefault="00ED04EB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5.2022 In.1</w:t>
            </w:r>
            <w:r w:rsidR="00FC5195">
              <w:rPr>
                <w:sz w:val="16"/>
                <w:szCs w:val="16"/>
                <w:lang w:eastAsia="en-US"/>
              </w:rPr>
              <w:t>.III</w:t>
            </w:r>
            <w:r>
              <w:rPr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C3D516" w14:textId="77777777" w:rsidR="00EE5FF2" w:rsidRDefault="00ED04E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Mstów </w:t>
            </w:r>
          </w:p>
          <w:p w14:paraId="62ABB7AB" w14:textId="77777777" w:rsidR="00EE5FF2" w:rsidRDefault="00ED04E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Ko</w:t>
            </w:r>
            <w:r w:rsidR="00EE5FF2">
              <w:rPr>
                <w:rFonts w:ascii="Arial Narrow" w:hAnsi="Arial Narrow" w:cs="Arial"/>
                <w:sz w:val="16"/>
                <w:szCs w:val="16"/>
                <w:lang w:eastAsia="en-US"/>
              </w:rPr>
              <w:t>ś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ciuszki 2 </w:t>
            </w:r>
          </w:p>
          <w:p w14:paraId="76572FCE" w14:textId="77777777" w:rsidR="00EE5FF2" w:rsidRDefault="00ED04E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nr dz. ewid. 908;</w:t>
            </w:r>
            <w:r w:rsidR="00EE5FF2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909</w:t>
            </w:r>
            <w:r w:rsidR="00EE5FF2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14:paraId="74A3AB75" w14:textId="70B1F6D5" w:rsidR="00ED04EB" w:rsidRDefault="00EE5FF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F597D2" w14:textId="36A7A752" w:rsidR="00ED04EB" w:rsidRDefault="00EE5FF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9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E37EA" w14:textId="77777777" w:rsidR="00ED04EB" w:rsidRDefault="00ED04E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440A09" w14:textId="0EDDBFF5" w:rsidR="00ED04EB" w:rsidRPr="00E114DE" w:rsidRDefault="001413FA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0/01/2022r</w:t>
            </w:r>
          </w:p>
        </w:tc>
      </w:tr>
      <w:tr w:rsidR="00ED04EB" w:rsidRPr="00DC3BF8" w14:paraId="1BC3ADD2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F65ACF" w14:textId="10C978C4" w:rsidR="00ED04EB" w:rsidRDefault="00ED04E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06740A" w14:textId="27126DA9" w:rsidR="00ED04EB" w:rsidRDefault="00EE5FF2" w:rsidP="00E6618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Balcerak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DB7D42" w14:textId="77777777" w:rsidR="00ED04EB" w:rsidRDefault="00EE5FF2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stalowanie wewnątrz użytkowanego lokalu mieszkalnego w budynku mieszkalnym wielorodzinnym instalacji gazu.</w:t>
            </w:r>
          </w:p>
          <w:p w14:paraId="079E905C" w14:textId="04567940" w:rsidR="00EE5FF2" w:rsidRDefault="00EE5FF2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6.2022 In.2</w:t>
            </w:r>
            <w:r w:rsidR="00730E0A">
              <w:rPr>
                <w:sz w:val="16"/>
                <w:szCs w:val="16"/>
                <w:lang w:eastAsia="en-US"/>
              </w:rPr>
              <w:t>.III</w:t>
            </w:r>
            <w:r>
              <w:rPr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2B7FA8" w14:textId="77777777" w:rsidR="00EE5FF2" w:rsidRDefault="00EE5FF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130F6F48" w14:textId="77777777" w:rsidR="00EE5FF2" w:rsidRDefault="00EE5FF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Korczaka 8 </w:t>
            </w:r>
          </w:p>
          <w:p w14:paraId="1ED64B4C" w14:textId="77777777" w:rsidR="00EE5FF2" w:rsidRDefault="00EE5FF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626/2 </w:t>
            </w:r>
          </w:p>
          <w:p w14:paraId="6914BC1D" w14:textId="522CE191" w:rsidR="00ED04EB" w:rsidRDefault="00EE5FF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818232" w14:textId="6463D1C7" w:rsidR="00ED04EB" w:rsidRDefault="00EE5FF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0/12/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6C93F4" w14:textId="77777777" w:rsidR="00ED04EB" w:rsidRDefault="00ED04E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74BEAC" w14:textId="5A9DB9BE" w:rsidR="00ED04EB" w:rsidRPr="00E114DE" w:rsidRDefault="00730E0A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1/01/2021r</w:t>
            </w:r>
          </w:p>
        </w:tc>
      </w:tr>
      <w:tr w:rsidR="00ED04EB" w:rsidRPr="00DC3BF8" w14:paraId="7872054A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4DA9C6" w14:textId="104560A2" w:rsidR="00ED04EB" w:rsidRDefault="00ED04E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lastRenderedPageBreak/>
              <w:t>24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5C291" w14:textId="77777777" w:rsidR="004D609B" w:rsidRPr="004D609B" w:rsidRDefault="004D609B" w:rsidP="004D609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D609B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138616D6" w14:textId="77777777" w:rsidR="004D609B" w:rsidRPr="004D609B" w:rsidRDefault="004D609B" w:rsidP="004D609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D609B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2876F88F" w14:textId="1A26C146" w:rsidR="00ED04EB" w:rsidRDefault="004D609B" w:rsidP="004D609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D609B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D79DFF" w14:textId="77777777" w:rsidR="00ED04EB" w:rsidRDefault="004D609B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4D609B">
              <w:rPr>
                <w:sz w:val="16"/>
                <w:szCs w:val="16"/>
                <w:lang w:eastAsia="en-US"/>
              </w:rPr>
              <w:t>Budowa odcinka sieci gazowej ś/c Ø 63 PE wraz z przyłącz</w:t>
            </w:r>
            <w:r>
              <w:rPr>
                <w:sz w:val="16"/>
                <w:szCs w:val="16"/>
                <w:lang w:eastAsia="en-US"/>
              </w:rPr>
              <w:t>em gazu do budynku mieszkalnego</w:t>
            </w:r>
          </w:p>
          <w:p w14:paraId="234DB9DC" w14:textId="77777777" w:rsidR="004D609B" w:rsidRDefault="004D609B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72A4184" w14:textId="1FBB24F3" w:rsidR="004D609B" w:rsidRDefault="004D609B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4D609B">
              <w:rPr>
                <w:sz w:val="16"/>
                <w:szCs w:val="16"/>
                <w:lang w:eastAsia="en-US"/>
              </w:rPr>
              <w:t>(AB.6743.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4D609B">
              <w:rPr>
                <w:sz w:val="16"/>
                <w:szCs w:val="16"/>
                <w:lang w:eastAsia="en-US"/>
              </w:rPr>
              <w:t xml:space="preserve">.2022 </w:t>
            </w:r>
            <w:r>
              <w:rPr>
                <w:sz w:val="16"/>
                <w:szCs w:val="16"/>
                <w:lang w:eastAsia="en-US"/>
              </w:rPr>
              <w:t>2/S/</w:t>
            </w:r>
            <w:r w:rsidRPr="004D609B">
              <w:rPr>
                <w:sz w:val="16"/>
                <w:szCs w:val="16"/>
                <w:lang w:eastAsia="en-US"/>
              </w:rPr>
              <w:t>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23702C" w14:textId="77777777" w:rsidR="004D609B" w:rsidRDefault="004D609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Chorzenice </w:t>
            </w:r>
          </w:p>
          <w:p w14:paraId="1C6B8E7E" w14:textId="77777777" w:rsidR="004D609B" w:rsidRDefault="004D609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Częstochowska </w:t>
            </w:r>
          </w:p>
          <w:p w14:paraId="4FB6CAC4" w14:textId="77777777" w:rsidR="004D609B" w:rsidRDefault="004D609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ul. Nowa </w:t>
            </w:r>
          </w:p>
          <w:p w14:paraId="7F872F63" w14:textId="77777777" w:rsidR="00ED04EB" w:rsidRDefault="004D609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z. nr ewid. 2009; 2025; 2950</w:t>
            </w:r>
          </w:p>
          <w:p w14:paraId="2B204E4E" w14:textId="65D0610F" w:rsidR="004D609B" w:rsidRDefault="004D609B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68C8CD" w14:textId="123F509C" w:rsidR="00ED04EB" w:rsidRDefault="004D609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.12.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EC185E" w14:textId="77777777" w:rsidR="00ED04EB" w:rsidRDefault="00ED04E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6FBB52" w14:textId="7D4FB75B" w:rsidR="00ED04EB" w:rsidRPr="00E114DE" w:rsidRDefault="00EC196D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1/2022r</w:t>
            </w:r>
          </w:p>
        </w:tc>
      </w:tr>
      <w:tr w:rsidR="00ED04EB" w:rsidRPr="00DC3BF8" w14:paraId="70E8E1F9" w14:textId="77777777" w:rsidTr="007C1DC8">
        <w:trPr>
          <w:trHeight w:val="76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00E2F" w14:textId="2A561B0B" w:rsidR="00ED04EB" w:rsidRDefault="004D609B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9B152" w14:textId="77777777" w:rsidR="004D609B" w:rsidRPr="004D609B" w:rsidRDefault="004D609B" w:rsidP="004D609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D609B">
              <w:rPr>
                <w:rFonts w:ascii="Arial Narrow" w:hAnsi="Arial Narrow" w:cs="Arial"/>
                <w:sz w:val="16"/>
                <w:szCs w:val="16"/>
                <w:lang w:eastAsia="en-US"/>
              </w:rPr>
              <w:t>PSG sp. z o.o.</w:t>
            </w:r>
          </w:p>
          <w:p w14:paraId="6AB494D1" w14:textId="77777777" w:rsidR="004D609B" w:rsidRPr="004D609B" w:rsidRDefault="004D609B" w:rsidP="004D609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D609B">
              <w:rPr>
                <w:rFonts w:ascii="Arial Narrow" w:hAnsi="Arial Narrow" w:cs="Arial"/>
                <w:sz w:val="16"/>
                <w:szCs w:val="16"/>
                <w:lang w:eastAsia="en-US"/>
              </w:rPr>
              <w:t>ul. W. Bandrowskiego 16</w:t>
            </w:r>
          </w:p>
          <w:p w14:paraId="001CFEE3" w14:textId="2CBE03D9" w:rsidR="00ED04EB" w:rsidRDefault="004D609B" w:rsidP="004D609B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4D609B">
              <w:rPr>
                <w:rFonts w:ascii="Arial Narrow" w:hAnsi="Arial Narrow" w:cs="Arial"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CD4A43" w14:textId="77777777" w:rsidR="00ED04EB" w:rsidRDefault="008C77BA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udowa sieci gazowej średniego ciśnienia wraz </w:t>
            </w:r>
            <w:r w:rsidR="00525342">
              <w:rPr>
                <w:sz w:val="16"/>
                <w:szCs w:val="16"/>
                <w:lang w:eastAsia="en-US"/>
              </w:rPr>
              <w:t xml:space="preserve">z przyłączami gazu </w:t>
            </w:r>
          </w:p>
          <w:p w14:paraId="23FF708B" w14:textId="77777777" w:rsidR="00525342" w:rsidRDefault="00525342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  <w:p w14:paraId="736B0DD3" w14:textId="29FF6166" w:rsidR="00525342" w:rsidRDefault="00525342" w:rsidP="00E6618C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AB.6743.3.2022 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DF8402" w14:textId="77777777" w:rsidR="00525342" w:rsidRDefault="0052534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Blachownia </w:t>
            </w:r>
          </w:p>
          <w:p w14:paraId="3CF13242" w14:textId="77777777" w:rsidR="00ED04EB" w:rsidRDefault="0052534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ul. Sienkiewicza 9</w:t>
            </w:r>
          </w:p>
          <w:p w14:paraId="0C8BEF82" w14:textId="77777777" w:rsidR="00525342" w:rsidRDefault="0052534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nr ewid. 151/4; 151/9; 151/12 </w:t>
            </w:r>
          </w:p>
          <w:p w14:paraId="6CFE3CCE" w14:textId="1FD01395" w:rsidR="00525342" w:rsidRDefault="00525342" w:rsidP="00D37E5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gm. Blachowni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F9B4D" w14:textId="5132186F" w:rsidR="00ED04EB" w:rsidRDefault="00525342" w:rsidP="007C1DC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31.12.2021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5CB8B" w14:textId="77777777" w:rsidR="00ED04EB" w:rsidRDefault="00ED04EB" w:rsidP="007C1DC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E3CA1" w14:textId="262A9007" w:rsidR="00ED04EB" w:rsidRPr="00E114DE" w:rsidRDefault="00EC196D" w:rsidP="00E114D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24/01/2022r</w:t>
            </w:r>
          </w:p>
        </w:tc>
      </w:tr>
    </w:tbl>
    <w:p w14:paraId="259B74CE" w14:textId="77777777" w:rsidR="00BC3C5E" w:rsidRDefault="00BC3C5E"/>
    <w:sectPr w:rsidR="00BC3C5E" w:rsidSect="00B24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7CD2" w14:textId="77777777" w:rsidR="00C219D9" w:rsidRDefault="00C219D9" w:rsidP="000B2417">
      <w:pPr>
        <w:spacing w:after="0" w:line="240" w:lineRule="auto"/>
      </w:pPr>
      <w:r>
        <w:separator/>
      </w:r>
    </w:p>
  </w:endnote>
  <w:endnote w:type="continuationSeparator" w:id="0">
    <w:p w14:paraId="40FB2B03" w14:textId="77777777" w:rsidR="00C219D9" w:rsidRDefault="00C219D9" w:rsidP="000B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5EDA" w14:textId="77777777" w:rsidR="00C219D9" w:rsidRDefault="00C219D9" w:rsidP="000B2417">
      <w:pPr>
        <w:spacing w:after="0" w:line="240" w:lineRule="auto"/>
      </w:pPr>
      <w:r>
        <w:separator/>
      </w:r>
    </w:p>
  </w:footnote>
  <w:footnote w:type="continuationSeparator" w:id="0">
    <w:p w14:paraId="34791E6F" w14:textId="77777777" w:rsidR="00C219D9" w:rsidRDefault="00C219D9" w:rsidP="000B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9AC"/>
    <w:multiLevelType w:val="hybridMultilevel"/>
    <w:tmpl w:val="7586F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2710"/>
    <w:multiLevelType w:val="hybridMultilevel"/>
    <w:tmpl w:val="8B001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045585">
    <w:abstractNumId w:val="0"/>
  </w:num>
  <w:num w:numId="2" w16cid:durableId="9536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D8"/>
    <w:rsid w:val="000008A1"/>
    <w:rsid w:val="00000DBB"/>
    <w:rsid w:val="00006DCB"/>
    <w:rsid w:val="0001138E"/>
    <w:rsid w:val="000219AE"/>
    <w:rsid w:val="00021EB7"/>
    <w:rsid w:val="000315DE"/>
    <w:rsid w:val="00031A5A"/>
    <w:rsid w:val="000378B7"/>
    <w:rsid w:val="00042E12"/>
    <w:rsid w:val="0004365A"/>
    <w:rsid w:val="000448B6"/>
    <w:rsid w:val="00044E23"/>
    <w:rsid w:val="00054698"/>
    <w:rsid w:val="00056607"/>
    <w:rsid w:val="0006212C"/>
    <w:rsid w:val="00062BEC"/>
    <w:rsid w:val="00063D63"/>
    <w:rsid w:val="00064A87"/>
    <w:rsid w:val="00064D24"/>
    <w:rsid w:val="00065DB9"/>
    <w:rsid w:val="00066253"/>
    <w:rsid w:val="00066F1A"/>
    <w:rsid w:val="000677A3"/>
    <w:rsid w:val="000711DF"/>
    <w:rsid w:val="000751E6"/>
    <w:rsid w:val="000761AD"/>
    <w:rsid w:val="00083087"/>
    <w:rsid w:val="0008774D"/>
    <w:rsid w:val="0009023B"/>
    <w:rsid w:val="000903EC"/>
    <w:rsid w:val="00090F18"/>
    <w:rsid w:val="00094E6A"/>
    <w:rsid w:val="000957D3"/>
    <w:rsid w:val="000958D0"/>
    <w:rsid w:val="00096131"/>
    <w:rsid w:val="00097DAE"/>
    <w:rsid w:val="000A1315"/>
    <w:rsid w:val="000A5FF8"/>
    <w:rsid w:val="000A638A"/>
    <w:rsid w:val="000B2417"/>
    <w:rsid w:val="000B42DD"/>
    <w:rsid w:val="000B5F45"/>
    <w:rsid w:val="000C651E"/>
    <w:rsid w:val="000C670A"/>
    <w:rsid w:val="000C72E7"/>
    <w:rsid w:val="000D2A5C"/>
    <w:rsid w:val="000D37D9"/>
    <w:rsid w:val="000D6A49"/>
    <w:rsid w:val="000E1D82"/>
    <w:rsid w:val="000F0129"/>
    <w:rsid w:val="000F529A"/>
    <w:rsid w:val="001050F7"/>
    <w:rsid w:val="00106427"/>
    <w:rsid w:val="00120D42"/>
    <w:rsid w:val="0013684C"/>
    <w:rsid w:val="00136F76"/>
    <w:rsid w:val="001413FA"/>
    <w:rsid w:val="00142294"/>
    <w:rsid w:val="00145C12"/>
    <w:rsid w:val="00145C8D"/>
    <w:rsid w:val="00151BB1"/>
    <w:rsid w:val="00151E6C"/>
    <w:rsid w:val="0015562D"/>
    <w:rsid w:val="00155AE1"/>
    <w:rsid w:val="00157DDD"/>
    <w:rsid w:val="001600B6"/>
    <w:rsid w:val="00161EF2"/>
    <w:rsid w:val="00163811"/>
    <w:rsid w:val="00164CDD"/>
    <w:rsid w:val="001650A4"/>
    <w:rsid w:val="00176B80"/>
    <w:rsid w:val="00186637"/>
    <w:rsid w:val="00187D09"/>
    <w:rsid w:val="0019605D"/>
    <w:rsid w:val="00196777"/>
    <w:rsid w:val="00197D1F"/>
    <w:rsid w:val="001A1A72"/>
    <w:rsid w:val="001A4650"/>
    <w:rsid w:val="001A688E"/>
    <w:rsid w:val="001B0DF8"/>
    <w:rsid w:val="001B1445"/>
    <w:rsid w:val="001B19E6"/>
    <w:rsid w:val="001B56EB"/>
    <w:rsid w:val="001B5865"/>
    <w:rsid w:val="001B6CFC"/>
    <w:rsid w:val="001B6D86"/>
    <w:rsid w:val="001C03A2"/>
    <w:rsid w:val="001C543B"/>
    <w:rsid w:val="001C66A9"/>
    <w:rsid w:val="001C69CD"/>
    <w:rsid w:val="001C7CD8"/>
    <w:rsid w:val="001D1C83"/>
    <w:rsid w:val="001D2C49"/>
    <w:rsid w:val="001D3309"/>
    <w:rsid w:val="001D4A16"/>
    <w:rsid w:val="001E1A5A"/>
    <w:rsid w:val="001E2F83"/>
    <w:rsid w:val="001E6490"/>
    <w:rsid w:val="001F5D87"/>
    <w:rsid w:val="001F5F6A"/>
    <w:rsid w:val="001F6FC0"/>
    <w:rsid w:val="00201F0C"/>
    <w:rsid w:val="0020778B"/>
    <w:rsid w:val="00214C99"/>
    <w:rsid w:val="0021589B"/>
    <w:rsid w:val="00215DE5"/>
    <w:rsid w:val="002264DD"/>
    <w:rsid w:val="0023079A"/>
    <w:rsid w:val="00230CC8"/>
    <w:rsid w:val="00237271"/>
    <w:rsid w:val="00240E8E"/>
    <w:rsid w:val="0024227A"/>
    <w:rsid w:val="002429C7"/>
    <w:rsid w:val="00244E03"/>
    <w:rsid w:val="00251B64"/>
    <w:rsid w:val="00257EE4"/>
    <w:rsid w:val="00261CD5"/>
    <w:rsid w:val="002646D4"/>
    <w:rsid w:val="00266846"/>
    <w:rsid w:val="00266AB8"/>
    <w:rsid w:val="00270CC8"/>
    <w:rsid w:val="00271570"/>
    <w:rsid w:val="00273324"/>
    <w:rsid w:val="00273E4C"/>
    <w:rsid w:val="00280BE5"/>
    <w:rsid w:val="00282E78"/>
    <w:rsid w:val="002924E4"/>
    <w:rsid w:val="00295B88"/>
    <w:rsid w:val="002A20DD"/>
    <w:rsid w:val="002A5A94"/>
    <w:rsid w:val="002B7755"/>
    <w:rsid w:val="002B78E4"/>
    <w:rsid w:val="002C0A6A"/>
    <w:rsid w:val="002C4A89"/>
    <w:rsid w:val="002C4BD8"/>
    <w:rsid w:val="002C6250"/>
    <w:rsid w:val="002C7D98"/>
    <w:rsid w:val="002D1783"/>
    <w:rsid w:val="002D2225"/>
    <w:rsid w:val="002D2347"/>
    <w:rsid w:val="002E0CD1"/>
    <w:rsid w:val="002E2AF7"/>
    <w:rsid w:val="002E443C"/>
    <w:rsid w:val="002F619B"/>
    <w:rsid w:val="002F71D3"/>
    <w:rsid w:val="00300AA7"/>
    <w:rsid w:val="0031096E"/>
    <w:rsid w:val="00310ED1"/>
    <w:rsid w:val="00311779"/>
    <w:rsid w:val="00313D1E"/>
    <w:rsid w:val="003142E2"/>
    <w:rsid w:val="00327ECC"/>
    <w:rsid w:val="00332651"/>
    <w:rsid w:val="00335C29"/>
    <w:rsid w:val="0033675A"/>
    <w:rsid w:val="00343026"/>
    <w:rsid w:val="00345A8A"/>
    <w:rsid w:val="003475D5"/>
    <w:rsid w:val="00350BA4"/>
    <w:rsid w:val="00351D9C"/>
    <w:rsid w:val="00354DE5"/>
    <w:rsid w:val="0035531F"/>
    <w:rsid w:val="003576EB"/>
    <w:rsid w:val="00370364"/>
    <w:rsid w:val="00372FD0"/>
    <w:rsid w:val="00374146"/>
    <w:rsid w:val="00374E44"/>
    <w:rsid w:val="003754EA"/>
    <w:rsid w:val="0037608B"/>
    <w:rsid w:val="00382202"/>
    <w:rsid w:val="00384A13"/>
    <w:rsid w:val="00384A60"/>
    <w:rsid w:val="00384BFD"/>
    <w:rsid w:val="003857E9"/>
    <w:rsid w:val="00390230"/>
    <w:rsid w:val="00392308"/>
    <w:rsid w:val="00393274"/>
    <w:rsid w:val="00395B9E"/>
    <w:rsid w:val="00397B07"/>
    <w:rsid w:val="003A787E"/>
    <w:rsid w:val="003B2ACB"/>
    <w:rsid w:val="003B30A3"/>
    <w:rsid w:val="003B4703"/>
    <w:rsid w:val="003B6A8A"/>
    <w:rsid w:val="003C54B1"/>
    <w:rsid w:val="003D1C53"/>
    <w:rsid w:val="003D29C3"/>
    <w:rsid w:val="003D3AFD"/>
    <w:rsid w:val="003D4C29"/>
    <w:rsid w:val="003D7332"/>
    <w:rsid w:val="003E01C9"/>
    <w:rsid w:val="003E033A"/>
    <w:rsid w:val="003E33AC"/>
    <w:rsid w:val="003F2FA9"/>
    <w:rsid w:val="003F3FB2"/>
    <w:rsid w:val="003F4A7A"/>
    <w:rsid w:val="003F7B8A"/>
    <w:rsid w:val="00402F14"/>
    <w:rsid w:val="00403FD1"/>
    <w:rsid w:val="00405A8B"/>
    <w:rsid w:val="0040779E"/>
    <w:rsid w:val="0040783E"/>
    <w:rsid w:val="00413C95"/>
    <w:rsid w:val="004161D8"/>
    <w:rsid w:val="00416256"/>
    <w:rsid w:val="004173E1"/>
    <w:rsid w:val="00421BBB"/>
    <w:rsid w:val="00424115"/>
    <w:rsid w:val="004322D0"/>
    <w:rsid w:val="00432AE3"/>
    <w:rsid w:val="0043337C"/>
    <w:rsid w:val="0043661A"/>
    <w:rsid w:val="00437DB4"/>
    <w:rsid w:val="004421B8"/>
    <w:rsid w:val="0044746A"/>
    <w:rsid w:val="00447C21"/>
    <w:rsid w:val="004550F6"/>
    <w:rsid w:val="00465146"/>
    <w:rsid w:val="00465A76"/>
    <w:rsid w:val="00473605"/>
    <w:rsid w:val="00480B44"/>
    <w:rsid w:val="004871BF"/>
    <w:rsid w:val="00487D80"/>
    <w:rsid w:val="004905FF"/>
    <w:rsid w:val="00490E8C"/>
    <w:rsid w:val="0049564F"/>
    <w:rsid w:val="00495AB5"/>
    <w:rsid w:val="00497E2F"/>
    <w:rsid w:val="004C50F3"/>
    <w:rsid w:val="004C644B"/>
    <w:rsid w:val="004D0102"/>
    <w:rsid w:val="004D05B7"/>
    <w:rsid w:val="004D0995"/>
    <w:rsid w:val="004D3DC3"/>
    <w:rsid w:val="004D609B"/>
    <w:rsid w:val="004D66FB"/>
    <w:rsid w:val="004D7885"/>
    <w:rsid w:val="004E0C8A"/>
    <w:rsid w:val="004E1348"/>
    <w:rsid w:val="004E1DEE"/>
    <w:rsid w:val="004E22D8"/>
    <w:rsid w:val="004F0069"/>
    <w:rsid w:val="004F1973"/>
    <w:rsid w:val="004F51E9"/>
    <w:rsid w:val="004F6A4E"/>
    <w:rsid w:val="004F6B97"/>
    <w:rsid w:val="005007DB"/>
    <w:rsid w:val="00500E72"/>
    <w:rsid w:val="00510A44"/>
    <w:rsid w:val="005179F6"/>
    <w:rsid w:val="005213D0"/>
    <w:rsid w:val="00525342"/>
    <w:rsid w:val="00525951"/>
    <w:rsid w:val="005273D9"/>
    <w:rsid w:val="005301BC"/>
    <w:rsid w:val="00531308"/>
    <w:rsid w:val="00532772"/>
    <w:rsid w:val="00535F28"/>
    <w:rsid w:val="0053654D"/>
    <w:rsid w:val="00536B69"/>
    <w:rsid w:val="005409B7"/>
    <w:rsid w:val="0054352B"/>
    <w:rsid w:val="00543BA8"/>
    <w:rsid w:val="005461BA"/>
    <w:rsid w:val="00555708"/>
    <w:rsid w:val="005557C7"/>
    <w:rsid w:val="00556313"/>
    <w:rsid w:val="00557F1B"/>
    <w:rsid w:val="005623B3"/>
    <w:rsid w:val="005632B8"/>
    <w:rsid w:val="0056376B"/>
    <w:rsid w:val="00564F1E"/>
    <w:rsid w:val="00565795"/>
    <w:rsid w:val="00565B3A"/>
    <w:rsid w:val="005724B4"/>
    <w:rsid w:val="00573991"/>
    <w:rsid w:val="0057683A"/>
    <w:rsid w:val="00577B0B"/>
    <w:rsid w:val="0058073D"/>
    <w:rsid w:val="00582FF4"/>
    <w:rsid w:val="00592189"/>
    <w:rsid w:val="00592299"/>
    <w:rsid w:val="0059650A"/>
    <w:rsid w:val="00597701"/>
    <w:rsid w:val="005A2676"/>
    <w:rsid w:val="005A5EFC"/>
    <w:rsid w:val="005A76ED"/>
    <w:rsid w:val="005A77CC"/>
    <w:rsid w:val="005B07C0"/>
    <w:rsid w:val="005B0BD3"/>
    <w:rsid w:val="005B1C86"/>
    <w:rsid w:val="005B1D4A"/>
    <w:rsid w:val="005B2842"/>
    <w:rsid w:val="005B4E2D"/>
    <w:rsid w:val="005C3A9A"/>
    <w:rsid w:val="005C53F8"/>
    <w:rsid w:val="005D1229"/>
    <w:rsid w:val="005D1EE6"/>
    <w:rsid w:val="005D5727"/>
    <w:rsid w:val="005E0B80"/>
    <w:rsid w:val="005E0D2E"/>
    <w:rsid w:val="005E1CF2"/>
    <w:rsid w:val="005E35F7"/>
    <w:rsid w:val="005E6089"/>
    <w:rsid w:val="005E634E"/>
    <w:rsid w:val="005E73DF"/>
    <w:rsid w:val="005F0E01"/>
    <w:rsid w:val="005F3D8F"/>
    <w:rsid w:val="005F6465"/>
    <w:rsid w:val="005F6850"/>
    <w:rsid w:val="0060384D"/>
    <w:rsid w:val="0060567E"/>
    <w:rsid w:val="00611F93"/>
    <w:rsid w:val="0061527E"/>
    <w:rsid w:val="006219D2"/>
    <w:rsid w:val="00625BB1"/>
    <w:rsid w:val="00630089"/>
    <w:rsid w:val="00630F1A"/>
    <w:rsid w:val="00636571"/>
    <w:rsid w:val="0063775F"/>
    <w:rsid w:val="0063795E"/>
    <w:rsid w:val="00651171"/>
    <w:rsid w:val="0065723E"/>
    <w:rsid w:val="00661305"/>
    <w:rsid w:val="006652AB"/>
    <w:rsid w:val="00676B70"/>
    <w:rsid w:val="006823CB"/>
    <w:rsid w:val="0068326E"/>
    <w:rsid w:val="00686F7E"/>
    <w:rsid w:val="00691C82"/>
    <w:rsid w:val="006929D2"/>
    <w:rsid w:val="0069480E"/>
    <w:rsid w:val="00694CE5"/>
    <w:rsid w:val="006A0933"/>
    <w:rsid w:val="006A0B74"/>
    <w:rsid w:val="006A101B"/>
    <w:rsid w:val="006A3FBB"/>
    <w:rsid w:val="006A6650"/>
    <w:rsid w:val="006B1470"/>
    <w:rsid w:val="006B4A69"/>
    <w:rsid w:val="006B760B"/>
    <w:rsid w:val="006C1257"/>
    <w:rsid w:val="006C2588"/>
    <w:rsid w:val="006C6A39"/>
    <w:rsid w:val="006C6BB3"/>
    <w:rsid w:val="006D4B5A"/>
    <w:rsid w:val="006D76C6"/>
    <w:rsid w:val="006D7876"/>
    <w:rsid w:val="006E17D4"/>
    <w:rsid w:val="006E42CB"/>
    <w:rsid w:val="006E561E"/>
    <w:rsid w:val="006E6932"/>
    <w:rsid w:val="006F21EA"/>
    <w:rsid w:val="006F3D12"/>
    <w:rsid w:val="0070122F"/>
    <w:rsid w:val="00701D16"/>
    <w:rsid w:val="00702550"/>
    <w:rsid w:val="00703E08"/>
    <w:rsid w:val="007067ED"/>
    <w:rsid w:val="00707FC7"/>
    <w:rsid w:val="0072188E"/>
    <w:rsid w:val="00721CAB"/>
    <w:rsid w:val="00721EEC"/>
    <w:rsid w:val="007238DB"/>
    <w:rsid w:val="007270E5"/>
    <w:rsid w:val="00730E0A"/>
    <w:rsid w:val="00731AF9"/>
    <w:rsid w:val="00740A00"/>
    <w:rsid w:val="007434ED"/>
    <w:rsid w:val="00753407"/>
    <w:rsid w:val="00757C7F"/>
    <w:rsid w:val="007621EC"/>
    <w:rsid w:val="00764529"/>
    <w:rsid w:val="0076489C"/>
    <w:rsid w:val="0076569A"/>
    <w:rsid w:val="007657C2"/>
    <w:rsid w:val="00767B21"/>
    <w:rsid w:val="00767F77"/>
    <w:rsid w:val="007812A1"/>
    <w:rsid w:val="0078258C"/>
    <w:rsid w:val="007838E3"/>
    <w:rsid w:val="00791845"/>
    <w:rsid w:val="00792A75"/>
    <w:rsid w:val="00793A0B"/>
    <w:rsid w:val="00796BB9"/>
    <w:rsid w:val="00796F76"/>
    <w:rsid w:val="0079736A"/>
    <w:rsid w:val="007A6403"/>
    <w:rsid w:val="007B318D"/>
    <w:rsid w:val="007C6F84"/>
    <w:rsid w:val="007D0C51"/>
    <w:rsid w:val="007D4D3A"/>
    <w:rsid w:val="007E046D"/>
    <w:rsid w:val="007E0979"/>
    <w:rsid w:val="007E13FF"/>
    <w:rsid w:val="007E46A8"/>
    <w:rsid w:val="007E652E"/>
    <w:rsid w:val="007E781F"/>
    <w:rsid w:val="007F15C6"/>
    <w:rsid w:val="007F2CE0"/>
    <w:rsid w:val="007F2DF7"/>
    <w:rsid w:val="007F3E25"/>
    <w:rsid w:val="007F7304"/>
    <w:rsid w:val="008041F7"/>
    <w:rsid w:val="0080609A"/>
    <w:rsid w:val="00806C31"/>
    <w:rsid w:val="008149D5"/>
    <w:rsid w:val="00822DB5"/>
    <w:rsid w:val="00823414"/>
    <w:rsid w:val="00824488"/>
    <w:rsid w:val="008253C5"/>
    <w:rsid w:val="00825EFA"/>
    <w:rsid w:val="00830FA2"/>
    <w:rsid w:val="00831319"/>
    <w:rsid w:val="0083309C"/>
    <w:rsid w:val="00833F8F"/>
    <w:rsid w:val="0084094C"/>
    <w:rsid w:val="00840FB7"/>
    <w:rsid w:val="0084197B"/>
    <w:rsid w:val="0084385F"/>
    <w:rsid w:val="00843E87"/>
    <w:rsid w:val="0084560A"/>
    <w:rsid w:val="00852D88"/>
    <w:rsid w:val="0085342E"/>
    <w:rsid w:val="00861D08"/>
    <w:rsid w:val="0087072E"/>
    <w:rsid w:val="00870EDA"/>
    <w:rsid w:val="008826FD"/>
    <w:rsid w:val="00882899"/>
    <w:rsid w:val="008859EC"/>
    <w:rsid w:val="008866D0"/>
    <w:rsid w:val="00890E5D"/>
    <w:rsid w:val="008A037A"/>
    <w:rsid w:val="008A3709"/>
    <w:rsid w:val="008A3D7A"/>
    <w:rsid w:val="008A6B23"/>
    <w:rsid w:val="008A7CEB"/>
    <w:rsid w:val="008B32BE"/>
    <w:rsid w:val="008B4907"/>
    <w:rsid w:val="008B4B14"/>
    <w:rsid w:val="008B5B52"/>
    <w:rsid w:val="008B6FD5"/>
    <w:rsid w:val="008C0B4D"/>
    <w:rsid w:val="008C55E8"/>
    <w:rsid w:val="008C77BA"/>
    <w:rsid w:val="008D402F"/>
    <w:rsid w:val="008D4489"/>
    <w:rsid w:val="008D4A97"/>
    <w:rsid w:val="008D4CED"/>
    <w:rsid w:val="008D6F9A"/>
    <w:rsid w:val="008E525C"/>
    <w:rsid w:val="008F0A6D"/>
    <w:rsid w:val="008F0BB8"/>
    <w:rsid w:val="008F2927"/>
    <w:rsid w:val="008F5FBC"/>
    <w:rsid w:val="0090697F"/>
    <w:rsid w:val="00913CBC"/>
    <w:rsid w:val="009149B2"/>
    <w:rsid w:val="00915244"/>
    <w:rsid w:val="00915C55"/>
    <w:rsid w:val="00917168"/>
    <w:rsid w:val="00922D28"/>
    <w:rsid w:val="00924358"/>
    <w:rsid w:val="00927828"/>
    <w:rsid w:val="00934CA4"/>
    <w:rsid w:val="00937A52"/>
    <w:rsid w:val="00943550"/>
    <w:rsid w:val="0094478E"/>
    <w:rsid w:val="00944D3C"/>
    <w:rsid w:val="00945022"/>
    <w:rsid w:val="0095756F"/>
    <w:rsid w:val="00957BB2"/>
    <w:rsid w:val="00960F13"/>
    <w:rsid w:val="00964A34"/>
    <w:rsid w:val="00971861"/>
    <w:rsid w:val="00974313"/>
    <w:rsid w:val="0097777A"/>
    <w:rsid w:val="009822E0"/>
    <w:rsid w:val="00983583"/>
    <w:rsid w:val="009836A9"/>
    <w:rsid w:val="009879D8"/>
    <w:rsid w:val="00992B2D"/>
    <w:rsid w:val="009A67B9"/>
    <w:rsid w:val="009B0BC1"/>
    <w:rsid w:val="009B13B7"/>
    <w:rsid w:val="009B17F2"/>
    <w:rsid w:val="009B2387"/>
    <w:rsid w:val="009B5F8A"/>
    <w:rsid w:val="009B6724"/>
    <w:rsid w:val="009B718E"/>
    <w:rsid w:val="009C0413"/>
    <w:rsid w:val="009C04EA"/>
    <w:rsid w:val="009C143B"/>
    <w:rsid w:val="009C2EB5"/>
    <w:rsid w:val="009C4977"/>
    <w:rsid w:val="009D350D"/>
    <w:rsid w:val="009D393B"/>
    <w:rsid w:val="009D5E2F"/>
    <w:rsid w:val="009D5FDA"/>
    <w:rsid w:val="009D5FEC"/>
    <w:rsid w:val="009E4067"/>
    <w:rsid w:val="009E5097"/>
    <w:rsid w:val="009F06CF"/>
    <w:rsid w:val="009F0ED4"/>
    <w:rsid w:val="009F2B14"/>
    <w:rsid w:val="009F5573"/>
    <w:rsid w:val="009F7FCA"/>
    <w:rsid w:val="00A00FAC"/>
    <w:rsid w:val="00A020AD"/>
    <w:rsid w:val="00A0267E"/>
    <w:rsid w:val="00A02EF2"/>
    <w:rsid w:val="00A03BC6"/>
    <w:rsid w:val="00A04702"/>
    <w:rsid w:val="00A154EE"/>
    <w:rsid w:val="00A17187"/>
    <w:rsid w:val="00A1768D"/>
    <w:rsid w:val="00A2448C"/>
    <w:rsid w:val="00A268B9"/>
    <w:rsid w:val="00A26928"/>
    <w:rsid w:val="00A300C2"/>
    <w:rsid w:val="00A34749"/>
    <w:rsid w:val="00A36DC7"/>
    <w:rsid w:val="00A41360"/>
    <w:rsid w:val="00A431F9"/>
    <w:rsid w:val="00A470AD"/>
    <w:rsid w:val="00A519D6"/>
    <w:rsid w:val="00A52358"/>
    <w:rsid w:val="00A529EB"/>
    <w:rsid w:val="00A57A87"/>
    <w:rsid w:val="00A71DDC"/>
    <w:rsid w:val="00A82CDB"/>
    <w:rsid w:val="00A86E35"/>
    <w:rsid w:val="00A903FB"/>
    <w:rsid w:val="00A9158E"/>
    <w:rsid w:val="00A91B1B"/>
    <w:rsid w:val="00A93173"/>
    <w:rsid w:val="00A939CB"/>
    <w:rsid w:val="00AA0753"/>
    <w:rsid w:val="00AA6FC6"/>
    <w:rsid w:val="00AB41CF"/>
    <w:rsid w:val="00AB73CD"/>
    <w:rsid w:val="00AC3478"/>
    <w:rsid w:val="00AC5ACF"/>
    <w:rsid w:val="00AD0B56"/>
    <w:rsid w:val="00AD1DD6"/>
    <w:rsid w:val="00AD1FB3"/>
    <w:rsid w:val="00AD2965"/>
    <w:rsid w:val="00AD2FF3"/>
    <w:rsid w:val="00AE0809"/>
    <w:rsid w:val="00AF697A"/>
    <w:rsid w:val="00B02E63"/>
    <w:rsid w:val="00B037A6"/>
    <w:rsid w:val="00B04BDC"/>
    <w:rsid w:val="00B07BD5"/>
    <w:rsid w:val="00B146E8"/>
    <w:rsid w:val="00B22233"/>
    <w:rsid w:val="00B24916"/>
    <w:rsid w:val="00B249C8"/>
    <w:rsid w:val="00B24FB3"/>
    <w:rsid w:val="00B30471"/>
    <w:rsid w:val="00B32404"/>
    <w:rsid w:val="00B3434C"/>
    <w:rsid w:val="00B345B4"/>
    <w:rsid w:val="00B3595F"/>
    <w:rsid w:val="00B40839"/>
    <w:rsid w:val="00B428E1"/>
    <w:rsid w:val="00B4545A"/>
    <w:rsid w:val="00B46683"/>
    <w:rsid w:val="00B46A1D"/>
    <w:rsid w:val="00B50A0F"/>
    <w:rsid w:val="00B5282E"/>
    <w:rsid w:val="00B536D7"/>
    <w:rsid w:val="00B53C84"/>
    <w:rsid w:val="00B566F4"/>
    <w:rsid w:val="00B70155"/>
    <w:rsid w:val="00B74796"/>
    <w:rsid w:val="00B74FF1"/>
    <w:rsid w:val="00B7719E"/>
    <w:rsid w:val="00B77495"/>
    <w:rsid w:val="00B8169C"/>
    <w:rsid w:val="00B81E73"/>
    <w:rsid w:val="00B84DD2"/>
    <w:rsid w:val="00B853CF"/>
    <w:rsid w:val="00B903AD"/>
    <w:rsid w:val="00B930CE"/>
    <w:rsid w:val="00B96794"/>
    <w:rsid w:val="00BA0443"/>
    <w:rsid w:val="00BA0F5A"/>
    <w:rsid w:val="00BA1EE4"/>
    <w:rsid w:val="00BA5A45"/>
    <w:rsid w:val="00BA5BFA"/>
    <w:rsid w:val="00BA6D34"/>
    <w:rsid w:val="00BC0C30"/>
    <w:rsid w:val="00BC3ACF"/>
    <w:rsid w:val="00BC3C5E"/>
    <w:rsid w:val="00BC5B51"/>
    <w:rsid w:val="00BD0C33"/>
    <w:rsid w:val="00BD3579"/>
    <w:rsid w:val="00BD5067"/>
    <w:rsid w:val="00BE322B"/>
    <w:rsid w:val="00BF6ACE"/>
    <w:rsid w:val="00C02B09"/>
    <w:rsid w:val="00C03110"/>
    <w:rsid w:val="00C043C7"/>
    <w:rsid w:val="00C07010"/>
    <w:rsid w:val="00C077CD"/>
    <w:rsid w:val="00C1254A"/>
    <w:rsid w:val="00C126A9"/>
    <w:rsid w:val="00C12D29"/>
    <w:rsid w:val="00C1500E"/>
    <w:rsid w:val="00C219D9"/>
    <w:rsid w:val="00C2211F"/>
    <w:rsid w:val="00C254A8"/>
    <w:rsid w:val="00C2737B"/>
    <w:rsid w:val="00C27488"/>
    <w:rsid w:val="00C3294B"/>
    <w:rsid w:val="00C33827"/>
    <w:rsid w:val="00C36BCC"/>
    <w:rsid w:val="00C414B2"/>
    <w:rsid w:val="00C42E27"/>
    <w:rsid w:val="00C45AFF"/>
    <w:rsid w:val="00C5015A"/>
    <w:rsid w:val="00C50BD7"/>
    <w:rsid w:val="00C530B2"/>
    <w:rsid w:val="00C535E5"/>
    <w:rsid w:val="00C5379D"/>
    <w:rsid w:val="00C553C4"/>
    <w:rsid w:val="00C55CF8"/>
    <w:rsid w:val="00C62949"/>
    <w:rsid w:val="00C62EAE"/>
    <w:rsid w:val="00C6347F"/>
    <w:rsid w:val="00C636F0"/>
    <w:rsid w:val="00C65AF4"/>
    <w:rsid w:val="00C722AB"/>
    <w:rsid w:val="00C77AEA"/>
    <w:rsid w:val="00C80BB2"/>
    <w:rsid w:val="00C84863"/>
    <w:rsid w:val="00C84A8E"/>
    <w:rsid w:val="00C87273"/>
    <w:rsid w:val="00C939E5"/>
    <w:rsid w:val="00CA6D84"/>
    <w:rsid w:val="00CB0656"/>
    <w:rsid w:val="00CB6386"/>
    <w:rsid w:val="00CC0FC3"/>
    <w:rsid w:val="00CC297D"/>
    <w:rsid w:val="00CC4BB0"/>
    <w:rsid w:val="00CC6974"/>
    <w:rsid w:val="00CC6FCE"/>
    <w:rsid w:val="00CD2D85"/>
    <w:rsid w:val="00CD4433"/>
    <w:rsid w:val="00CD556A"/>
    <w:rsid w:val="00CD6386"/>
    <w:rsid w:val="00CE44DF"/>
    <w:rsid w:val="00CE6303"/>
    <w:rsid w:val="00CE675E"/>
    <w:rsid w:val="00CF2070"/>
    <w:rsid w:val="00CF5F8D"/>
    <w:rsid w:val="00CF62FD"/>
    <w:rsid w:val="00D013EE"/>
    <w:rsid w:val="00D0439E"/>
    <w:rsid w:val="00D04D99"/>
    <w:rsid w:val="00D10261"/>
    <w:rsid w:val="00D1165B"/>
    <w:rsid w:val="00D15E47"/>
    <w:rsid w:val="00D179B4"/>
    <w:rsid w:val="00D17ACC"/>
    <w:rsid w:val="00D21260"/>
    <w:rsid w:val="00D27E27"/>
    <w:rsid w:val="00D316A6"/>
    <w:rsid w:val="00D33208"/>
    <w:rsid w:val="00D37E5A"/>
    <w:rsid w:val="00D41B6B"/>
    <w:rsid w:val="00D447D5"/>
    <w:rsid w:val="00D45D89"/>
    <w:rsid w:val="00D545DF"/>
    <w:rsid w:val="00D5486C"/>
    <w:rsid w:val="00D57F95"/>
    <w:rsid w:val="00D609D7"/>
    <w:rsid w:val="00D648A7"/>
    <w:rsid w:val="00D67245"/>
    <w:rsid w:val="00D67F73"/>
    <w:rsid w:val="00D71F14"/>
    <w:rsid w:val="00D75B72"/>
    <w:rsid w:val="00D8085D"/>
    <w:rsid w:val="00D81698"/>
    <w:rsid w:val="00D8210D"/>
    <w:rsid w:val="00D826DB"/>
    <w:rsid w:val="00D90397"/>
    <w:rsid w:val="00D905DC"/>
    <w:rsid w:val="00D9545C"/>
    <w:rsid w:val="00DA5ECC"/>
    <w:rsid w:val="00DB31D7"/>
    <w:rsid w:val="00DB4984"/>
    <w:rsid w:val="00DC2291"/>
    <w:rsid w:val="00DC2C44"/>
    <w:rsid w:val="00DC2EF2"/>
    <w:rsid w:val="00DC3BF8"/>
    <w:rsid w:val="00DC68E3"/>
    <w:rsid w:val="00DD054E"/>
    <w:rsid w:val="00DD1C85"/>
    <w:rsid w:val="00DD271A"/>
    <w:rsid w:val="00DE49C9"/>
    <w:rsid w:val="00DE54AD"/>
    <w:rsid w:val="00DF0C46"/>
    <w:rsid w:val="00DF42E2"/>
    <w:rsid w:val="00DF5383"/>
    <w:rsid w:val="00E02922"/>
    <w:rsid w:val="00E06A83"/>
    <w:rsid w:val="00E0715F"/>
    <w:rsid w:val="00E0798D"/>
    <w:rsid w:val="00E114DE"/>
    <w:rsid w:val="00E125AE"/>
    <w:rsid w:val="00E21940"/>
    <w:rsid w:val="00E22926"/>
    <w:rsid w:val="00E23DA1"/>
    <w:rsid w:val="00E250DA"/>
    <w:rsid w:val="00E260E5"/>
    <w:rsid w:val="00E26DF2"/>
    <w:rsid w:val="00E312F5"/>
    <w:rsid w:val="00E32C37"/>
    <w:rsid w:val="00E337C7"/>
    <w:rsid w:val="00E34B97"/>
    <w:rsid w:val="00E3588C"/>
    <w:rsid w:val="00E563C3"/>
    <w:rsid w:val="00E575F4"/>
    <w:rsid w:val="00E57CCF"/>
    <w:rsid w:val="00E57E39"/>
    <w:rsid w:val="00E601BD"/>
    <w:rsid w:val="00E62FBE"/>
    <w:rsid w:val="00E63921"/>
    <w:rsid w:val="00E65C51"/>
    <w:rsid w:val="00E6618C"/>
    <w:rsid w:val="00E701A5"/>
    <w:rsid w:val="00E726D6"/>
    <w:rsid w:val="00E73320"/>
    <w:rsid w:val="00E738EA"/>
    <w:rsid w:val="00E76BF1"/>
    <w:rsid w:val="00E85D0E"/>
    <w:rsid w:val="00E90E1A"/>
    <w:rsid w:val="00E927F2"/>
    <w:rsid w:val="00E93FA3"/>
    <w:rsid w:val="00E9686D"/>
    <w:rsid w:val="00E9708C"/>
    <w:rsid w:val="00EA02A9"/>
    <w:rsid w:val="00EB1B48"/>
    <w:rsid w:val="00EB3D97"/>
    <w:rsid w:val="00EC196D"/>
    <w:rsid w:val="00EC6004"/>
    <w:rsid w:val="00EC66DC"/>
    <w:rsid w:val="00EC68F0"/>
    <w:rsid w:val="00ED04EB"/>
    <w:rsid w:val="00ED30F7"/>
    <w:rsid w:val="00ED3DA7"/>
    <w:rsid w:val="00EE5652"/>
    <w:rsid w:val="00EE5FF2"/>
    <w:rsid w:val="00EF6F76"/>
    <w:rsid w:val="00F0008A"/>
    <w:rsid w:val="00F00D9A"/>
    <w:rsid w:val="00F0601D"/>
    <w:rsid w:val="00F06682"/>
    <w:rsid w:val="00F10885"/>
    <w:rsid w:val="00F10E23"/>
    <w:rsid w:val="00F121F9"/>
    <w:rsid w:val="00F12BC4"/>
    <w:rsid w:val="00F13F4F"/>
    <w:rsid w:val="00F225D6"/>
    <w:rsid w:val="00F2340B"/>
    <w:rsid w:val="00F24335"/>
    <w:rsid w:val="00F31C46"/>
    <w:rsid w:val="00F33BEF"/>
    <w:rsid w:val="00F43D10"/>
    <w:rsid w:val="00F43D52"/>
    <w:rsid w:val="00F4708C"/>
    <w:rsid w:val="00F510BF"/>
    <w:rsid w:val="00F52C61"/>
    <w:rsid w:val="00F5307D"/>
    <w:rsid w:val="00F54712"/>
    <w:rsid w:val="00F54AFB"/>
    <w:rsid w:val="00F554A7"/>
    <w:rsid w:val="00F55863"/>
    <w:rsid w:val="00F55C8D"/>
    <w:rsid w:val="00F651B3"/>
    <w:rsid w:val="00F657C4"/>
    <w:rsid w:val="00F6725D"/>
    <w:rsid w:val="00F70CFC"/>
    <w:rsid w:val="00F75151"/>
    <w:rsid w:val="00F76E85"/>
    <w:rsid w:val="00F8043A"/>
    <w:rsid w:val="00F824E3"/>
    <w:rsid w:val="00F849AA"/>
    <w:rsid w:val="00F90822"/>
    <w:rsid w:val="00FA2CB9"/>
    <w:rsid w:val="00FA4965"/>
    <w:rsid w:val="00FA66D6"/>
    <w:rsid w:val="00FA7059"/>
    <w:rsid w:val="00FA7F03"/>
    <w:rsid w:val="00FA7F71"/>
    <w:rsid w:val="00FB01F9"/>
    <w:rsid w:val="00FB6EEC"/>
    <w:rsid w:val="00FC5195"/>
    <w:rsid w:val="00FC5CFB"/>
    <w:rsid w:val="00FC7248"/>
    <w:rsid w:val="00FD6D88"/>
    <w:rsid w:val="00FE5BFB"/>
    <w:rsid w:val="00FE7D01"/>
    <w:rsid w:val="00FF249B"/>
    <w:rsid w:val="00FF51FC"/>
    <w:rsid w:val="00FF657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0B76"/>
  <w15:chartTrackingRefBased/>
  <w15:docId w15:val="{EB0EB1E7-A26E-44E3-A938-E4A2A67C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65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6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61D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161D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41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4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CAFE-D68E-442B-83B8-AADC36A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9782</Words>
  <Characters>58692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cp:lastPrinted>2020-10-02T12:16:00Z</cp:lastPrinted>
  <dcterms:created xsi:type="dcterms:W3CDTF">2022-04-20T10:05:00Z</dcterms:created>
  <dcterms:modified xsi:type="dcterms:W3CDTF">2022-04-20T10:08:00Z</dcterms:modified>
</cp:coreProperties>
</file>